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2BE5A" w14:textId="77777777" w:rsidR="00AF3A03" w:rsidRDefault="001D76B6">
      <w:pPr>
        <w:spacing w:before="62" w:line="230" w:lineRule="auto"/>
        <w:ind w:left="2143" w:right="2141"/>
        <w:jc w:val="center"/>
        <w:rPr>
          <w:rFonts w:ascii="Palatino Linotype" w:hAnsi="Palatino Linotype"/>
          <w:b/>
          <w:sz w:val="21"/>
        </w:rPr>
      </w:pPr>
      <w:r>
        <w:rPr>
          <w:rFonts w:ascii="Palatino Linotype" w:hAnsi="Palatino Linotype"/>
          <w:b/>
          <w:noProof/>
          <w:sz w:val="21"/>
        </w:rPr>
        <w:drawing>
          <wp:anchor distT="0" distB="0" distL="0" distR="0" simplePos="0" relativeHeight="15728640" behindDoc="0" locked="0" layoutInCell="1" allowOverlap="1" wp14:anchorId="1315ED45" wp14:editId="4B3C312E">
            <wp:simplePos x="0" y="0"/>
            <wp:positionH relativeFrom="page">
              <wp:posOffset>1127124</wp:posOffset>
            </wp:positionH>
            <wp:positionV relativeFrom="paragraph">
              <wp:posOffset>52738</wp:posOffset>
            </wp:positionV>
            <wp:extent cx="715046" cy="71438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46" cy="71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21"/>
        </w:rPr>
        <w:drawing>
          <wp:anchor distT="0" distB="0" distL="0" distR="0" simplePos="0" relativeHeight="15729152" behindDoc="0" locked="0" layoutInCell="1" allowOverlap="1" wp14:anchorId="5F3785A1" wp14:editId="700E5C1C">
            <wp:simplePos x="0" y="0"/>
            <wp:positionH relativeFrom="page">
              <wp:posOffset>6077869</wp:posOffset>
            </wp:positionH>
            <wp:positionV relativeFrom="paragraph">
              <wp:posOffset>52691</wp:posOffset>
            </wp:positionV>
            <wp:extent cx="715159" cy="742559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159" cy="74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w w:val="105"/>
          <w:sz w:val="21"/>
        </w:rPr>
        <w:t>Universidade Federal do Maranhão - UFMA Centro de Ciências Exatas e Tecnologia - CCET</w:t>
      </w:r>
    </w:p>
    <w:p w14:paraId="435D3FFD" w14:textId="51F62A50" w:rsidR="00AF3A03" w:rsidRDefault="001D76B6">
      <w:pPr>
        <w:spacing w:line="230" w:lineRule="auto"/>
        <w:ind w:left="1015" w:right="1011"/>
        <w:jc w:val="center"/>
        <w:rPr>
          <w:rFonts w:ascii="Palatino Linotype" w:hAnsi="Palatino Linotype"/>
          <w:b/>
          <w:sz w:val="21"/>
        </w:rPr>
      </w:pPr>
      <w:r>
        <w:rPr>
          <w:rFonts w:ascii="Palatino Linotype" w:hAnsi="Palatino Linotype"/>
          <w:b/>
          <w:w w:val="105"/>
          <w:sz w:val="21"/>
        </w:rPr>
        <w:t xml:space="preserve">Coordenação do Curso de Engenharia da Computação - CCEC </w:t>
      </w:r>
      <w:r w:rsidR="008526D2">
        <w:rPr>
          <w:rFonts w:ascii="Palatino Linotype" w:hAnsi="Palatino Linotype"/>
          <w:b/>
          <w:w w:val="105"/>
          <w:sz w:val="21"/>
        </w:rPr>
        <w:t>Fundamentos de Redes Neurais</w:t>
      </w:r>
    </w:p>
    <w:p w14:paraId="6B6C96B6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3FDEC119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5FA2B505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000771F6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38ABA87C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2C6B66C7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2F52BD94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143FB614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6B38D28A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7DF1D797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41E8A594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152503FF" w14:textId="77777777" w:rsidR="00AF3A03" w:rsidRDefault="00AF3A03">
      <w:pPr>
        <w:pStyle w:val="Corpodetexto"/>
        <w:rPr>
          <w:rFonts w:ascii="Palatino Linotype"/>
          <w:b/>
          <w:sz w:val="21"/>
        </w:rPr>
      </w:pPr>
    </w:p>
    <w:p w14:paraId="48171053" w14:textId="77777777" w:rsidR="00AF3A03" w:rsidRDefault="00AF3A03">
      <w:pPr>
        <w:pStyle w:val="Corpodetexto"/>
        <w:spacing w:before="180"/>
        <w:rPr>
          <w:rFonts w:ascii="Palatino Linotype"/>
          <w:b/>
          <w:sz w:val="21"/>
        </w:rPr>
      </w:pPr>
    </w:p>
    <w:p w14:paraId="432FCD73" w14:textId="4942416F" w:rsidR="00AF3A03" w:rsidRPr="00180DB5" w:rsidRDefault="009C5B85" w:rsidP="00180DB5">
      <w:pPr>
        <w:pStyle w:val="Corpodetexto"/>
        <w:jc w:val="center"/>
        <w:rPr>
          <w:b/>
          <w:sz w:val="34"/>
        </w:rPr>
      </w:pPr>
      <w:r w:rsidRPr="00180DB5">
        <w:rPr>
          <w:b/>
          <w:w w:val="105"/>
          <w:sz w:val="34"/>
        </w:rPr>
        <w:t xml:space="preserve">TÓPICOS EM ENGENHARIA DA COMPUTAÇÃO II - FUNDAMENTOS DE REDES NEURAIS </w:t>
      </w:r>
      <w:ins w:id="0" w:author="Matheus costa alves" w:date="2025-04-25T14:18:00Z" w16du:dateUtc="2025-04-25T17:18:00Z">
        <w:r w:rsidR="00D34021">
          <w:rPr>
            <w:b/>
            <w:w w:val="105"/>
            <w:sz w:val="34"/>
          </w:rPr>
          <w:t>– REGRESSÃO LINEAR</w:t>
        </w:r>
      </w:ins>
    </w:p>
    <w:p w14:paraId="1BE98255" w14:textId="77777777" w:rsidR="00AF3A03" w:rsidRDefault="00AF3A03">
      <w:pPr>
        <w:pStyle w:val="Corpodetexto"/>
        <w:rPr>
          <w:rFonts w:ascii="Palatino Linotype"/>
          <w:b/>
          <w:sz w:val="34"/>
        </w:rPr>
      </w:pPr>
    </w:p>
    <w:p w14:paraId="6839AA47" w14:textId="77777777" w:rsidR="00AF3A03" w:rsidRDefault="00AF3A03">
      <w:pPr>
        <w:pStyle w:val="Corpodetexto"/>
        <w:spacing w:before="180"/>
        <w:rPr>
          <w:rFonts w:ascii="Palatino Linotype"/>
          <w:b/>
          <w:sz w:val="34"/>
        </w:rPr>
      </w:pPr>
    </w:p>
    <w:p w14:paraId="1E4EAFA0" w14:textId="77777777" w:rsidR="00180DB5" w:rsidRDefault="00180DB5">
      <w:pPr>
        <w:pStyle w:val="Corpodetexto"/>
        <w:spacing w:before="180"/>
        <w:rPr>
          <w:rFonts w:ascii="Palatino Linotype"/>
          <w:b/>
          <w:sz w:val="34"/>
        </w:rPr>
      </w:pPr>
    </w:p>
    <w:p w14:paraId="090B06F8" w14:textId="22C9E9FD" w:rsidR="006C65A2" w:rsidRPr="006C65A2" w:rsidRDefault="001D76B6" w:rsidP="001A408C">
      <w:pPr>
        <w:pStyle w:val="Corpodetexto"/>
        <w:tabs>
          <w:tab w:val="left" w:pos="2990"/>
        </w:tabs>
        <w:spacing w:line="252" w:lineRule="auto"/>
        <w:ind w:left="1824" w:right="3160" w:hanging="15"/>
      </w:pPr>
      <w:r>
        <w:rPr>
          <w:w w:val="105"/>
        </w:rPr>
        <w:t>Prof.</w:t>
      </w:r>
      <w:r>
        <w:rPr>
          <w:spacing w:val="40"/>
          <w:w w:val="105"/>
        </w:rPr>
        <w:t xml:space="preserve"> </w:t>
      </w:r>
      <w:r>
        <w:rPr>
          <w:w w:val="105"/>
        </w:rPr>
        <w:t>Dr.</w:t>
      </w:r>
      <w:r w:rsidR="001A408C">
        <w:t xml:space="preserve"> Thales Levi Azevedo Valente </w:t>
      </w:r>
      <w:r w:rsidR="006C65A2">
        <w:rPr>
          <w:spacing w:val="-2"/>
          <w:w w:val="105"/>
        </w:rPr>
        <w:t>Discente:</w:t>
      </w:r>
      <w:r w:rsidR="006C65A2">
        <w:t xml:space="preserve">    </w:t>
      </w:r>
      <w:r w:rsidR="006C65A2" w:rsidRPr="00AA202E">
        <w:rPr>
          <w:spacing w:val="-2"/>
          <w:w w:val="105"/>
        </w:rPr>
        <w:t>Matheus Costa</w:t>
      </w:r>
      <w:r w:rsidR="006C65A2">
        <w:rPr>
          <w:spacing w:val="-2"/>
          <w:w w:val="105"/>
        </w:rPr>
        <w:t xml:space="preserve"> </w:t>
      </w:r>
      <w:r w:rsidR="006C65A2" w:rsidRPr="00AA202E">
        <w:rPr>
          <w:spacing w:val="-2"/>
          <w:w w:val="105"/>
        </w:rPr>
        <w:t>Alve</w:t>
      </w:r>
      <w:r w:rsidR="006C65A2">
        <w:rPr>
          <w:spacing w:val="-2"/>
          <w:w w:val="105"/>
        </w:rPr>
        <w:t xml:space="preserve">s </w:t>
      </w:r>
    </w:p>
    <w:p w14:paraId="3B8AA756" w14:textId="77777777" w:rsidR="006C65A2" w:rsidRDefault="006C65A2" w:rsidP="006C65A2">
      <w:pPr>
        <w:rPr>
          <w:sz w:val="24"/>
          <w:szCs w:val="24"/>
        </w:rPr>
      </w:pPr>
    </w:p>
    <w:p w14:paraId="7B3B23D3" w14:textId="77777777" w:rsidR="006C65A2" w:rsidRPr="006C65A2" w:rsidRDefault="006C65A2" w:rsidP="006C65A2"/>
    <w:p w14:paraId="4851C9DB" w14:textId="77777777" w:rsidR="00AF3A03" w:rsidRDefault="00AF3A03">
      <w:pPr>
        <w:pStyle w:val="Corpodetexto"/>
      </w:pPr>
    </w:p>
    <w:p w14:paraId="04B9BEA3" w14:textId="77777777" w:rsidR="00AF3A03" w:rsidRDefault="00AF3A03">
      <w:pPr>
        <w:pStyle w:val="Corpodetexto"/>
      </w:pPr>
    </w:p>
    <w:p w14:paraId="64D33227" w14:textId="77777777" w:rsidR="00AF3A03" w:rsidRDefault="00AF3A03">
      <w:pPr>
        <w:pStyle w:val="Corpodetexto"/>
      </w:pPr>
    </w:p>
    <w:p w14:paraId="6C35493D" w14:textId="14433FC2" w:rsidR="00180DB5" w:rsidRDefault="00180DB5" w:rsidP="001A408C">
      <w:pPr>
        <w:pStyle w:val="Corpodetexto"/>
        <w:sectPr w:rsidR="00180DB5" w:rsidSect="001503BD">
          <w:footerReference w:type="default" r:id="rId10"/>
          <w:pgSz w:w="11910" w:h="16840"/>
          <w:pgMar w:top="1620" w:right="992" w:bottom="2320" w:left="1559" w:header="0" w:footer="2131" w:gutter="0"/>
          <w:cols w:space="720"/>
        </w:sectPr>
      </w:pPr>
    </w:p>
    <w:p w14:paraId="6280FDD7" w14:textId="5671ADA9" w:rsidR="00764CAA" w:rsidRDefault="00640E17" w:rsidP="00764CAA">
      <w:pPr>
        <w:pStyle w:val="Ttulo1"/>
        <w:rPr>
          <w:ins w:id="1" w:author="Matheus costa alves" w:date="2025-04-24T16:56:00Z" w16du:dateUtc="2025-04-24T19:56:00Z"/>
        </w:rPr>
      </w:pPr>
      <w:bookmarkStart w:id="2" w:name="SUMÁRIO"/>
      <w:bookmarkStart w:id="3" w:name="INTRODUÇÃO"/>
      <w:bookmarkStart w:id="4" w:name="_bookmark0"/>
      <w:bookmarkStart w:id="5" w:name="OBJETIVOS"/>
      <w:bookmarkStart w:id="6" w:name="_bookmark1"/>
      <w:bookmarkStart w:id="7" w:name="Objetivo_Geral"/>
      <w:bookmarkStart w:id="8" w:name="_bookmark2"/>
      <w:bookmarkStart w:id="9" w:name="Objetivos_Específicos"/>
      <w:bookmarkStart w:id="10" w:name="_bookmark3"/>
      <w:bookmarkStart w:id="11" w:name="REFERENCIAL_TEÓRICO"/>
      <w:bookmarkStart w:id="12" w:name="_bookmark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ins w:id="13" w:author="Matheus costa alves" w:date="2025-04-24T16:57:00Z" w16du:dateUtc="2025-04-24T19:57:00Z">
        <w:r>
          <w:lastRenderedPageBreak/>
          <w:t xml:space="preserve">1 </w:t>
        </w:r>
      </w:ins>
      <w:ins w:id="14" w:author="Matheus costa alves" w:date="2025-04-24T16:55:00Z" w16du:dateUtc="2025-04-24T19:55:00Z">
        <w:r w:rsidR="00391BF3">
          <w:t>I</w:t>
        </w:r>
      </w:ins>
      <w:ins w:id="15" w:author="Matheus costa alves" w:date="2025-04-24T16:57:00Z" w16du:dateUtc="2025-04-24T19:57:00Z">
        <w:r>
          <w:t>NTRODUÇÃO</w:t>
        </w:r>
      </w:ins>
    </w:p>
    <w:p w14:paraId="0817B732" w14:textId="77777777" w:rsidR="00764CAA" w:rsidRDefault="00764CAA">
      <w:pPr>
        <w:rPr>
          <w:ins w:id="16" w:author="Matheus costa alves" w:date="2025-04-24T16:56:00Z" w16du:dateUtc="2025-04-24T19:56:00Z"/>
        </w:rPr>
        <w:pPrChange w:id="17" w:author="Matheus costa alves" w:date="2025-04-24T16:56:00Z" w16du:dateUtc="2025-04-24T19:56:00Z">
          <w:pPr>
            <w:pStyle w:val="Ttulo1"/>
          </w:pPr>
        </w:pPrChange>
      </w:pPr>
    </w:p>
    <w:p w14:paraId="46BBEF73" w14:textId="68DDF4D9" w:rsidR="00764CAA" w:rsidRPr="00146F56" w:rsidRDefault="00916316" w:rsidP="00916316">
      <w:pPr>
        <w:spacing w:line="360" w:lineRule="auto"/>
        <w:ind w:firstLine="709"/>
        <w:jc w:val="both"/>
        <w:rPr>
          <w:ins w:id="18" w:author="Matheus costa alves" w:date="2025-04-24T17:12:00Z" w16du:dateUtc="2025-04-24T20:12:00Z"/>
          <w:sz w:val="24"/>
          <w:szCs w:val="24"/>
          <w:rPrChange w:id="19" w:author="Matheus costa alves" w:date="2025-04-24T20:41:00Z" w16du:dateUtc="2025-04-24T23:41:00Z">
            <w:rPr>
              <w:ins w:id="20" w:author="Matheus costa alves" w:date="2025-04-24T17:12:00Z" w16du:dateUtc="2025-04-24T20:12:00Z"/>
            </w:rPr>
          </w:rPrChange>
        </w:rPr>
      </w:pPr>
      <w:ins w:id="21" w:author="Matheus costa alves" w:date="2025-04-24T17:11:00Z">
        <w:r w:rsidRPr="00146F56">
          <w:rPr>
            <w:sz w:val="24"/>
            <w:szCs w:val="24"/>
            <w:rPrChange w:id="22" w:author="Matheus costa alves" w:date="2025-04-24T20:41:00Z" w16du:dateUtc="2025-04-24T23:41:00Z">
              <w:rPr/>
            </w:rPrChange>
          </w:rPr>
          <w:t>A regressão linear é uma técnica estatística amplamente utilizada em tarefas de modelagem preditiva, cuja principal finalidade é estabelecer uma relação funcional entre variáveis independentes e uma variável dependente contínua. Seu caráter interpretável, simplicidade algorítmica e baixo custo computacional tornam-na uma escolha fundamental tanto em aplicações práticas quanto no ensino de fundamentos de aprendizado de máquina.</w:t>
        </w:r>
      </w:ins>
    </w:p>
    <w:p w14:paraId="1257A81F" w14:textId="6AC25968" w:rsidR="003556D1" w:rsidRPr="00146F56" w:rsidRDefault="003556D1" w:rsidP="00916316">
      <w:pPr>
        <w:spacing w:line="360" w:lineRule="auto"/>
        <w:ind w:firstLine="709"/>
        <w:jc w:val="both"/>
        <w:rPr>
          <w:ins w:id="23" w:author="Matheus costa alves" w:date="2025-04-24T17:13:00Z" w16du:dateUtc="2025-04-24T20:13:00Z"/>
          <w:sz w:val="24"/>
          <w:szCs w:val="24"/>
          <w:rPrChange w:id="24" w:author="Matheus costa alves" w:date="2025-04-24T20:41:00Z" w16du:dateUtc="2025-04-24T23:41:00Z">
            <w:rPr>
              <w:ins w:id="25" w:author="Matheus costa alves" w:date="2025-04-24T17:13:00Z" w16du:dateUtc="2025-04-24T20:13:00Z"/>
            </w:rPr>
          </w:rPrChange>
        </w:rPr>
      </w:pPr>
      <w:ins w:id="26" w:author="Matheus costa alves" w:date="2025-04-24T17:12:00Z">
        <w:r w:rsidRPr="00146F56">
          <w:rPr>
            <w:sz w:val="24"/>
            <w:szCs w:val="24"/>
            <w:rPrChange w:id="27" w:author="Matheus costa alves" w:date="2025-04-24T20:41:00Z" w16du:dateUtc="2025-04-24T23:41:00Z">
              <w:rPr/>
            </w:rPrChange>
          </w:rPr>
          <w:t>No contexto desta atividade, o algoritmo de descida do gradiente é empregado para otimizar os parâmetros do modelo, minimizando a função de custo associada ao erro quadrático médio entre as previsões e os valores reais. Para que esse processo ocorra de maneira eficiente, dois fatores exercem influência crítica: a taxa de aprendizado (α) e a inicialização dos parâmetros (θ). Enquanto a taxa de aprendizado regula o tamanho dos passos dados na direção do gradiente, a escolha dos valores iniciais dos parâmetros pode alterar significativamente o caminho de convergência e até mesmo impedir a obtenção de um mínimo global.</w:t>
        </w:r>
      </w:ins>
    </w:p>
    <w:p w14:paraId="705EC5F4" w14:textId="3183AB7C" w:rsidR="00AD4E40" w:rsidRPr="00146F56" w:rsidRDefault="00AD4E40">
      <w:pPr>
        <w:spacing w:line="360" w:lineRule="auto"/>
        <w:ind w:firstLine="709"/>
        <w:jc w:val="both"/>
        <w:pPrChange w:id="28" w:author="Matheus costa alves" w:date="2025-04-24T17:11:00Z" w16du:dateUtc="2025-04-24T20:11:00Z">
          <w:pPr>
            <w:pStyle w:val="Corpodetexto"/>
            <w:spacing w:before="62"/>
          </w:pPr>
        </w:pPrChange>
      </w:pPr>
      <w:ins w:id="29" w:author="Matheus costa alves" w:date="2025-04-24T17:13:00Z" w16du:dateUtc="2025-04-24T20:13:00Z">
        <w:r w:rsidRPr="00146F56">
          <w:rPr>
            <w:sz w:val="24"/>
            <w:szCs w:val="24"/>
          </w:rPr>
          <w:t>E</w:t>
        </w:r>
      </w:ins>
      <w:ins w:id="30" w:author="Matheus costa alves" w:date="2025-04-24T17:13:00Z">
        <w:r w:rsidRPr="00146F56">
          <w:rPr>
            <w:sz w:val="24"/>
            <w:szCs w:val="24"/>
          </w:rPr>
          <w:t>ste trabalho visa explorar o impacto desses dois fatores sobre a aprendizagem do modelo de regressão linear, por meio de experimentos sistemáticos. A partir da análise dos resultados obtidos por meio de visualizações gráficas, pretende-se não apenas consolidar os conhecimentos teóricos, mas também compreender suas implicações práticas no comportamento do algoritmo.</w:t>
        </w:r>
      </w:ins>
    </w:p>
    <w:p w14:paraId="0A468428" w14:textId="77777777" w:rsidR="00391BF3" w:rsidRPr="00391BF3" w:rsidRDefault="00391BF3" w:rsidP="00391BF3"/>
    <w:p w14:paraId="541B2C24" w14:textId="77777777" w:rsidR="00391BF3" w:rsidRPr="00391BF3" w:rsidRDefault="00391BF3" w:rsidP="00391BF3"/>
    <w:p w14:paraId="1188AA0C" w14:textId="77777777" w:rsidR="00391BF3" w:rsidRPr="00391BF3" w:rsidRDefault="00391BF3" w:rsidP="00391BF3"/>
    <w:p w14:paraId="1F697C76" w14:textId="031E0126" w:rsidR="00B90F2C" w:rsidRDefault="00515513" w:rsidP="00B90F2C">
      <w:pPr>
        <w:pStyle w:val="Ttulo1"/>
        <w:rPr>
          <w:ins w:id="31" w:author="Matheus costa alves" w:date="2025-04-24T17:45:00Z" w16du:dateUtc="2025-04-24T20:45:00Z"/>
        </w:rPr>
      </w:pPr>
      <w:ins w:id="32" w:author="Matheus costa alves" w:date="2025-04-24T21:21:00Z" w16du:dateUtc="2025-04-25T00:21:00Z">
        <w:r>
          <w:t>2</w:t>
        </w:r>
      </w:ins>
      <w:ins w:id="33" w:author="Matheus costa alves" w:date="2025-04-24T17:44:00Z" w16du:dateUtc="2025-04-24T20:44:00Z">
        <w:r w:rsidR="00B90F2C">
          <w:t xml:space="preserve"> </w:t>
        </w:r>
      </w:ins>
      <w:ins w:id="34" w:author="Matheus costa alves" w:date="2025-04-24T17:45:00Z" w16du:dateUtc="2025-04-24T20:45:00Z">
        <w:r w:rsidR="00B90F2C">
          <w:t>FUNDAMENTAÇÃO TEÓRICA</w:t>
        </w:r>
      </w:ins>
    </w:p>
    <w:p w14:paraId="0CA704E0" w14:textId="77777777" w:rsidR="00CD7B30" w:rsidRDefault="00CD7B30" w:rsidP="00B90F2C">
      <w:pPr>
        <w:pStyle w:val="Ttulo1"/>
        <w:rPr>
          <w:ins w:id="35" w:author="Matheus costa alves" w:date="2025-04-24T17:47:00Z" w16du:dateUtc="2025-04-24T20:47:00Z"/>
        </w:rPr>
      </w:pPr>
    </w:p>
    <w:p w14:paraId="068DB45D" w14:textId="2A47940D" w:rsidR="005F3314" w:rsidRPr="00301641" w:rsidRDefault="005F3314">
      <w:pPr>
        <w:spacing w:line="360" w:lineRule="auto"/>
        <w:ind w:firstLine="709"/>
        <w:jc w:val="both"/>
        <w:rPr>
          <w:ins w:id="36" w:author="Matheus costa alves" w:date="2025-04-24T17:44:00Z" w16du:dateUtc="2025-04-24T20:44:00Z"/>
          <w:sz w:val="24"/>
          <w:szCs w:val="24"/>
          <w:lang w:val="pt-BR"/>
          <w:rPrChange w:id="37" w:author="Matheus costa alves" w:date="2025-04-24T22:15:00Z" w16du:dateUtc="2025-04-25T01:15:00Z">
            <w:rPr>
              <w:ins w:id="38" w:author="Matheus costa alves" w:date="2025-04-24T17:44:00Z" w16du:dateUtc="2025-04-24T20:44:00Z"/>
            </w:rPr>
          </w:rPrChange>
        </w:rPr>
        <w:pPrChange w:id="39" w:author="Matheus costa alves" w:date="2025-04-24T22:15:00Z" w16du:dateUtc="2025-04-25T01:15:00Z">
          <w:pPr>
            <w:pStyle w:val="Ttulo1"/>
          </w:pPr>
        </w:pPrChange>
      </w:pPr>
      <w:ins w:id="40" w:author="Matheus costa alves" w:date="2025-04-24T17:48:00Z">
        <w:r w:rsidRPr="00146F56">
          <w:rPr>
            <w:sz w:val="24"/>
            <w:szCs w:val="24"/>
            <w:rPrChange w:id="41" w:author="Matheus costa alves" w:date="2025-04-24T20:40:00Z" w16du:dateUtc="2025-04-24T23:40:00Z">
              <w:rPr/>
            </w:rPrChange>
          </w:rPr>
          <w:t>A regressão linear é um dos modelos estatísticos mais antigos e fundamentais da aprendizagem de máquina supervisionada</w:t>
        </w:r>
      </w:ins>
      <w:ins w:id="42" w:author="Matheus costa alves" w:date="2025-04-24T22:15:00Z" w16du:dateUtc="2025-04-25T01:15:00Z">
        <w:r w:rsidR="00301641">
          <w:rPr>
            <w:sz w:val="24"/>
            <w:szCs w:val="24"/>
          </w:rPr>
          <w:t xml:space="preserve"> </w:t>
        </w:r>
      </w:ins>
      <w:ins w:id="43" w:author="Matheus costa alves" w:date="2025-04-24T22:15:00Z">
        <w:r w:rsidR="00301641" w:rsidRPr="00301641">
          <w:rPr>
            <w:sz w:val="24"/>
            <w:szCs w:val="24"/>
            <w:lang w:val="pt-BR"/>
          </w:rPr>
          <w:t>(James et al., 2013)</w:t>
        </w:r>
      </w:ins>
      <w:ins w:id="44" w:author="Matheus costa alves" w:date="2025-04-24T17:48:00Z">
        <w:r w:rsidRPr="00146F56">
          <w:rPr>
            <w:sz w:val="24"/>
            <w:szCs w:val="24"/>
            <w:rPrChange w:id="45" w:author="Matheus costa alves" w:date="2025-04-24T20:40:00Z" w16du:dateUtc="2025-04-24T23:40:00Z">
              <w:rPr/>
            </w:rPrChange>
          </w:rPr>
          <w:t>. Seu objetivo principal é modelar a relação entre uma variável dependente y e uma ou mais variáveis independentes x, por meio de uma equação linear</w:t>
        </w:r>
      </w:ins>
      <w:ins w:id="46" w:author="Matheus costa alves" w:date="2025-04-24T22:15:00Z" w16du:dateUtc="2025-04-25T01:15:00Z">
        <w:r w:rsidR="00301641">
          <w:rPr>
            <w:sz w:val="24"/>
            <w:szCs w:val="24"/>
          </w:rPr>
          <w:t xml:space="preserve"> </w:t>
        </w:r>
      </w:ins>
      <w:ins w:id="47" w:author="Matheus costa alves" w:date="2025-04-24T22:15:00Z">
        <w:r w:rsidR="00301641" w:rsidRPr="00301641">
          <w:rPr>
            <w:sz w:val="24"/>
            <w:szCs w:val="24"/>
            <w:lang w:val="pt-BR"/>
          </w:rPr>
          <w:t>(James et al., 2013)</w:t>
        </w:r>
      </w:ins>
      <w:ins w:id="48" w:author="Matheus costa alves" w:date="2025-04-24T17:48:00Z">
        <w:r w:rsidRPr="00146F56">
          <w:rPr>
            <w:sz w:val="24"/>
            <w:szCs w:val="24"/>
            <w:rPrChange w:id="49" w:author="Matheus costa alves" w:date="2025-04-24T20:40:00Z" w16du:dateUtc="2025-04-24T23:40:00Z">
              <w:rPr/>
            </w:rPrChange>
          </w:rPr>
          <w:t xml:space="preserve">. No caso mais simples, denominado </w:t>
        </w:r>
        <w:r w:rsidRPr="00146F56">
          <w:rPr>
            <w:sz w:val="24"/>
            <w:szCs w:val="24"/>
            <w:rPrChange w:id="50" w:author="Matheus costa alves" w:date="2025-04-24T20:40:00Z" w16du:dateUtc="2025-04-24T23:40:00Z">
              <w:rPr>
                <w:b w:val="0"/>
                <w:bCs w:val="0"/>
              </w:rPr>
            </w:rPrChange>
          </w:rPr>
          <w:t>regressão linear simples</w:t>
        </w:r>
        <w:r w:rsidRPr="00146F56">
          <w:rPr>
            <w:sz w:val="24"/>
            <w:szCs w:val="24"/>
            <w:rPrChange w:id="51" w:author="Matheus costa alves" w:date="2025-04-24T20:40:00Z" w16du:dateUtc="2025-04-24T23:40:00Z">
              <w:rPr/>
            </w:rPrChange>
          </w:rPr>
          <w:t>, essa relação é descrita pela seguinte fórmula:</w:t>
        </w:r>
      </w:ins>
    </w:p>
    <w:p w14:paraId="18AFA2AC" w14:textId="77777777" w:rsidR="00391BF3" w:rsidRPr="00391BF3" w:rsidDel="00146F56" w:rsidRDefault="00391BF3" w:rsidP="00391BF3">
      <w:pPr>
        <w:rPr>
          <w:del w:id="52" w:author="Matheus costa alves" w:date="2025-04-24T20:40:00Z" w16du:dateUtc="2025-04-24T23:40:00Z"/>
        </w:rPr>
      </w:pPr>
    </w:p>
    <w:p w14:paraId="1A3FC36B" w14:textId="77777777" w:rsidR="00391BF3" w:rsidRPr="00391BF3" w:rsidDel="00190B0C" w:rsidRDefault="00391BF3" w:rsidP="00391BF3">
      <w:pPr>
        <w:rPr>
          <w:del w:id="53" w:author="Matheus costa alves" w:date="2025-04-24T17:52:00Z" w16du:dateUtc="2025-04-24T20:52:00Z"/>
        </w:rPr>
      </w:pPr>
    </w:p>
    <w:p w14:paraId="67762C9A" w14:textId="04B0CE15" w:rsidR="00391BF3" w:rsidRPr="00391BF3" w:rsidDel="00190B0C" w:rsidRDefault="00027E84" w:rsidP="00391BF3">
      <w:pPr>
        <w:rPr>
          <w:del w:id="54" w:author="Matheus costa alves" w:date="2025-04-24T17:52:00Z" w16du:dateUtc="2025-04-24T20:52:00Z"/>
        </w:rPr>
      </w:pPr>
      <m:oMathPara>
        <m:oMath>
          <m:acc>
            <m:accPr>
              <m:ctrlPr>
                <w:del w:id="55" w:author="Matheus costa alves" w:date="2025-04-24T17:52:00Z" w16du:dateUtc="2025-04-24T20:52:00Z">
                  <w:rPr>
                    <w:rFonts w:ascii="Cambria Math" w:hAnsi="Cambria Math"/>
                  </w:rPr>
                </w:del>
              </m:ctrlPr>
            </m:accPr>
            <m:e/>
          </m:acc>
        </m:oMath>
      </m:oMathPara>
    </w:p>
    <w:p w14:paraId="1D0BFA47" w14:textId="77777777" w:rsidR="00391BF3" w:rsidRPr="00391BF3" w:rsidRDefault="00391BF3" w:rsidP="00391BF3"/>
    <w:tbl>
      <w:tblPr>
        <w:tblStyle w:val="Tabelacomgrade"/>
        <w:tblW w:w="93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473"/>
        <w:tblGridChange w:id="56">
          <w:tblGrid>
            <w:gridCol w:w="8876"/>
            <w:gridCol w:w="473"/>
          </w:tblGrid>
        </w:tblGridChange>
      </w:tblGrid>
      <w:tr w:rsidR="008817C2" w14:paraId="49D54612" w14:textId="77777777" w:rsidTr="002C778B">
        <w:trPr>
          <w:ins w:id="57" w:author="Matheus costa alves" w:date="2025-04-24T17:51:00Z"/>
        </w:trPr>
        <w:tc>
          <w:tcPr>
            <w:tcW w:w="8876" w:type="dxa"/>
          </w:tcPr>
          <w:p w14:paraId="3AFB0863" w14:textId="744DADE6" w:rsidR="00DF614B" w:rsidRDefault="00027E84">
            <w:pPr>
              <w:spacing w:line="360" w:lineRule="auto"/>
              <w:rPr>
                <w:ins w:id="58" w:author="Matheus costa alves" w:date="2025-04-24T17:51:00Z" w16du:dateUtc="2025-04-24T20:51:00Z"/>
              </w:rPr>
              <w:pPrChange w:id="59" w:author="Matheus costa alves" w:date="2025-04-24T20:39:00Z" w16du:dateUtc="2025-04-24T23:39:00Z">
                <w:pPr/>
              </w:pPrChange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ins w:id="60" w:author="Matheus costa alves" w:date="2025-04-24T17:51:00Z" w16du:dateUtc="2025-04-24T20:51:00Z">
                        <w:rPr>
                          <w:rFonts w:ascii="Cambria Math" w:hAnsi="Cambria Math"/>
                        </w:rPr>
                        <m:t>y</m:t>
                      </w:ins>
                    </m:r>
                  </m:e>
                </m:acc>
                <m:r>
                  <w:ins w:id="61" w:author="Matheus costa alves" w:date="2025-04-24T17:51:00Z" w16du:dateUtc="2025-04-24T20:51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62" w:author="Matheus costa alves" w:date="2025-04-24T17:51:00Z" w16du:dateUtc="2025-04-24T20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ins w:id="63" w:author="Matheus costa alves" w:date="2025-04-24T17:51:00Z" w16du:dateUtc="2025-04-24T20:51:00Z">
                        <w:rPr>
                          <w:rFonts w:ascii="Cambria Math" w:hAnsi="Cambria Math"/>
                        </w:rPr>
                        <m:t>0</m:t>
                      </w:ins>
                    </m:r>
                  </m:sub>
                </m:sSub>
                <m:r>
                  <w:ins w:id="64" w:author="Matheus costa alves" w:date="2025-04-24T17:51:00Z" w16du:dateUtc="2025-04-24T20:51:00Z">
                    <w:rPr>
                      <w:rFonts w:ascii="Cambria Math" w:hAnsi="Cambria Math"/>
                    </w:rPr>
                    <m:t>+</m:t>
                  </w:ins>
                </m:r>
                <m:sSub>
                  <m:sSubPr>
                    <m:ctrlPr>
                      <w:ins w:id="65" w:author="Matheus costa alves" w:date="2025-04-24T17:51:00Z" w16du:dateUtc="2025-04-24T20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ins w:id="66" w:author="Matheus costa alves" w:date="2025-04-24T17:51:00Z" w16du:dateUtc="2025-04-24T20:51:00Z">
                        <w:rPr>
                          <w:rFonts w:ascii="Cambria Math" w:hAnsi="Cambria Math"/>
                        </w:rPr>
                        <m:t>1</m:t>
                      </w:ins>
                    </m:r>
                  </m:sub>
                </m:sSub>
                <m:r>
                  <w:ins w:id="67" w:author="Matheus costa alves" w:date="2025-04-24T17:51:00Z" w16du:dateUtc="2025-04-24T20:51:00Z">
                    <w:rPr>
                      <w:rFonts w:ascii="Cambria Math" w:hAnsi="Cambria Math"/>
                    </w:rPr>
                    <m:t>x</m:t>
                  </w:ins>
                </m:r>
              </m:oMath>
            </m:oMathPara>
          </w:p>
        </w:tc>
        <w:tc>
          <w:tcPr>
            <w:tcW w:w="473" w:type="dxa"/>
          </w:tcPr>
          <w:p w14:paraId="4B7D81C6" w14:textId="70D2071C" w:rsidR="00DF614B" w:rsidRDefault="00DF614B">
            <w:pPr>
              <w:spacing w:line="360" w:lineRule="auto"/>
              <w:jc w:val="right"/>
              <w:rPr>
                <w:ins w:id="68" w:author="Matheus costa alves" w:date="2025-04-24T17:51:00Z" w16du:dateUtc="2025-04-24T20:51:00Z"/>
              </w:rPr>
              <w:pPrChange w:id="69" w:author="Matheus costa alves" w:date="2025-04-24T20:39:00Z" w16du:dateUtc="2025-04-24T23:39:00Z">
                <w:pPr/>
              </w:pPrChange>
            </w:pPr>
            <w:ins w:id="70" w:author="Matheus costa alves" w:date="2025-04-24T17:51:00Z" w16du:dateUtc="2025-04-24T20:51:00Z">
              <w:r>
                <w:t>(1)</w:t>
              </w:r>
            </w:ins>
          </w:p>
        </w:tc>
      </w:tr>
    </w:tbl>
    <w:p w14:paraId="6B5A915F" w14:textId="5FD3A748" w:rsidR="002C778B" w:rsidRPr="00F12A08" w:rsidRDefault="002C778B">
      <w:pPr>
        <w:spacing w:line="360" w:lineRule="auto"/>
        <w:ind w:firstLine="709"/>
        <w:jc w:val="both"/>
        <w:rPr>
          <w:ins w:id="71" w:author="Matheus costa alves" w:date="2025-04-24T20:48:00Z" w16du:dateUtc="2025-04-24T23:48:00Z"/>
          <w:sz w:val="24"/>
          <w:szCs w:val="24"/>
          <w:lang w:val="pt-BR"/>
          <w:rPrChange w:id="72" w:author="Matheus costa alves" w:date="2025-04-24T22:19:00Z" w16du:dateUtc="2025-04-25T01:19:00Z">
            <w:rPr>
              <w:ins w:id="73" w:author="Matheus costa alves" w:date="2025-04-24T20:48:00Z" w16du:dateUtc="2025-04-24T23:48:00Z"/>
              <w:lang w:val="pt-BR"/>
            </w:rPr>
          </w:rPrChange>
        </w:rPr>
        <w:pPrChange w:id="74" w:author="Matheus costa alves" w:date="2025-04-25T10:28:00Z" w16du:dateUtc="2025-04-25T13:28:00Z">
          <w:pPr>
            <w:spacing w:line="360" w:lineRule="auto"/>
          </w:pPr>
        </w:pPrChange>
      </w:pPr>
      <w:ins w:id="75" w:author="Matheus costa alves" w:date="2025-04-24T20:36:00Z">
        <w:r w:rsidRPr="00146F56">
          <w:rPr>
            <w:sz w:val="24"/>
            <w:szCs w:val="24"/>
            <w:lang w:val="pt-BR"/>
            <w:rPrChange w:id="76" w:author="Matheus costa alves" w:date="2025-04-24T20:40:00Z" w16du:dateUtc="2025-04-24T23:40:00Z">
              <w:rPr>
                <w:lang w:val="pt-BR"/>
              </w:rPr>
            </w:rPrChange>
          </w:rPr>
          <w:t xml:space="preserve">Nesta equação, </w:t>
        </w:r>
      </w:ins>
      <m:oMath>
        <m:acc>
          <m:acc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accPr>
          <m:e>
            <m:r>
              <w:ins w:id="77" w:author="Matheus costa alves" w:date="2025-04-24T20:36:00Z">
                <w:rPr>
                  <w:rFonts w:ascii="Cambria Math" w:hAnsi="Cambria Math"/>
                  <w:sz w:val="24"/>
                  <w:szCs w:val="24"/>
                  <w:lang w:val="pt-BR"/>
                  <w:rPrChange w:id="78" w:author="Matheus costa alves" w:date="2025-04-24T20:40:00Z" w16du:dateUtc="2025-04-24T23:40:00Z">
                    <w:rPr>
                      <w:rFonts w:ascii="Cambria Math" w:hAnsi="Cambria Math"/>
                      <w:lang w:val="pt-BR"/>
                    </w:rPr>
                  </w:rPrChange>
                </w:rPr>
                <m:t>y</m:t>
              </w:ins>
            </m:r>
          </m:e>
        </m:acc>
        <m:r>
          <w:ins w:id="79" w:author="Matheus costa alves" w:date="2025-04-24T20:36:00Z">
            <w:rPr>
              <w:rFonts w:ascii="Cambria Math" w:hAnsi="Cambria Math"/>
              <w:sz w:val="24"/>
              <w:szCs w:val="24"/>
              <w:lang w:val="pt-BR"/>
              <w:rPrChange w:id="80" w:author="Matheus costa alves" w:date="2025-04-24T20:40:00Z" w16du:dateUtc="2025-04-24T23:40:00Z">
                <w:rPr>
                  <w:rFonts w:ascii="Cambria Math" w:hAnsi="Cambria Math"/>
                  <w:lang w:val="pt-BR"/>
                </w:rPr>
              </w:rPrChange>
            </w:rPr>
            <m:t>​</m:t>
          </w:ins>
        </m:r>
      </m:oMath>
      <w:ins w:id="81" w:author="Matheus costa alves" w:date="2025-04-24T20:40:00Z" w16du:dateUtc="2025-04-24T23:40:00Z">
        <w:r w:rsidR="00146F56" w:rsidRPr="00146F56">
          <w:rPr>
            <w:sz w:val="24"/>
            <w:szCs w:val="24"/>
            <w:lang w:val="pt-BR"/>
            <w:rPrChange w:id="82" w:author="Matheus costa alves" w:date="2025-04-24T20:40:00Z" w16du:dateUtc="2025-04-24T23:40:00Z">
              <w:rPr>
                <w:lang w:val="pt-BR"/>
              </w:rPr>
            </w:rPrChange>
          </w:rPr>
          <w:t xml:space="preserve"> </w:t>
        </w:r>
      </w:ins>
      <w:ins w:id="83" w:author="Matheus costa alves" w:date="2025-04-24T20:36:00Z">
        <w:r w:rsidRPr="00146F56">
          <w:rPr>
            <w:sz w:val="24"/>
            <w:szCs w:val="24"/>
            <w:lang w:val="pt-BR"/>
            <w:rPrChange w:id="84" w:author="Matheus costa alves" w:date="2025-04-24T20:40:00Z" w16du:dateUtc="2025-04-24T23:40:00Z">
              <w:rPr>
                <w:lang w:val="pt-BR"/>
              </w:rPr>
            </w:rPrChange>
          </w:rPr>
          <w:t>representa o valor predito pelo modelo, x é a variável explicativa,</w:t>
        </w:r>
      </w:ins>
      <w:ins w:id="85" w:author="Matheus costa alves" w:date="2025-04-24T20:38:00Z" w16du:dateUtc="2025-04-24T23:38:00Z">
        <w:r w:rsidR="009B6403" w:rsidRPr="00146F56">
          <w:rPr>
            <w:sz w:val="24"/>
            <w:szCs w:val="24"/>
            <w:lang w:val="pt-BR"/>
            <w:rPrChange w:id="86" w:author="Matheus costa alves" w:date="2025-04-24T20:40:00Z" w16du:dateUtc="2025-04-24T23:40:00Z">
              <w:rPr>
                <w:lang w:val="pt-BR"/>
              </w:rPr>
            </w:rPrChange>
          </w:rPr>
          <w:t xml:space="preserve"> </w:t>
        </w:r>
      </w:ins>
      <m:oMath>
        <m:sSub>
          <m:sSubPr>
            <m:ctrlPr>
              <w:ins w:id="87" w:author="Matheus costa alves" w:date="2025-04-24T20:36:00Z"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  <w:rPrChange w:id="88" w:author="Matheus costa alves" w:date="2025-04-24T20:40:00Z" w16du:dateUtc="2025-04-24T23:40:00Z">
                  <w:rPr>
                    <w:rFonts w:ascii="Cambria Math" w:hAnsi="Cambria Math"/>
                    <w:lang w:val="pt-BR"/>
                  </w:rPr>
                </w:rPrChange>
              </w:rPr>
              <m:t>β</m:t>
            </m:r>
          </m:e>
          <m:sub>
            <m:r>
              <w:ins w:id="89" w:author="Matheus costa alves" w:date="2025-04-24T20:36:00Z">
                <w:rPr>
                  <w:rFonts w:ascii="Cambria Math" w:hAnsi="Cambria Math"/>
                  <w:sz w:val="24"/>
                  <w:szCs w:val="24"/>
                  <w:lang w:val="pt-BR"/>
                  <w:rPrChange w:id="90" w:author="Matheus costa alves" w:date="2025-04-24T20:40:00Z" w16du:dateUtc="2025-04-24T23:40:00Z">
                    <w:rPr>
                      <w:rFonts w:ascii="Cambria Math" w:hAnsi="Cambria Math"/>
                      <w:lang w:val="pt-BR"/>
                    </w:rPr>
                  </w:rPrChange>
                </w:rPr>
                <m:t>0</m:t>
              </w:ins>
            </m:r>
          </m:sub>
        </m:sSub>
      </m:oMath>
      <w:ins w:id="91" w:author="Matheus costa alves" w:date="2025-04-24T20:38:00Z" w16du:dateUtc="2025-04-24T23:38:00Z">
        <w:r w:rsidR="009B6403" w:rsidRPr="00146F56">
          <w:rPr>
            <w:sz w:val="24"/>
            <w:szCs w:val="24"/>
            <w:lang w:val="pt-BR"/>
            <w:rPrChange w:id="92" w:author="Matheus costa alves" w:date="2025-04-24T20:40:00Z" w16du:dateUtc="2025-04-24T23:40:00Z">
              <w:rPr>
                <w:lang w:val="pt-BR"/>
              </w:rPr>
            </w:rPrChange>
          </w:rPr>
          <w:t xml:space="preserve"> </w:t>
        </w:r>
      </w:ins>
      <w:proofErr w:type="spellStart"/>
      <w:ins w:id="93" w:author="Matheus costa alves" w:date="2025-04-24T20:36:00Z">
        <w:r w:rsidRPr="00146F56">
          <w:rPr>
            <w:sz w:val="24"/>
            <w:szCs w:val="24"/>
            <w:lang w:val="pt-BR"/>
            <w:rPrChange w:id="94" w:author="Matheus costa alves" w:date="2025-04-24T20:40:00Z" w16du:dateUtc="2025-04-24T23:40:00Z">
              <w:rPr>
                <w:lang w:val="pt-BR"/>
              </w:rPr>
            </w:rPrChange>
          </w:rPr>
          <w:t>é</w:t>
        </w:r>
        <w:proofErr w:type="spellEnd"/>
        <w:r w:rsidRPr="00146F56">
          <w:rPr>
            <w:sz w:val="24"/>
            <w:szCs w:val="24"/>
            <w:lang w:val="pt-BR"/>
            <w:rPrChange w:id="95" w:author="Matheus costa alves" w:date="2025-04-24T20:40:00Z" w16du:dateUtc="2025-04-24T23:40:00Z">
              <w:rPr>
                <w:lang w:val="pt-BR"/>
              </w:rPr>
            </w:rPrChange>
          </w:rPr>
          <w:t xml:space="preserve"> o intercepto (ou termo independente),</w:t>
        </w:r>
        <w:r w:rsidRPr="002C778B">
          <w:rPr>
            <w:lang w:val="pt-BR"/>
          </w:rPr>
          <w:t xml:space="preserve"> e </w:t>
        </w:r>
      </w:ins>
      <m:oMath>
        <m:sSub>
          <m:sSubPr>
            <m:ctrlPr>
              <w:ins w:id="96" w:author="Matheus costa alves" w:date="2025-04-24T20:36:00Z">
                <w:rPr>
                  <w:rFonts w:ascii="Cambria Math" w:hAnsi="Cambria Math"/>
                  <w:i/>
                  <w:lang w:val="pt-BR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β</m:t>
            </m:r>
            <m:ctrlPr>
              <w:ins w:id="97" w:author="Matheus costa alves" w:date="2025-04-24T20:36:00Z">
                <w:rPr>
                  <w:rFonts w:ascii="Cambria Math" w:hAnsi="Cambria Math"/>
                  <w:lang w:val="pt-BR"/>
                </w:rPr>
              </w:ins>
            </m:ctrlPr>
          </m:e>
          <m:sub>
            <m:r>
              <w:ins w:id="98" w:author="Matheus costa alves" w:date="2025-04-24T20:36:00Z">
                <w:rPr>
                  <w:rFonts w:ascii="Cambria Math" w:hAnsi="Cambria Math"/>
                  <w:lang w:val="pt-BR"/>
                </w:rPr>
                <m:t>1</m:t>
              </w:ins>
            </m:r>
          </m:sub>
        </m:sSub>
        <m:r>
          <w:ins w:id="99" w:author="Matheus costa alves" w:date="2025-04-24T20:36:00Z">
            <w:rPr>
              <w:rFonts w:ascii="Cambria Math" w:hAnsi="Cambria Math"/>
              <w:lang w:val="pt-BR"/>
            </w:rPr>
            <m:t>​</m:t>
          </w:ins>
        </m:r>
      </m:oMath>
      <w:ins w:id="100" w:author="Matheus costa alves" w:date="2025-04-24T20:38:00Z" w16du:dateUtc="2025-04-24T23:38:00Z">
        <w:r w:rsidR="009B6403">
          <w:rPr>
            <w:lang w:val="pt-BR"/>
          </w:rPr>
          <w:t xml:space="preserve"> </w:t>
        </w:r>
      </w:ins>
      <w:proofErr w:type="spellStart"/>
      <w:ins w:id="101" w:author="Matheus costa alves" w:date="2025-04-24T20:36:00Z">
        <w:r w:rsidRPr="00146F56">
          <w:rPr>
            <w:sz w:val="24"/>
            <w:szCs w:val="24"/>
            <w:lang w:val="pt-BR"/>
            <w:rPrChange w:id="102" w:author="Matheus costa alves" w:date="2025-04-24T20:40:00Z" w16du:dateUtc="2025-04-24T23:40:00Z">
              <w:rPr>
                <w:lang w:val="pt-BR"/>
              </w:rPr>
            </w:rPrChange>
          </w:rPr>
          <w:t>é</w:t>
        </w:r>
        <w:proofErr w:type="spellEnd"/>
        <w:r w:rsidRPr="00146F56">
          <w:rPr>
            <w:sz w:val="24"/>
            <w:szCs w:val="24"/>
            <w:lang w:val="pt-BR"/>
            <w:rPrChange w:id="103" w:author="Matheus costa alves" w:date="2025-04-24T20:40:00Z" w16du:dateUtc="2025-04-24T23:40:00Z">
              <w:rPr>
                <w:lang w:val="pt-BR"/>
              </w:rPr>
            </w:rPrChange>
          </w:rPr>
          <w:t xml:space="preserve"> o coeficiente angular da reta, responsável por quantificar o efeito de x sobre y.</w:t>
        </w:r>
      </w:ins>
      <w:ins w:id="104" w:author="Matheus costa alves" w:date="2025-04-24T20:39:00Z" w16du:dateUtc="2025-04-24T23:39:00Z">
        <w:r w:rsidR="00146F56" w:rsidRPr="00146F56">
          <w:rPr>
            <w:sz w:val="24"/>
            <w:szCs w:val="24"/>
            <w:lang w:val="pt-BR"/>
            <w:rPrChange w:id="105" w:author="Matheus costa alves" w:date="2025-04-24T20:40:00Z" w16du:dateUtc="2025-04-24T23:40:00Z">
              <w:rPr>
                <w:lang w:val="pt-BR"/>
              </w:rPr>
            </w:rPrChange>
          </w:rPr>
          <w:t xml:space="preserve"> </w:t>
        </w:r>
      </w:ins>
      <w:ins w:id="106" w:author="Matheus costa alves" w:date="2025-04-24T20:36:00Z">
        <w:r w:rsidRPr="00146F56">
          <w:rPr>
            <w:sz w:val="24"/>
            <w:szCs w:val="24"/>
            <w:lang w:val="pt-BR"/>
            <w:rPrChange w:id="107" w:author="Matheus costa alves" w:date="2025-04-24T20:40:00Z" w16du:dateUtc="2025-04-24T23:40:00Z">
              <w:rPr>
                <w:lang w:val="pt-BR"/>
              </w:rPr>
            </w:rPrChange>
          </w:rPr>
          <w:t xml:space="preserve">O modelo pode ser generalizado para múltiplas variáveis independentes, formando o que se chama de </w:t>
        </w:r>
        <w:r w:rsidRPr="00146F56">
          <w:rPr>
            <w:sz w:val="24"/>
            <w:szCs w:val="24"/>
            <w:lang w:val="pt-BR"/>
            <w:rPrChange w:id="108" w:author="Matheus costa alves" w:date="2025-04-24T20:40:00Z" w16du:dateUtc="2025-04-24T23:40:00Z">
              <w:rPr>
                <w:b/>
                <w:bCs/>
                <w:lang w:val="pt-BR"/>
              </w:rPr>
            </w:rPrChange>
          </w:rPr>
          <w:t>regressão linear múltipla</w:t>
        </w:r>
      </w:ins>
      <w:ins w:id="109" w:author="Matheus costa alves" w:date="2025-04-24T22:19:00Z" w16du:dateUtc="2025-04-25T01:19:00Z">
        <w:r w:rsidR="00F12A08">
          <w:rPr>
            <w:sz w:val="24"/>
            <w:szCs w:val="24"/>
            <w:lang w:val="pt-BR"/>
          </w:rPr>
          <w:t xml:space="preserve"> </w:t>
        </w:r>
      </w:ins>
      <w:ins w:id="110" w:author="Matheus costa alves" w:date="2025-04-24T22:19:00Z">
        <w:r w:rsidR="00F12A08" w:rsidRPr="00F12A08">
          <w:rPr>
            <w:sz w:val="24"/>
            <w:szCs w:val="24"/>
            <w:lang w:val="pt-BR"/>
          </w:rPr>
          <w:t>(James et al., 2013)</w:t>
        </w:r>
      </w:ins>
      <w:ins w:id="111" w:author="Matheus costa alves" w:date="2025-04-24T20:36:00Z">
        <w:r w:rsidRPr="00146F56">
          <w:rPr>
            <w:sz w:val="24"/>
            <w:szCs w:val="24"/>
            <w:lang w:val="pt-BR"/>
            <w:rPrChange w:id="112" w:author="Matheus costa alves" w:date="2025-04-24T20:40:00Z" w16du:dateUtc="2025-04-24T23:40:00Z">
              <w:rPr>
                <w:lang w:val="pt-BR"/>
              </w:rPr>
            </w:rPrChange>
          </w:rPr>
          <w:t xml:space="preserve">. A equação é então </w:t>
        </w:r>
        <w:r w:rsidRPr="00146F56">
          <w:rPr>
            <w:sz w:val="24"/>
            <w:szCs w:val="24"/>
            <w:lang w:val="pt-BR"/>
            <w:rPrChange w:id="113" w:author="Matheus costa alves" w:date="2025-04-24T20:40:00Z" w16du:dateUtc="2025-04-24T23:40:00Z">
              <w:rPr>
                <w:lang w:val="pt-BR"/>
              </w:rPr>
            </w:rPrChange>
          </w:rPr>
          <w:lastRenderedPageBreak/>
          <w:t>expressa como</w:t>
        </w:r>
        <w:r w:rsidRPr="002C778B">
          <w:rPr>
            <w:lang w:val="pt-BR"/>
          </w:rPr>
          <w:t>:</w:t>
        </w:r>
      </w:ins>
    </w:p>
    <w:p w14:paraId="60CE7C5D" w14:textId="77777777" w:rsidR="00C45BB6" w:rsidRDefault="00C45BB6" w:rsidP="00146F56">
      <w:pPr>
        <w:spacing w:line="360" w:lineRule="auto"/>
        <w:rPr>
          <w:ins w:id="114" w:author="Matheus costa alves" w:date="2025-04-24T20:48:00Z" w16du:dateUtc="2025-04-24T23:48:00Z"/>
          <w:lang w:val="pt-BR"/>
        </w:rPr>
      </w:pPr>
    </w:p>
    <w:tbl>
      <w:tblPr>
        <w:tblStyle w:val="Tabelacomgrade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473"/>
        <w:tblGridChange w:id="115">
          <w:tblGrid>
            <w:gridCol w:w="8951"/>
            <w:gridCol w:w="473"/>
          </w:tblGrid>
        </w:tblGridChange>
      </w:tblGrid>
      <w:tr w:rsidR="008817C2" w14:paraId="2652E06B" w14:textId="77777777" w:rsidTr="00A43833">
        <w:trPr>
          <w:ins w:id="116" w:author="Matheus costa alves" w:date="2025-04-24T20:48:00Z"/>
        </w:trPr>
        <w:tc>
          <w:tcPr>
            <w:tcW w:w="8951" w:type="dxa"/>
          </w:tcPr>
          <w:p w14:paraId="79BFA505" w14:textId="2B4DB6CE" w:rsidR="00C45BB6" w:rsidRDefault="00027E84" w:rsidP="00583A5B">
            <w:pPr>
              <w:spacing w:line="360" w:lineRule="auto"/>
              <w:rPr>
                <w:ins w:id="117" w:author="Matheus costa alves" w:date="2025-04-24T20:48:00Z" w16du:dateUtc="2025-04-24T23:48:00Z"/>
                <w:lang w:val="pt-BR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ins w:id="118" w:author="Matheus costa alves" w:date="2025-04-24T20:49:00Z" w16du:dateUtc="2025-04-24T23:49:00Z">
                        <w:rPr>
                          <w:rFonts w:ascii="Cambria Math" w:hAnsi="Cambria Math"/>
                        </w:rPr>
                        <m:t>y</m:t>
                      </w:ins>
                    </m:r>
                  </m:e>
                </m:acc>
                <m:r>
                  <w:ins w:id="119" w:author="Matheus costa alves" w:date="2025-04-24T20:49:00Z" w16du:dateUtc="2025-04-24T23:49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20" w:author="Matheus costa alves" w:date="2025-04-24T20:49:00Z" w16du:dateUtc="2025-04-24T23:49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ins w:id="121" w:author="Matheus costa alves" w:date="2025-04-24T20:49:00Z" w16du:dateUtc="2025-04-24T23:49:00Z">
                        <w:rPr>
                          <w:rFonts w:ascii="Cambria Math" w:hAnsi="Cambria Math"/>
                        </w:rPr>
                        <m:t>0</m:t>
                      </w:ins>
                    </m:r>
                  </m:sub>
                </m:sSub>
                <m:r>
                  <w:ins w:id="122" w:author="Matheus costa alves" w:date="2025-04-24T20:49:00Z" w16du:dateUtc="2025-04-24T23:49:00Z">
                    <w:rPr>
                      <w:rFonts w:ascii="Cambria Math" w:hAnsi="Cambria Math"/>
                    </w:rPr>
                    <m:t>+</m:t>
                  </w:ins>
                </m:r>
                <m:sSub>
                  <m:sSubPr>
                    <m:ctrlPr>
                      <w:ins w:id="123" w:author="Matheus costa alves" w:date="2025-04-24T20:49:00Z" w16du:dateUtc="2025-04-24T23:49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ins w:id="124" w:author="Matheus costa alves" w:date="2025-04-24T20:49:00Z" w16du:dateUtc="2025-04-24T23:49:00Z">
                        <w:rPr>
                          <w:rFonts w:ascii="Cambria Math" w:hAnsi="Cambria Math"/>
                        </w:rPr>
                        <m:t>1</m:t>
                      </w:ins>
                    </m:r>
                  </m:sub>
                </m:sSub>
                <m:sSub>
                  <m:sSubPr>
                    <m:ctrlPr>
                      <w:ins w:id="125" w:author="Matheus costa alves" w:date="2025-04-24T20:49:00Z" w16du:dateUtc="2025-04-24T23:49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26" w:author="Matheus costa alves" w:date="2025-04-24T20:49:00Z" w16du:dateUtc="2025-04-24T23:49:00Z">
                        <w:rPr>
                          <w:rFonts w:ascii="Cambria Math" w:hAnsi="Cambria Math"/>
                        </w:rPr>
                        <m:t>x</m:t>
                      </w:ins>
                    </m:r>
                  </m:e>
                  <m:sub>
                    <m:r>
                      <w:ins w:id="127" w:author="Matheus costa alves" w:date="2025-04-24T20:49:00Z" w16du:dateUtc="2025-04-24T23:49:00Z">
                        <w:rPr>
                          <w:rFonts w:ascii="Cambria Math" w:hAnsi="Cambria Math"/>
                        </w:rPr>
                        <m:t>1</m:t>
                      </w:ins>
                    </m:r>
                  </m:sub>
                </m:sSub>
                <m:r>
                  <w:ins w:id="128" w:author="Matheus costa alves" w:date="2025-04-24T20:49:00Z" w16du:dateUtc="2025-04-24T23:49:00Z">
                    <w:rPr>
                      <w:rFonts w:ascii="Cambria Math" w:hAnsi="Cambria Math"/>
                    </w:rPr>
                    <m:t>+</m:t>
                  </w:ins>
                </m:r>
                <m:sSub>
                  <m:sSubPr>
                    <m:ctrlPr>
                      <w:ins w:id="129" w:author="Matheus costa alves" w:date="2025-04-24T20:49:00Z" w16du:dateUtc="2025-04-24T23:49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ins w:id="130" w:author="Matheus costa alves" w:date="2025-04-24T20:49:00Z" w16du:dateUtc="2025-04-24T23:49:00Z">
                        <w:rPr>
                          <w:rFonts w:ascii="Cambria Math" w:hAnsi="Cambria Math"/>
                        </w:rPr>
                        <m:t>2</m:t>
                      </w:ins>
                    </m:r>
                  </m:sub>
                </m:sSub>
                <m:sSub>
                  <m:sSubPr>
                    <m:ctrlPr>
                      <w:ins w:id="131" w:author="Matheus costa alves" w:date="2025-04-24T20:49:00Z" w16du:dateUtc="2025-04-24T23:49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32" w:author="Matheus costa alves" w:date="2025-04-24T20:49:00Z" w16du:dateUtc="2025-04-24T23:49:00Z">
                        <w:rPr>
                          <w:rFonts w:ascii="Cambria Math" w:hAnsi="Cambria Math"/>
                        </w:rPr>
                        <m:t>x</m:t>
                      </w:ins>
                    </m:r>
                  </m:e>
                  <m:sub>
                    <m:r>
                      <w:ins w:id="133" w:author="Matheus costa alves" w:date="2025-04-24T20:49:00Z" w16du:dateUtc="2025-04-24T23:49:00Z">
                        <w:rPr>
                          <w:rFonts w:ascii="Cambria Math" w:hAnsi="Cambria Math"/>
                        </w:rPr>
                        <m:t>2</m:t>
                      </w:ins>
                    </m:r>
                  </m:sub>
                </m:sSub>
                <m:r>
                  <w:ins w:id="134" w:author="Matheus costa alves" w:date="2025-04-24T20:49:00Z" w16du:dateUtc="2025-04-24T23:49:00Z">
                    <w:rPr>
                      <w:rFonts w:ascii="Cambria Math" w:hAnsi="Cambria Math"/>
                    </w:rPr>
                    <m:t>+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r>
                  <w:ins w:id="135" w:author="Matheus costa alves" w:date="2025-04-24T20:49:00Z" w16du:dateUtc="2025-04-24T23:49:00Z">
                    <w:rPr>
                      <w:rFonts w:ascii="Cambria Math" w:hAnsi="Cambria Math"/>
                    </w:rPr>
                    <m:t>+</m:t>
                  </w:ins>
                </m:r>
                <m:sSub>
                  <m:sSubPr>
                    <m:ctrlPr>
                      <w:ins w:id="136" w:author="Matheus costa alves" w:date="2025-04-24T20:49:00Z" w16du:dateUtc="2025-04-24T23:49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ins w:id="137" w:author="Matheus costa alves" w:date="2025-04-24T20:49:00Z" w16du:dateUtc="2025-04-24T23:49:00Z">
                        <w:rPr>
                          <w:rFonts w:ascii="Cambria Math" w:hAnsi="Cambria Math"/>
                        </w:rPr>
                        <m:t>n</m:t>
                      </w:ins>
                    </m:r>
                  </m:sub>
                </m:sSub>
                <m:sSub>
                  <m:sSubPr>
                    <m:ctrlPr>
                      <w:ins w:id="138" w:author="Matheus costa alves" w:date="2025-04-24T20:49:00Z" w16du:dateUtc="2025-04-24T23:49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39" w:author="Matheus costa alves" w:date="2025-04-24T20:49:00Z" w16du:dateUtc="2025-04-24T23:49:00Z">
                        <w:rPr>
                          <w:rFonts w:ascii="Cambria Math" w:hAnsi="Cambria Math"/>
                        </w:rPr>
                        <m:t>x</m:t>
                      </w:ins>
                    </m:r>
                  </m:e>
                  <m:sub>
                    <m:r>
                      <w:ins w:id="140" w:author="Matheus costa alves" w:date="2025-04-24T20:49:00Z" w16du:dateUtc="2025-04-24T23:49:00Z">
                        <w:rPr>
                          <w:rFonts w:ascii="Cambria Math" w:hAnsi="Cambria Math"/>
                        </w:rPr>
                        <m:t>n</m:t>
                      </w:ins>
                    </m:r>
                  </m:sub>
                </m:sSub>
                <m:r>
                  <w:ins w:id="141" w:author="Matheus costa alves" w:date="2025-04-24T20:48:00Z">
                    <w:rPr>
                      <w:rFonts w:ascii="Cambria Math" w:hAnsi="Cambria Math"/>
                    </w:rPr>
                    <m:t>​</m:t>
                  </w:ins>
                </m:r>
              </m:oMath>
            </m:oMathPara>
          </w:p>
        </w:tc>
        <w:tc>
          <w:tcPr>
            <w:tcW w:w="473" w:type="dxa"/>
          </w:tcPr>
          <w:p w14:paraId="482AAA33" w14:textId="258A2AE9" w:rsidR="00C45BB6" w:rsidRDefault="00031135" w:rsidP="00583A5B">
            <w:pPr>
              <w:spacing w:line="360" w:lineRule="auto"/>
              <w:rPr>
                <w:ins w:id="142" w:author="Matheus costa alves" w:date="2025-04-24T20:48:00Z" w16du:dateUtc="2025-04-24T23:48:00Z"/>
                <w:lang w:val="pt-BR"/>
              </w:rPr>
            </w:pPr>
            <w:ins w:id="143" w:author="Matheus costa alves" w:date="2025-04-24T20:49:00Z" w16du:dateUtc="2025-04-24T23:49:00Z">
              <w:r>
                <w:rPr>
                  <w:lang w:val="pt-BR"/>
                </w:rPr>
                <w:t>(2)</w:t>
              </w:r>
            </w:ins>
          </w:p>
        </w:tc>
      </w:tr>
    </w:tbl>
    <w:p w14:paraId="70548F09" w14:textId="5DDF9265" w:rsidR="00C45BB6" w:rsidRDefault="00A43833" w:rsidP="00583A5B">
      <w:pPr>
        <w:spacing w:line="360" w:lineRule="auto"/>
        <w:rPr>
          <w:ins w:id="144" w:author="Matheus costa alves" w:date="2025-04-24T20:51:00Z" w16du:dateUtc="2025-04-24T23:51:00Z"/>
          <w:sz w:val="24"/>
          <w:szCs w:val="24"/>
        </w:rPr>
      </w:pPr>
      <w:ins w:id="145" w:author="Matheus costa alves" w:date="2025-04-24T20:51:00Z">
        <w:r w:rsidRPr="00A43833">
          <w:rPr>
            <w:sz w:val="24"/>
            <w:szCs w:val="24"/>
            <w:rPrChange w:id="146" w:author="Matheus costa alves" w:date="2025-04-24T20:51:00Z" w16du:dateUtc="2025-04-24T23:51:00Z">
              <w:rPr/>
            </w:rPrChange>
          </w:rPr>
          <w:t>Ou, de maneira compacta e vetorial:</w:t>
        </w:r>
      </w:ins>
    </w:p>
    <w:tbl>
      <w:tblPr>
        <w:tblStyle w:val="Tabelacomgrade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496"/>
        <w:tblGridChange w:id="147">
          <w:tblGrid>
            <w:gridCol w:w="8928"/>
            <w:gridCol w:w="496"/>
          </w:tblGrid>
        </w:tblGridChange>
      </w:tblGrid>
      <w:tr w:rsidR="008817C2" w14:paraId="06698053" w14:textId="77777777" w:rsidTr="00583A5B">
        <w:trPr>
          <w:ins w:id="148" w:author="Matheus costa alves" w:date="2025-04-24T20:52:00Z"/>
        </w:trPr>
        <w:tc>
          <w:tcPr>
            <w:tcW w:w="9188" w:type="dxa"/>
          </w:tcPr>
          <w:p w14:paraId="27031605" w14:textId="26695963" w:rsidR="00A43833" w:rsidRDefault="00027E84" w:rsidP="00583A5B">
            <w:pPr>
              <w:spacing w:line="360" w:lineRule="auto"/>
              <w:rPr>
                <w:ins w:id="149" w:author="Matheus costa alves" w:date="2025-04-24T20:52:00Z" w16du:dateUtc="2025-04-24T23:52:00Z"/>
                <w:sz w:val="24"/>
                <w:szCs w:val="24"/>
                <w:lang w:val="pt-BR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</m:ctrlPr>
                  </m:accPr>
                  <m:e>
                    <m:r>
                      <w:ins w:id="150" w:author="Matheus costa alves" w:date="2025-04-24T20:52:00Z" w16du:dateUtc="2025-04-24T23:52:00Z"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y</m:t>
                      </w:ins>
                    </m:r>
                  </m:e>
                </m:acc>
                <m:r>
                  <w:ins w:id="151" w:author="Matheus costa alves" w:date="2025-04-24T20:52:00Z" w16du:dateUtc="2025-04-24T23:52:00Z"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=</m:t>
                  </w:ins>
                </m:r>
                <m:sSup>
                  <m:sSupPr>
                    <m:ctrlPr>
                      <w:ins w:id="152" w:author="Matheus costa alves" w:date="2025-04-24T20:52:00Z" w16du:dateUtc="2025-04-24T23:52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w:ins>
                    </m:ctrlPr>
                  </m:sSupPr>
                  <m:e>
                    <m:r>
                      <w:ins w:id="153" w:author="Matheus costa alves" w:date="2025-04-24T20:52:00Z" w16du:dateUtc="2025-04-24T23:52:00Z"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x</m:t>
                      </w:ins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⊤</m:t>
                    </m:r>
                  </m:sup>
                </m:sSup>
              </m:oMath>
            </m:oMathPara>
          </w:p>
        </w:tc>
        <w:tc>
          <w:tcPr>
            <w:tcW w:w="236" w:type="dxa"/>
          </w:tcPr>
          <w:p w14:paraId="3C708779" w14:textId="073959AE" w:rsidR="00A43833" w:rsidRDefault="00583A5B" w:rsidP="00583A5B">
            <w:pPr>
              <w:spacing w:line="360" w:lineRule="auto"/>
              <w:rPr>
                <w:ins w:id="154" w:author="Matheus costa alves" w:date="2025-04-24T20:52:00Z" w16du:dateUtc="2025-04-24T23:52:00Z"/>
                <w:sz w:val="24"/>
                <w:szCs w:val="24"/>
                <w:lang w:val="pt-BR"/>
              </w:rPr>
            </w:pPr>
            <w:ins w:id="155" w:author="Matheus costa alves" w:date="2025-04-24T20:52:00Z" w16du:dateUtc="2025-04-24T23:52:00Z">
              <w:r>
                <w:rPr>
                  <w:sz w:val="24"/>
                  <w:szCs w:val="24"/>
                  <w:lang w:val="pt-BR"/>
                </w:rPr>
                <w:t>(3)</w:t>
              </w:r>
            </w:ins>
          </w:p>
        </w:tc>
      </w:tr>
    </w:tbl>
    <w:p w14:paraId="7EAA2A6A" w14:textId="77777777" w:rsidR="00A43833" w:rsidRPr="00A43833" w:rsidRDefault="00A43833">
      <w:pPr>
        <w:spacing w:line="360" w:lineRule="auto"/>
        <w:rPr>
          <w:ins w:id="156" w:author="Matheus costa alves" w:date="2025-04-24T20:36:00Z"/>
          <w:sz w:val="24"/>
          <w:szCs w:val="24"/>
          <w:lang w:val="pt-BR"/>
          <w:rPrChange w:id="157" w:author="Matheus costa alves" w:date="2025-04-24T20:51:00Z" w16du:dateUtc="2025-04-24T23:51:00Z">
            <w:rPr>
              <w:ins w:id="158" w:author="Matheus costa alves" w:date="2025-04-24T20:36:00Z"/>
              <w:lang w:val="pt-BR"/>
            </w:rPr>
          </w:rPrChange>
        </w:rPr>
        <w:pPrChange w:id="159" w:author="Matheus costa alves" w:date="2025-04-24T20:39:00Z" w16du:dateUtc="2025-04-24T23:39:00Z">
          <w:pPr/>
        </w:pPrChange>
      </w:pPr>
    </w:p>
    <w:p w14:paraId="16B13F84" w14:textId="77777777" w:rsidR="00391BF3" w:rsidRPr="00391BF3" w:rsidRDefault="00391BF3" w:rsidP="00391BF3"/>
    <w:p w14:paraId="4FB3700C" w14:textId="77777777" w:rsidR="009645C6" w:rsidRPr="009645C6" w:rsidRDefault="009645C6" w:rsidP="009645C6">
      <w:pPr>
        <w:rPr>
          <w:ins w:id="160" w:author="Matheus costa alves" w:date="2025-04-24T20:53:00Z"/>
          <w:lang w:val="pt-BR"/>
        </w:rPr>
      </w:pPr>
      <w:ins w:id="161" w:author="Matheus costa alves" w:date="2025-04-24T20:53:00Z">
        <w:r w:rsidRPr="009645C6">
          <w:rPr>
            <w:lang w:val="pt-BR"/>
          </w:rPr>
          <w:t>Onde:</w:t>
        </w:r>
      </w:ins>
    </w:p>
    <w:p w14:paraId="31DE51B4" w14:textId="6769F52D" w:rsidR="009645C6" w:rsidRPr="009645C6" w:rsidRDefault="00A0113C" w:rsidP="009645C6">
      <w:pPr>
        <w:numPr>
          <w:ilvl w:val="0"/>
          <w:numId w:val="23"/>
        </w:numPr>
        <w:rPr>
          <w:ins w:id="162" w:author="Matheus costa alves" w:date="2025-04-24T20:53:00Z"/>
          <w:lang w:val="pt-BR"/>
        </w:rPr>
      </w:pPr>
      <m:oMath>
        <m:r>
          <w:ins w:id="163" w:author="Matheus costa alves" w:date="2025-04-24T20:53:00Z">
            <w:rPr>
              <w:rFonts w:ascii="Cambria Math" w:hAnsi="Cambria Math"/>
              <w:lang w:val="pt-BR"/>
            </w:rPr>
            <m:t>x</m:t>
          </w:ins>
        </m:r>
        <m:r>
          <m:rPr>
            <m:sty m:val="p"/>
          </m:rPr>
          <w:rPr>
            <w:rFonts w:ascii="Cambria Math" w:hAnsi="Cambria Math"/>
            <w:lang w:val="pt-BR"/>
          </w:rPr>
          <m:t>∈</m:t>
        </m:r>
        <m:r>
          <w:ins w:id="164" w:author="Matheus costa alves" w:date="2025-04-24T20:53:00Z">
            <w:rPr>
              <w:rFonts w:ascii="Cambria Math" w:hAnsi="Cambria Math"/>
              <w:lang w:val="pt-BR"/>
            </w:rPr>
            <m:t>R</m:t>
          </w:ins>
        </m:r>
      </m:oMath>
      <w:ins w:id="165" w:author="Matheus costa alves" w:date="2025-04-24T20:54:00Z" w16du:dateUtc="2025-04-24T23:54:00Z">
        <w:r>
          <w:rPr>
            <w:lang w:val="pt-BR"/>
          </w:rPr>
          <w:t xml:space="preserve"> </w:t>
        </w:r>
      </w:ins>
      <w:proofErr w:type="spellStart"/>
      <w:ins w:id="166" w:author="Matheus costa alves" w:date="2025-04-24T20:53:00Z">
        <w:r w:rsidR="009645C6" w:rsidRPr="009645C6">
          <w:rPr>
            <w:lang w:val="pt-BR"/>
          </w:rPr>
          <w:t>é</w:t>
        </w:r>
        <w:proofErr w:type="spellEnd"/>
        <w:r w:rsidR="009645C6" w:rsidRPr="009645C6">
          <w:rPr>
            <w:lang w:val="pt-BR"/>
          </w:rPr>
          <w:t xml:space="preserve"> o vetor de atributos, geralmente incluindo o termo constante (intercepto),</w:t>
        </w:r>
      </w:ins>
    </w:p>
    <w:p w14:paraId="38F13BF6" w14:textId="141A194E" w:rsidR="009645C6" w:rsidRPr="009645C6" w:rsidRDefault="00515513" w:rsidP="009645C6">
      <w:pPr>
        <w:numPr>
          <w:ilvl w:val="0"/>
          <w:numId w:val="23"/>
        </w:numPr>
        <w:rPr>
          <w:ins w:id="167" w:author="Matheus costa alves" w:date="2025-04-24T20:53:00Z"/>
          <w:lang w:val="pt-BR"/>
        </w:rPr>
      </w:pPr>
      <m:oMath>
        <m:r>
          <m:rPr>
            <m:sty m:val="p"/>
          </m:rPr>
          <w:rPr>
            <w:rFonts w:ascii="Cambria Math" w:hAnsi="Cambria Math"/>
            <w:lang w:val="pt-BR"/>
          </w:rPr>
          <m:t>β∈</m:t>
        </m:r>
        <m:r>
          <w:ins w:id="168" w:author="Matheus costa alves" w:date="2025-04-24T20:53:00Z">
            <w:rPr>
              <w:rFonts w:ascii="Cambria Math" w:hAnsi="Cambria Math"/>
              <w:lang w:val="pt-BR"/>
            </w:rPr>
            <m:t>R</m:t>
          </w:ins>
        </m:r>
      </m:oMath>
      <w:ins w:id="169" w:author="Matheus costa alves" w:date="2025-04-24T20:53:00Z">
        <w:r w:rsidR="009645C6" w:rsidRPr="009645C6">
          <w:rPr>
            <w:lang w:val="pt-BR"/>
          </w:rPr>
          <w:t xml:space="preserve"> é o vetor de coeficientes do modelo,</w:t>
        </w:r>
      </w:ins>
    </w:p>
    <w:p w14:paraId="1996107B" w14:textId="587CA40C" w:rsidR="009645C6" w:rsidRPr="009645C6" w:rsidRDefault="00027E84" w:rsidP="009645C6">
      <w:pPr>
        <w:numPr>
          <w:ilvl w:val="0"/>
          <w:numId w:val="23"/>
        </w:numPr>
        <w:rPr>
          <w:ins w:id="170" w:author="Matheus costa alves" w:date="2025-04-24T20:53:00Z"/>
          <w:lang w:val="pt-BR"/>
        </w:rPr>
      </w:pPr>
      <m:oMath>
        <m:sSup>
          <m:sSupPr>
            <m:ctrlPr>
              <w:ins w:id="171" w:author="Matheus costa alves" w:date="2025-04-24T20:53:00Z">
                <w:rPr>
                  <w:rFonts w:ascii="Cambria Math" w:hAnsi="Cambria Math"/>
                  <w:i/>
                  <w:lang w:val="pt-BR"/>
                </w:rPr>
              </w:ins>
            </m:ctrlPr>
          </m:sSupPr>
          <m:e>
            <m:r>
              <w:ins w:id="172" w:author="Matheus costa alves" w:date="2025-04-24T20:53:00Z">
                <w:rPr>
                  <w:rFonts w:ascii="Cambria Math" w:hAnsi="Cambria Math"/>
                  <w:lang w:val="pt-BR"/>
                </w:rPr>
                <m:t>x</m:t>
              </w:ins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/>
              </w:rPr>
              <m:t>⊤β</m:t>
            </m:r>
          </m:sup>
        </m:sSup>
      </m:oMath>
      <w:ins w:id="173" w:author="Matheus costa alves" w:date="2025-04-24T20:53:00Z">
        <w:r w:rsidR="009645C6" w:rsidRPr="009645C6">
          <w:rPr>
            <w:lang w:val="pt-BR"/>
          </w:rPr>
          <w:t xml:space="preserve"> representa o produto escalar entre os vetores.</w:t>
        </w:r>
      </w:ins>
    </w:p>
    <w:p w14:paraId="76D66840" w14:textId="77777777" w:rsidR="00391BF3" w:rsidRPr="009645C6" w:rsidRDefault="00391BF3" w:rsidP="00391BF3">
      <w:pPr>
        <w:rPr>
          <w:lang w:val="pt-BR"/>
          <w:rPrChange w:id="174" w:author="Matheus costa alves" w:date="2025-04-24T20:53:00Z" w16du:dateUtc="2025-04-24T23:53:00Z">
            <w:rPr/>
          </w:rPrChange>
        </w:rPr>
      </w:pPr>
    </w:p>
    <w:p w14:paraId="7B3095AA" w14:textId="79F4E988" w:rsidR="00391BF3" w:rsidRPr="000869AB" w:rsidDel="00515513" w:rsidRDefault="00515513">
      <w:pPr>
        <w:spacing w:line="360" w:lineRule="auto"/>
        <w:ind w:firstLine="709"/>
        <w:jc w:val="both"/>
        <w:rPr>
          <w:del w:id="175" w:author="Matheus costa alves" w:date="2025-04-24T21:21:00Z" w16du:dateUtc="2025-04-25T00:21:00Z"/>
          <w:rFonts w:ascii="Cambria Math" w:hAnsi="Cambria Math"/>
          <w:i/>
          <w:lang w:val="pt-BR"/>
          <w:rPrChange w:id="176" w:author="Matheus costa alves" w:date="2025-04-24T22:23:00Z" w16du:dateUtc="2025-04-25T01:23:00Z">
            <w:rPr>
              <w:del w:id="177" w:author="Matheus costa alves" w:date="2025-04-24T21:21:00Z" w16du:dateUtc="2025-04-25T00:21:00Z"/>
            </w:rPr>
          </w:rPrChange>
        </w:rPr>
        <w:pPrChange w:id="178" w:author="Matheus costa alves" w:date="2025-04-25T10:28:00Z" w16du:dateUtc="2025-04-25T13:28:00Z">
          <w:pPr/>
        </w:pPrChange>
      </w:pPr>
      <w:ins w:id="179" w:author="Matheus costa alves" w:date="2025-04-24T21:21:00Z">
        <w:r w:rsidRPr="00515513">
          <w:t xml:space="preserve">A suposição central da regressão linear é que existe uma relação aproximadamente linear entre as variáveis independentes e a variável dependente. Ou seja, espera-se que a variação em y possa ser explicada como uma combinação linear dos </w:t>
        </w:r>
      </w:ins>
      <m:oMath>
        <m:sSub>
          <m:sSubPr>
            <m:ctrlPr>
              <w:ins w:id="180" w:author="Matheus costa alves" w:date="2025-04-24T21:2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81" w:author="Matheus costa alves" w:date="2025-04-24T21:21:00Z">
                <w:rPr>
                  <w:rFonts w:ascii="Cambria Math" w:hAnsi="Cambria Math"/>
                </w:rPr>
                <m:t>x</m:t>
              </w:ins>
            </m:r>
          </m:e>
          <m:sub>
            <m:r>
              <w:ins w:id="182" w:author="Matheus costa alves" w:date="2025-04-24T21:21:00Z">
                <w:rPr>
                  <w:rFonts w:ascii="Cambria Math" w:hAnsi="Cambria Math"/>
                </w:rPr>
                <m:t>i</m:t>
              </w:ins>
            </m:r>
          </m:sub>
        </m:sSub>
      </m:oMath>
      <w:ins w:id="183" w:author="Matheus costa alves" w:date="2025-04-24T22:23:00Z" w16du:dateUtc="2025-04-25T01:23:00Z">
        <w:r w:rsidR="000869AB">
          <w:t xml:space="preserve"> </w:t>
        </w:r>
      </w:ins>
      <w:ins w:id="184" w:author="Matheus costa alves" w:date="2025-04-24T22:23:00Z">
        <w:r w:rsidR="000869AB" w:rsidRPr="000869AB">
          <w:rPr>
            <w:rPrChange w:id="185" w:author="Matheus costa alves" w:date="2025-04-24T22:23:00Z" w16du:dateUtc="2025-04-25T01:23:00Z">
              <w:rPr>
                <w:rFonts w:ascii="Cambria Math" w:hAnsi="Cambria Math"/>
                <w:i/>
                <w:lang w:val="pt-BR"/>
              </w:rPr>
            </w:rPrChange>
          </w:rPr>
          <w:t>(Weisberg, 2014)</w:t>
        </w:r>
      </w:ins>
      <w:ins w:id="186" w:author="Matheus costa alves" w:date="2025-04-24T21:21:00Z">
        <w:r w:rsidRPr="00515513">
          <w:t>. Essa simplicidade matemática, somada à sua eficiência computacional e interpretabilidade, torna a regressão linear um modelo amplamente utilizado, especialmente como ponto de partida na análise de dados.</w:t>
        </w:r>
      </w:ins>
    </w:p>
    <w:p w14:paraId="6EC3927F" w14:textId="77777777" w:rsidR="00391BF3" w:rsidRPr="00391BF3" w:rsidDel="00515513" w:rsidRDefault="00391BF3">
      <w:pPr>
        <w:spacing w:line="360" w:lineRule="auto"/>
        <w:ind w:firstLine="709"/>
        <w:jc w:val="both"/>
        <w:rPr>
          <w:del w:id="187" w:author="Matheus costa alves" w:date="2025-04-24T21:21:00Z" w16du:dateUtc="2025-04-25T00:21:00Z"/>
        </w:rPr>
        <w:pPrChange w:id="188" w:author="Matheus costa alves" w:date="2025-04-25T10:28:00Z" w16du:dateUtc="2025-04-25T13:28:00Z">
          <w:pPr/>
        </w:pPrChange>
      </w:pPr>
    </w:p>
    <w:p w14:paraId="7C56272E" w14:textId="77777777" w:rsidR="00391BF3" w:rsidRPr="00A87328" w:rsidDel="00515513" w:rsidRDefault="00391BF3">
      <w:pPr>
        <w:spacing w:line="360" w:lineRule="auto"/>
        <w:ind w:firstLine="709"/>
        <w:jc w:val="both"/>
        <w:rPr>
          <w:del w:id="189" w:author="Matheus costa alves" w:date="2025-04-24T21:21:00Z" w16du:dateUtc="2025-04-25T00:21:00Z"/>
          <w:lang w:val="pt-BR"/>
          <w:rPrChange w:id="190" w:author="Matheus costa alves" w:date="2025-04-24T21:19:00Z" w16du:dateUtc="2025-04-25T00:19:00Z">
            <w:rPr>
              <w:del w:id="191" w:author="Matheus costa alves" w:date="2025-04-24T21:21:00Z" w16du:dateUtc="2025-04-25T00:21:00Z"/>
            </w:rPr>
          </w:rPrChange>
        </w:rPr>
        <w:pPrChange w:id="192" w:author="Matheus costa alves" w:date="2025-04-25T10:28:00Z" w16du:dateUtc="2025-04-25T13:28:00Z">
          <w:pPr/>
        </w:pPrChange>
      </w:pPr>
    </w:p>
    <w:p w14:paraId="352D9E4F" w14:textId="77777777" w:rsidR="00391BF3" w:rsidRPr="00A87328" w:rsidDel="00515513" w:rsidRDefault="00391BF3">
      <w:pPr>
        <w:spacing w:line="360" w:lineRule="auto"/>
        <w:ind w:firstLine="709"/>
        <w:jc w:val="both"/>
        <w:rPr>
          <w:del w:id="193" w:author="Matheus costa alves" w:date="2025-04-24T21:21:00Z" w16du:dateUtc="2025-04-25T00:21:00Z"/>
          <w:lang w:val="pt-BR"/>
          <w:rPrChange w:id="194" w:author="Matheus costa alves" w:date="2025-04-24T21:19:00Z" w16du:dateUtc="2025-04-25T00:19:00Z">
            <w:rPr>
              <w:del w:id="195" w:author="Matheus costa alves" w:date="2025-04-24T21:21:00Z" w16du:dateUtc="2025-04-25T00:21:00Z"/>
            </w:rPr>
          </w:rPrChange>
        </w:rPr>
        <w:pPrChange w:id="196" w:author="Matheus costa alves" w:date="2025-04-25T10:28:00Z" w16du:dateUtc="2025-04-25T13:28:00Z">
          <w:pPr/>
        </w:pPrChange>
      </w:pPr>
    </w:p>
    <w:p w14:paraId="6D8B1F7C" w14:textId="77777777" w:rsidR="00391BF3" w:rsidRPr="00A87328" w:rsidRDefault="00391BF3">
      <w:pPr>
        <w:spacing w:line="360" w:lineRule="auto"/>
        <w:ind w:firstLine="709"/>
        <w:jc w:val="both"/>
        <w:rPr>
          <w:lang w:val="pt-BR"/>
          <w:rPrChange w:id="197" w:author="Matheus costa alves" w:date="2025-04-24T21:19:00Z" w16du:dateUtc="2025-04-25T00:19:00Z">
            <w:rPr/>
          </w:rPrChange>
        </w:rPr>
        <w:pPrChange w:id="198" w:author="Matheus costa alves" w:date="2025-04-25T10:28:00Z" w16du:dateUtc="2025-04-25T13:28:00Z">
          <w:pPr/>
        </w:pPrChange>
      </w:pPr>
    </w:p>
    <w:p w14:paraId="7B4269A8" w14:textId="77777777" w:rsidR="00391BF3" w:rsidRPr="00A87328" w:rsidRDefault="00391BF3" w:rsidP="00391BF3">
      <w:pPr>
        <w:rPr>
          <w:lang w:val="pt-BR"/>
          <w:rPrChange w:id="199" w:author="Matheus costa alves" w:date="2025-04-24T21:19:00Z" w16du:dateUtc="2025-04-25T00:19:00Z">
            <w:rPr/>
          </w:rPrChange>
        </w:rPr>
      </w:pPr>
    </w:p>
    <w:p w14:paraId="474BC521" w14:textId="12394808" w:rsidR="00391BF3" w:rsidRDefault="009F5E70" w:rsidP="009F5E70">
      <w:pPr>
        <w:pStyle w:val="Ttulo2"/>
        <w:rPr>
          <w:ins w:id="200" w:author="Matheus costa alves" w:date="2025-04-24T22:28:00Z" w16du:dateUtc="2025-04-25T01:28:00Z"/>
          <w:lang w:val="pt-BR"/>
        </w:rPr>
      </w:pPr>
      <w:ins w:id="201" w:author="Matheus costa alves" w:date="2025-04-24T22:25:00Z" w16du:dateUtc="2025-04-25T01:25:00Z">
        <w:r>
          <w:rPr>
            <w:lang w:val="pt-BR"/>
          </w:rPr>
          <w:t xml:space="preserve">2.1 </w:t>
        </w:r>
      </w:ins>
      <w:ins w:id="202" w:author="Matheus costa alves" w:date="2025-04-24T22:26:00Z" w16du:dateUtc="2025-04-25T01:26:00Z">
        <w:r>
          <w:rPr>
            <w:lang w:val="pt-BR"/>
          </w:rPr>
          <w:t>Função de Custo</w:t>
        </w:r>
      </w:ins>
    </w:p>
    <w:p w14:paraId="6D48B2FB" w14:textId="77777777" w:rsidR="0011577B" w:rsidRDefault="0011577B" w:rsidP="009F5E70">
      <w:pPr>
        <w:pStyle w:val="Ttulo2"/>
        <w:rPr>
          <w:ins w:id="203" w:author="Matheus costa alves" w:date="2025-04-24T22:28:00Z" w16du:dateUtc="2025-04-25T01:28:00Z"/>
          <w:lang w:val="pt-BR"/>
        </w:rPr>
      </w:pPr>
    </w:p>
    <w:p w14:paraId="5146E132" w14:textId="11324882" w:rsidR="0011577B" w:rsidRPr="0011577B" w:rsidRDefault="0011577B">
      <w:pPr>
        <w:spacing w:line="360" w:lineRule="auto"/>
        <w:ind w:firstLine="709"/>
        <w:rPr>
          <w:ins w:id="204" w:author="Matheus costa alves" w:date="2025-04-24T22:28:00Z"/>
          <w:sz w:val="24"/>
          <w:szCs w:val="24"/>
          <w:lang w:val="pt-BR"/>
        </w:rPr>
        <w:pPrChange w:id="205" w:author="Matheus costa alves" w:date="2025-04-24T22:29:00Z" w16du:dateUtc="2025-04-25T01:29:00Z">
          <w:pPr/>
        </w:pPrChange>
      </w:pPr>
      <w:ins w:id="206" w:author="Matheus costa alves" w:date="2025-04-24T22:28:00Z">
        <w:r w:rsidRPr="0011577B">
          <w:rPr>
            <w:sz w:val="24"/>
            <w:szCs w:val="24"/>
            <w:lang w:val="pt-BR"/>
          </w:rPr>
          <w:t xml:space="preserve">Para que o modelo de regressão linear seja efetivamente útil na predição de valores, é necessário determinar os coeficientes </w:t>
        </w:r>
      </w:ins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β</m:t>
        </m:r>
      </m:oMath>
      <w:ins w:id="207" w:author="Matheus costa alves" w:date="2025-04-24T22:28:00Z">
        <w:r w:rsidRPr="0011577B">
          <w:rPr>
            <w:sz w:val="24"/>
            <w:szCs w:val="24"/>
            <w:lang w:val="pt-BR"/>
          </w:rPr>
          <w:t xml:space="preserve"> que minimizam o erro entre os valores preditos </w:t>
        </w:r>
      </w:ins>
      <m:oMath>
        <m:acc>
          <m:acc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accPr>
          <m:e>
            <m:r>
              <w:ins w:id="208" w:author="Matheus costa alves" w:date="2025-04-24T22:28:00Z">
                <w:rPr>
                  <w:rFonts w:ascii="Cambria Math" w:hAnsi="Cambria Math"/>
                  <w:sz w:val="24"/>
                  <w:szCs w:val="24"/>
                  <w:lang w:val="pt-BR"/>
                </w:rPr>
                <m:t>y</m:t>
              </w:ins>
            </m:r>
          </m:e>
        </m:acc>
      </m:oMath>
      <w:ins w:id="209" w:author="Matheus costa alves" w:date="2025-04-24T22:28:00Z">
        <w:r w:rsidRPr="0011577B">
          <w:rPr>
            <w:sz w:val="24"/>
            <w:szCs w:val="24"/>
            <w:lang w:val="pt-BR"/>
          </w:rPr>
          <w:t xml:space="preserve"> e os valores reais y. Esse processo é orientado por uma </w:t>
        </w:r>
        <w:r w:rsidRPr="0011577B">
          <w:rPr>
            <w:sz w:val="24"/>
            <w:szCs w:val="24"/>
            <w:lang w:val="pt-BR"/>
            <w:rPrChange w:id="210" w:author="Matheus costa alves" w:date="2025-04-24T22:29:00Z" w16du:dateUtc="2025-04-25T01:29:00Z">
              <w:rPr>
                <w:b/>
                <w:bCs/>
                <w:sz w:val="24"/>
                <w:szCs w:val="24"/>
                <w:lang w:val="pt-BR"/>
              </w:rPr>
            </w:rPrChange>
          </w:rPr>
          <w:t>função de custo</w:t>
        </w:r>
        <w:r w:rsidRPr="0011577B">
          <w:rPr>
            <w:sz w:val="24"/>
            <w:szCs w:val="24"/>
            <w:lang w:val="pt-BR"/>
          </w:rPr>
          <w:t>, que quantifica a discrepância entre o modelo e os dados observados.</w:t>
        </w:r>
      </w:ins>
    </w:p>
    <w:p w14:paraId="273A1FDF" w14:textId="77777777" w:rsidR="0011577B" w:rsidRPr="0011577B" w:rsidRDefault="0011577B">
      <w:pPr>
        <w:spacing w:line="360" w:lineRule="auto"/>
        <w:ind w:firstLine="709"/>
        <w:rPr>
          <w:ins w:id="211" w:author="Matheus costa alves" w:date="2025-04-24T22:28:00Z"/>
          <w:sz w:val="24"/>
          <w:szCs w:val="24"/>
          <w:lang w:val="pt-BR"/>
        </w:rPr>
        <w:pPrChange w:id="212" w:author="Matheus costa alves" w:date="2025-04-24T22:29:00Z" w16du:dateUtc="2025-04-25T01:29:00Z">
          <w:pPr/>
        </w:pPrChange>
      </w:pPr>
      <w:ins w:id="213" w:author="Matheus costa alves" w:date="2025-04-24T22:28:00Z">
        <w:r w:rsidRPr="0011577B">
          <w:rPr>
            <w:sz w:val="24"/>
            <w:szCs w:val="24"/>
            <w:lang w:val="pt-BR"/>
          </w:rPr>
          <w:t xml:space="preserve">A função de custo mais comum utilizada na regressão linear é o </w:t>
        </w:r>
        <w:r w:rsidRPr="0011577B">
          <w:rPr>
            <w:sz w:val="24"/>
            <w:szCs w:val="24"/>
            <w:lang w:val="pt-BR"/>
            <w:rPrChange w:id="214" w:author="Matheus costa alves" w:date="2025-04-24T22:30:00Z" w16du:dateUtc="2025-04-25T01:30:00Z">
              <w:rPr>
                <w:b/>
                <w:bCs/>
                <w:sz w:val="24"/>
                <w:szCs w:val="24"/>
                <w:lang w:val="pt-BR"/>
              </w:rPr>
            </w:rPrChange>
          </w:rPr>
          <w:t>Erro Quadrático Médio (</w:t>
        </w:r>
        <w:proofErr w:type="spellStart"/>
        <w:r w:rsidRPr="0011577B">
          <w:rPr>
            <w:sz w:val="24"/>
            <w:szCs w:val="24"/>
            <w:lang w:val="pt-BR"/>
            <w:rPrChange w:id="215" w:author="Matheus costa alves" w:date="2025-04-24T22:30:00Z" w16du:dateUtc="2025-04-25T01:30:00Z">
              <w:rPr>
                <w:b/>
                <w:bCs/>
                <w:sz w:val="24"/>
                <w:szCs w:val="24"/>
                <w:lang w:val="pt-BR"/>
              </w:rPr>
            </w:rPrChange>
          </w:rPr>
          <w:t>Mean</w:t>
        </w:r>
        <w:proofErr w:type="spellEnd"/>
        <w:r w:rsidRPr="0011577B">
          <w:rPr>
            <w:sz w:val="24"/>
            <w:szCs w:val="24"/>
            <w:lang w:val="pt-BR"/>
            <w:rPrChange w:id="216" w:author="Matheus costa alves" w:date="2025-04-24T22:30:00Z" w16du:dateUtc="2025-04-25T01:30:00Z">
              <w:rPr>
                <w:b/>
                <w:bCs/>
                <w:sz w:val="24"/>
                <w:szCs w:val="24"/>
                <w:lang w:val="pt-BR"/>
              </w:rPr>
            </w:rPrChange>
          </w:rPr>
          <w:t xml:space="preserve"> </w:t>
        </w:r>
        <w:proofErr w:type="spellStart"/>
        <w:r w:rsidRPr="0011577B">
          <w:rPr>
            <w:sz w:val="24"/>
            <w:szCs w:val="24"/>
            <w:lang w:val="pt-BR"/>
            <w:rPrChange w:id="217" w:author="Matheus costa alves" w:date="2025-04-24T22:30:00Z" w16du:dateUtc="2025-04-25T01:30:00Z">
              <w:rPr>
                <w:b/>
                <w:bCs/>
                <w:sz w:val="24"/>
                <w:szCs w:val="24"/>
                <w:lang w:val="pt-BR"/>
              </w:rPr>
            </w:rPrChange>
          </w:rPr>
          <w:t>Squared</w:t>
        </w:r>
        <w:proofErr w:type="spellEnd"/>
        <w:r w:rsidRPr="0011577B">
          <w:rPr>
            <w:sz w:val="24"/>
            <w:szCs w:val="24"/>
            <w:lang w:val="pt-BR"/>
            <w:rPrChange w:id="218" w:author="Matheus costa alves" w:date="2025-04-24T22:30:00Z" w16du:dateUtc="2025-04-25T01:30:00Z">
              <w:rPr>
                <w:b/>
                <w:bCs/>
                <w:sz w:val="24"/>
                <w:szCs w:val="24"/>
                <w:lang w:val="pt-BR"/>
              </w:rPr>
            </w:rPrChange>
          </w:rPr>
          <w:t xml:space="preserve"> </w:t>
        </w:r>
        <w:proofErr w:type="spellStart"/>
        <w:r w:rsidRPr="0011577B">
          <w:rPr>
            <w:sz w:val="24"/>
            <w:szCs w:val="24"/>
            <w:lang w:val="pt-BR"/>
            <w:rPrChange w:id="219" w:author="Matheus costa alves" w:date="2025-04-24T22:30:00Z" w16du:dateUtc="2025-04-25T01:30:00Z">
              <w:rPr>
                <w:b/>
                <w:bCs/>
                <w:sz w:val="24"/>
                <w:szCs w:val="24"/>
                <w:lang w:val="pt-BR"/>
              </w:rPr>
            </w:rPrChange>
          </w:rPr>
          <w:t>Error</w:t>
        </w:r>
        <w:proofErr w:type="spellEnd"/>
        <w:r w:rsidRPr="0011577B">
          <w:rPr>
            <w:sz w:val="24"/>
            <w:szCs w:val="24"/>
            <w:lang w:val="pt-BR"/>
            <w:rPrChange w:id="220" w:author="Matheus costa alves" w:date="2025-04-24T22:30:00Z" w16du:dateUtc="2025-04-25T01:30:00Z">
              <w:rPr>
                <w:b/>
                <w:bCs/>
                <w:sz w:val="24"/>
                <w:szCs w:val="24"/>
                <w:lang w:val="pt-BR"/>
              </w:rPr>
            </w:rPrChange>
          </w:rPr>
          <w:t xml:space="preserve"> – MSE)</w:t>
        </w:r>
        <w:r w:rsidRPr="0011577B">
          <w:rPr>
            <w:sz w:val="24"/>
            <w:szCs w:val="24"/>
            <w:lang w:val="pt-BR"/>
          </w:rPr>
          <w:t>, dada por:</w:t>
        </w:r>
      </w:ins>
    </w:p>
    <w:p w14:paraId="6A5C0061" w14:textId="77777777" w:rsidR="0011577B" w:rsidRPr="0011577B" w:rsidRDefault="0011577B" w:rsidP="0011577B">
      <w:pPr>
        <w:rPr>
          <w:sz w:val="24"/>
          <w:szCs w:val="24"/>
          <w:lang w:val="pt-BR"/>
          <w:rPrChange w:id="221" w:author="Matheus costa alves" w:date="2025-04-24T22:28:00Z" w16du:dateUtc="2025-04-25T01:28:00Z">
            <w:rPr/>
          </w:rPrChange>
        </w:rPr>
      </w:pPr>
    </w:p>
    <w:tbl>
      <w:tblPr>
        <w:tblStyle w:val="Tabelacomgrade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473"/>
        <w:tblGridChange w:id="222">
          <w:tblGrid>
            <w:gridCol w:w="8951"/>
            <w:gridCol w:w="473"/>
          </w:tblGrid>
        </w:tblGridChange>
      </w:tblGrid>
      <w:tr w:rsidR="008817C2" w14:paraId="258C3A70" w14:textId="77777777" w:rsidTr="00D508D7">
        <w:trPr>
          <w:ins w:id="223" w:author="Matheus costa alves" w:date="2025-04-24T22:33:00Z"/>
        </w:trPr>
        <w:tc>
          <w:tcPr>
            <w:tcW w:w="9188" w:type="dxa"/>
          </w:tcPr>
          <w:p w14:paraId="7747F2FF" w14:textId="6D48ED81" w:rsidR="004D4F83" w:rsidRPr="004D4F83" w:rsidRDefault="004D4F83" w:rsidP="004D4F83">
            <w:pPr>
              <w:rPr>
                <w:ins w:id="224" w:author="Matheus costa alves" w:date="2025-04-24T22:37:00Z" w16du:dateUtc="2025-04-25T01:37:00Z"/>
                <w:rFonts w:ascii="Cambria Math" w:hAnsi="Cambria Math"/>
                <w:lang w:val="pt-BR"/>
                <w:oMath/>
              </w:rPr>
            </w:pPr>
          </w:p>
          <w:p w14:paraId="1E421E98" w14:textId="7CABBBFA" w:rsidR="004D4F83" w:rsidRPr="004D4F83" w:rsidRDefault="004D4F83" w:rsidP="004D4F83">
            <w:pPr>
              <w:rPr>
                <w:ins w:id="225" w:author="Matheus costa alves" w:date="2025-04-24T22:37:00Z" w16du:dateUtc="2025-04-25T01:37:00Z"/>
                <w:rFonts w:ascii="Cambria Math" w:hAnsi="Cambria Math"/>
                <w:lang w:val="pt-BR"/>
                <w:oMath/>
              </w:rPr>
            </w:pPr>
            <m:oMathPara>
              <m:oMath>
                <m:r>
                  <w:ins w:id="226" w:author="Matheus costa alves" w:date="2025-04-24T22:37:00Z" w16du:dateUtc="2025-04-25T01:37:00Z">
                    <w:rPr>
                      <w:rFonts w:ascii="Cambria Math" w:hAnsi="Cambria Math"/>
                      <w:lang w:val="pt-BR"/>
                    </w:rPr>
                    <m:t>J</m:t>
                  </w:ins>
                </m:r>
                <m:d>
                  <m:dPr>
                    <m:ctrlPr>
                      <w:ins w:id="227" w:author="Matheus costa alves" w:date="2025-04-24T22:37:00Z" w16du:dateUtc="2025-04-25T01:37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β</m:t>
                    </m:r>
                  </m:e>
                </m:d>
                <m:r>
                  <w:ins w:id="228" w:author="Matheus costa alves" w:date="2025-04-24T22:37:00Z" w16du:dateUtc="2025-04-25T01:37:00Z">
                    <w:rPr>
                      <w:rFonts w:ascii="Cambria Math" w:hAnsi="Cambria Math"/>
                      <w:lang w:val="pt-BR"/>
                    </w:rPr>
                    <m:t>=</m:t>
                  </w:ins>
                </m:r>
                <m:f>
                  <m:fPr>
                    <m:ctrlPr>
                      <w:rPr>
                        <w:rFonts w:ascii="Cambria Math" w:hAnsi="Cambria Math"/>
                        <w:lang w:val="pt-BR"/>
                      </w:rPr>
                    </m:ctrlPr>
                  </m:fPr>
                  <m:num>
                    <m:r>
                      <w:ins w:id="229" w:author="Matheus costa alves" w:date="2025-04-24T22:37:00Z" w16du:dateUtc="2025-04-25T01:37:00Z">
                        <w:rPr>
                          <w:rFonts w:ascii="Cambria Math" w:hAnsi="Cambria Math"/>
                          <w:lang w:val="pt-BR"/>
                        </w:rPr>
                        <m:t>1</m:t>
                      </w:ins>
                    </m: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num>
                  <m:den>
                    <m:r>
                      <w:ins w:id="230" w:author="Matheus costa alves" w:date="2025-04-24T22:37:00Z" w16du:dateUtc="2025-04-25T01:37:00Z">
                        <w:rPr>
                          <w:rFonts w:ascii="Cambria Math" w:hAnsi="Cambria Math"/>
                          <w:lang w:val="pt-BR"/>
                        </w:rPr>
                        <m:t>n</m:t>
                      </w:ins>
                    </m: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lang w:val="pt-BR"/>
                      </w:rPr>
                    </m:ctrlPr>
                  </m:naryPr>
                  <m:sub>
                    <m:r>
                      <w:ins w:id="231" w:author="Matheus costa alves" w:date="2025-04-24T22:37:00Z" w16du:dateUtc="2025-04-25T01:37:00Z">
                        <w:rPr>
                          <w:rFonts w:ascii="Cambria Math" w:hAnsi="Cambria Math"/>
                          <w:lang w:val="pt-BR"/>
                        </w:rPr>
                        <m:t>i=1</m:t>
                      </w:ins>
                    </m: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ub>
                  <m:sup>
                    <m:r>
                      <w:ins w:id="232" w:author="Matheus costa alves" w:date="2025-04-24T22:37:00Z" w16du:dateUtc="2025-04-25T01:37:00Z">
                        <w:rPr>
                          <w:rFonts w:ascii="Cambria Math" w:hAnsi="Cambria Math"/>
                          <w:lang w:val="pt-BR"/>
                        </w:rPr>
                        <m:t>n</m:t>
                      </w:ins>
                    </m: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up>
                  <m:e>
                    <m:sSup>
                      <m:sSupPr>
                        <m:ctrlPr>
                          <w:ins w:id="233" w:author="Matheus costa alves" w:date="2025-04-24T22:37:00Z" w16du:dateUtc="2025-04-25T01:37:00Z"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w:ins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pt-BR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lang w:val="pt-BR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ins w:id="234" w:author="Matheus costa alves" w:date="2025-04-24T22:37:00Z" w16du:dateUtc="2025-04-25T01:37:00Z">
                                        <w:rPr>
                                          <w:rFonts w:ascii="Cambria Math" w:hAnsi="Cambria Math"/>
                                          <w:i/>
                                          <w:lang w:val="pt-B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235" w:author="Matheus costa alves" w:date="2025-04-24T22:37:00Z" w16du:dateUtc="2025-04-25T01:37:00Z">
                                        <w:rPr>
                                          <w:rFonts w:ascii="Cambria Math" w:hAnsi="Cambria Math"/>
                                          <w:lang w:val="pt-BR"/>
                                        </w:rPr>
                                        <m:t>y</m:t>
                                      </w:ins>
                                    </m:r>
                                    <m:ctrlPr>
                                      <w:ins w:id="236" w:author="Matheus costa alves" w:date="2025-04-24T22:37:00Z" w16du:dateUtc="2025-04-25T01:37:00Z">
                                        <w:rPr>
                                          <w:rFonts w:ascii="Cambria Math" w:hAnsi="Cambria Math"/>
                                          <w:lang w:val="pt-BR"/>
                                        </w:rPr>
                                      </w:ins>
                                    </m:ctrlPr>
                                  </m:e>
                                  <m:sub>
                                    <m:r>
                                      <w:ins w:id="237" w:author="Matheus costa alves" w:date="2025-04-24T22:37:00Z" w16du:dateUtc="2025-04-25T01:37:00Z">
                                        <w:rPr>
                                          <w:rFonts w:ascii="Cambria Math" w:hAnsi="Cambria Math"/>
                                          <w:lang w:val="pt-BR"/>
                                        </w:rPr>
                                        <m:t>i</m:t>
                                      </w:ins>
                                    </m:r>
                                  </m:sub>
                                </m:sSub>
                              </m:e>
                            </m:acc>
                            <m:r>
                              <w:ins w:id="238" w:author="Matheus costa alves" w:date="2025-04-24T22:37:00Z" w16du:dateUtc="2025-04-25T01:37:00Z">
                                <w:rPr>
                                  <w:rFonts w:ascii="Cambria Math" w:hAnsi="Cambria Math"/>
                                  <w:lang w:val="pt-BR"/>
                                </w:rPr>
                                <m:t>-</m:t>
                              </w:ins>
                            </m:r>
                            <m:sSub>
                              <m:sSubPr>
                                <m:ctrlPr>
                                  <w:ins w:id="239" w:author="Matheus costa alves" w:date="2025-04-24T22:37:00Z" w16du:dateUtc="2025-04-25T01:37:00Z">
                                    <w:rPr>
                                      <w:rFonts w:ascii="Cambria Math" w:hAnsi="Cambria Math"/>
                                      <w:i/>
                                      <w:lang w:val="pt-B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40" w:author="Matheus costa alves" w:date="2025-04-24T22:37:00Z" w16du:dateUtc="2025-04-25T01:37:00Z"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y</m:t>
                                  </w:ins>
                                </m:r>
                              </m:e>
                              <m:sub>
                                <m:r>
                                  <w:ins w:id="241" w:author="Matheus costa alves" w:date="2025-04-24T22:37:00Z" w16du:dateUtc="2025-04-25T01:37:00Z"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i</m:t>
                                  </w:ins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</m:e>
                      <m:sup>
                        <m:r>
                          <w:ins w:id="242" w:author="Matheus costa alves" w:date="2025-04-24T22:37:00Z" w16du:dateUtc="2025-04-25T01:37:00Z">
                            <w:rPr>
                              <w:rFonts w:ascii="Cambria Math" w:hAnsi="Cambria Math"/>
                              <w:lang w:val="pt-BR"/>
                            </w:rPr>
                            <m:t>2</m:t>
                          </w:ins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e>
                </m:nary>
                <m:f>
                  <m:fPr>
                    <m:ctrlPr>
                      <w:del w:id="243" w:author="Matheus costa alves" w:date="2025-04-24T22:40:00Z" w16du:dateUtc="2025-04-25T01:40:00Z">
                        <w:rPr>
                          <w:rFonts w:ascii="Cambria Math" w:hAnsi="Cambria Math"/>
                          <w:lang w:val="pt-BR"/>
                        </w:rPr>
                      </w:del>
                    </m:ctrlPr>
                  </m:fPr>
                  <m:num>
                    <m:ctrlPr>
                      <w:del w:id="244" w:author="Matheus costa alves" w:date="2025-04-24T22:40:00Z" w16du:dateUtc="2025-04-25T01:40:00Z">
                        <w:rPr>
                          <w:rFonts w:ascii="Cambria Math" w:hAnsi="Cambria Math"/>
                          <w:i/>
                          <w:lang w:val="pt-BR"/>
                        </w:rPr>
                      </w:del>
                    </m:ctrlPr>
                  </m:num>
                  <m:den>
                    <m:ctrlPr>
                      <w:del w:id="245" w:author="Matheus costa alves" w:date="2025-04-24T22:40:00Z" w16du:dateUtc="2025-04-25T01:40:00Z">
                        <w:rPr>
                          <w:rFonts w:ascii="Cambria Math" w:hAnsi="Cambria Math"/>
                          <w:i/>
                          <w:lang w:val="pt-BR"/>
                        </w:rPr>
                      </w:del>
                    </m:ctrlPr>
                  </m:den>
                </m:f>
                <m:nary>
                  <m:naryPr>
                    <m:chr m:val="∑"/>
                    <m:ctrlPr>
                      <w:del w:id="246" w:author="Matheus costa alves" w:date="2025-04-24T22:40:00Z" w16du:dateUtc="2025-04-25T01:40:00Z">
                        <w:rPr>
                          <w:rFonts w:ascii="Cambria Math" w:hAnsi="Cambria Math"/>
                          <w:lang w:val="pt-BR"/>
                        </w:rPr>
                      </w:del>
                    </m:ctrlPr>
                  </m:naryPr>
                  <m:sub>
                    <m:ctrlPr>
                      <w:del w:id="247" w:author="Matheus costa alves" w:date="2025-04-24T22:40:00Z" w16du:dateUtc="2025-04-25T01:40:00Z">
                        <w:rPr>
                          <w:rFonts w:ascii="Cambria Math" w:hAnsi="Cambria Math"/>
                          <w:i/>
                          <w:lang w:val="pt-BR"/>
                        </w:rPr>
                      </w:del>
                    </m:ctrlPr>
                  </m:sub>
                  <m:sup>
                    <m:ctrlPr>
                      <w:del w:id="248" w:author="Matheus costa alves" w:date="2025-04-24T22:40:00Z" w16du:dateUtc="2025-04-25T01:40:00Z">
                        <w:rPr>
                          <w:rFonts w:ascii="Cambria Math" w:hAnsi="Cambria Math"/>
                          <w:i/>
                          <w:lang w:val="pt-BR"/>
                        </w:rPr>
                      </w:del>
                    </m:ctrlPr>
                  </m:sup>
                  <m:e>
                    <m:ctrlPr>
                      <w:del w:id="249" w:author="Matheus costa alves" w:date="2025-04-24T22:40:00Z" w16du:dateUtc="2025-04-25T01:40:00Z">
                        <w:rPr>
                          <w:rFonts w:ascii="Cambria Math" w:hAnsi="Cambria Math"/>
                          <w:i/>
                          <w:lang w:val="pt-BR"/>
                        </w:rPr>
                      </w:del>
                    </m:ctrlPr>
                  </m:e>
                </m:nary>
              </m:oMath>
            </m:oMathPara>
          </w:p>
          <w:p w14:paraId="084E9A15" w14:textId="626434F8" w:rsidR="00026D87" w:rsidRDefault="00027E84" w:rsidP="004D4F83">
            <w:pPr>
              <w:rPr>
                <w:ins w:id="250" w:author="Matheus costa alves" w:date="2025-04-24T22:33:00Z" w16du:dateUtc="2025-04-25T01:33:00Z"/>
                <w:lang w:val="pt-BR"/>
              </w:rPr>
            </w:pPr>
            <m:oMathPara>
              <m:oMath>
                <m:f>
                  <m:fPr>
                    <m:ctrlPr>
                      <w:del w:id="251" w:author="Matheus costa alves" w:date="2025-04-24T22:37:00Z" w16du:dateUtc="2025-04-25T01:37:00Z">
                        <w:rPr>
                          <w:rFonts w:ascii="Cambria Math" w:hAnsi="Cambria Math"/>
                          <w:lang w:val="pt-BR"/>
                        </w:rPr>
                      </w:del>
                    </m:ctrlPr>
                  </m:fPr>
                  <m:num>
                    <m:ctrlPr>
                      <w:del w:id="252" w:author="Matheus costa alves" w:date="2025-04-24T22:37:00Z" w16du:dateUtc="2025-04-25T01:37:00Z">
                        <w:rPr>
                          <w:rFonts w:ascii="Cambria Math" w:hAnsi="Cambria Math"/>
                          <w:i/>
                          <w:lang w:val="pt-BR"/>
                        </w:rPr>
                      </w:del>
                    </m:ctrlPr>
                  </m:num>
                  <m:den>
                    <m:ctrlPr>
                      <w:del w:id="253" w:author="Matheus costa alves" w:date="2025-04-24T22:37:00Z" w16du:dateUtc="2025-04-25T01:37:00Z">
                        <w:rPr>
                          <w:rFonts w:ascii="Cambria Math" w:hAnsi="Cambria Math"/>
                          <w:i/>
                          <w:lang w:val="pt-BR"/>
                        </w:rPr>
                      </w:del>
                    </m:ctrlPr>
                  </m:den>
                </m:f>
                <m:nary>
                  <m:naryPr>
                    <m:chr m:val="∑"/>
                    <m:ctrlPr>
                      <w:del w:id="254" w:author="Matheus costa alves" w:date="2025-04-24T22:37:00Z" w16du:dateUtc="2025-04-25T01:37:00Z">
                        <w:rPr>
                          <w:rFonts w:ascii="Cambria Math" w:hAnsi="Cambria Math"/>
                          <w:lang w:val="pt-BR"/>
                        </w:rPr>
                      </w:del>
                    </m:ctrlPr>
                  </m:naryPr>
                  <m:sub>
                    <m:ctrlPr>
                      <w:del w:id="255" w:author="Matheus costa alves" w:date="2025-04-24T22:37:00Z" w16du:dateUtc="2025-04-25T01:37:00Z">
                        <w:rPr>
                          <w:rFonts w:ascii="Cambria Math" w:hAnsi="Cambria Math"/>
                          <w:i/>
                          <w:lang w:val="pt-BR"/>
                        </w:rPr>
                      </w:del>
                    </m:ctrlPr>
                  </m:sub>
                  <m:sup>
                    <m:ctrlPr>
                      <w:del w:id="256" w:author="Matheus costa alves" w:date="2025-04-24T22:37:00Z" w16du:dateUtc="2025-04-25T01:37:00Z">
                        <w:rPr>
                          <w:rFonts w:ascii="Cambria Math" w:hAnsi="Cambria Math"/>
                          <w:i/>
                          <w:lang w:val="pt-BR"/>
                        </w:rPr>
                      </w:del>
                    </m:ctrlPr>
                  </m:sup>
                  <m:e>
                    <m:ctrlPr>
                      <w:del w:id="257" w:author="Matheus costa alves" w:date="2025-04-24T22:37:00Z" w16du:dateUtc="2025-04-25T01:37:00Z">
                        <w:rPr>
                          <w:rFonts w:ascii="Cambria Math" w:hAnsi="Cambria Math"/>
                          <w:i/>
                          <w:lang w:val="pt-BR"/>
                        </w:rPr>
                      </w:del>
                    </m:ctrlPr>
                  </m:e>
                </m:nary>
              </m:oMath>
            </m:oMathPara>
          </w:p>
        </w:tc>
        <w:tc>
          <w:tcPr>
            <w:tcW w:w="236" w:type="dxa"/>
          </w:tcPr>
          <w:p w14:paraId="4A79CD0D" w14:textId="1EEE0B64" w:rsidR="00026D87" w:rsidRDefault="00026D87">
            <w:pPr>
              <w:jc w:val="both"/>
              <w:rPr>
                <w:ins w:id="258" w:author="Matheus costa alves" w:date="2025-04-24T22:33:00Z" w16du:dateUtc="2025-04-25T01:33:00Z"/>
                <w:lang w:val="pt-BR"/>
              </w:rPr>
              <w:pPrChange w:id="259" w:author="Matheus costa alves" w:date="2025-04-24T22:33:00Z" w16du:dateUtc="2025-04-25T01:33:00Z">
                <w:pPr/>
              </w:pPrChange>
            </w:pPr>
            <w:ins w:id="260" w:author="Matheus costa alves" w:date="2025-04-24T22:34:00Z" w16du:dateUtc="2025-04-25T01:34:00Z">
              <w:r>
                <w:rPr>
                  <w:lang w:val="pt-BR"/>
                </w:rPr>
                <w:t>(4)</w:t>
              </w:r>
            </w:ins>
          </w:p>
        </w:tc>
      </w:tr>
    </w:tbl>
    <w:p w14:paraId="7A32A881" w14:textId="77777777" w:rsidR="00391BF3" w:rsidRPr="00A87328" w:rsidRDefault="00391BF3" w:rsidP="00391BF3">
      <w:pPr>
        <w:rPr>
          <w:lang w:val="pt-BR"/>
          <w:rPrChange w:id="261" w:author="Matheus costa alves" w:date="2025-04-24T21:19:00Z" w16du:dateUtc="2025-04-25T00:19:00Z">
            <w:rPr/>
          </w:rPrChange>
        </w:rPr>
      </w:pPr>
    </w:p>
    <w:p w14:paraId="4E96B32C" w14:textId="77777777" w:rsidR="00676ACB" w:rsidRPr="00F73F5E" w:rsidRDefault="00676ACB">
      <w:pPr>
        <w:spacing w:line="360" w:lineRule="auto"/>
        <w:rPr>
          <w:ins w:id="262" w:author="Matheus costa alves" w:date="2025-04-25T08:43:00Z"/>
          <w:sz w:val="24"/>
          <w:szCs w:val="24"/>
          <w:lang w:val="pt-BR"/>
          <w:rPrChange w:id="263" w:author="Matheus costa alves" w:date="2025-04-25T08:46:00Z" w16du:dateUtc="2025-04-25T11:46:00Z">
            <w:rPr>
              <w:ins w:id="264" w:author="Matheus costa alves" w:date="2025-04-25T08:43:00Z"/>
              <w:lang w:val="pt-BR"/>
            </w:rPr>
          </w:rPrChange>
        </w:rPr>
        <w:pPrChange w:id="265" w:author="Matheus costa alves" w:date="2025-04-25T08:46:00Z" w16du:dateUtc="2025-04-25T11:46:00Z">
          <w:pPr/>
        </w:pPrChange>
      </w:pPr>
      <w:ins w:id="266" w:author="Matheus costa alves" w:date="2025-04-25T08:43:00Z">
        <w:r w:rsidRPr="00F73F5E">
          <w:rPr>
            <w:sz w:val="24"/>
            <w:szCs w:val="24"/>
            <w:lang w:val="pt-BR"/>
            <w:rPrChange w:id="267" w:author="Matheus costa alves" w:date="2025-04-25T08:46:00Z" w16du:dateUtc="2025-04-25T11:46:00Z">
              <w:rPr>
                <w:lang w:val="pt-BR"/>
              </w:rPr>
            </w:rPrChange>
          </w:rPr>
          <w:t>Onde:</w:t>
        </w:r>
      </w:ins>
    </w:p>
    <w:p w14:paraId="06647C93" w14:textId="0D2F9F43" w:rsidR="00676ACB" w:rsidRPr="00F73F5E" w:rsidRDefault="00676ACB">
      <w:pPr>
        <w:numPr>
          <w:ilvl w:val="0"/>
          <w:numId w:val="24"/>
        </w:numPr>
        <w:spacing w:line="360" w:lineRule="auto"/>
        <w:rPr>
          <w:ins w:id="268" w:author="Matheus costa alves" w:date="2025-04-25T08:43:00Z"/>
          <w:sz w:val="24"/>
          <w:szCs w:val="24"/>
          <w:lang w:val="pt-BR"/>
          <w:rPrChange w:id="269" w:author="Matheus costa alves" w:date="2025-04-25T08:46:00Z" w16du:dateUtc="2025-04-25T11:46:00Z">
            <w:rPr>
              <w:ins w:id="270" w:author="Matheus costa alves" w:date="2025-04-25T08:43:00Z"/>
              <w:lang w:val="pt-BR"/>
            </w:rPr>
          </w:rPrChange>
        </w:rPr>
        <w:pPrChange w:id="271" w:author="Matheus costa alves" w:date="2025-04-25T08:46:00Z" w16du:dateUtc="2025-04-25T11:46:00Z">
          <w:pPr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w:ins w:id="272" w:author="Matheus costa alves" w:date="2025-04-25T08:43:00Z">
        <w:r w:rsidRPr="00F73F5E">
          <w:rPr>
            <w:sz w:val="24"/>
            <w:szCs w:val="24"/>
            <w:lang w:val="pt-BR"/>
            <w:rPrChange w:id="273" w:author="Matheus costa alves" w:date="2025-04-25T08:46:00Z" w16du:dateUtc="2025-04-25T11:46:00Z">
              <w:rPr>
                <w:lang w:val="pt-BR"/>
              </w:rPr>
            </w:rPrChange>
          </w:rPr>
          <w:t>n representa o número de amostras,</w:t>
        </w:r>
      </w:ins>
    </w:p>
    <w:p w14:paraId="580BC1DB" w14:textId="51CF21C7" w:rsidR="00676ACB" w:rsidRPr="00F73F5E" w:rsidRDefault="00027E84">
      <w:pPr>
        <w:numPr>
          <w:ilvl w:val="0"/>
          <w:numId w:val="24"/>
        </w:numPr>
        <w:spacing w:line="360" w:lineRule="auto"/>
        <w:rPr>
          <w:ins w:id="274" w:author="Matheus costa alves" w:date="2025-04-25T08:43:00Z"/>
          <w:sz w:val="24"/>
          <w:szCs w:val="24"/>
          <w:lang w:val="pt-BR"/>
          <w:rPrChange w:id="275" w:author="Matheus costa alves" w:date="2025-04-25T08:46:00Z" w16du:dateUtc="2025-04-25T11:46:00Z">
            <w:rPr>
              <w:ins w:id="276" w:author="Matheus costa alves" w:date="2025-04-25T08:43:00Z"/>
              <w:lang w:val="pt-BR"/>
            </w:rPr>
          </w:rPrChange>
        </w:rPr>
        <w:pPrChange w:id="277" w:author="Matheus costa alves" w:date="2025-04-25T08:46:00Z" w16du:dateUtc="2025-04-25T11:46:00Z">
          <w:pPr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m:oMath>
        <m:acc>
          <m:acc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accPr>
          <m:e>
            <m:sSub>
              <m:sSubPr>
                <m:ctrlPr>
                  <w:ins w:id="278" w:author="Matheus costa alves" w:date="2025-04-25T08:43:00Z"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w:ins>
                </m:ctrlPr>
              </m:sSubPr>
              <m:e>
                <m:r>
                  <w:ins w:id="279" w:author="Matheus costa alves" w:date="2025-04-25T08:43:00Z">
                    <w:rPr>
                      <w:rFonts w:ascii="Cambria Math" w:hAnsi="Cambria Math"/>
                      <w:sz w:val="24"/>
                      <w:szCs w:val="24"/>
                      <w:lang w:val="pt-BR"/>
                      <w:rPrChange w:id="280" w:author="Matheus costa alves" w:date="2025-04-25T08:46:00Z" w16du:dateUtc="2025-04-25T11:46:00Z">
                        <w:rPr>
                          <w:rFonts w:ascii="Cambria Math" w:hAnsi="Cambria Math"/>
                          <w:lang w:val="pt-BR"/>
                        </w:rPr>
                      </w:rPrChange>
                    </w:rPr>
                    <m:t>y</m:t>
                  </w:ins>
                </m:r>
                <m:ctrlPr>
                  <w:ins w:id="281" w:author="Matheus costa alves" w:date="2025-04-25T08:43:00Z"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w:ins>
                </m:ctrlPr>
              </m:e>
              <m:sub>
                <m:r>
                  <w:ins w:id="282" w:author="Matheus costa alves" w:date="2025-04-25T08:43:00Z">
                    <w:rPr>
                      <w:rFonts w:ascii="Cambria Math" w:hAnsi="Cambria Math"/>
                      <w:sz w:val="24"/>
                      <w:szCs w:val="24"/>
                      <w:lang w:val="pt-BR"/>
                      <w:rPrChange w:id="283" w:author="Matheus costa alves" w:date="2025-04-25T08:46:00Z" w16du:dateUtc="2025-04-25T11:46:00Z">
                        <w:rPr>
                          <w:rFonts w:ascii="Cambria Math" w:hAnsi="Cambria Math"/>
                          <w:lang w:val="pt-BR"/>
                        </w:rPr>
                      </w:rPrChange>
                    </w:rPr>
                    <m:t>i</m:t>
                  </w:ins>
                </m:r>
              </m:sub>
            </m:sSub>
          </m:e>
        </m:acc>
      </m:oMath>
      <w:ins w:id="284" w:author="Matheus costa alves" w:date="2025-04-25T08:43:00Z">
        <w:r w:rsidR="00676ACB" w:rsidRPr="00F73F5E">
          <w:rPr>
            <w:sz w:val="24"/>
            <w:szCs w:val="24"/>
            <w:lang w:val="pt-BR"/>
            <w:rPrChange w:id="285" w:author="Matheus costa alves" w:date="2025-04-25T08:46:00Z" w16du:dateUtc="2025-04-25T11:46:00Z">
              <w:rPr>
                <w:lang w:val="pt-BR"/>
              </w:rPr>
            </w:rPrChange>
          </w:rPr>
          <w:t>​ é a predição do modelo para a i-ésima amostra,</w:t>
        </w:r>
      </w:ins>
    </w:p>
    <w:p w14:paraId="5618E013" w14:textId="35A6DA77" w:rsidR="00676ACB" w:rsidRPr="00F73F5E" w:rsidRDefault="00027E84">
      <w:pPr>
        <w:numPr>
          <w:ilvl w:val="0"/>
          <w:numId w:val="24"/>
        </w:numPr>
        <w:spacing w:line="360" w:lineRule="auto"/>
        <w:rPr>
          <w:ins w:id="286" w:author="Matheus costa alves" w:date="2025-04-25T08:43:00Z"/>
          <w:sz w:val="24"/>
          <w:szCs w:val="24"/>
          <w:lang w:val="pt-BR"/>
          <w:rPrChange w:id="287" w:author="Matheus costa alves" w:date="2025-04-25T08:46:00Z" w16du:dateUtc="2025-04-25T11:46:00Z">
            <w:rPr>
              <w:ins w:id="288" w:author="Matheus costa alves" w:date="2025-04-25T08:43:00Z"/>
              <w:lang w:val="pt-BR"/>
            </w:rPr>
          </w:rPrChange>
        </w:rPr>
        <w:pPrChange w:id="289" w:author="Matheus costa alves" w:date="2025-04-25T08:46:00Z" w16du:dateUtc="2025-04-25T11:46:00Z">
          <w:pPr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m:oMath>
        <m:sSub>
          <m:sSubPr>
            <m:ctrlPr>
              <w:ins w:id="290" w:author="Matheus costa alves" w:date="2025-04-25T08:43:00Z"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w:ins>
            </m:ctrlPr>
          </m:sSubPr>
          <m:e>
            <m:r>
              <w:ins w:id="291" w:author="Matheus costa alves" w:date="2025-04-25T08:43:00Z">
                <w:rPr>
                  <w:rFonts w:ascii="Cambria Math" w:hAnsi="Cambria Math"/>
                  <w:sz w:val="24"/>
                  <w:szCs w:val="24"/>
                  <w:lang w:val="pt-BR"/>
                  <w:rPrChange w:id="292" w:author="Matheus costa alves" w:date="2025-04-25T08:46:00Z" w16du:dateUtc="2025-04-25T11:46:00Z">
                    <w:rPr>
                      <w:rFonts w:ascii="Cambria Math" w:hAnsi="Cambria Math"/>
                      <w:lang w:val="pt-BR"/>
                    </w:rPr>
                  </w:rPrChange>
                </w:rPr>
                <m:t>y</m:t>
              </w:ins>
            </m:r>
          </m:e>
          <m:sub>
            <m:r>
              <w:ins w:id="293" w:author="Matheus costa alves" w:date="2025-04-25T08:43:00Z">
                <w:rPr>
                  <w:rFonts w:ascii="Cambria Math" w:hAnsi="Cambria Math"/>
                  <w:sz w:val="24"/>
                  <w:szCs w:val="24"/>
                  <w:lang w:val="pt-BR"/>
                  <w:rPrChange w:id="294" w:author="Matheus costa alves" w:date="2025-04-25T08:46:00Z" w16du:dateUtc="2025-04-25T11:46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w:ins>
            </m:r>
          </m:sub>
        </m:sSub>
      </m:oMath>
      <w:ins w:id="295" w:author="Matheus costa alves" w:date="2025-04-25T08:43:00Z">
        <w:r w:rsidR="00676ACB" w:rsidRPr="00F73F5E">
          <w:rPr>
            <w:sz w:val="24"/>
            <w:szCs w:val="24"/>
            <w:lang w:val="pt-BR"/>
            <w:rPrChange w:id="296" w:author="Matheus costa alves" w:date="2025-04-25T08:46:00Z" w16du:dateUtc="2025-04-25T11:46:00Z">
              <w:rPr>
                <w:lang w:val="pt-BR"/>
              </w:rPr>
            </w:rPrChange>
          </w:rPr>
          <w:t>​ é o valor real correspondente,</w:t>
        </w:r>
      </w:ins>
    </w:p>
    <w:p w14:paraId="135919DD" w14:textId="3B2A6A29" w:rsidR="00676ACB" w:rsidRPr="00F73F5E" w:rsidRDefault="00027E84">
      <w:pPr>
        <w:numPr>
          <w:ilvl w:val="0"/>
          <w:numId w:val="24"/>
        </w:numPr>
        <w:spacing w:line="360" w:lineRule="auto"/>
        <w:rPr>
          <w:ins w:id="297" w:author="Matheus costa alves" w:date="2025-04-25T08:43:00Z"/>
          <w:sz w:val="24"/>
          <w:szCs w:val="24"/>
          <w:lang w:val="pt-BR"/>
          <w:rPrChange w:id="298" w:author="Matheus costa alves" w:date="2025-04-25T08:46:00Z" w16du:dateUtc="2025-04-25T11:46:00Z">
            <w:rPr>
              <w:ins w:id="299" w:author="Matheus costa alves" w:date="2025-04-25T08:43:00Z"/>
              <w:lang w:val="pt-BR"/>
            </w:rPr>
          </w:rPrChange>
        </w:rPr>
        <w:pPrChange w:id="300" w:author="Matheus costa alves" w:date="2025-04-25T08:46:00Z" w16du:dateUtc="2025-04-25T11:46:00Z">
          <w:pPr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m:oMath>
        <m:sSub>
          <m:sSubPr>
            <m:ctrlPr>
              <w:ins w:id="301" w:author="Matheus costa alves" w:date="2025-04-25T08:43:00Z"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w:ins>
            </m:ctrlPr>
          </m:sSubPr>
          <m:e>
            <m:r>
              <w:ins w:id="302" w:author="Matheus costa alves" w:date="2025-04-25T08:43:00Z">
                <w:rPr>
                  <w:rFonts w:ascii="Cambria Math" w:hAnsi="Cambria Math"/>
                  <w:sz w:val="24"/>
                  <w:szCs w:val="24"/>
                  <w:lang w:val="pt-BR"/>
                  <w:rPrChange w:id="303" w:author="Matheus costa alves" w:date="2025-04-25T08:46:00Z" w16du:dateUtc="2025-04-25T11:46:00Z">
                    <w:rPr>
                      <w:rFonts w:ascii="Cambria Math" w:hAnsi="Cambria Math"/>
                      <w:lang w:val="pt-BR"/>
                    </w:rPr>
                  </w:rPrChange>
                </w:rPr>
                <m:t>x</m:t>
              </w:ins>
            </m:r>
          </m:e>
          <m:sub>
            <m:r>
              <w:ins w:id="304" w:author="Matheus costa alves" w:date="2025-04-25T08:43:00Z">
                <w:rPr>
                  <w:rFonts w:ascii="Cambria Math" w:hAnsi="Cambria Math"/>
                  <w:sz w:val="24"/>
                  <w:szCs w:val="24"/>
                  <w:lang w:val="pt-BR"/>
                  <w:rPrChange w:id="305" w:author="Matheus costa alves" w:date="2025-04-25T08:46:00Z" w16du:dateUtc="2025-04-25T11:46:00Z">
                    <w:rPr>
                      <w:rFonts w:ascii="Cambria Math" w:hAnsi="Cambria Math"/>
                      <w:lang w:val="pt-BR"/>
                    </w:rPr>
                  </w:rPrChange>
                </w:rPr>
                <m:t>i</m:t>
              </w:ins>
            </m:r>
          </m:sub>
        </m:sSub>
      </m:oMath>
      <w:ins w:id="306" w:author="Matheus costa alves" w:date="2025-04-25T08:45:00Z" w16du:dateUtc="2025-04-25T11:45:00Z">
        <w:r w:rsidR="00F73F5E" w:rsidRPr="00F73F5E">
          <w:rPr>
            <w:sz w:val="24"/>
            <w:szCs w:val="24"/>
            <w:lang w:val="pt-BR"/>
            <w:rPrChange w:id="307" w:author="Matheus costa alves" w:date="2025-04-25T08:46:00Z" w16du:dateUtc="2025-04-25T11:46:00Z">
              <w:rPr>
                <w:lang w:val="pt-BR"/>
              </w:rPr>
            </w:rPrChange>
          </w:rPr>
          <w:t xml:space="preserve"> </w:t>
        </w:r>
      </w:ins>
      <w:proofErr w:type="spellStart"/>
      <w:ins w:id="308" w:author="Matheus costa alves" w:date="2025-04-25T08:43:00Z">
        <w:r w:rsidR="00676ACB" w:rsidRPr="00F73F5E">
          <w:rPr>
            <w:sz w:val="24"/>
            <w:szCs w:val="24"/>
            <w:lang w:val="pt-BR"/>
            <w:rPrChange w:id="309" w:author="Matheus costa alves" w:date="2025-04-25T08:46:00Z" w16du:dateUtc="2025-04-25T11:46:00Z">
              <w:rPr>
                <w:lang w:val="pt-BR"/>
              </w:rPr>
            </w:rPrChange>
          </w:rPr>
          <w:t>é</w:t>
        </w:r>
        <w:proofErr w:type="spellEnd"/>
        <w:r w:rsidR="00676ACB" w:rsidRPr="00F73F5E">
          <w:rPr>
            <w:sz w:val="24"/>
            <w:szCs w:val="24"/>
            <w:lang w:val="pt-BR"/>
            <w:rPrChange w:id="310" w:author="Matheus costa alves" w:date="2025-04-25T08:46:00Z" w16du:dateUtc="2025-04-25T11:46:00Z">
              <w:rPr>
                <w:lang w:val="pt-BR"/>
              </w:rPr>
            </w:rPrChange>
          </w:rPr>
          <w:t xml:space="preserve"> o vetor de características da i-</w:t>
        </w:r>
        <w:proofErr w:type="spellStart"/>
        <w:r w:rsidR="00676ACB" w:rsidRPr="00F73F5E">
          <w:rPr>
            <w:sz w:val="24"/>
            <w:szCs w:val="24"/>
            <w:lang w:val="pt-BR"/>
            <w:rPrChange w:id="311" w:author="Matheus costa alves" w:date="2025-04-25T08:46:00Z" w16du:dateUtc="2025-04-25T11:46:00Z">
              <w:rPr>
                <w:lang w:val="pt-BR"/>
              </w:rPr>
            </w:rPrChange>
          </w:rPr>
          <w:t>ésima</w:t>
        </w:r>
        <w:proofErr w:type="spellEnd"/>
        <w:r w:rsidR="00676ACB" w:rsidRPr="00F73F5E">
          <w:rPr>
            <w:sz w:val="24"/>
            <w:szCs w:val="24"/>
            <w:lang w:val="pt-BR"/>
            <w:rPrChange w:id="312" w:author="Matheus costa alves" w:date="2025-04-25T08:46:00Z" w16du:dateUtc="2025-04-25T11:46:00Z">
              <w:rPr>
                <w:lang w:val="pt-BR"/>
              </w:rPr>
            </w:rPrChange>
          </w:rPr>
          <w:t xml:space="preserve"> amostra,</w:t>
        </w:r>
      </w:ins>
    </w:p>
    <w:p w14:paraId="5C41E868" w14:textId="67E37CA1" w:rsidR="00676ACB" w:rsidRPr="00F73F5E" w:rsidRDefault="00F73F5E">
      <w:pPr>
        <w:numPr>
          <w:ilvl w:val="0"/>
          <w:numId w:val="24"/>
        </w:numPr>
        <w:spacing w:line="360" w:lineRule="auto"/>
        <w:rPr>
          <w:ins w:id="313" w:author="Matheus costa alves" w:date="2025-04-25T08:43:00Z"/>
          <w:sz w:val="24"/>
          <w:szCs w:val="24"/>
          <w:lang w:val="pt-BR"/>
          <w:rPrChange w:id="314" w:author="Matheus costa alves" w:date="2025-04-25T08:46:00Z" w16du:dateUtc="2025-04-25T11:46:00Z">
            <w:rPr>
              <w:ins w:id="315" w:author="Matheus costa alves" w:date="2025-04-25T08:43:00Z"/>
              <w:lang w:val="pt-BR"/>
            </w:rPr>
          </w:rPrChange>
        </w:rPr>
        <w:pPrChange w:id="316" w:author="Matheus costa alves" w:date="2025-04-25T08:46:00Z" w16du:dateUtc="2025-04-25T11:46:00Z">
          <w:pPr>
            <w:numPr>
              <w:numId w:val="24"/>
            </w:numPr>
            <w:tabs>
              <w:tab w:val="num" w:pos="720"/>
            </w:tabs>
            <w:ind w:left="720" w:hanging="360"/>
          </w:pPr>
        </w:pPrChange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  <w:rPrChange w:id="317" w:author="Matheus costa alves" w:date="2025-04-25T08:46:00Z" w16du:dateUtc="2025-04-25T11:46:00Z">
              <w:rPr>
                <w:rFonts w:ascii="Cambria Math" w:hAnsi="Cambria Math"/>
                <w:lang w:val="pt-BR"/>
              </w:rPr>
            </w:rPrChange>
          </w:rPr>
          <m:t>β</m:t>
        </m:r>
      </m:oMath>
      <w:ins w:id="318" w:author="Matheus costa alves" w:date="2025-04-25T08:43:00Z">
        <w:r w:rsidR="00676ACB" w:rsidRPr="00F73F5E">
          <w:rPr>
            <w:sz w:val="24"/>
            <w:szCs w:val="24"/>
            <w:lang w:val="pt-BR"/>
            <w:rPrChange w:id="319" w:author="Matheus costa alves" w:date="2025-04-25T08:46:00Z" w16du:dateUtc="2025-04-25T11:46:00Z">
              <w:rPr>
                <w:lang w:val="pt-BR"/>
              </w:rPr>
            </w:rPrChange>
          </w:rPr>
          <w:t xml:space="preserve"> é o vetor de parâmetros do modelo.</w:t>
        </w:r>
      </w:ins>
    </w:p>
    <w:p w14:paraId="715ADE09" w14:textId="3A2CABA2" w:rsidR="00691159" w:rsidRPr="00691159" w:rsidRDefault="00691159">
      <w:pPr>
        <w:spacing w:line="360" w:lineRule="auto"/>
        <w:ind w:firstLine="709"/>
        <w:jc w:val="both"/>
        <w:rPr>
          <w:ins w:id="320" w:author="Matheus costa alves" w:date="2025-04-25T08:48:00Z"/>
          <w:sz w:val="24"/>
          <w:szCs w:val="24"/>
          <w:lang w:val="pt-BR"/>
        </w:rPr>
        <w:pPrChange w:id="321" w:author="Matheus costa alves" w:date="2025-04-25T10:27:00Z" w16du:dateUtc="2025-04-25T13:27:00Z">
          <w:pPr/>
        </w:pPrChange>
      </w:pPr>
      <w:ins w:id="322" w:author="Matheus costa alves" w:date="2025-04-25T08:48:00Z">
        <w:r w:rsidRPr="00691159">
          <w:rPr>
            <w:sz w:val="24"/>
            <w:szCs w:val="24"/>
            <w:lang w:val="pt-BR"/>
          </w:rPr>
          <w:t>Essa função impõe penalidade quadrática aos erros cometidos pelo modelo, tornando a minimização mais sensível a outliers</w:t>
        </w:r>
      </w:ins>
      <w:ins w:id="323" w:author="Matheus costa alves" w:date="2025-04-25T09:23:00Z" w16du:dateUtc="2025-04-25T12:23:00Z">
        <w:r w:rsidR="008C3363">
          <w:rPr>
            <w:sz w:val="24"/>
            <w:szCs w:val="24"/>
            <w:lang w:val="pt-BR"/>
          </w:rPr>
          <w:t xml:space="preserve">. </w:t>
        </w:r>
      </w:ins>
      <w:ins w:id="324" w:author="Matheus costa alves" w:date="2025-04-25T08:48:00Z">
        <w:r w:rsidRPr="00691159">
          <w:rPr>
            <w:sz w:val="24"/>
            <w:szCs w:val="24"/>
            <w:lang w:val="pt-BR"/>
          </w:rPr>
          <w:t>No entanto, essa característica também contribui para uma superfície de custo suave e convexa, que garante a existência de um mínimo global</w:t>
        </w:r>
      </w:ins>
      <w:ins w:id="325" w:author="Matheus costa alves" w:date="2025-04-25T09:23:00Z" w16du:dateUtc="2025-04-25T12:23:00Z">
        <w:r w:rsidR="008C3363">
          <w:rPr>
            <w:sz w:val="24"/>
            <w:szCs w:val="24"/>
            <w:lang w:val="pt-BR"/>
          </w:rPr>
          <w:t>.</w:t>
        </w:r>
      </w:ins>
    </w:p>
    <w:p w14:paraId="460501B8" w14:textId="2E7E42DC" w:rsidR="00691159" w:rsidRPr="00691159" w:rsidRDefault="00691159">
      <w:pPr>
        <w:spacing w:line="360" w:lineRule="auto"/>
        <w:ind w:firstLine="709"/>
        <w:jc w:val="both"/>
        <w:rPr>
          <w:ins w:id="326" w:author="Matheus costa alves" w:date="2025-04-25T08:48:00Z"/>
          <w:sz w:val="24"/>
          <w:szCs w:val="24"/>
          <w:lang w:val="pt-BR"/>
        </w:rPr>
        <w:pPrChange w:id="327" w:author="Matheus costa alves" w:date="2025-04-25T10:27:00Z" w16du:dateUtc="2025-04-25T13:27:00Z">
          <w:pPr/>
        </w:pPrChange>
      </w:pPr>
      <w:ins w:id="328" w:author="Matheus costa alves" w:date="2025-04-25T08:48:00Z">
        <w:r w:rsidRPr="00691159">
          <w:rPr>
            <w:sz w:val="24"/>
            <w:szCs w:val="24"/>
            <w:lang w:val="pt-BR"/>
          </w:rPr>
          <w:t xml:space="preserve">Minimizar o valor de </w:t>
        </w:r>
      </w:ins>
      <m:oMath>
        <m:r>
          <w:ins w:id="329" w:author="Matheus costa alves" w:date="2025-04-25T08:48:00Z">
            <w:rPr>
              <w:rFonts w:ascii="Cambria Math" w:hAnsi="Cambria Math"/>
              <w:sz w:val="24"/>
              <w:szCs w:val="24"/>
              <w:lang w:val="pt-BR"/>
            </w:rPr>
            <m:t>J</m:t>
          </w:ins>
        </m:r>
        <m:d>
          <m:dPr>
            <m:ctrlPr>
              <w:ins w:id="330" w:author="Matheus costa alves" w:date="2025-04-25T08:48:00Z"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w:ins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β</m:t>
            </m:r>
          </m:e>
        </m:d>
      </m:oMath>
      <w:ins w:id="331" w:author="Matheus costa alves" w:date="2025-04-25T09:18:00Z" w16du:dateUtc="2025-04-25T12:18:00Z">
        <w:r w:rsidR="00825EFC">
          <w:rPr>
            <w:sz w:val="24"/>
            <w:szCs w:val="24"/>
            <w:lang w:val="pt-BR"/>
          </w:rPr>
          <w:t xml:space="preserve"> </w:t>
        </w:r>
      </w:ins>
      <w:ins w:id="332" w:author="Matheus costa alves" w:date="2025-04-25T08:48:00Z">
        <w:r w:rsidRPr="00691159">
          <w:rPr>
            <w:sz w:val="24"/>
            <w:szCs w:val="24"/>
            <w:lang w:val="pt-BR"/>
          </w:rPr>
          <w:t xml:space="preserve">significa encontrar os valores ótimos dos coeficientes que melhor ajustam a linha de regressão aos dados observados. Para isso, diferentes técnicas podem ser utilizadas, como métodos analíticos baseados em álgebra linear (via equações normais) ou métodos iterativos como o </w:t>
        </w:r>
        <w:r w:rsidRPr="00825EFC">
          <w:rPr>
            <w:sz w:val="24"/>
            <w:szCs w:val="24"/>
            <w:lang w:val="pt-BR"/>
            <w:rPrChange w:id="333" w:author="Matheus costa alves" w:date="2025-04-25T09:18:00Z" w16du:dateUtc="2025-04-25T12:18:00Z">
              <w:rPr>
                <w:b/>
                <w:bCs/>
                <w:sz w:val="24"/>
                <w:szCs w:val="24"/>
                <w:lang w:val="pt-BR"/>
              </w:rPr>
            </w:rPrChange>
          </w:rPr>
          <w:t>gradiente descendente</w:t>
        </w:r>
        <w:r w:rsidRPr="00691159">
          <w:rPr>
            <w:sz w:val="24"/>
            <w:szCs w:val="24"/>
            <w:lang w:val="pt-BR"/>
          </w:rPr>
          <w:t>, que será explorado na próxima seção.</w:t>
        </w:r>
      </w:ins>
    </w:p>
    <w:p w14:paraId="491FD2D3" w14:textId="120C646D" w:rsidR="00691159" w:rsidRPr="00691159" w:rsidRDefault="00691159">
      <w:pPr>
        <w:spacing w:line="360" w:lineRule="auto"/>
        <w:ind w:firstLine="709"/>
        <w:jc w:val="both"/>
        <w:rPr>
          <w:ins w:id="334" w:author="Matheus costa alves" w:date="2025-04-25T08:48:00Z"/>
          <w:sz w:val="24"/>
          <w:szCs w:val="24"/>
          <w:lang w:val="pt-BR"/>
        </w:rPr>
        <w:pPrChange w:id="335" w:author="Matheus costa alves" w:date="2025-04-25T10:27:00Z" w16du:dateUtc="2025-04-25T13:27:00Z">
          <w:pPr/>
        </w:pPrChange>
      </w:pPr>
      <w:ins w:id="336" w:author="Matheus costa alves" w:date="2025-04-25T08:48:00Z">
        <w:r w:rsidRPr="00691159">
          <w:rPr>
            <w:sz w:val="24"/>
            <w:szCs w:val="24"/>
            <w:lang w:val="pt-BR"/>
          </w:rPr>
          <w:t>A escolha da função de custo adequada é essencial, pois influencia diretamente o comportamento do modelo durante o treinamento e sua capacidade de generalização. No contexto da regressão linear, o MSE é preferido por sua simplicidade matemática e propriedades analíticas bem definidas.</w:t>
        </w:r>
      </w:ins>
    </w:p>
    <w:p w14:paraId="7134929D" w14:textId="64E7C077" w:rsidR="00391BF3" w:rsidRPr="00F73F5E" w:rsidRDefault="00391BF3">
      <w:pPr>
        <w:ind w:firstLine="709"/>
        <w:jc w:val="both"/>
        <w:rPr>
          <w:sz w:val="24"/>
          <w:szCs w:val="24"/>
          <w:lang w:val="pt-BR"/>
          <w:rPrChange w:id="337" w:author="Matheus costa alves" w:date="2025-04-25T08:46:00Z" w16du:dateUtc="2025-04-25T11:46:00Z">
            <w:rPr/>
          </w:rPrChange>
        </w:rPr>
        <w:pPrChange w:id="338" w:author="Matheus costa alves" w:date="2025-04-25T08:48:00Z" w16du:dateUtc="2025-04-25T11:48:00Z">
          <w:pPr/>
        </w:pPrChange>
      </w:pPr>
    </w:p>
    <w:p w14:paraId="0219D2A2" w14:textId="77777777" w:rsidR="00391BF3" w:rsidRPr="00F73F5E" w:rsidRDefault="00391BF3" w:rsidP="00391BF3">
      <w:pPr>
        <w:rPr>
          <w:sz w:val="24"/>
          <w:szCs w:val="24"/>
          <w:lang w:val="pt-BR"/>
          <w:rPrChange w:id="339" w:author="Matheus costa alves" w:date="2025-04-25T08:46:00Z" w16du:dateUtc="2025-04-25T11:46:00Z">
            <w:rPr/>
          </w:rPrChange>
        </w:rPr>
      </w:pPr>
    </w:p>
    <w:p w14:paraId="64F37BAB" w14:textId="0E09433A" w:rsidR="00534C23" w:rsidRDefault="00534C23">
      <w:pPr>
        <w:pStyle w:val="Ttulo2"/>
        <w:spacing w:line="360" w:lineRule="auto"/>
        <w:rPr>
          <w:ins w:id="340" w:author="Matheus costa alves" w:date="2025-04-25T09:47:00Z" w16du:dateUtc="2025-04-25T12:47:00Z"/>
          <w:lang w:val="pt-BR"/>
        </w:rPr>
        <w:pPrChange w:id="341" w:author="Matheus costa alves" w:date="2025-04-25T10:05:00Z" w16du:dateUtc="2025-04-25T13:05:00Z">
          <w:pPr>
            <w:pStyle w:val="Ttulo2"/>
          </w:pPr>
        </w:pPrChange>
      </w:pPr>
      <w:ins w:id="342" w:author="Matheus costa alves" w:date="2025-04-25T09:47:00Z" w16du:dateUtc="2025-04-25T12:47:00Z">
        <w:r>
          <w:rPr>
            <w:lang w:val="pt-BR"/>
          </w:rPr>
          <w:t>2.2 Gradiente Descendente</w:t>
        </w:r>
      </w:ins>
    </w:p>
    <w:p w14:paraId="4EBCDFC9" w14:textId="07A34202" w:rsidR="00E1653D" w:rsidRPr="009A2F57" w:rsidRDefault="00E1653D">
      <w:pPr>
        <w:spacing w:line="360" w:lineRule="auto"/>
        <w:ind w:firstLine="709"/>
        <w:jc w:val="both"/>
        <w:rPr>
          <w:ins w:id="343" w:author="Matheus costa alves" w:date="2025-04-25T10:04:00Z"/>
          <w:sz w:val="24"/>
          <w:szCs w:val="24"/>
          <w:lang w:val="pt-BR"/>
          <w:rPrChange w:id="344" w:author="Matheus costa alves" w:date="2025-04-25T10:15:00Z" w16du:dateUtc="2025-04-25T13:15:00Z">
            <w:rPr>
              <w:ins w:id="345" w:author="Matheus costa alves" w:date="2025-04-25T10:04:00Z"/>
              <w:lang w:val="pt-BR"/>
            </w:rPr>
          </w:rPrChange>
        </w:rPr>
        <w:pPrChange w:id="346" w:author="Matheus costa alves" w:date="2025-04-25T10:15:00Z" w16du:dateUtc="2025-04-25T13:15:00Z">
          <w:pPr/>
        </w:pPrChange>
      </w:pPr>
      <w:ins w:id="347" w:author="Matheus costa alves" w:date="2025-04-25T10:04:00Z">
        <w:r w:rsidRPr="009A2F57">
          <w:rPr>
            <w:sz w:val="24"/>
            <w:szCs w:val="24"/>
            <w:lang w:val="pt-BR"/>
            <w:rPrChange w:id="348" w:author="Matheus costa alves" w:date="2025-04-25T10:15:00Z" w16du:dateUtc="2025-04-25T13:15:00Z">
              <w:rPr>
                <w:lang w:val="pt-BR"/>
              </w:rPr>
            </w:rPrChange>
          </w:rPr>
          <w:t xml:space="preserve">O </w:t>
        </w:r>
        <w:r w:rsidRPr="009A2F57">
          <w:rPr>
            <w:sz w:val="24"/>
            <w:szCs w:val="24"/>
            <w:lang w:val="pt-BR"/>
            <w:rPrChange w:id="349" w:author="Matheus costa alves" w:date="2025-04-25T10:15:00Z" w16du:dateUtc="2025-04-25T13:15:00Z">
              <w:rPr>
                <w:b/>
                <w:bCs/>
                <w:lang w:val="pt-BR"/>
              </w:rPr>
            </w:rPrChange>
          </w:rPr>
          <w:t>gradiente descendente</w:t>
        </w:r>
        <w:r w:rsidRPr="009A2F57">
          <w:rPr>
            <w:sz w:val="24"/>
            <w:szCs w:val="24"/>
            <w:lang w:val="pt-BR"/>
            <w:rPrChange w:id="350" w:author="Matheus costa alves" w:date="2025-04-25T10:15:00Z" w16du:dateUtc="2025-04-25T13:15:00Z">
              <w:rPr>
                <w:lang w:val="pt-BR"/>
              </w:rPr>
            </w:rPrChange>
          </w:rPr>
          <w:t xml:space="preserve"> é um algoritmo de otimização amplamente utilizado no treinamento de modelos de regressão linear. Sua função é encontrar os valores ótimos dos parâmetros </w:t>
        </w:r>
      </w:ins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  <w:rPrChange w:id="351" w:author="Matheus costa alves" w:date="2025-04-25T10:15:00Z" w16du:dateUtc="2025-04-25T13:15:00Z">
              <w:rPr>
                <w:rFonts w:ascii="Cambria Math" w:hAnsi="Cambria Math"/>
                <w:lang w:val="pt-BR"/>
              </w:rPr>
            </w:rPrChange>
          </w:rPr>
          <m:t>β</m:t>
        </m:r>
      </m:oMath>
      <w:ins w:id="352" w:author="Matheus costa alves" w:date="2025-04-25T10:04:00Z">
        <w:r w:rsidRPr="009A2F57">
          <w:rPr>
            <w:sz w:val="24"/>
            <w:szCs w:val="24"/>
            <w:lang w:val="pt-BR"/>
            <w:rPrChange w:id="353" w:author="Matheus costa alves" w:date="2025-04-25T10:15:00Z" w16du:dateUtc="2025-04-25T13:15:00Z">
              <w:rPr>
                <w:lang w:val="pt-BR"/>
              </w:rPr>
            </w:rPrChange>
          </w:rPr>
          <w:t xml:space="preserve"> que minimizam a função de custo do modelo, geralmente o Erro Quadrático Médio (MSE). Em termos simples, trata-se de um processo iterativo que ajusta os coeficientes do modelo com base na inclinação da função de custo — o gradiente — na tentativa de descer em direção ao ponto mais baixo da curva, ou seja, o </w:t>
        </w:r>
        <w:r w:rsidRPr="009A2F57">
          <w:rPr>
            <w:sz w:val="24"/>
            <w:szCs w:val="24"/>
            <w:lang w:val="pt-BR"/>
            <w:rPrChange w:id="354" w:author="Matheus costa alves" w:date="2025-04-25T10:15:00Z" w16du:dateUtc="2025-04-25T13:15:00Z">
              <w:rPr>
                <w:b/>
                <w:bCs/>
                <w:lang w:val="pt-BR"/>
              </w:rPr>
            </w:rPrChange>
          </w:rPr>
          <w:t>mínimo global</w:t>
        </w:r>
        <w:r w:rsidRPr="009A2F57">
          <w:rPr>
            <w:sz w:val="24"/>
            <w:szCs w:val="24"/>
            <w:lang w:val="pt-BR"/>
            <w:rPrChange w:id="355" w:author="Matheus costa alves" w:date="2025-04-25T10:15:00Z" w16du:dateUtc="2025-04-25T13:15:00Z">
              <w:rPr>
                <w:lang w:val="pt-BR"/>
              </w:rPr>
            </w:rPrChange>
          </w:rPr>
          <w:t xml:space="preserve"> (GÉRON, 2019).</w:t>
        </w:r>
      </w:ins>
    </w:p>
    <w:p w14:paraId="3EE1F318" w14:textId="77777777" w:rsidR="00E1653D" w:rsidRPr="009A2F57" w:rsidRDefault="00E1653D">
      <w:pPr>
        <w:spacing w:line="360" w:lineRule="auto"/>
        <w:ind w:firstLine="709"/>
        <w:jc w:val="both"/>
        <w:rPr>
          <w:ins w:id="356" w:author="Matheus costa alves" w:date="2025-04-25T10:04:00Z"/>
          <w:sz w:val="24"/>
          <w:szCs w:val="24"/>
          <w:lang w:val="pt-BR"/>
          <w:rPrChange w:id="357" w:author="Matheus costa alves" w:date="2025-04-25T10:15:00Z" w16du:dateUtc="2025-04-25T13:15:00Z">
            <w:rPr>
              <w:ins w:id="358" w:author="Matheus costa alves" w:date="2025-04-25T10:04:00Z"/>
              <w:lang w:val="pt-BR"/>
            </w:rPr>
          </w:rPrChange>
        </w:rPr>
        <w:pPrChange w:id="359" w:author="Matheus costa alves" w:date="2025-04-25T10:16:00Z" w16du:dateUtc="2025-04-25T13:16:00Z">
          <w:pPr/>
        </w:pPrChange>
      </w:pPr>
      <w:proofErr w:type="spellStart"/>
      <w:ins w:id="360" w:author="Matheus costa alves" w:date="2025-04-25T10:04:00Z">
        <w:r w:rsidRPr="009A2F57">
          <w:rPr>
            <w:sz w:val="24"/>
            <w:szCs w:val="24"/>
            <w:lang w:val="pt-BR"/>
            <w:rPrChange w:id="361" w:author="Matheus costa alves" w:date="2025-04-25T10:15:00Z" w16du:dateUtc="2025-04-25T13:15:00Z">
              <w:rPr>
                <w:lang w:val="pt-BR"/>
              </w:rPr>
            </w:rPrChange>
          </w:rPr>
          <w:t>Géron</w:t>
        </w:r>
        <w:proofErr w:type="spellEnd"/>
        <w:r w:rsidRPr="009A2F57">
          <w:rPr>
            <w:sz w:val="24"/>
            <w:szCs w:val="24"/>
            <w:lang w:val="pt-BR"/>
            <w:rPrChange w:id="362" w:author="Matheus costa alves" w:date="2025-04-25T10:15:00Z" w16du:dateUtc="2025-04-25T13:15:00Z">
              <w:rPr>
                <w:lang w:val="pt-BR"/>
              </w:rPr>
            </w:rPrChange>
          </w:rPr>
          <w:t xml:space="preserve"> (2019) ilustra o funcionamento do gradiente descendente com a metáfora de estar perdido em uma montanha coberta por neblina: sem enxergar o vale, você sente o terreno sob seus pés e caminha sempre na direção da descida mais íngreme. De maneira análoga, o algoritmo ajusta os parâmetros em direção à menor inclinação local da função de custo. O processo continua até que o gradiente seja praticamente nulo — indicando que um mínimo foi alcançado.</w:t>
        </w:r>
      </w:ins>
    </w:p>
    <w:p w14:paraId="5AF6A50A" w14:textId="357983A3" w:rsidR="00391BF3" w:rsidRPr="00A87328" w:rsidRDefault="00A66FAA">
      <w:pPr>
        <w:jc w:val="center"/>
        <w:rPr>
          <w:lang w:val="pt-BR"/>
          <w:rPrChange w:id="363" w:author="Matheus costa alves" w:date="2025-04-24T21:19:00Z" w16du:dateUtc="2025-04-25T00:19:00Z">
            <w:rPr/>
          </w:rPrChange>
        </w:rPr>
        <w:pPrChange w:id="364" w:author="Matheus costa alves" w:date="2025-04-25T10:07:00Z" w16du:dateUtc="2025-04-25T13:07:00Z">
          <w:pPr/>
        </w:pPrChange>
      </w:pPr>
      <w:ins w:id="365" w:author="Matheus costa alves" w:date="2025-04-25T10:07:00Z" w16du:dateUtc="2025-04-25T13:07:00Z">
        <w:r>
          <w:rPr>
            <w:lang w:val="pt-BR"/>
          </w:rPr>
          <w:t>Figura 01 – Gradiente Descendente</w:t>
        </w:r>
      </w:ins>
    </w:p>
    <w:p w14:paraId="3114BDD6" w14:textId="5764105C" w:rsidR="00391BF3" w:rsidRPr="00A87328" w:rsidRDefault="007B2626">
      <w:pPr>
        <w:jc w:val="center"/>
        <w:rPr>
          <w:lang w:val="pt-BR"/>
          <w:rPrChange w:id="366" w:author="Matheus costa alves" w:date="2025-04-24T21:19:00Z" w16du:dateUtc="2025-04-25T00:19:00Z">
            <w:rPr/>
          </w:rPrChange>
        </w:rPr>
        <w:pPrChange w:id="367" w:author="Matheus costa alves" w:date="2025-04-25T10:06:00Z" w16du:dateUtc="2025-04-25T13:06:00Z">
          <w:pPr/>
        </w:pPrChange>
      </w:pPr>
      <w:ins w:id="368" w:author="Matheus costa alves" w:date="2025-04-25T10:06:00Z" w16du:dateUtc="2025-04-25T13:06:00Z">
        <w:r w:rsidRPr="007B2626">
          <w:rPr>
            <w:noProof/>
            <w:lang w:val="pt-BR"/>
          </w:rPr>
          <w:lastRenderedPageBreak/>
          <w:drawing>
            <wp:inline distT="0" distB="0" distL="0" distR="0" wp14:anchorId="34D47609" wp14:editId="1FF875A5">
              <wp:extent cx="3895725" cy="2000250"/>
              <wp:effectExtent l="0" t="0" r="9525" b="0"/>
              <wp:docPr id="615893567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5893567" name=""/>
                      <pic:cNvPicPr/>
                    </pic:nvPicPr>
                    <pic:blipFill rotWithShape="1">
                      <a:blip r:embed="rId11"/>
                      <a:srcRect l="7217" t="3555" r="8453" b="3111"/>
                      <a:stretch/>
                    </pic:blipFill>
                    <pic:spPr bwMode="auto">
                      <a:xfrm>
                        <a:off x="0" y="0"/>
                        <a:ext cx="3896269" cy="200052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CAFDD45" w14:textId="3A46A73C" w:rsidR="00391BF3" w:rsidRPr="00A87328" w:rsidRDefault="00A66FAA">
      <w:pPr>
        <w:jc w:val="center"/>
        <w:rPr>
          <w:lang w:val="pt-BR"/>
          <w:rPrChange w:id="369" w:author="Matheus costa alves" w:date="2025-04-24T21:19:00Z" w16du:dateUtc="2025-04-25T00:19:00Z">
            <w:rPr/>
          </w:rPrChange>
        </w:rPr>
        <w:pPrChange w:id="370" w:author="Matheus costa alves" w:date="2025-04-25T10:08:00Z" w16du:dateUtc="2025-04-25T13:08:00Z">
          <w:pPr/>
        </w:pPrChange>
      </w:pPr>
      <w:ins w:id="371" w:author="Matheus costa alves" w:date="2025-04-25T10:07:00Z" w16du:dateUtc="2025-04-25T13:07:00Z">
        <w:r>
          <w:rPr>
            <w:lang w:val="pt-BR"/>
          </w:rPr>
          <w:t xml:space="preserve">Fonte: </w:t>
        </w:r>
      </w:ins>
      <w:ins w:id="372" w:author="Matheus costa alves" w:date="2025-04-25T10:08:00Z" w16du:dateUtc="2025-04-25T13:08:00Z">
        <w:r w:rsidR="00A871F0" w:rsidRPr="00A871F0">
          <w:rPr>
            <w:lang w:val="pt-BR"/>
          </w:rPr>
          <w:t>GÉRON (2019, p. 120).</w:t>
        </w:r>
      </w:ins>
    </w:p>
    <w:p w14:paraId="073DD9E3" w14:textId="77777777" w:rsidR="00391BF3" w:rsidRPr="00A87328" w:rsidRDefault="00391BF3" w:rsidP="00391BF3">
      <w:pPr>
        <w:rPr>
          <w:lang w:val="pt-BR"/>
          <w:rPrChange w:id="373" w:author="Matheus costa alves" w:date="2025-04-24T21:19:00Z" w16du:dateUtc="2025-04-25T00:19:00Z">
            <w:rPr/>
          </w:rPrChange>
        </w:rPr>
      </w:pPr>
    </w:p>
    <w:p w14:paraId="042F183C" w14:textId="77777777" w:rsidR="00B562FA" w:rsidRPr="006571DA" w:rsidRDefault="00B562FA">
      <w:pPr>
        <w:spacing w:line="360" w:lineRule="auto"/>
        <w:rPr>
          <w:ins w:id="374" w:author="Matheus costa alves" w:date="2025-04-25T10:12:00Z" w16du:dateUtc="2025-04-25T13:12:00Z"/>
          <w:sz w:val="24"/>
          <w:szCs w:val="24"/>
          <w:lang w:val="pt-BR"/>
          <w:rPrChange w:id="375" w:author="Matheus costa alves" w:date="2025-04-25T10:14:00Z" w16du:dateUtc="2025-04-25T13:14:00Z">
            <w:rPr>
              <w:ins w:id="376" w:author="Matheus costa alves" w:date="2025-04-25T10:12:00Z" w16du:dateUtc="2025-04-25T13:12:00Z"/>
              <w:lang w:val="pt-BR"/>
            </w:rPr>
          </w:rPrChange>
        </w:rPr>
        <w:pPrChange w:id="377" w:author="Matheus costa alves" w:date="2025-04-25T10:14:00Z" w16du:dateUtc="2025-04-25T13:14:00Z">
          <w:pPr/>
        </w:pPrChange>
      </w:pPr>
      <w:ins w:id="378" w:author="Matheus costa alves" w:date="2025-04-25T10:11:00Z">
        <w:r w:rsidRPr="006571DA">
          <w:rPr>
            <w:sz w:val="24"/>
            <w:szCs w:val="24"/>
            <w:lang w:val="pt-BR"/>
            <w:rPrChange w:id="379" w:author="Matheus costa alves" w:date="2025-04-25T10:14:00Z" w16du:dateUtc="2025-04-25T13:14:00Z">
              <w:rPr>
                <w:lang w:val="pt-BR"/>
              </w:rPr>
            </w:rPrChange>
          </w:rPr>
          <w:t>A atualização dos parâmetros é feita por meio da seguinte fórmula:</w:t>
        </w:r>
      </w:ins>
    </w:p>
    <w:tbl>
      <w:tblPr>
        <w:tblStyle w:val="Tabelacomgrade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473"/>
        <w:tblGridChange w:id="380">
          <w:tblGrid>
            <w:gridCol w:w="8951"/>
            <w:gridCol w:w="473"/>
          </w:tblGrid>
        </w:tblGridChange>
      </w:tblGrid>
      <w:tr w:rsidR="00AD4329" w14:paraId="22C3B759" w14:textId="77777777" w:rsidTr="006571DA">
        <w:trPr>
          <w:ins w:id="381" w:author="Matheus costa alves" w:date="2025-04-25T10:12:00Z"/>
        </w:trPr>
        <w:tc>
          <w:tcPr>
            <w:tcW w:w="9188" w:type="dxa"/>
          </w:tcPr>
          <w:p w14:paraId="1298583E" w14:textId="740673BD" w:rsidR="00B63B87" w:rsidRPr="006571DA" w:rsidRDefault="00B63B87">
            <w:pPr>
              <w:spacing w:line="360" w:lineRule="auto"/>
              <w:jc w:val="center"/>
              <w:rPr>
                <w:ins w:id="382" w:author="Matheus costa alves" w:date="2025-04-25T10:12:00Z" w16du:dateUtc="2025-04-25T13:12:00Z"/>
                <w:lang w:val="pt-BR"/>
              </w:rPr>
              <w:pPrChange w:id="383" w:author="Matheus costa alves" w:date="2025-04-25T10:14:00Z" w16du:dateUtc="2025-04-25T13:14:00Z">
                <w:pPr/>
              </w:pPrChange>
            </w:pPr>
            <m:oMathPara>
              <m:oMathParaPr>
                <m:jc m:val="center"/>
              </m:oMathParaPr>
              <m:oMath>
                <m:r>
                  <w:ins w:id="384" w:author="Matheus costa alves" w:date="2025-04-25T10:12:00Z" w16du:dateUtc="2025-04-25T13:12:00Z"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β</m:t>
                  </w:ins>
                </m:r>
                <m:r>
                  <w:ins w:id="385" w:author="Matheus costa alves" w:date="2025-04-25T10:12:00Z" w16du:dateUtc="2025-04-25T13:12:00Z">
                    <w:rPr>
                      <w:rFonts w:ascii="Cambria Math" w:hAnsi="Cambria Math"/>
                      <w:lang w:val="pt-BR"/>
                    </w:rPr>
                    <m:t>≔</m:t>
                  </w:ins>
                </m:r>
                <m:r>
                  <w:ins w:id="386" w:author="Matheus costa alves" w:date="2025-04-25T10:12:00Z" w16du:dateUtc="2025-04-25T13:12:00Z"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β</m:t>
                  </w:ins>
                </m:r>
                <m:r>
                  <w:ins w:id="387" w:author="Matheus costa alves" w:date="2025-04-25T10:12:00Z" w16du:dateUtc="2025-04-25T13:12:00Z">
                    <w:rPr>
                      <w:rFonts w:ascii="Cambria Math" w:hAnsi="Cambria Math"/>
                      <w:lang w:val="pt-BR"/>
                    </w:rPr>
                    <m:t>-η</m:t>
                  </w:ins>
                </m:r>
                <m:r>
                  <w:ins w:id="388" w:author="Matheus costa alves" w:date="2025-04-25T10:12:00Z" w16du:dateUtc="2025-04-25T13:12:00Z"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⋅</m:t>
                  </w:ins>
                </m:r>
                <m:sSub>
                  <m:sSubPr>
                    <m:ctrlPr>
                      <w:ins w:id="389" w:author="Matheus costa alves" w:date="2025-04-25T10:12:00Z" w16du:dateUtc="2025-04-25T13:12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sSubPr>
                  <m:e>
                    <m:r>
                      <w:ins w:id="390" w:author="Matheus costa alves" w:date="2025-04-25T10:12:00Z" w16du:dateUtc="2025-04-25T13:12:00Z">
                        <m:rPr>
                          <m:sty m:val="p"/>
                        </m:rPr>
                        <w:rPr>
                          <w:rFonts w:ascii="Cambria Math" w:hAnsi="Cambria Math"/>
                          <w:lang w:val="pt-BR"/>
                        </w:rPr>
                        <m:t>∇</m:t>
                      </w:ins>
                    </m:r>
                    <m:ctrlPr>
                      <w:ins w:id="391" w:author="Matheus costa alves" w:date="2025-04-25T10:12:00Z" w16du:dateUtc="2025-04-25T13:12:00Z">
                        <w:rPr>
                          <w:rFonts w:ascii="Cambria Math" w:hAnsi="Cambria Math"/>
                          <w:lang w:val="pt-BR"/>
                        </w:rPr>
                      </w:ins>
                    </m:ctrlPr>
                  </m:e>
                  <m:sub>
                    <m:r>
                      <w:ins w:id="392" w:author="Matheus costa alves" w:date="2025-04-25T10:12:00Z" w16du:dateUtc="2025-04-25T13:12:00Z"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β</m:t>
                      </w:ins>
                    </m:r>
                  </m:sub>
                </m:sSub>
                <m:r>
                  <w:ins w:id="393" w:author="Matheus costa alves" w:date="2025-04-25T10:12:00Z" w16du:dateUtc="2025-04-25T13:12:00Z">
                    <w:rPr>
                      <w:rFonts w:ascii="Cambria Math" w:hAnsi="Cambria Math"/>
                      <w:lang w:val="pt-BR"/>
                    </w:rPr>
                    <m:t>J</m:t>
                  </w:ins>
                </m:r>
                <m:d>
                  <m:dPr>
                    <m:ctrlPr>
                      <w:ins w:id="394" w:author="Matheus costa alves" w:date="2025-04-25T10:12:00Z" w16du:dateUtc="2025-04-25T13:12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dPr>
                  <m:e>
                    <m:r>
                      <w:ins w:id="395" w:author="Matheus costa alves" w:date="2025-04-25T10:12:00Z" w16du:dateUtc="2025-04-25T13:12:00Z"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β</m:t>
                      </w:ins>
                    </m:r>
                  </m:e>
                </m:d>
              </m:oMath>
            </m:oMathPara>
          </w:p>
          <w:p w14:paraId="26F06BB9" w14:textId="77777777" w:rsidR="00B63B87" w:rsidRDefault="00B63B87">
            <w:pPr>
              <w:spacing w:line="360" w:lineRule="auto"/>
              <w:rPr>
                <w:ins w:id="396" w:author="Matheus costa alves" w:date="2025-04-25T10:12:00Z" w16du:dateUtc="2025-04-25T13:12:00Z"/>
                <w:lang w:val="pt-BR"/>
              </w:rPr>
              <w:pPrChange w:id="397" w:author="Matheus costa alves" w:date="2025-04-25T10:14:00Z" w16du:dateUtc="2025-04-25T13:14:00Z">
                <w:pPr/>
              </w:pPrChange>
            </w:pPr>
          </w:p>
        </w:tc>
        <w:tc>
          <w:tcPr>
            <w:tcW w:w="236" w:type="dxa"/>
          </w:tcPr>
          <w:p w14:paraId="70614ED4" w14:textId="0EF09158" w:rsidR="00B63B87" w:rsidRDefault="00867A82">
            <w:pPr>
              <w:spacing w:line="360" w:lineRule="auto"/>
              <w:rPr>
                <w:ins w:id="398" w:author="Matheus costa alves" w:date="2025-04-25T10:12:00Z" w16du:dateUtc="2025-04-25T13:12:00Z"/>
                <w:lang w:val="pt-BR"/>
              </w:rPr>
              <w:pPrChange w:id="399" w:author="Matheus costa alves" w:date="2025-04-25T10:14:00Z" w16du:dateUtc="2025-04-25T13:14:00Z">
                <w:pPr/>
              </w:pPrChange>
            </w:pPr>
            <w:ins w:id="400" w:author="Matheus costa alves" w:date="2025-04-25T10:12:00Z" w16du:dateUtc="2025-04-25T13:12:00Z">
              <w:r>
                <w:rPr>
                  <w:lang w:val="pt-BR"/>
                </w:rPr>
                <w:t>(5)</w:t>
              </w:r>
            </w:ins>
          </w:p>
        </w:tc>
      </w:tr>
    </w:tbl>
    <w:p w14:paraId="66106589" w14:textId="77777777" w:rsidR="00B63B87" w:rsidRPr="00B562FA" w:rsidRDefault="00B63B87" w:rsidP="00B562FA">
      <w:pPr>
        <w:rPr>
          <w:ins w:id="401" w:author="Matheus costa alves" w:date="2025-04-25T10:11:00Z"/>
          <w:lang w:val="pt-BR"/>
        </w:rPr>
      </w:pPr>
    </w:p>
    <w:p w14:paraId="22437955" w14:textId="28C32425" w:rsidR="00B562FA" w:rsidRPr="009A2F57" w:rsidRDefault="00B562FA" w:rsidP="00B562FA">
      <w:pPr>
        <w:rPr>
          <w:ins w:id="402" w:author="Matheus costa alves" w:date="2025-04-25T10:11:00Z"/>
          <w:sz w:val="24"/>
          <w:szCs w:val="24"/>
          <w:lang w:val="pt-BR"/>
          <w:rPrChange w:id="403" w:author="Matheus costa alves" w:date="2025-04-25T10:15:00Z" w16du:dateUtc="2025-04-25T13:15:00Z">
            <w:rPr>
              <w:ins w:id="404" w:author="Matheus costa alves" w:date="2025-04-25T10:11:00Z"/>
              <w:lang w:val="pt-BR"/>
            </w:rPr>
          </w:rPrChange>
        </w:rPr>
      </w:pPr>
      <m:oMath>
        <m:r>
          <w:del w:id="405" w:author="Matheus costa alves" w:date="2025-04-25T10:12:00Z" w16du:dateUtc="2025-04-25T13:12:00Z"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  <w:rPrChange w:id="406" w:author="Matheus costa alves" w:date="2025-04-25T10:15:00Z" w16du:dateUtc="2025-04-25T13:15:00Z">
                <w:rPr>
                  <w:rFonts w:ascii="Cambria Math" w:hAnsi="Cambria Math"/>
                  <w:lang w:val="pt-BR"/>
                </w:rPr>
              </w:rPrChange>
            </w:rPr>
            <m:t>ββη⋅</m:t>
          </w:del>
        </m:r>
      </m:oMath>
      <w:ins w:id="407" w:author="Matheus costa alves" w:date="2025-04-25T10:11:00Z">
        <w:r w:rsidRPr="009A2F57">
          <w:rPr>
            <w:sz w:val="24"/>
            <w:szCs w:val="24"/>
            <w:lang w:val="pt-BR"/>
            <w:rPrChange w:id="408" w:author="Matheus costa alves" w:date="2025-04-25T10:15:00Z" w16du:dateUtc="2025-04-25T13:15:00Z">
              <w:rPr>
                <w:lang w:val="pt-BR"/>
              </w:rPr>
            </w:rPrChange>
          </w:rPr>
          <w:t>Em que:</w:t>
        </w:r>
      </w:ins>
    </w:p>
    <w:p w14:paraId="11928235" w14:textId="05328A8C" w:rsidR="00B562FA" w:rsidRPr="009A2F57" w:rsidRDefault="0094648E" w:rsidP="00B562FA">
      <w:pPr>
        <w:numPr>
          <w:ilvl w:val="0"/>
          <w:numId w:val="25"/>
        </w:numPr>
        <w:rPr>
          <w:ins w:id="409" w:author="Matheus costa alves" w:date="2025-04-25T10:11:00Z"/>
          <w:sz w:val="24"/>
          <w:szCs w:val="24"/>
          <w:lang w:val="pt-BR"/>
          <w:rPrChange w:id="410" w:author="Matheus costa alves" w:date="2025-04-25T10:15:00Z" w16du:dateUtc="2025-04-25T13:15:00Z">
            <w:rPr>
              <w:ins w:id="411" w:author="Matheus costa alves" w:date="2025-04-25T10:11:00Z"/>
              <w:lang w:val="pt-BR"/>
            </w:rPr>
          </w:rPrChange>
        </w:rPr>
      </w:pPr>
      <m:oMath>
        <m:r>
          <w:del w:id="412" w:author="Matheus costa alves" w:date="2025-04-25T10:14:00Z" w16du:dateUtc="2025-04-25T13:14:00Z">
            <m:rPr>
              <m:sty m:val="p"/>
            </m:rPr>
            <w:rPr>
              <w:rFonts w:ascii="Cambria Math" w:hAnsi="Cambria Math"/>
              <w:lang w:val="pt-BR"/>
            </w:rPr>
            <m:t>η</m:t>
          </w:del>
        </m:r>
        <m:r>
          <w:ins w:id="413" w:author="Matheus costa alves" w:date="2025-04-25T10:11:00Z">
            <w:rPr>
              <w:rFonts w:ascii="Cambria Math" w:hAnsi="Cambria Math"/>
              <w:lang w:val="pt-BR"/>
            </w:rPr>
            <m:t>η</m:t>
          </w:ins>
        </m:r>
      </m:oMath>
      <w:ins w:id="414" w:author="Matheus costa alves" w:date="2025-04-25T10:11:00Z">
        <w:r w:rsidR="00B562FA" w:rsidRPr="00B562FA">
          <w:rPr>
            <w:lang w:val="pt-BR"/>
          </w:rPr>
          <w:t xml:space="preserve"> </w:t>
        </w:r>
        <w:r w:rsidR="00B562FA" w:rsidRPr="009A2F57">
          <w:rPr>
            <w:sz w:val="24"/>
            <w:szCs w:val="24"/>
            <w:lang w:val="pt-BR"/>
            <w:rPrChange w:id="415" w:author="Matheus costa alves" w:date="2025-04-25T10:15:00Z" w16du:dateUtc="2025-04-25T13:15:00Z">
              <w:rPr>
                <w:lang w:val="pt-BR"/>
              </w:rPr>
            </w:rPrChange>
          </w:rPr>
          <w:t xml:space="preserve">é a </w:t>
        </w:r>
        <w:r w:rsidR="00B562FA" w:rsidRPr="009A2F57">
          <w:rPr>
            <w:sz w:val="24"/>
            <w:szCs w:val="24"/>
            <w:lang w:val="pt-BR"/>
            <w:rPrChange w:id="416" w:author="Matheus costa alves" w:date="2025-04-25T10:15:00Z" w16du:dateUtc="2025-04-25T13:15:00Z">
              <w:rPr>
                <w:b/>
                <w:bCs/>
                <w:lang w:val="pt-BR"/>
              </w:rPr>
            </w:rPrChange>
          </w:rPr>
          <w:t>taxa de aprendizado</w:t>
        </w:r>
        <w:r w:rsidR="00B562FA" w:rsidRPr="009A2F57">
          <w:rPr>
            <w:sz w:val="24"/>
            <w:szCs w:val="24"/>
            <w:lang w:val="pt-BR"/>
            <w:rPrChange w:id="417" w:author="Matheus costa alves" w:date="2025-04-25T10:15:00Z" w16du:dateUtc="2025-04-25T13:15:00Z">
              <w:rPr>
                <w:lang w:val="pt-BR"/>
              </w:rPr>
            </w:rPrChange>
          </w:rPr>
          <w:t xml:space="preserve"> (</w:t>
        </w:r>
        <w:r w:rsidR="00B562FA" w:rsidRPr="009A2F57">
          <w:rPr>
            <w:i/>
            <w:iCs/>
            <w:sz w:val="24"/>
            <w:szCs w:val="24"/>
            <w:lang w:val="pt-BR"/>
            <w:rPrChange w:id="418" w:author="Matheus costa alves" w:date="2025-04-25T10:15:00Z" w16du:dateUtc="2025-04-25T13:15:00Z">
              <w:rPr>
                <w:i/>
                <w:iCs/>
                <w:lang w:val="pt-BR"/>
              </w:rPr>
            </w:rPrChange>
          </w:rPr>
          <w:t>learning rate</w:t>
        </w:r>
        <w:r w:rsidR="00B562FA" w:rsidRPr="009A2F57">
          <w:rPr>
            <w:sz w:val="24"/>
            <w:szCs w:val="24"/>
            <w:lang w:val="pt-BR"/>
            <w:rPrChange w:id="419" w:author="Matheus costa alves" w:date="2025-04-25T10:15:00Z" w16du:dateUtc="2025-04-25T13:15:00Z">
              <w:rPr>
                <w:lang w:val="pt-BR"/>
              </w:rPr>
            </w:rPrChange>
          </w:rPr>
          <w:t xml:space="preserve">), um </w:t>
        </w:r>
        <w:proofErr w:type="spellStart"/>
        <w:r w:rsidR="00B562FA" w:rsidRPr="009A2F57">
          <w:rPr>
            <w:sz w:val="24"/>
            <w:szCs w:val="24"/>
            <w:lang w:val="pt-BR"/>
            <w:rPrChange w:id="420" w:author="Matheus costa alves" w:date="2025-04-25T10:15:00Z" w16du:dateUtc="2025-04-25T13:15:00Z">
              <w:rPr>
                <w:lang w:val="pt-BR"/>
              </w:rPr>
            </w:rPrChange>
          </w:rPr>
          <w:t>hiperparâmetro</w:t>
        </w:r>
        <w:proofErr w:type="spellEnd"/>
        <w:r w:rsidR="00B562FA" w:rsidRPr="009A2F57">
          <w:rPr>
            <w:sz w:val="24"/>
            <w:szCs w:val="24"/>
            <w:lang w:val="pt-BR"/>
            <w:rPrChange w:id="421" w:author="Matheus costa alves" w:date="2025-04-25T10:15:00Z" w16du:dateUtc="2025-04-25T13:15:00Z">
              <w:rPr>
                <w:lang w:val="pt-BR"/>
              </w:rPr>
            </w:rPrChange>
          </w:rPr>
          <w:t xml:space="preserve"> que determina o tamanho dos passos,</w:t>
        </w:r>
      </w:ins>
    </w:p>
    <w:p w14:paraId="79B68C7D" w14:textId="77777777" w:rsidR="00B97C8A" w:rsidRDefault="00027E84" w:rsidP="00B97C8A">
      <w:pPr>
        <w:numPr>
          <w:ilvl w:val="0"/>
          <w:numId w:val="25"/>
        </w:numPr>
        <w:rPr>
          <w:ins w:id="422" w:author="Matheus costa alves" w:date="2025-04-25T10:17:00Z" w16du:dateUtc="2025-04-25T13:17:00Z"/>
          <w:lang w:val="pt-BR"/>
        </w:rPr>
      </w:pPr>
      <m:oMath>
        <m:sSub>
          <m:sSubPr>
            <m:ctrlPr>
              <w:ins w:id="423" w:author="Matheus costa alves" w:date="2025-04-25T10:11:00Z">
                <w:rPr>
                  <w:rFonts w:ascii="Cambria Math" w:hAnsi="Cambria Math"/>
                  <w:i/>
                  <w:lang w:val="pt-BR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∇</m:t>
            </m:r>
            <m:ctrlPr>
              <w:ins w:id="424" w:author="Matheus costa alves" w:date="2025-04-25T10:11:00Z">
                <w:rPr>
                  <w:rFonts w:ascii="Cambria Math" w:hAnsi="Cambria Math"/>
                  <w:lang w:val="pt-BR"/>
                </w:rPr>
              </w:ins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β</m:t>
            </m:r>
          </m:sub>
        </m:sSub>
        <m:r>
          <w:ins w:id="425" w:author="Matheus costa alves" w:date="2025-04-25T10:11:00Z">
            <w:rPr>
              <w:rFonts w:ascii="Cambria Math" w:hAnsi="Cambria Math"/>
              <w:lang w:val="pt-BR"/>
            </w:rPr>
            <m:t>J</m:t>
          </w:ins>
        </m:r>
        <m:d>
          <m:dPr>
            <m:ctrlPr>
              <w:ins w:id="426" w:author="Matheus costa alves" w:date="2025-04-25T10:11:00Z">
                <w:rPr>
                  <w:rFonts w:ascii="Cambria Math" w:hAnsi="Cambria Math"/>
                  <w:i/>
                  <w:lang w:val="pt-BR"/>
                </w:rPr>
              </w:ins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β</m:t>
            </m:r>
          </m:e>
        </m:d>
      </m:oMath>
      <w:ins w:id="427" w:author="Matheus costa alves" w:date="2025-04-25T10:11:00Z">
        <w:r w:rsidR="00B562FA" w:rsidRPr="00B562FA">
          <w:rPr>
            <w:lang w:val="pt-BR"/>
          </w:rPr>
          <w:t xml:space="preserve"> </w:t>
        </w:r>
        <w:proofErr w:type="spellStart"/>
        <w:r w:rsidR="00B562FA" w:rsidRPr="009A2F57">
          <w:rPr>
            <w:sz w:val="24"/>
            <w:szCs w:val="24"/>
            <w:lang w:val="pt-BR"/>
            <w:rPrChange w:id="428" w:author="Matheus costa alves" w:date="2025-04-25T10:15:00Z" w16du:dateUtc="2025-04-25T13:15:00Z">
              <w:rPr>
                <w:lang w:val="pt-BR"/>
              </w:rPr>
            </w:rPrChange>
          </w:rPr>
          <w:t>é</w:t>
        </w:r>
        <w:proofErr w:type="spellEnd"/>
        <w:r w:rsidR="00B562FA" w:rsidRPr="009A2F57">
          <w:rPr>
            <w:sz w:val="24"/>
            <w:szCs w:val="24"/>
            <w:lang w:val="pt-BR"/>
            <w:rPrChange w:id="429" w:author="Matheus costa alves" w:date="2025-04-25T10:15:00Z" w16du:dateUtc="2025-04-25T13:15:00Z">
              <w:rPr>
                <w:lang w:val="pt-BR"/>
              </w:rPr>
            </w:rPrChange>
          </w:rPr>
          <w:t xml:space="preserve"> o vetor gradiente da função de custo com respeito aos parâmetros.</w:t>
        </w:r>
      </w:ins>
    </w:p>
    <w:p w14:paraId="5ACDCF0D" w14:textId="2802424F" w:rsidR="00B97C8A" w:rsidRPr="003E027D" w:rsidRDefault="00B97C8A">
      <w:pPr>
        <w:spacing w:line="360" w:lineRule="auto"/>
        <w:rPr>
          <w:ins w:id="430" w:author="Matheus costa alves" w:date="2025-04-25T10:18:00Z" w16du:dateUtc="2025-04-25T13:18:00Z"/>
          <w:sz w:val="24"/>
          <w:szCs w:val="24"/>
          <w:lang w:val="pt-BR"/>
          <w:rPrChange w:id="431" w:author="Matheus costa alves" w:date="2025-04-25T10:19:00Z" w16du:dateUtc="2025-04-25T13:19:00Z">
            <w:rPr>
              <w:ins w:id="432" w:author="Matheus costa alves" w:date="2025-04-25T10:18:00Z" w16du:dateUtc="2025-04-25T13:18:00Z"/>
              <w:lang w:val="pt-BR"/>
            </w:rPr>
          </w:rPrChange>
        </w:rPr>
        <w:pPrChange w:id="433" w:author="Matheus costa alves" w:date="2025-04-25T10:19:00Z" w16du:dateUtc="2025-04-25T13:19:00Z">
          <w:pPr/>
        </w:pPrChange>
      </w:pPr>
      <w:ins w:id="434" w:author="Matheus costa alves" w:date="2025-04-25T10:17:00Z">
        <w:r w:rsidRPr="003E027D">
          <w:rPr>
            <w:sz w:val="24"/>
            <w:szCs w:val="24"/>
            <w:lang w:val="pt-BR"/>
            <w:rPrChange w:id="435" w:author="Matheus costa alves" w:date="2025-04-25T10:19:00Z" w16du:dateUtc="2025-04-25T13:19:00Z">
              <w:rPr>
                <w:lang w:val="pt-BR"/>
              </w:rPr>
            </w:rPrChange>
          </w:rPr>
          <w:t>No caso da regressão linear com MSE, a derivada da função de custo é dada por:</w:t>
        </w:r>
      </w:ins>
    </w:p>
    <w:tbl>
      <w:tblPr>
        <w:tblStyle w:val="Tabelacomgrade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473"/>
        <w:tblGridChange w:id="436">
          <w:tblGrid>
            <w:gridCol w:w="8951"/>
            <w:gridCol w:w="473"/>
          </w:tblGrid>
        </w:tblGridChange>
      </w:tblGrid>
      <w:tr w:rsidR="0081013C" w14:paraId="40BCE50C" w14:textId="77777777" w:rsidTr="004E1F0D">
        <w:trPr>
          <w:ins w:id="437" w:author="Matheus costa alves" w:date="2025-04-25T10:18:00Z"/>
        </w:trPr>
        <w:tc>
          <w:tcPr>
            <w:tcW w:w="8951" w:type="dxa"/>
          </w:tcPr>
          <w:p w14:paraId="1914D167" w14:textId="77777777" w:rsidR="003E027D" w:rsidRPr="00217EF5" w:rsidRDefault="00027E84">
            <w:pPr>
              <w:spacing w:line="360" w:lineRule="auto"/>
              <w:rPr>
                <w:ins w:id="438" w:author="Matheus costa alves" w:date="2025-04-25T10:18:00Z" w16du:dateUtc="2025-04-25T13:18:00Z"/>
                <w:lang w:val="pt-BR"/>
              </w:rPr>
              <w:pPrChange w:id="439" w:author="Matheus costa alves" w:date="2025-04-25T10:19:00Z" w16du:dateUtc="2025-04-25T13:19:00Z">
                <w:pPr/>
              </w:pPrChange>
            </w:pPr>
            <m:oMathPara>
              <m:oMath>
                <m:sSub>
                  <m:sSubPr>
                    <m:ctrlPr>
                      <w:ins w:id="440" w:author="Matheus costa alves" w:date="2025-04-25T10:18:00Z" w16du:dateUtc="2025-04-25T13:18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sSubPr>
                  <m:e>
                    <m:r>
                      <w:ins w:id="441" w:author="Matheus costa alves" w:date="2025-04-25T10:18:00Z" w16du:dateUtc="2025-04-25T13:18:00Z">
                        <m:rPr>
                          <m:sty m:val="p"/>
                        </m:rPr>
                        <w:rPr>
                          <w:rFonts w:ascii="Cambria Math" w:hAnsi="Cambria Math"/>
                          <w:lang w:val="pt-BR"/>
                        </w:rPr>
                        <m:t>∇</m:t>
                      </w:ins>
                    </m:r>
                    <m:ctrlPr>
                      <w:ins w:id="442" w:author="Matheus costa alves" w:date="2025-04-25T10:18:00Z" w16du:dateUtc="2025-04-25T13:18:00Z">
                        <w:rPr>
                          <w:rFonts w:ascii="Cambria Math" w:hAnsi="Cambria Math"/>
                          <w:lang w:val="pt-BR"/>
                        </w:rPr>
                      </w:ins>
                    </m:ctrlPr>
                  </m:e>
                  <m:sub>
                    <m:r>
                      <w:ins w:id="443" w:author="Matheus costa alves" w:date="2025-04-25T10:18:00Z" w16du:dateUtc="2025-04-25T13:18:00Z"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β</m:t>
                      </w:ins>
                    </m:r>
                  </m:sub>
                </m:sSub>
                <m:r>
                  <w:ins w:id="444" w:author="Matheus costa alves" w:date="2025-04-25T10:18:00Z" w16du:dateUtc="2025-04-25T13:18:00Z">
                    <w:rPr>
                      <w:rFonts w:ascii="Cambria Math" w:hAnsi="Cambria Math"/>
                      <w:lang w:val="pt-BR"/>
                    </w:rPr>
                    <m:t>J</m:t>
                  </w:ins>
                </m:r>
                <m:d>
                  <m:dPr>
                    <m:ctrlPr>
                      <w:ins w:id="445" w:author="Matheus costa alves" w:date="2025-04-25T10:18:00Z" w16du:dateUtc="2025-04-25T13:18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dPr>
                  <m:e>
                    <m:r>
                      <w:ins w:id="446" w:author="Matheus costa alves" w:date="2025-04-25T10:18:00Z" w16du:dateUtc="2025-04-25T13:18:00Z"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β</m:t>
                      </w:ins>
                    </m:r>
                  </m:e>
                </m:d>
                <m:r>
                  <w:ins w:id="447" w:author="Matheus costa alves" w:date="2025-04-25T10:18:00Z" w16du:dateUtc="2025-04-25T13:18:00Z">
                    <w:rPr>
                      <w:rFonts w:ascii="Cambria Math" w:hAnsi="Cambria Math"/>
                      <w:lang w:val="pt-BR"/>
                    </w:rPr>
                    <m:t>=</m:t>
                  </w:ins>
                </m:r>
                <m:f>
                  <m:fPr>
                    <m:ctrlPr>
                      <w:ins w:id="448" w:author="Matheus costa alves" w:date="2025-04-25T10:18:00Z" w16du:dateUtc="2025-04-25T13:18:00Z">
                        <w:rPr>
                          <w:rFonts w:ascii="Cambria Math" w:hAnsi="Cambria Math"/>
                          <w:lang w:val="pt-BR"/>
                        </w:rPr>
                      </w:ins>
                    </m:ctrlPr>
                  </m:fPr>
                  <m:num>
                    <m:r>
                      <w:ins w:id="449" w:author="Matheus costa alves" w:date="2025-04-25T10:18:00Z" w16du:dateUtc="2025-04-25T13:18:00Z">
                        <w:rPr>
                          <w:rFonts w:ascii="Cambria Math" w:hAnsi="Cambria Math"/>
                          <w:lang w:val="pt-BR"/>
                        </w:rPr>
                        <m:t>1</m:t>
                      </w:ins>
                    </m:r>
                    <m:ctrlPr>
                      <w:ins w:id="450" w:author="Matheus costa alves" w:date="2025-04-25T10:18:00Z" w16du:dateUtc="2025-04-25T13:18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num>
                  <m:den>
                    <m:r>
                      <w:ins w:id="451" w:author="Matheus costa alves" w:date="2025-04-25T10:18:00Z" w16du:dateUtc="2025-04-25T13:18:00Z">
                        <w:rPr>
                          <w:rFonts w:ascii="Cambria Math" w:hAnsi="Cambria Math"/>
                          <w:lang w:val="pt-BR"/>
                        </w:rPr>
                        <m:t>n</m:t>
                      </w:ins>
                    </m:r>
                    <m:ctrlPr>
                      <w:ins w:id="452" w:author="Matheus costa alves" w:date="2025-04-25T10:18:00Z" w16du:dateUtc="2025-04-25T13:18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den>
                </m:f>
                <m:sSup>
                  <m:sSupPr>
                    <m:ctrlPr>
                      <w:ins w:id="453" w:author="Matheus costa alves" w:date="2025-04-25T10:18:00Z" w16du:dateUtc="2025-04-25T13:18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sSupPr>
                  <m:e>
                    <m:r>
                      <w:ins w:id="454" w:author="Matheus costa alves" w:date="2025-04-25T10:18:00Z" w16du:dateUtc="2025-04-25T13:18:00Z"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X</m:t>
                      </w:ins>
                    </m:r>
                  </m:e>
                  <m:sup>
                    <m:r>
                      <w:ins w:id="455" w:author="Matheus costa alves" w:date="2025-04-25T10:18:00Z" w16du:dateUtc="2025-04-25T13:18:00Z">
                        <m:rPr>
                          <m:sty m:val="p"/>
                        </m:rPr>
                        <w:rPr>
                          <w:rFonts w:ascii="Cambria Math" w:hAnsi="Cambria Math"/>
                          <w:lang w:val="pt-BR"/>
                        </w:rPr>
                        <m:t>⊤</m:t>
                      </w:ins>
                    </m:r>
                  </m:sup>
                </m:sSup>
                <m:d>
                  <m:dPr>
                    <m:ctrlPr>
                      <w:ins w:id="456" w:author="Matheus costa alves" w:date="2025-04-25T10:18:00Z" w16du:dateUtc="2025-04-25T13:18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dPr>
                  <m:e>
                    <m:r>
                      <w:ins w:id="457" w:author="Matheus costa alves" w:date="2025-04-25T10:18:00Z" w16du:dateUtc="2025-04-25T13:18:00Z"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Xβ</m:t>
                      </w:ins>
                    </m:r>
                    <m:r>
                      <w:ins w:id="458" w:author="Matheus costa alves" w:date="2025-04-25T10:18:00Z" w16du:dateUtc="2025-04-25T13:18:00Z">
                        <w:rPr>
                          <w:rFonts w:ascii="Cambria Math" w:hAnsi="Cambria Math"/>
                          <w:lang w:val="pt-BR"/>
                        </w:rPr>
                        <m:t>-</m:t>
                      </w:ins>
                    </m:r>
                    <m:r>
                      <w:ins w:id="459" w:author="Matheus costa alves" w:date="2025-04-25T10:18:00Z" w16du:dateUtc="2025-04-25T13:18:00Z"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y</m:t>
                      </w:ins>
                    </m:r>
                  </m:e>
                </m:d>
              </m:oMath>
            </m:oMathPara>
          </w:p>
          <w:p w14:paraId="60AC748E" w14:textId="77777777" w:rsidR="003E027D" w:rsidRDefault="003E027D">
            <w:pPr>
              <w:spacing w:line="360" w:lineRule="auto"/>
              <w:rPr>
                <w:ins w:id="460" w:author="Matheus costa alves" w:date="2025-04-25T10:18:00Z" w16du:dateUtc="2025-04-25T13:18:00Z"/>
                <w:lang w:val="pt-BR"/>
              </w:rPr>
              <w:pPrChange w:id="461" w:author="Matheus costa alves" w:date="2025-04-25T10:19:00Z" w16du:dateUtc="2025-04-25T13:19:00Z">
                <w:pPr/>
              </w:pPrChange>
            </w:pPr>
          </w:p>
        </w:tc>
        <w:tc>
          <w:tcPr>
            <w:tcW w:w="473" w:type="dxa"/>
          </w:tcPr>
          <w:p w14:paraId="53005ED3" w14:textId="6D25D093" w:rsidR="003E027D" w:rsidRDefault="003E027D">
            <w:pPr>
              <w:spacing w:line="360" w:lineRule="auto"/>
              <w:rPr>
                <w:ins w:id="462" w:author="Matheus costa alves" w:date="2025-04-25T10:18:00Z" w16du:dateUtc="2025-04-25T13:18:00Z"/>
                <w:lang w:val="pt-BR"/>
              </w:rPr>
              <w:pPrChange w:id="463" w:author="Matheus costa alves" w:date="2025-04-25T10:19:00Z" w16du:dateUtc="2025-04-25T13:19:00Z">
                <w:pPr/>
              </w:pPrChange>
            </w:pPr>
            <w:ins w:id="464" w:author="Matheus costa alves" w:date="2025-04-25T10:18:00Z" w16du:dateUtc="2025-04-25T13:18:00Z">
              <w:r>
                <w:rPr>
                  <w:lang w:val="pt-BR"/>
                </w:rPr>
                <w:t>(6)</w:t>
              </w:r>
            </w:ins>
          </w:p>
        </w:tc>
      </w:tr>
    </w:tbl>
    <w:p w14:paraId="69D5E093" w14:textId="77777777" w:rsidR="004E1F0D" w:rsidRDefault="004E1F0D" w:rsidP="004E1F0D">
      <w:pPr>
        <w:spacing w:line="360" w:lineRule="auto"/>
        <w:rPr>
          <w:ins w:id="465" w:author="Matheus costa alves" w:date="2025-04-25T10:20:00Z" w16du:dateUtc="2025-04-25T13:20:00Z"/>
          <w:sz w:val="24"/>
          <w:szCs w:val="24"/>
          <w:lang w:val="pt-BR"/>
        </w:rPr>
      </w:pPr>
      <w:ins w:id="466" w:author="Matheus costa alves" w:date="2025-04-25T10:19:00Z">
        <w:r w:rsidRPr="004E1F0D">
          <w:rPr>
            <w:sz w:val="24"/>
            <w:szCs w:val="24"/>
            <w:lang w:val="pt-BR"/>
            <w:rPrChange w:id="467" w:author="Matheus costa alves" w:date="2025-04-25T10:20:00Z" w16du:dateUtc="2025-04-25T13:20:00Z">
              <w:rPr>
                <w:lang w:val="pt-BR"/>
              </w:rPr>
            </w:rPrChange>
          </w:rPr>
          <w:t>Portanto, a equação de atualização se torna:</w:t>
        </w:r>
      </w:ins>
    </w:p>
    <w:tbl>
      <w:tblPr>
        <w:tblStyle w:val="Tabelacomgrade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496"/>
        <w:tblGridChange w:id="468">
          <w:tblGrid>
            <w:gridCol w:w="8928"/>
            <w:gridCol w:w="496"/>
          </w:tblGrid>
        </w:tblGridChange>
      </w:tblGrid>
      <w:tr w:rsidR="0081013C" w14:paraId="7F9D2DB0" w14:textId="77777777" w:rsidTr="003378EF">
        <w:trPr>
          <w:ins w:id="469" w:author="Matheus costa alves" w:date="2025-04-25T10:20:00Z"/>
        </w:trPr>
        <w:tc>
          <w:tcPr>
            <w:tcW w:w="8928" w:type="dxa"/>
          </w:tcPr>
          <w:p w14:paraId="16B69BE9" w14:textId="1B8F79DC" w:rsidR="004E1F0D" w:rsidRPr="00B65645" w:rsidRDefault="004E1F0D" w:rsidP="004E1F0D">
            <w:pPr>
              <w:spacing w:line="360" w:lineRule="auto"/>
              <w:rPr>
                <w:ins w:id="470" w:author="Matheus costa alves" w:date="2025-04-25T10:20:00Z" w16du:dateUtc="2025-04-25T13:20:00Z"/>
                <w:lang w:val="pt-BR"/>
                <w:rPrChange w:id="471" w:author="Matheus costa alves" w:date="2025-04-26T10:26:00Z" w16du:dateUtc="2025-04-26T13:26:00Z">
                  <w:rPr>
                    <w:ins w:id="472" w:author="Matheus costa alves" w:date="2025-04-25T10:20:00Z" w16du:dateUtc="2025-04-25T13:20:00Z"/>
                    <w:sz w:val="24"/>
                    <w:szCs w:val="24"/>
                    <w:lang w:val="pt-BR"/>
                  </w:rPr>
                </w:rPrChange>
              </w:rPr>
            </w:pPr>
            <m:oMathPara>
              <m:oMath>
                <m:r>
                  <w:ins w:id="473" w:author="Matheus costa alves" w:date="2025-04-25T10:20:00Z" w16du:dateUtc="2025-04-25T13:20:00Z"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β</m:t>
                  </w:ins>
                </m:r>
                <m:r>
                  <w:ins w:id="474" w:author="Matheus costa alves" w:date="2025-04-25T10:20:00Z" w16du:dateUtc="2025-04-25T13:20:00Z">
                    <w:rPr>
                      <w:rFonts w:ascii="Cambria Math" w:hAnsi="Cambria Math"/>
                      <w:lang w:val="pt-BR"/>
                    </w:rPr>
                    <m:t>≔</m:t>
                  </w:ins>
                </m:r>
                <m:r>
                  <w:ins w:id="475" w:author="Matheus costa alves" w:date="2025-04-25T10:20:00Z" w16du:dateUtc="2025-04-25T13:20:00Z"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β</m:t>
                  </w:ins>
                </m:r>
                <m:r>
                  <w:ins w:id="476" w:author="Matheus costa alves" w:date="2025-04-25T10:20:00Z" w16du:dateUtc="2025-04-25T13:20:00Z">
                    <w:rPr>
                      <w:rFonts w:ascii="Cambria Math" w:hAnsi="Cambria Math"/>
                      <w:lang w:val="pt-BR"/>
                    </w:rPr>
                    <m:t>-η</m:t>
                  </w:ins>
                </m:r>
                <m:r>
                  <w:ins w:id="477" w:author="Matheus costa alves" w:date="2025-04-25T10:20:00Z" w16du:dateUtc="2025-04-25T13:20:00Z"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⋅</m:t>
                  </w:ins>
                </m:r>
                <m:f>
                  <m:fPr>
                    <m:ctrlPr>
                      <w:ins w:id="478" w:author="Matheus costa alves" w:date="2025-04-25T10:20:00Z" w16du:dateUtc="2025-04-25T13:20:00Z">
                        <w:rPr>
                          <w:rFonts w:ascii="Cambria Math" w:hAnsi="Cambria Math"/>
                          <w:lang w:val="pt-BR"/>
                        </w:rPr>
                      </w:ins>
                    </m:ctrlPr>
                  </m:fPr>
                  <m:num>
                    <m:r>
                      <w:ins w:id="479" w:author="Matheus costa alves" w:date="2025-04-25T10:20:00Z" w16du:dateUtc="2025-04-25T13:20:00Z">
                        <w:rPr>
                          <w:rFonts w:ascii="Cambria Math" w:hAnsi="Cambria Math"/>
                          <w:lang w:val="pt-BR"/>
                        </w:rPr>
                        <m:t>1</m:t>
                      </w:ins>
                    </m:r>
                    <m:ctrlPr>
                      <w:ins w:id="480" w:author="Matheus costa alves" w:date="2025-04-25T10:20:00Z" w16du:dateUtc="2025-04-25T13:20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num>
                  <m:den>
                    <m:r>
                      <w:ins w:id="481" w:author="Matheus costa alves" w:date="2025-04-25T10:20:00Z" w16du:dateUtc="2025-04-25T13:20:00Z">
                        <w:rPr>
                          <w:rFonts w:ascii="Cambria Math" w:hAnsi="Cambria Math"/>
                          <w:lang w:val="pt-BR"/>
                        </w:rPr>
                        <m:t>n</m:t>
                      </w:ins>
                    </m:r>
                    <m:ctrlPr>
                      <w:ins w:id="482" w:author="Matheus costa alves" w:date="2025-04-25T10:20:00Z" w16du:dateUtc="2025-04-25T13:20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den>
                </m:f>
                <m:sSup>
                  <m:sSupPr>
                    <m:ctrlPr>
                      <w:ins w:id="483" w:author="Matheus costa alves" w:date="2025-04-25T10:20:00Z" w16du:dateUtc="2025-04-25T13:20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sSupPr>
                  <m:e>
                    <m:r>
                      <w:ins w:id="484" w:author="Matheus costa alves" w:date="2025-04-25T10:20:00Z" w16du:dateUtc="2025-04-25T13:20:00Z"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X</m:t>
                      </w:ins>
                    </m:r>
                  </m:e>
                  <m:sup>
                    <m:r>
                      <w:ins w:id="485" w:author="Matheus costa alves" w:date="2025-04-25T10:20:00Z" w16du:dateUtc="2025-04-25T13:20:00Z">
                        <m:rPr>
                          <m:sty m:val="p"/>
                        </m:rPr>
                        <w:rPr>
                          <w:rFonts w:ascii="Cambria Math" w:hAnsi="Cambria Math"/>
                          <w:lang w:val="pt-BR"/>
                        </w:rPr>
                        <m:t>⊤</m:t>
                      </w:ins>
                    </m:r>
                  </m:sup>
                </m:sSup>
                <m:d>
                  <m:dPr>
                    <m:ctrlPr>
                      <w:ins w:id="486" w:author="Matheus costa alves" w:date="2025-04-25T10:20:00Z" w16du:dateUtc="2025-04-25T13:20:00Z">
                        <w:rPr>
                          <w:rFonts w:ascii="Cambria Math" w:hAnsi="Cambria Math"/>
                          <w:i/>
                          <w:lang w:val="pt-BR"/>
                        </w:rPr>
                      </w:ins>
                    </m:ctrlPr>
                  </m:dPr>
                  <m:e>
                    <m:r>
                      <w:ins w:id="487" w:author="Matheus costa alves" w:date="2025-04-25T10:20:00Z" w16du:dateUtc="2025-04-25T13:20:00Z"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Xβ</m:t>
                      </w:ins>
                    </m:r>
                    <m:r>
                      <w:ins w:id="488" w:author="Matheus costa alves" w:date="2025-04-25T10:20:00Z" w16du:dateUtc="2025-04-25T13:20:00Z">
                        <w:rPr>
                          <w:rFonts w:ascii="Cambria Math" w:hAnsi="Cambria Math"/>
                          <w:lang w:val="pt-BR"/>
                        </w:rPr>
                        <m:t>-</m:t>
                      </w:ins>
                    </m:r>
                    <m:r>
                      <w:ins w:id="489" w:author="Matheus costa alves" w:date="2025-04-25T10:20:00Z" w16du:dateUtc="2025-04-25T13:20:00Z"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y</m:t>
                      </w:ins>
                    </m:r>
                  </m:e>
                </m:d>
              </m:oMath>
            </m:oMathPara>
          </w:p>
        </w:tc>
        <w:tc>
          <w:tcPr>
            <w:tcW w:w="496" w:type="dxa"/>
          </w:tcPr>
          <w:p w14:paraId="7687E660" w14:textId="016B6A95" w:rsidR="004E1F0D" w:rsidRDefault="004E1F0D" w:rsidP="004E1F0D">
            <w:pPr>
              <w:spacing w:line="360" w:lineRule="auto"/>
              <w:rPr>
                <w:ins w:id="490" w:author="Matheus costa alves" w:date="2025-04-25T10:20:00Z" w16du:dateUtc="2025-04-25T13:20:00Z"/>
                <w:sz w:val="24"/>
                <w:szCs w:val="24"/>
                <w:lang w:val="pt-BR"/>
              </w:rPr>
            </w:pPr>
            <w:ins w:id="491" w:author="Matheus costa alves" w:date="2025-04-25T10:20:00Z" w16du:dateUtc="2025-04-25T13:20:00Z">
              <w:r>
                <w:rPr>
                  <w:sz w:val="24"/>
                  <w:szCs w:val="24"/>
                  <w:lang w:val="pt-BR"/>
                </w:rPr>
                <w:t>(7)</w:t>
              </w:r>
            </w:ins>
          </w:p>
        </w:tc>
      </w:tr>
    </w:tbl>
    <w:p w14:paraId="4F0DDD07" w14:textId="77777777" w:rsidR="003378EF" w:rsidRPr="003378EF" w:rsidRDefault="003378EF">
      <w:pPr>
        <w:spacing w:line="360" w:lineRule="auto"/>
        <w:ind w:firstLine="709"/>
        <w:jc w:val="both"/>
        <w:rPr>
          <w:ins w:id="492" w:author="Matheus costa alves" w:date="2025-04-25T10:21:00Z"/>
          <w:sz w:val="24"/>
          <w:szCs w:val="24"/>
          <w:lang w:val="pt-BR"/>
        </w:rPr>
        <w:pPrChange w:id="493" w:author="Matheus costa alves" w:date="2025-04-25T10:22:00Z" w16du:dateUtc="2025-04-25T13:22:00Z">
          <w:pPr>
            <w:spacing w:line="360" w:lineRule="auto"/>
          </w:pPr>
        </w:pPrChange>
      </w:pPr>
      <w:ins w:id="494" w:author="Matheus costa alves" w:date="2025-04-25T10:21:00Z">
        <w:r w:rsidRPr="003378EF">
          <w:rPr>
            <w:sz w:val="24"/>
            <w:szCs w:val="24"/>
            <w:lang w:val="pt-BR"/>
          </w:rPr>
          <w:t xml:space="preserve">Essa abordagem, conhecida como </w:t>
        </w:r>
        <w:r w:rsidRPr="003378EF">
          <w:rPr>
            <w:sz w:val="24"/>
            <w:szCs w:val="24"/>
            <w:lang w:val="pt-BR"/>
            <w:rPrChange w:id="495" w:author="Matheus costa alves" w:date="2025-04-25T10:21:00Z" w16du:dateUtc="2025-04-25T13:21:00Z">
              <w:rPr>
                <w:b/>
                <w:bCs/>
                <w:sz w:val="24"/>
                <w:szCs w:val="24"/>
                <w:lang w:val="pt-BR"/>
              </w:rPr>
            </w:rPrChange>
          </w:rPr>
          <w:t>gradiente descendente em lote (batch)</w:t>
        </w:r>
        <w:r w:rsidRPr="003378EF">
          <w:rPr>
            <w:sz w:val="24"/>
            <w:szCs w:val="24"/>
            <w:lang w:val="pt-BR"/>
          </w:rPr>
          <w:t>, utiliza todo o conjunto de dados para calcular o gradiente a cada iteração. Embora isso assegure uma trajetória suave até o mínimo, o método pode ser lento quando aplicado a grandes conjuntos de dados (GÉRON, 2019).</w:t>
        </w:r>
      </w:ins>
    </w:p>
    <w:p w14:paraId="502AF089" w14:textId="707C91D0" w:rsidR="00F81AB3" w:rsidRDefault="004A41BF" w:rsidP="00563CAA">
      <w:pPr>
        <w:spacing w:line="360" w:lineRule="auto"/>
        <w:ind w:firstLine="709"/>
        <w:jc w:val="both"/>
        <w:rPr>
          <w:ins w:id="496" w:author="Matheus costa alves" w:date="2025-04-25T10:25:00Z" w16du:dateUtc="2025-04-25T13:25:00Z"/>
          <w:sz w:val="24"/>
          <w:szCs w:val="24"/>
        </w:rPr>
      </w:pPr>
      <w:ins w:id="497" w:author="Matheus costa alves" w:date="2025-04-25T10:25:00Z">
        <w:r w:rsidRPr="004A41BF">
          <w:rPr>
            <w:sz w:val="24"/>
            <w:szCs w:val="24"/>
          </w:rPr>
          <w:t>A escolha da taxa de aprendizado (</w:t>
        </w:r>
        <w:r w:rsidRPr="004A41BF">
          <w:rPr>
            <w:i/>
            <w:iCs/>
            <w:sz w:val="24"/>
            <w:szCs w:val="24"/>
          </w:rPr>
          <w:t>learning rate</w:t>
        </w:r>
        <w:r w:rsidRPr="004A41BF">
          <w:rPr>
            <w:sz w:val="24"/>
            <w:szCs w:val="24"/>
          </w:rPr>
          <w:t>) é um fator crítico no treinamento de modelos de aprendizado de máquina, especialmente em algoritmos baseados em gradiente descendente. Se a taxa de aprendizado for muito pequena, o algoritmo pode convergir de forma extremamente lenta, exigindo um número excessivo de iterações para alcançar um mínimo da função de custo, o que aumenta o tempo computacional e o custo de recursos. Por outro lado, se a taxa de aprendizado for muito alta, os passos dados na direção do gradiente podem ser grandes demais, fazendo com que o algoritmo oscile em torno do mínimo ou até mesmo divirja, ultrapassando soluções ótimas e impedindo a convergência</w:t>
        </w:r>
      </w:ins>
      <w:ins w:id="498" w:author="Matheus costa alves" w:date="2025-04-25T10:26:00Z" w16du:dateUtc="2025-04-25T13:26:00Z">
        <w:r w:rsidR="006C6441">
          <w:rPr>
            <w:sz w:val="24"/>
            <w:szCs w:val="24"/>
          </w:rPr>
          <w:t xml:space="preserve"> </w:t>
        </w:r>
        <w:r w:rsidR="006C6441" w:rsidRPr="004A41BF">
          <w:rPr>
            <w:sz w:val="24"/>
            <w:szCs w:val="24"/>
          </w:rPr>
          <w:t>(GÉRON, 2019)</w:t>
        </w:r>
        <w:r w:rsidR="006C6441">
          <w:rPr>
            <w:sz w:val="24"/>
            <w:szCs w:val="24"/>
          </w:rPr>
          <w:t>.</w:t>
        </w:r>
      </w:ins>
    </w:p>
    <w:p w14:paraId="2EAE276A" w14:textId="7D58BBD6" w:rsidR="003378EF" w:rsidRPr="003378EF" w:rsidRDefault="003378EF">
      <w:pPr>
        <w:spacing w:line="360" w:lineRule="auto"/>
        <w:ind w:firstLine="709"/>
        <w:jc w:val="both"/>
        <w:rPr>
          <w:ins w:id="499" w:author="Matheus costa alves" w:date="2025-04-25T10:21:00Z"/>
          <w:sz w:val="24"/>
          <w:szCs w:val="24"/>
          <w:lang w:val="pt-BR"/>
        </w:rPr>
        <w:pPrChange w:id="500" w:author="Matheus costa alves" w:date="2025-04-25T10:22:00Z" w16du:dateUtc="2025-04-25T13:22:00Z">
          <w:pPr>
            <w:spacing w:line="360" w:lineRule="auto"/>
          </w:pPr>
        </w:pPrChange>
      </w:pPr>
      <w:ins w:id="501" w:author="Matheus costa alves" w:date="2025-04-25T10:21:00Z">
        <w:r w:rsidRPr="003378EF">
          <w:rPr>
            <w:sz w:val="24"/>
            <w:szCs w:val="24"/>
            <w:lang w:val="pt-BR"/>
          </w:rPr>
          <w:t xml:space="preserve">Além disso, </w:t>
        </w:r>
        <w:proofErr w:type="spellStart"/>
        <w:r w:rsidRPr="003378EF">
          <w:rPr>
            <w:sz w:val="24"/>
            <w:szCs w:val="24"/>
            <w:lang w:val="pt-BR"/>
          </w:rPr>
          <w:t>Géron</w:t>
        </w:r>
        <w:proofErr w:type="spellEnd"/>
        <w:r w:rsidRPr="003378EF">
          <w:rPr>
            <w:sz w:val="24"/>
            <w:szCs w:val="24"/>
            <w:lang w:val="pt-BR"/>
          </w:rPr>
          <w:t xml:space="preserve"> destaca que o </w:t>
        </w:r>
        <w:r w:rsidRPr="00563CAA">
          <w:rPr>
            <w:sz w:val="24"/>
            <w:szCs w:val="24"/>
            <w:lang w:val="pt-BR"/>
            <w:rPrChange w:id="502" w:author="Matheus costa alves" w:date="2025-04-25T10:22:00Z" w16du:dateUtc="2025-04-25T13:22:00Z">
              <w:rPr>
                <w:b/>
                <w:bCs/>
                <w:sz w:val="24"/>
                <w:szCs w:val="24"/>
                <w:lang w:val="pt-BR"/>
              </w:rPr>
            </w:rPrChange>
          </w:rPr>
          <w:t>escalonamento das características</w:t>
        </w:r>
        <w:r w:rsidRPr="003378EF">
          <w:rPr>
            <w:sz w:val="24"/>
            <w:szCs w:val="24"/>
            <w:lang w:val="pt-BR"/>
          </w:rPr>
          <w:t xml:space="preserve"> é fundamental para o </w:t>
        </w:r>
        <w:r w:rsidRPr="003378EF">
          <w:rPr>
            <w:sz w:val="24"/>
            <w:szCs w:val="24"/>
            <w:lang w:val="pt-BR"/>
          </w:rPr>
          <w:lastRenderedPageBreak/>
          <w:t>bom desempenho do algoritmo. Características em escalas muito diferentes podem distorcer a superfície da função de custo, transformando a "tigela convexa" em uma "tigela alongada", o que dificulta a convergência.</w:t>
        </w:r>
      </w:ins>
    </w:p>
    <w:p w14:paraId="6A2AE300" w14:textId="77777777" w:rsidR="003378EF" w:rsidRPr="003378EF" w:rsidRDefault="003378EF">
      <w:pPr>
        <w:spacing w:line="360" w:lineRule="auto"/>
        <w:ind w:firstLine="709"/>
        <w:jc w:val="both"/>
        <w:rPr>
          <w:ins w:id="503" w:author="Matheus costa alves" w:date="2025-04-25T10:21:00Z"/>
          <w:sz w:val="24"/>
          <w:szCs w:val="24"/>
          <w:lang w:val="pt-BR"/>
        </w:rPr>
        <w:pPrChange w:id="504" w:author="Matheus costa alves" w:date="2025-04-25T10:22:00Z" w16du:dateUtc="2025-04-25T13:22:00Z">
          <w:pPr>
            <w:spacing w:line="360" w:lineRule="auto"/>
          </w:pPr>
        </w:pPrChange>
      </w:pPr>
      <w:ins w:id="505" w:author="Matheus costa alves" w:date="2025-04-25T10:21:00Z">
        <w:r w:rsidRPr="003378EF">
          <w:rPr>
            <w:sz w:val="24"/>
            <w:szCs w:val="24"/>
            <w:lang w:val="pt-BR"/>
          </w:rPr>
          <w:t xml:space="preserve">Por fim, uma vantagem importante é que, como a função de custo do MSE é </w:t>
        </w:r>
        <w:r w:rsidRPr="00D241D0">
          <w:rPr>
            <w:sz w:val="24"/>
            <w:szCs w:val="24"/>
            <w:lang w:val="pt-BR"/>
            <w:rPrChange w:id="506" w:author="Matheus costa alves" w:date="2025-04-25T10:22:00Z" w16du:dateUtc="2025-04-25T13:22:00Z">
              <w:rPr>
                <w:b/>
                <w:bCs/>
                <w:sz w:val="24"/>
                <w:szCs w:val="24"/>
                <w:lang w:val="pt-BR"/>
              </w:rPr>
            </w:rPrChange>
          </w:rPr>
          <w:t>convexa</w:t>
        </w:r>
        <w:r w:rsidRPr="003378EF">
          <w:rPr>
            <w:sz w:val="24"/>
            <w:szCs w:val="24"/>
            <w:lang w:val="pt-BR"/>
          </w:rPr>
          <w:t xml:space="preserve"> no caso da regressão linear, o gradiente descendente tem garantia de convergir para o mínimo global, desde que a taxa de aprendizado seja bem escolhida e o número de iterações seja suficiente.</w:t>
        </w:r>
      </w:ins>
    </w:p>
    <w:p w14:paraId="38768C90" w14:textId="77777777" w:rsidR="004E1F0D" w:rsidRPr="004E1F0D" w:rsidRDefault="004E1F0D" w:rsidP="004E1F0D">
      <w:pPr>
        <w:spacing w:line="360" w:lineRule="auto"/>
        <w:rPr>
          <w:ins w:id="507" w:author="Matheus costa alves" w:date="2025-04-25T10:19:00Z"/>
          <w:sz w:val="24"/>
          <w:szCs w:val="24"/>
          <w:lang w:val="pt-BR"/>
          <w:rPrChange w:id="508" w:author="Matheus costa alves" w:date="2025-04-25T10:20:00Z" w16du:dateUtc="2025-04-25T13:20:00Z">
            <w:rPr>
              <w:ins w:id="509" w:author="Matheus costa alves" w:date="2025-04-25T10:19:00Z"/>
              <w:lang w:val="pt-BR"/>
            </w:rPr>
          </w:rPrChange>
        </w:rPr>
      </w:pPr>
    </w:p>
    <w:p w14:paraId="7F3A2085" w14:textId="4FFCA13F" w:rsidR="006D1E45" w:rsidRDefault="006D1E45" w:rsidP="006D1E45">
      <w:pPr>
        <w:pStyle w:val="Ttulo1"/>
        <w:rPr>
          <w:ins w:id="510" w:author="Matheus costa alves" w:date="2025-04-25T14:11:00Z" w16du:dateUtc="2025-04-25T17:11:00Z"/>
        </w:rPr>
      </w:pPr>
      <w:ins w:id="511" w:author="Matheus costa alves" w:date="2025-04-25T14:11:00Z" w16du:dateUtc="2025-04-25T17:11:00Z">
        <w:r>
          <w:t>3 R</w:t>
        </w:r>
      </w:ins>
      <w:ins w:id="512" w:author="Matheus costa alves" w:date="2025-04-26T09:08:00Z" w16du:dateUtc="2025-04-26T12:08:00Z">
        <w:r w:rsidR="00BE129B">
          <w:t>ESULTADOS E DISCUSSÃO</w:t>
        </w:r>
      </w:ins>
    </w:p>
    <w:p w14:paraId="2C1A6B12" w14:textId="2A4A5A0A" w:rsidR="00391BF3" w:rsidRPr="00A87328" w:rsidDel="003E027D" w:rsidRDefault="004E1F0D" w:rsidP="00B97C8A">
      <w:pPr>
        <w:rPr>
          <w:del w:id="513" w:author="Matheus costa alves" w:date="2025-04-25T10:18:00Z" w16du:dateUtc="2025-04-25T13:18:00Z"/>
          <w:lang w:val="pt-BR"/>
          <w:rPrChange w:id="514" w:author="Matheus costa alves" w:date="2025-04-24T21:19:00Z" w16du:dateUtc="2025-04-25T00:19:00Z">
            <w:rPr>
              <w:del w:id="515" w:author="Matheus costa alves" w:date="2025-04-25T10:18:00Z" w16du:dateUtc="2025-04-25T13:18:00Z"/>
            </w:rPr>
          </w:rPrChange>
        </w:rPr>
      </w:pPr>
      <m:oMathPara>
        <m:oMath>
          <m:r>
            <w:del w:id="516" w:author="Matheus costa alves" w:date="2025-04-25T10:20:00Z" w16du:dateUtc="2025-04-25T13:20:00Z">
              <m:rPr>
                <m:sty m:val="bi"/>
              </m:rPr>
              <w:rPr>
                <w:rFonts w:ascii="Cambria Math" w:hAnsi="Cambria Math"/>
                <w:lang w:val="pt-BR"/>
              </w:rPr>
              <m:t>ββ</m:t>
            </w:del>
          </m:r>
          <m:r>
            <w:del w:id="517" w:author="Matheus costa alves" w:date="2025-04-25T10:20:00Z" w16du:dateUtc="2025-04-25T13:20:00Z">
              <w:rPr>
                <w:rFonts w:ascii="Cambria Math" w:hAnsi="Cambria Math"/>
                <w:lang w:val="pt-BR"/>
              </w:rPr>
              <m:t>η</m:t>
            </w:del>
          </m:r>
          <m:r>
            <w:del w:id="518" w:author="Matheus costa alves" w:date="2025-04-25T10:20:00Z" w16du:dateUtc="2025-04-25T13:20:00Z">
              <m:rPr>
                <m:sty m:val="p"/>
              </m:rPr>
              <w:rPr>
                <w:rFonts w:ascii="Cambria Math" w:hAnsi="Cambria Math"/>
                <w:lang w:val="pt-BR"/>
              </w:rPr>
              <m:t>⋅</m:t>
            </w:del>
          </m:r>
          <m:f>
            <m:fPr>
              <m:ctrlPr>
                <w:del w:id="519" w:author="Matheus costa alves" w:date="2025-04-25T10:20:00Z" w16du:dateUtc="2025-04-25T13:20:00Z">
                  <w:rPr>
                    <w:rFonts w:ascii="Cambria Math" w:hAnsi="Cambria Math"/>
                    <w:lang w:val="pt-BR"/>
                  </w:rPr>
                </w:del>
              </m:ctrlPr>
            </m:fPr>
            <m:num>
              <m:ctrlPr>
                <w:del w:id="520" w:author="Matheus costa alves" w:date="2025-04-25T10:20:00Z" w16du:dateUtc="2025-04-25T13:20:00Z">
                  <w:rPr>
                    <w:rFonts w:ascii="Cambria Math" w:hAnsi="Cambria Math"/>
                    <w:i/>
                    <w:lang w:val="pt-BR"/>
                  </w:rPr>
                </w:del>
              </m:ctrlPr>
            </m:num>
            <m:den>
              <m:ctrlPr>
                <w:del w:id="521" w:author="Matheus costa alves" w:date="2025-04-25T10:20:00Z" w16du:dateUtc="2025-04-25T13:20:00Z">
                  <w:rPr>
                    <w:rFonts w:ascii="Cambria Math" w:hAnsi="Cambria Math"/>
                    <w:i/>
                    <w:lang w:val="pt-BR"/>
                  </w:rPr>
                </w:del>
              </m:ctrlPr>
            </m:den>
          </m:f>
          <m:f>
            <m:fPr>
              <m:ctrlPr>
                <w:del w:id="522" w:author="Matheus costa alves" w:date="2025-04-25T10:18:00Z" w16du:dateUtc="2025-04-25T13:18:00Z">
                  <w:rPr>
                    <w:rFonts w:ascii="Cambria Math" w:hAnsi="Cambria Math"/>
                    <w:lang w:val="pt-BR"/>
                  </w:rPr>
                </w:del>
              </m:ctrlPr>
            </m:fPr>
            <m:num>
              <m:ctrlPr>
                <w:del w:id="523" w:author="Matheus costa alves" w:date="2025-04-25T10:18:00Z" w16du:dateUtc="2025-04-25T13:18:00Z">
                  <w:rPr>
                    <w:rFonts w:ascii="Cambria Math" w:hAnsi="Cambria Math"/>
                    <w:i/>
                    <w:lang w:val="pt-BR"/>
                  </w:rPr>
                </w:del>
              </m:ctrlPr>
            </m:num>
            <m:den>
              <m:ctrlPr>
                <w:del w:id="524" w:author="Matheus costa alves" w:date="2025-04-25T10:18:00Z" w16du:dateUtc="2025-04-25T13:18:00Z">
                  <w:rPr>
                    <w:rFonts w:ascii="Cambria Math" w:hAnsi="Cambria Math"/>
                    <w:i/>
                    <w:lang w:val="pt-BR"/>
                  </w:rPr>
                </w:del>
              </m:ctrlPr>
            </m:den>
          </m:f>
        </m:oMath>
      </m:oMathPara>
    </w:p>
    <w:p w14:paraId="30443397" w14:textId="77777777" w:rsidR="00391BF3" w:rsidRPr="00A87328" w:rsidDel="00B65645" w:rsidRDefault="00391BF3" w:rsidP="00391BF3">
      <w:pPr>
        <w:rPr>
          <w:del w:id="525" w:author="Matheus costa alves" w:date="2025-04-26T10:27:00Z" w16du:dateUtc="2025-04-26T13:27:00Z"/>
          <w:lang w:val="pt-BR"/>
          <w:rPrChange w:id="526" w:author="Matheus costa alves" w:date="2025-04-24T21:19:00Z" w16du:dateUtc="2025-04-25T00:19:00Z">
            <w:rPr>
              <w:del w:id="527" w:author="Matheus costa alves" w:date="2025-04-26T10:27:00Z" w16du:dateUtc="2025-04-26T13:27:00Z"/>
            </w:rPr>
          </w:rPrChange>
        </w:rPr>
      </w:pPr>
    </w:p>
    <w:p w14:paraId="06C46211" w14:textId="77777777" w:rsidR="00391BF3" w:rsidRPr="00A87328" w:rsidRDefault="00391BF3" w:rsidP="00391BF3">
      <w:pPr>
        <w:rPr>
          <w:lang w:val="pt-BR"/>
          <w:rPrChange w:id="528" w:author="Matheus costa alves" w:date="2025-04-24T21:19:00Z" w16du:dateUtc="2025-04-25T00:19:00Z">
            <w:rPr/>
          </w:rPrChange>
        </w:rPr>
      </w:pPr>
    </w:p>
    <w:p w14:paraId="21F69404" w14:textId="77777777" w:rsidR="00C217F7" w:rsidRPr="00C217F7" w:rsidRDefault="00C217F7">
      <w:pPr>
        <w:spacing w:line="360" w:lineRule="auto"/>
        <w:ind w:firstLine="720"/>
        <w:jc w:val="both"/>
        <w:rPr>
          <w:ins w:id="529" w:author="Matheus costa alves" w:date="2025-04-25T14:36:00Z"/>
          <w:lang w:val="pt-BR"/>
        </w:rPr>
        <w:pPrChange w:id="530" w:author="Matheus costa alves" w:date="2025-04-25T14:37:00Z" w16du:dateUtc="2025-04-25T17:37:00Z">
          <w:pPr/>
        </w:pPrChange>
      </w:pPr>
      <w:ins w:id="531" w:author="Matheus costa alves" w:date="2025-04-25T14:36:00Z">
        <w:r w:rsidRPr="00C217F7">
          <w:rPr>
            <w:lang w:val="pt-BR"/>
          </w:rPr>
          <w:t xml:space="preserve">Neste capítulo, são apresentados e discutidos os resultados obtidos a partir dos experimentos com o modelo de </w:t>
        </w:r>
        <w:r w:rsidRPr="00101C66">
          <w:rPr>
            <w:lang w:val="pt-BR"/>
            <w:rPrChange w:id="532" w:author="Matheus costa alves" w:date="2025-04-25T14:37:00Z" w16du:dateUtc="2025-04-25T17:37:00Z">
              <w:rPr>
                <w:b/>
                <w:bCs/>
                <w:lang w:val="pt-BR"/>
              </w:rPr>
            </w:rPrChange>
          </w:rPr>
          <w:t>regressão linear</w:t>
        </w:r>
        <w:r w:rsidRPr="00C217F7">
          <w:rPr>
            <w:lang w:val="pt-BR"/>
          </w:rPr>
          <w:t xml:space="preserve">, incluindo a implementação do algoritmo de </w:t>
        </w:r>
        <w:r w:rsidRPr="00101C66">
          <w:rPr>
            <w:lang w:val="pt-BR"/>
            <w:rPrChange w:id="533" w:author="Matheus costa alves" w:date="2025-04-25T14:37:00Z" w16du:dateUtc="2025-04-25T17:37:00Z">
              <w:rPr>
                <w:b/>
                <w:bCs/>
                <w:lang w:val="pt-BR"/>
              </w:rPr>
            </w:rPrChange>
          </w:rPr>
          <w:t>gradiente descendente</w:t>
        </w:r>
        <w:r w:rsidRPr="00C217F7">
          <w:rPr>
            <w:lang w:val="pt-BR"/>
          </w:rPr>
          <w:t xml:space="preserve">. Serão analisados aspectos como a </w:t>
        </w:r>
        <w:r w:rsidRPr="00101C66">
          <w:rPr>
            <w:lang w:val="pt-BR"/>
            <w:rPrChange w:id="534" w:author="Matheus costa alves" w:date="2025-04-25T14:37:00Z" w16du:dateUtc="2025-04-25T17:37:00Z">
              <w:rPr>
                <w:b/>
                <w:bCs/>
                <w:lang w:val="pt-BR"/>
              </w:rPr>
            </w:rPrChange>
          </w:rPr>
          <w:t>convergência da função de custo</w:t>
        </w:r>
        <w:r w:rsidRPr="00C217F7">
          <w:rPr>
            <w:lang w:val="pt-BR"/>
          </w:rPr>
          <w:t xml:space="preserve">, o </w:t>
        </w:r>
        <w:r w:rsidRPr="00101C66">
          <w:rPr>
            <w:lang w:val="pt-BR"/>
            <w:rPrChange w:id="535" w:author="Matheus costa alves" w:date="2025-04-25T14:37:00Z" w16du:dateUtc="2025-04-25T17:37:00Z">
              <w:rPr>
                <w:b/>
                <w:bCs/>
                <w:lang w:val="pt-BR"/>
              </w:rPr>
            </w:rPrChange>
          </w:rPr>
          <w:t>ajuste da reta aos dados</w:t>
        </w:r>
        <w:r w:rsidRPr="00C217F7">
          <w:rPr>
            <w:lang w:val="pt-BR"/>
          </w:rPr>
          <w:t xml:space="preserve">, bem como a </w:t>
        </w:r>
        <w:r w:rsidRPr="00101C66">
          <w:rPr>
            <w:lang w:val="pt-BR"/>
            <w:rPrChange w:id="536" w:author="Matheus costa alves" w:date="2025-04-25T14:37:00Z" w16du:dateUtc="2025-04-25T17:37:00Z">
              <w:rPr>
                <w:b/>
                <w:bCs/>
                <w:lang w:val="pt-BR"/>
              </w:rPr>
            </w:rPrChange>
          </w:rPr>
          <w:t>visualização da superfície e das curvas de contorno</w:t>
        </w:r>
        <w:r w:rsidRPr="00C217F7">
          <w:rPr>
            <w:lang w:val="pt-BR"/>
          </w:rPr>
          <w:t xml:space="preserve"> da função de custo.</w:t>
        </w:r>
      </w:ins>
    </w:p>
    <w:p w14:paraId="1B220989" w14:textId="6AFE0C27" w:rsidR="00391BF3" w:rsidRPr="00D85D58" w:rsidDel="00C217F7" w:rsidRDefault="00C217F7" w:rsidP="00D85D58">
      <w:pPr>
        <w:spacing w:line="360" w:lineRule="auto"/>
        <w:ind w:firstLine="709"/>
        <w:jc w:val="both"/>
        <w:rPr>
          <w:del w:id="537" w:author="Matheus costa alves" w:date="2025-04-25T14:36:00Z" w16du:dateUtc="2025-04-25T17:36:00Z"/>
          <w:sz w:val="24"/>
          <w:szCs w:val="24"/>
          <w:lang w:val="pt-BR"/>
          <w:rPrChange w:id="538" w:author="Matheus costa alves" w:date="2025-04-26T10:23:00Z" w16du:dateUtc="2025-04-26T13:23:00Z">
            <w:rPr>
              <w:del w:id="539" w:author="Matheus costa alves" w:date="2025-04-25T14:36:00Z" w16du:dateUtc="2025-04-25T17:36:00Z"/>
            </w:rPr>
          </w:rPrChange>
        </w:rPr>
        <w:pPrChange w:id="540" w:author="Matheus costa alves" w:date="2025-04-26T10:23:00Z" w16du:dateUtc="2025-04-26T13:23:00Z">
          <w:pPr/>
        </w:pPrChange>
      </w:pPr>
      <w:ins w:id="541" w:author="Matheus costa alves" w:date="2025-04-25T14:36:00Z">
        <w:r w:rsidRPr="00D85D58">
          <w:rPr>
            <w:sz w:val="24"/>
            <w:szCs w:val="24"/>
            <w:lang w:val="pt-BR"/>
            <w:rPrChange w:id="542" w:author="Matheus costa alves" w:date="2025-04-26T10:23:00Z" w16du:dateUtc="2025-04-26T13:23:00Z">
              <w:rPr>
                <w:lang w:val="pt-BR"/>
              </w:rPr>
            </w:rPrChange>
          </w:rPr>
          <w:t xml:space="preserve">Além disso, serão avaliados os impactos provocados por diferentes </w:t>
        </w:r>
        <w:r w:rsidRPr="00D85D58">
          <w:rPr>
            <w:sz w:val="24"/>
            <w:szCs w:val="24"/>
            <w:lang w:val="pt-BR"/>
            <w:rPrChange w:id="543" w:author="Matheus costa alves" w:date="2025-04-26T10:23:00Z" w16du:dateUtc="2025-04-26T13:23:00Z">
              <w:rPr>
                <w:b/>
                <w:bCs/>
                <w:lang w:val="pt-BR"/>
              </w:rPr>
            </w:rPrChange>
          </w:rPr>
          <w:t>valores da taxa de aprendizado</w:t>
        </w:r>
        <w:r w:rsidRPr="00D85D58">
          <w:rPr>
            <w:sz w:val="24"/>
            <w:szCs w:val="24"/>
            <w:lang w:val="pt-BR"/>
            <w:rPrChange w:id="544" w:author="Matheus costa alves" w:date="2025-04-26T10:23:00Z" w16du:dateUtc="2025-04-26T13:23:00Z">
              <w:rPr>
                <w:lang w:val="pt-BR"/>
              </w:rPr>
            </w:rPrChange>
          </w:rPr>
          <w:t xml:space="preserve"> (η) e pela </w:t>
        </w:r>
        <w:r w:rsidRPr="00D85D58">
          <w:rPr>
            <w:sz w:val="24"/>
            <w:szCs w:val="24"/>
            <w:lang w:val="pt-BR"/>
            <w:rPrChange w:id="545" w:author="Matheus costa alves" w:date="2025-04-26T10:23:00Z" w16du:dateUtc="2025-04-26T13:23:00Z">
              <w:rPr>
                <w:b/>
                <w:bCs/>
                <w:lang w:val="pt-BR"/>
              </w:rPr>
            </w:rPrChange>
          </w:rPr>
          <w:t>inicialização dos pesos</w:t>
        </w:r>
        <w:r w:rsidRPr="00D85D58">
          <w:rPr>
            <w:sz w:val="24"/>
            <w:szCs w:val="24"/>
            <w:lang w:val="pt-BR"/>
            <w:rPrChange w:id="546" w:author="Matheus costa alves" w:date="2025-04-26T10:23:00Z" w16du:dateUtc="2025-04-26T13:23:00Z">
              <w:rPr>
                <w:lang w:val="pt-BR"/>
              </w:rPr>
            </w:rPrChange>
          </w:rPr>
          <w:t xml:space="preserve"> (β). A discussão abordará como essas escolhas influenciam a estabilidade, a velocidade de convergência e a qualidade final do modelo treinado.</w:t>
        </w:r>
      </w:ins>
    </w:p>
    <w:p w14:paraId="0C9EA7AA" w14:textId="63E9F8B1" w:rsidR="00391BF3" w:rsidRPr="00D85D58" w:rsidDel="00C217F7" w:rsidRDefault="00391BF3" w:rsidP="00D85D58">
      <w:pPr>
        <w:spacing w:line="360" w:lineRule="auto"/>
        <w:ind w:firstLine="709"/>
        <w:jc w:val="both"/>
        <w:rPr>
          <w:del w:id="547" w:author="Matheus costa alves" w:date="2025-04-25T14:36:00Z" w16du:dateUtc="2025-04-25T17:36:00Z"/>
          <w:sz w:val="24"/>
          <w:szCs w:val="24"/>
          <w:lang w:val="pt-BR"/>
          <w:rPrChange w:id="548" w:author="Matheus costa alves" w:date="2025-04-26T10:23:00Z" w16du:dateUtc="2025-04-26T13:23:00Z">
            <w:rPr>
              <w:del w:id="549" w:author="Matheus costa alves" w:date="2025-04-25T14:36:00Z" w16du:dateUtc="2025-04-25T17:36:00Z"/>
            </w:rPr>
          </w:rPrChange>
        </w:rPr>
        <w:pPrChange w:id="550" w:author="Matheus costa alves" w:date="2025-04-26T10:23:00Z" w16du:dateUtc="2025-04-26T13:23:00Z">
          <w:pPr/>
        </w:pPrChange>
      </w:pPr>
    </w:p>
    <w:p w14:paraId="43731F02" w14:textId="77777777" w:rsidR="00391BF3" w:rsidRPr="00D85D58" w:rsidRDefault="00391BF3" w:rsidP="00D85D58">
      <w:pPr>
        <w:spacing w:line="360" w:lineRule="auto"/>
        <w:ind w:firstLine="709"/>
        <w:jc w:val="both"/>
        <w:rPr>
          <w:sz w:val="24"/>
          <w:szCs w:val="24"/>
          <w:lang w:val="pt-BR"/>
          <w:rPrChange w:id="551" w:author="Matheus costa alves" w:date="2025-04-26T10:23:00Z" w16du:dateUtc="2025-04-26T13:23:00Z">
            <w:rPr/>
          </w:rPrChange>
        </w:rPr>
        <w:pPrChange w:id="552" w:author="Matheus costa alves" w:date="2025-04-26T10:23:00Z" w16du:dateUtc="2025-04-26T13:23:00Z">
          <w:pPr/>
        </w:pPrChange>
      </w:pPr>
    </w:p>
    <w:p w14:paraId="742D4FDE" w14:textId="3E92DCFC" w:rsidR="00391BF3" w:rsidRPr="00E25BAC" w:rsidRDefault="0084120B" w:rsidP="00E25BAC">
      <w:pPr>
        <w:pStyle w:val="Ttulo2"/>
        <w:rPr>
          <w:lang w:val="pt-BR"/>
          <w:rPrChange w:id="553" w:author="Matheus costa alves" w:date="2025-04-26T09:32:00Z" w16du:dateUtc="2025-04-26T12:32:00Z">
            <w:rPr/>
          </w:rPrChange>
        </w:rPr>
        <w:pPrChange w:id="554" w:author="Matheus costa alves" w:date="2025-04-26T09:33:00Z" w16du:dateUtc="2025-04-26T12:33:00Z">
          <w:pPr/>
        </w:pPrChange>
      </w:pPr>
      <w:ins w:id="555" w:author="Matheus costa alves" w:date="2025-04-25T14:38:00Z" w16du:dateUtc="2025-04-25T17:38:00Z">
        <w:r w:rsidRPr="00E25BAC">
          <w:rPr>
            <w:lang w:val="pt-BR"/>
          </w:rPr>
          <w:t xml:space="preserve">3.1 </w:t>
        </w:r>
      </w:ins>
      <w:ins w:id="556" w:author="Matheus costa alves" w:date="2025-04-26T09:32:00Z" w16du:dateUtc="2025-04-26T12:32:00Z">
        <w:r w:rsidR="00E25BAC" w:rsidRPr="00E25BAC">
          <w:rPr>
            <w:lang w:val="pt-BR"/>
            <w:rPrChange w:id="557" w:author="Matheus costa alves" w:date="2025-04-26T09:32:00Z" w16du:dateUtc="2025-04-26T12:32:00Z">
              <w:rPr>
                <w:lang w:val="en-US"/>
              </w:rPr>
            </w:rPrChange>
          </w:rPr>
          <w:t xml:space="preserve">Impacto do </w:t>
        </w:r>
      </w:ins>
      <w:ins w:id="558" w:author="Matheus costa alves" w:date="2025-04-26T09:33:00Z" w16du:dateUtc="2025-04-26T12:33:00Z">
        <w:r w:rsidR="00E25BAC">
          <w:rPr>
            <w:lang w:val="pt-BR"/>
          </w:rPr>
          <w:t>V</w:t>
        </w:r>
      </w:ins>
      <w:ins w:id="559" w:author="Matheus costa alves" w:date="2025-04-26T09:32:00Z" w16du:dateUtc="2025-04-26T12:32:00Z">
        <w:r w:rsidR="00E25BAC" w:rsidRPr="00E25BAC">
          <w:rPr>
            <w:lang w:val="pt-BR"/>
            <w:rPrChange w:id="560" w:author="Matheus costa alves" w:date="2025-04-26T09:32:00Z" w16du:dateUtc="2025-04-26T12:32:00Z">
              <w:rPr>
                <w:lang w:val="en-US"/>
              </w:rPr>
            </w:rPrChange>
          </w:rPr>
          <w:t xml:space="preserve">alor de </w:t>
        </w:r>
      </w:ins>
      <w:ins w:id="561" w:author="Matheus costa alves" w:date="2025-04-26T09:41:00Z">
        <w:r w:rsidR="00F24279" w:rsidRPr="00F24279">
          <w:t>α</w:t>
        </w:r>
      </w:ins>
      <w:ins w:id="562" w:author="Matheus costa alves" w:date="2025-04-26T09:41:00Z" w16du:dateUtc="2025-04-26T12:41:00Z">
        <w:r w:rsidR="00F24279">
          <w:t xml:space="preserve"> </w:t>
        </w:r>
      </w:ins>
      <w:ins w:id="563" w:author="Matheus costa alves" w:date="2025-04-26T09:32:00Z" w16du:dateUtc="2025-04-26T12:32:00Z">
        <w:r w:rsidR="00E25BAC">
          <w:rPr>
            <w:lang w:val="pt-BR"/>
          </w:rPr>
          <w:t xml:space="preserve">na </w:t>
        </w:r>
      </w:ins>
      <w:ins w:id="564" w:author="Matheus costa alves" w:date="2025-04-26T09:33:00Z" w16du:dateUtc="2025-04-26T12:33:00Z">
        <w:r w:rsidR="00E25BAC">
          <w:rPr>
            <w:lang w:val="pt-BR"/>
          </w:rPr>
          <w:t xml:space="preserve">Convergência </w:t>
        </w:r>
      </w:ins>
    </w:p>
    <w:p w14:paraId="712EA3A7" w14:textId="77777777" w:rsidR="00391BF3" w:rsidRPr="00E25BAC" w:rsidRDefault="00391BF3" w:rsidP="00391BF3">
      <w:pPr>
        <w:rPr>
          <w:lang w:val="pt-BR"/>
          <w:rPrChange w:id="565" w:author="Matheus costa alves" w:date="2025-04-26T09:32:00Z" w16du:dateUtc="2025-04-26T12:32:00Z">
            <w:rPr/>
          </w:rPrChange>
        </w:rPr>
      </w:pPr>
    </w:p>
    <w:p w14:paraId="02D7E838" w14:textId="7DF5CD35" w:rsidR="00391BF3" w:rsidRPr="00D016D8" w:rsidDel="006E7BFD" w:rsidRDefault="006630F9" w:rsidP="00D016D8">
      <w:pPr>
        <w:spacing w:line="360" w:lineRule="auto"/>
        <w:ind w:firstLine="709"/>
        <w:jc w:val="both"/>
        <w:rPr>
          <w:del w:id="566" w:author="Matheus costa alves" w:date="2025-04-26T10:23:00Z" w16du:dateUtc="2025-04-26T13:23:00Z"/>
          <w:sz w:val="24"/>
          <w:szCs w:val="24"/>
          <w:lang w:val="pt-BR"/>
          <w:rPrChange w:id="567" w:author="Matheus costa alves" w:date="2025-04-26T09:53:00Z" w16du:dateUtc="2025-04-26T12:53:00Z">
            <w:rPr>
              <w:del w:id="568" w:author="Matheus costa alves" w:date="2025-04-26T10:23:00Z" w16du:dateUtc="2025-04-26T13:23:00Z"/>
            </w:rPr>
          </w:rPrChange>
        </w:rPr>
        <w:pPrChange w:id="569" w:author="Matheus costa alves" w:date="2025-04-26T09:53:00Z" w16du:dateUtc="2025-04-26T12:53:00Z">
          <w:pPr/>
        </w:pPrChange>
      </w:pPr>
      <w:ins w:id="570" w:author="Matheus costa alves" w:date="2025-04-26T09:52:00Z">
        <w:r w:rsidRPr="00D016D8">
          <w:rPr>
            <w:sz w:val="24"/>
            <w:szCs w:val="24"/>
            <w:rPrChange w:id="571" w:author="Matheus costa alves" w:date="2025-04-26T09:53:00Z" w16du:dateUtc="2025-04-26T12:53:00Z">
              <w:rPr/>
            </w:rPrChange>
          </w:rPr>
          <w:t>Ao testar diferentes valores de α (learning rate), observa-se que alguns valores fazem o modelo convergir mais rápido e de forma mais estável, enquanto valores pequenos demoram mais a convergir. Por outro lado, valores muito grandes podem fazer o gradiente explodir, impedindo o algoritmo de encontrar o mínimo. A Figura 1</w:t>
        </w:r>
      </w:ins>
      <w:ins w:id="572" w:author="Matheus costa alves" w:date="2025-04-26T10:16:00Z" w16du:dateUtc="2025-04-26T13:16:00Z">
        <w:r w:rsidR="00424A84">
          <w:rPr>
            <w:sz w:val="24"/>
            <w:szCs w:val="24"/>
          </w:rPr>
          <w:t xml:space="preserve"> e 2</w:t>
        </w:r>
      </w:ins>
      <w:ins w:id="573" w:author="Matheus costa alves" w:date="2025-04-26T09:52:00Z">
        <w:r w:rsidRPr="00D016D8">
          <w:rPr>
            <w:sz w:val="24"/>
            <w:szCs w:val="24"/>
            <w:rPrChange w:id="574" w:author="Matheus costa alves" w:date="2025-04-26T09:53:00Z" w16du:dateUtc="2025-04-26T12:53:00Z">
              <w:rPr/>
            </w:rPrChange>
          </w:rPr>
          <w:t xml:space="preserve"> apresenta</w:t>
        </w:r>
      </w:ins>
      <w:ins w:id="575" w:author="Matheus costa alves" w:date="2025-04-26T10:16:00Z" w16du:dateUtc="2025-04-26T13:16:00Z">
        <w:r w:rsidR="00424A84">
          <w:rPr>
            <w:sz w:val="24"/>
            <w:szCs w:val="24"/>
          </w:rPr>
          <w:t>m</w:t>
        </w:r>
      </w:ins>
      <w:ins w:id="576" w:author="Matheus costa alves" w:date="2025-04-26T09:52:00Z">
        <w:r w:rsidRPr="00D016D8">
          <w:rPr>
            <w:sz w:val="24"/>
            <w:szCs w:val="24"/>
            <w:rPrChange w:id="577" w:author="Matheus costa alves" w:date="2025-04-26T09:53:00Z" w16du:dateUtc="2025-04-26T12:53:00Z">
              <w:rPr/>
            </w:rPrChange>
          </w:rPr>
          <w:t xml:space="preserve"> a comparação da taxa de convergência para os valores de α definidos em </w:t>
        </w:r>
      </w:ins>
      <m:oMath>
        <m:d>
          <m:dPr>
            <m:begChr m:val="["/>
            <m:endChr m:val="]"/>
            <m:ctrlPr>
              <w:ins w:id="578" w:author="Matheus costa alves" w:date="2025-04-26T09:52:00Z">
                <w:rPr>
                  <w:rFonts w:ascii="Cambria Math" w:hAnsi="Cambria Math"/>
                  <w:i/>
                  <w:sz w:val="24"/>
                  <w:szCs w:val="24"/>
                  <w:rPrChange w:id="579" w:author="Matheus costa alves" w:date="2025-04-26T09:53:00Z" w16du:dateUtc="2025-04-26T12:53:00Z">
                    <w:rPr>
                      <w:rFonts w:ascii="Cambria Math" w:hAnsi="Cambria Math"/>
                      <w:i/>
                    </w:rPr>
                  </w:rPrChange>
                </w:rPr>
              </w:ins>
            </m:ctrlPr>
          </m:dPr>
          <m:e>
            <m:r>
              <w:ins w:id="580" w:author="Matheus costa alves" w:date="2025-04-26T09:52:00Z">
                <w:rPr>
                  <w:rFonts w:ascii="Cambria Math" w:hAnsi="Cambria Math"/>
                  <w:sz w:val="24"/>
                  <w:szCs w:val="24"/>
                  <w:rPrChange w:id="581" w:author="Matheus costa alves" w:date="2025-04-26T09:53:00Z" w16du:dateUtc="2025-04-26T12:53:00Z">
                    <w:rPr>
                      <w:rFonts w:ascii="Cambria Math" w:hAnsi="Cambria Math"/>
                    </w:rPr>
                  </w:rPrChange>
                </w:rPr>
                <m:t>0,01; 0,015; 0,005</m:t>
              </w:ins>
            </m:r>
          </m:e>
        </m:d>
      </m:oMath>
      <w:ins w:id="582" w:author="Matheus costa alves" w:date="2025-04-26T09:53:00Z" w16du:dateUtc="2025-04-26T12:53:00Z">
        <w:r w:rsidR="00D016D8" w:rsidRPr="00D016D8">
          <w:rPr>
            <w:sz w:val="24"/>
            <w:szCs w:val="24"/>
            <w:rPrChange w:id="583" w:author="Matheus costa alves" w:date="2025-04-26T09:53:00Z" w16du:dateUtc="2025-04-26T12:53:00Z">
              <w:rPr/>
            </w:rPrChange>
          </w:rPr>
          <w:t>.</w:t>
        </w:r>
      </w:ins>
    </w:p>
    <w:p w14:paraId="4B2702D2" w14:textId="77777777" w:rsidR="00391BF3" w:rsidRPr="00E25BAC" w:rsidRDefault="00391BF3" w:rsidP="006E7BFD">
      <w:pPr>
        <w:spacing w:line="360" w:lineRule="auto"/>
        <w:ind w:firstLine="709"/>
        <w:jc w:val="both"/>
        <w:rPr>
          <w:lang w:val="pt-BR"/>
          <w:rPrChange w:id="584" w:author="Matheus costa alves" w:date="2025-04-26T09:32:00Z" w16du:dateUtc="2025-04-26T12:32:00Z">
            <w:rPr/>
          </w:rPrChange>
        </w:rPr>
        <w:pPrChange w:id="585" w:author="Matheus costa alves" w:date="2025-04-26T10:23:00Z" w16du:dateUtc="2025-04-26T13:23:00Z">
          <w:pPr/>
        </w:pPrChange>
      </w:pPr>
    </w:p>
    <w:p w14:paraId="58F6B0BB" w14:textId="2DA966F4" w:rsidR="00391BF3" w:rsidRPr="00E25BAC" w:rsidDel="006E7BFD" w:rsidRDefault="00BC0A4D" w:rsidP="003F230A">
      <w:pPr>
        <w:jc w:val="center"/>
        <w:rPr>
          <w:del w:id="586" w:author="Matheus costa alves" w:date="2025-04-26T10:23:00Z" w16du:dateUtc="2025-04-26T13:23:00Z"/>
          <w:sz w:val="24"/>
          <w:szCs w:val="24"/>
          <w:lang w:val="pt-BR"/>
          <w:rPrChange w:id="587" w:author="Matheus costa alves" w:date="2025-04-26T09:32:00Z" w16du:dateUtc="2025-04-26T12:32:00Z">
            <w:rPr>
              <w:del w:id="588" w:author="Matheus costa alves" w:date="2025-04-26T10:23:00Z" w16du:dateUtc="2025-04-26T13:23:00Z"/>
              <w:sz w:val="24"/>
              <w:szCs w:val="24"/>
            </w:rPr>
          </w:rPrChange>
        </w:rPr>
        <w:pPrChange w:id="589" w:author="Matheus costa alves" w:date="2025-04-26T10:24:00Z" w16du:dateUtc="2025-04-26T13:24:00Z">
          <w:pPr/>
        </w:pPrChange>
      </w:pPr>
      <w:ins w:id="590" w:author="Matheus costa alves" w:date="2025-04-26T10:18:00Z" w16du:dateUtc="2025-04-26T13:18:00Z">
        <w:r>
          <w:rPr>
            <w:sz w:val="24"/>
            <w:szCs w:val="24"/>
            <w:lang w:val="pt-BR"/>
          </w:rPr>
          <w:t xml:space="preserve">Figura 01 – </w:t>
        </w:r>
        <w:r w:rsidR="00507D3F">
          <w:rPr>
            <w:sz w:val="24"/>
            <w:szCs w:val="24"/>
            <w:lang w:val="pt-BR"/>
          </w:rPr>
          <w:t xml:space="preserve">Curvas de convergência para diferentes valores de </w:t>
        </w:r>
      </w:ins>
      <w:ins w:id="591" w:author="Matheus costa alves" w:date="2025-04-26T10:19:00Z" w16du:dateUtc="2025-04-26T13:19:00Z">
        <w:r w:rsidR="00507D3F" w:rsidRPr="00F24279">
          <w:t>α</w:t>
        </w:r>
      </w:ins>
      <w:ins w:id="592" w:author="Matheus costa alves" w:date="2025-04-26T10:18:00Z" w16du:dateUtc="2025-04-26T13:18:00Z">
        <w:r w:rsidR="00507D3F">
          <w:rPr>
            <w:sz w:val="24"/>
            <w:szCs w:val="24"/>
            <w:lang w:val="pt-BR"/>
          </w:rPr>
          <w:t>.</w:t>
        </w:r>
      </w:ins>
    </w:p>
    <w:p w14:paraId="54B4E57B" w14:textId="77777777" w:rsidR="00391BF3" w:rsidRPr="00E25BAC" w:rsidDel="003F230A" w:rsidRDefault="00391BF3" w:rsidP="003F230A">
      <w:pPr>
        <w:jc w:val="center"/>
        <w:rPr>
          <w:del w:id="593" w:author="Matheus costa alves" w:date="2025-04-26T10:24:00Z" w16du:dateUtc="2025-04-26T13:24:00Z"/>
          <w:lang w:val="pt-BR"/>
          <w:rPrChange w:id="594" w:author="Matheus costa alves" w:date="2025-04-26T09:32:00Z" w16du:dateUtc="2025-04-26T12:32:00Z">
            <w:rPr>
              <w:del w:id="595" w:author="Matheus costa alves" w:date="2025-04-26T10:24:00Z" w16du:dateUtc="2025-04-26T13:24:00Z"/>
            </w:rPr>
          </w:rPrChange>
        </w:rPr>
        <w:pPrChange w:id="596" w:author="Matheus costa alves" w:date="2025-04-26T10:24:00Z" w16du:dateUtc="2025-04-26T13:24:00Z">
          <w:pPr/>
        </w:pPrChange>
      </w:pPr>
    </w:p>
    <w:p w14:paraId="5A1455D4" w14:textId="77777777" w:rsidR="006E7BFD" w:rsidRDefault="006E7BFD" w:rsidP="003F230A">
      <w:pPr>
        <w:jc w:val="center"/>
        <w:rPr>
          <w:ins w:id="597" w:author="Matheus costa alves" w:date="2025-04-26T10:23:00Z" w16du:dateUtc="2025-04-26T13:23:00Z"/>
          <w:noProof/>
          <w:lang w:val="pt-BR"/>
        </w:rPr>
      </w:pPr>
    </w:p>
    <w:p w14:paraId="02D6EBE9" w14:textId="38BD87ED" w:rsidR="00391BF3" w:rsidRPr="00E25BAC" w:rsidRDefault="006D4AA2" w:rsidP="00424A84">
      <w:pPr>
        <w:jc w:val="center"/>
        <w:rPr>
          <w:lang w:val="pt-BR"/>
          <w:rPrChange w:id="598" w:author="Matheus costa alves" w:date="2025-04-26T09:32:00Z" w16du:dateUtc="2025-04-26T12:32:00Z">
            <w:rPr/>
          </w:rPrChange>
        </w:rPr>
        <w:pPrChange w:id="599" w:author="Matheus costa alves" w:date="2025-04-26T10:16:00Z" w16du:dateUtc="2025-04-26T13:16:00Z">
          <w:pPr/>
        </w:pPrChange>
      </w:pPr>
      <w:ins w:id="600" w:author="Matheus costa alves" w:date="2025-04-26T10:09:00Z" w16du:dateUtc="2025-04-26T13:09:00Z">
        <w:r>
          <w:rPr>
            <w:noProof/>
            <w:lang w:val="pt-BR"/>
          </w:rPr>
          <w:drawing>
            <wp:inline distT="0" distB="0" distL="0" distR="0" wp14:anchorId="3B26D73F" wp14:editId="0C06DDCC">
              <wp:extent cx="5942885" cy="2412000"/>
              <wp:effectExtent l="0" t="0" r="1270" b="7620"/>
              <wp:docPr id="690586026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0586026" name="Imagem 690586026"/>
                      <pic:cNvPicPr/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274" b="4090"/>
                      <a:stretch/>
                    </pic:blipFill>
                    <pic:spPr bwMode="auto">
                      <a:xfrm>
                        <a:off x="0" y="0"/>
                        <a:ext cx="5942965" cy="241203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68E3144" w14:textId="087A4DE3" w:rsidR="00391BF3" w:rsidRPr="00A36BED" w:rsidDel="003F230A" w:rsidRDefault="00A36BED" w:rsidP="00A36BED">
      <w:pPr>
        <w:pStyle w:val="PargrafodaLista"/>
        <w:numPr>
          <w:ilvl w:val="0"/>
          <w:numId w:val="26"/>
        </w:numPr>
        <w:jc w:val="center"/>
        <w:rPr>
          <w:del w:id="601" w:author="Matheus costa alves" w:date="2025-04-26T10:24:00Z" w16du:dateUtc="2025-04-26T13:24:00Z"/>
          <w:sz w:val="24"/>
          <w:szCs w:val="24"/>
          <w:lang w:val="pt-BR"/>
          <w:rPrChange w:id="602" w:author="Matheus costa alves" w:date="2025-04-26T10:21:00Z" w16du:dateUtc="2025-04-26T13:21:00Z">
            <w:rPr>
              <w:del w:id="603" w:author="Matheus costa alves" w:date="2025-04-26T10:24:00Z" w16du:dateUtc="2025-04-26T13:24:00Z"/>
              <w:sz w:val="24"/>
              <w:szCs w:val="24"/>
            </w:rPr>
          </w:rPrChange>
        </w:rPr>
        <w:pPrChange w:id="604" w:author="Matheus costa alves" w:date="2025-04-26T10:21:00Z" w16du:dateUtc="2025-04-26T13:21:00Z">
          <w:pPr/>
        </w:pPrChange>
      </w:pPr>
      <w:ins w:id="605" w:author="Matheus costa alves" w:date="2025-04-26T10:21:00Z" w16du:dateUtc="2025-04-26T13:21:00Z">
        <w:r>
          <w:rPr>
            <w:sz w:val="24"/>
            <w:szCs w:val="24"/>
            <w:lang w:val="pt-BR"/>
          </w:rPr>
          <w:t>Visualização padrão</w:t>
        </w:r>
      </w:ins>
    </w:p>
    <w:p w14:paraId="4CB38652" w14:textId="1E34CDCF" w:rsidR="00391BF3" w:rsidRPr="003F230A" w:rsidRDefault="00391BF3" w:rsidP="003F230A">
      <w:pPr>
        <w:pStyle w:val="PargrafodaLista"/>
        <w:numPr>
          <w:ilvl w:val="0"/>
          <w:numId w:val="26"/>
        </w:numPr>
        <w:jc w:val="center"/>
        <w:rPr>
          <w:lang w:val="pt-BR"/>
          <w:rPrChange w:id="606" w:author="Matheus costa alves" w:date="2025-04-26T10:24:00Z" w16du:dateUtc="2025-04-26T13:24:00Z">
            <w:rPr/>
          </w:rPrChange>
        </w:rPr>
        <w:pPrChange w:id="607" w:author="Matheus costa alves" w:date="2025-04-26T10:24:00Z" w16du:dateUtc="2025-04-26T13:24:00Z">
          <w:pPr>
            <w:tabs>
              <w:tab w:val="left" w:pos="5745"/>
            </w:tabs>
          </w:pPr>
        </w:pPrChange>
      </w:pPr>
      <w:del w:id="608" w:author="Matheus costa alves" w:date="2025-04-26T10:24:00Z" w16du:dateUtc="2025-04-26T13:24:00Z">
        <w:r w:rsidRPr="003F230A" w:rsidDel="003F230A">
          <w:rPr>
            <w:lang w:val="pt-BR"/>
            <w:rPrChange w:id="609" w:author="Matheus costa alves" w:date="2025-04-26T10:24:00Z" w16du:dateUtc="2025-04-26T13:24:00Z">
              <w:rPr/>
            </w:rPrChange>
          </w:rPr>
          <w:tab/>
        </w:r>
      </w:del>
    </w:p>
    <w:p w14:paraId="2028E8DD" w14:textId="6FBCFA2C" w:rsidR="00391BF3" w:rsidRPr="00E25BAC" w:rsidRDefault="00424A84" w:rsidP="00391BF3">
      <w:pPr>
        <w:tabs>
          <w:tab w:val="left" w:pos="5745"/>
        </w:tabs>
        <w:rPr>
          <w:lang w:val="pt-BR"/>
          <w:rPrChange w:id="610" w:author="Matheus costa alves" w:date="2025-04-26T09:32:00Z" w16du:dateUtc="2025-04-26T12:32:00Z">
            <w:rPr/>
          </w:rPrChange>
        </w:rPr>
      </w:pPr>
      <w:ins w:id="611" w:author="Matheus costa alves" w:date="2025-04-26T10:16:00Z" w16du:dateUtc="2025-04-26T13:16:00Z">
        <w:r>
          <w:rPr>
            <w:noProof/>
            <w:lang w:val="pt-BR"/>
          </w:rPr>
          <w:drawing>
            <wp:inline distT="0" distB="0" distL="0" distR="0" wp14:anchorId="3FD658F4" wp14:editId="0A596B3A">
              <wp:extent cx="5942062" cy="2445249"/>
              <wp:effectExtent l="0" t="0" r="1905" b="0"/>
              <wp:docPr id="506093851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6093851" name="Imagem 506093851"/>
                      <pic:cNvPicPr/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0815" b="3370"/>
                      <a:stretch/>
                    </pic:blipFill>
                    <pic:spPr bwMode="auto">
                      <a:xfrm>
                        <a:off x="0" y="0"/>
                        <a:ext cx="5942965" cy="24456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01D1255" w14:textId="05C72264" w:rsidR="00CA0FC1" w:rsidRPr="00D85D58" w:rsidRDefault="00CA0FC1" w:rsidP="00D85D58">
      <w:pPr>
        <w:pStyle w:val="PargrafodaLista"/>
        <w:numPr>
          <w:ilvl w:val="0"/>
          <w:numId w:val="26"/>
        </w:numPr>
        <w:tabs>
          <w:tab w:val="left" w:pos="5745"/>
        </w:tabs>
        <w:jc w:val="center"/>
        <w:rPr>
          <w:ins w:id="612" w:author="Matheus costa alves" w:date="2025-04-24T22:11:00Z" w16du:dateUtc="2025-04-25T01:11:00Z"/>
          <w:lang w:val="pt-BR"/>
        </w:rPr>
        <w:pPrChange w:id="613" w:author="Matheus costa alves" w:date="2025-04-26T10:22:00Z" w16du:dateUtc="2025-04-26T13:22:00Z">
          <w:pPr>
            <w:tabs>
              <w:tab w:val="left" w:pos="5745"/>
            </w:tabs>
          </w:pPr>
        </w:pPrChange>
      </w:pPr>
      <w:ins w:id="614" w:author="Matheus costa alves" w:date="2025-04-26T10:22:00Z" w16du:dateUtc="2025-04-26T13:22:00Z">
        <w:r>
          <w:rPr>
            <w:lang w:val="pt-BR"/>
          </w:rPr>
          <w:t>Visualização amplificad</w:t>
        </w:r>
        <w:r w:rsidR="00D85D58">
          <w:rPr>
            <w:lang w:val="pt-BR"/>
          </w:rPr>
          <w:t>a</w:t>
        </w:r>
      </w:ins>
    </w:p>
    <w:p w14:paraId="35CC27E3" w14:textId="0DE9BF8C" w:rsidR="00506804" w:rsidRDefault="00B40E33" w:rsidP="00B40E33">
      <w:pPr>
        <w:jc w:val="center"/>
        <w:rPr>
          <w:ins w:id="615" w:author="Matheus costa alves" w:date="2025-04-26T10:28:00Z" w16du:dateUtc="2025-04-26T13:28:00Z"/>
          <w:lang w:val="pt-BR"/>
        </w:rPr>
      </w:pPr>
      <w:ins w:id="616" w:author="Matheus costa alves" w:date="2025-04-26T10:27:00Z" w16du:dateUtc="2025-04-26T13:27:00Z">
        <w:r>
          <w:rPr>
            <w:sz w:val="24"/>
            <w:szCs w:val="24"/>
            <w:lang w:val="pt-BR"/>
          </w:rPr>
          <w:t>Fonte: Autor</w:t>
        </w:r>
      </w:ins>
      <w:ins w:id="617" w:author="Matheus costa alves" w:date="2025-04-24T22:11:00Z" w16du:dateUtc="2025-04-25T01:11:00Z">
        <w:r w:rsidR="00506804" w:rsidRPr="00B65645">
          <w:rPr>
            <w:lang w:val="pt-BR"/>
          </w:rPr>
          <w:br w:type="page"/>
        </w:r>
      </w:ins>
    </w:p>
    <w:p w14:paraId="559AB805" w14:textId="7A120BE0" w:rsidR="00415AE3" w:rsidRPr="00415AE3" w:rsidRDefault="00415AE3" w:rsidP="00415AE3">
      <w:pPr>
        <w:spacing w:line="360" w:lineRule="auto"/>
        <w:ind w:firstLine="720"/>
        <w:jc w:val="both"/>
        <w:rPr>
          <w:ins w:id="618" w:author="Matheus costa alves" w:date="2025-04-26T15:35:00Z"/>
          <w:lang w:val="pt-BR"/>
        </w:rPr>
        <w:pPrChange w:id="619" w:author="Matheus costa alves" w:date="2025-04-26T15:35:00Z" w16du:dateUtc="2025-04-26T18:35:00Z">
          <w:pPr/>
        </w:pPrChange>
      </w:pPr>
      <w:ins w:id="620" w:author="Matheus costa alves" w:date="2025-04-26T15:35:00Z">
        <w:r w:rsidRPr="00415AE3">
          <w:rPr>
            <w:lang w:val="pt-BR"/>
          </w:rPr>
          <w:t>Na Figura 1, vemos que a menor taxa (α</w:t>
        </w:r>
      </w:ins>
      <w:ins w:id="621" w:author="Matheus costa alves" w:date="2025-04-26T15:35:00Z" w16du:dateUtc="2025-04-26T18:35:00Z">
        <w:r>
          <w:rPr>
            <w:lang w:val="pt-BR"/>
          </w:rPr>
          <w:t xml:space="preserve"> </w:t>
        </w:r>
      </w:ins>
      <w:ins w:id="622" w:author="Matheus costa alves" w:date="2025-04-26T15:35:00Z">
        <w:r w:rsidRPr="00415AE3">
          <w:rPr>
            <w:lang w:val="pt-BR"/>
          </w:rPr>
          <w:t>=</w:t>
        </w:r>
      </w:ins>
      <w:ins w:id="623" w:author="Matheus costa alves" w:date="2025-04-26T15:37:00Z" w16du:dateUtc="2025-04-26T18:37:00Z">
        <w:r w:rsidR="00A0208E">
          <w:rPr>
            <w:lang w:val="pt-BR"/>
          </w:rPr>
          <w:t xml:space="preserve"> </w:t>
        </w:r>
      </w:ins>
      <w:ins w:id="624" w:author="Matheus costa alves" w:date="2025-04-26T15:35:00Z">
        <w:r w:rsidRPr="00415AE3">
          <w:rPr>
            <w:lang w:val="pt-BR"/>
          </w:rPr>
          <w:t>0,005) apresenta a convergência mais lenta, iniciando e terminando com o maior valor de erro. As taxas α=0,01</w:t>
        </w:r>
      </w:ins>
      <w:ins w:id="625" w:author="Matheus costa alves" w:date="2025-04-26T15:36:00Z" w16du:dateUtc="2025-04-26T18:36:00Z">
        <w:r>
          <w:rPr>
            <w:lang w:val="pt-BR"/>
          </w:rPr>
          <w:t xml:space="preserve"> </w:t>
        </w:r>
      </w:ins>
      <w:ins w:id="626" w:author="Matheus costa alves" w:date="2025-04-26T15:35:00Z">
        <w:r w:rsidRPr="00415AE3">
          <w:rPr>
            <w:lang w:val="pt-BR"/>
          </w:rPr>
          <w:t>e α</w:t>
        </w:r>
      </w:ins>
      <w:ins w:id="627" w:author="Matheus costa alves" w:date="2025-04-26T15:36:00Z" w16du:dateUtc="2025-04-26T18:36:00Z">
        <w:r w:rsidR="00A0208E">
          <w:rPr>
            <w:lang w:val="pt-BR"/>
          </w:rPr>
          <w:t xml:space="preserve"> </w:t>
        </w:r>
      </w:ins>
      <w:ins w:id="628" w:author="Matheus costa alves" w:date="2025-04-26T15:35:00Z">
        <w:r w:rsidRPr="00415AE3">
          <w:rPr>
            <w:lang w:val="pt-BR"/>
          </w:rPr>
          <w:t>=</w:t>
        </w:r>
      </w:ins>
      <w:ins w:id="629" w:author="Matheus costa alves" w:date="2025-04-26T15:37:00Z" w16du:dateUtc="2025-04-26T18:37:00Z">
        <w:r w:rsidR="00A0208E">
          <w:rPr>
            <w:lang w:val="pt-BR"/>
          </w:rPr>
          <w:t xml:space="preserve"> </w:t>
        </w:r>
      </w:ins>
      <w:ins w:id="630" w:author="Matheus costa alves" w:date="2025-04-26T15:35:00Z">
        <w:r w:rsidRPr="00415AE3">
          <w:rPr>
            <w:lang w:val="pt-BR"/>
          </w:rPr>
          <w:t>0,015</w:t>
        </w:r>
      </w:ins>
      <w:ins w:id="631" w:author="Matheus costa alves" w:date="2025-04-26T15:36:00Z" w16du:dateUtc="2025-04-26T18:36:00Z">
        <w:r>
          <w:rPr>
            <w:lang w:val="pt-BR"/>
          </w:rPr>
          <w:t xml:space="preserve"> </w:t>
        </w:r>
      </w:ins>
      <w:ins w:id="632" w:author="Matheus costa alves" w:date="2025-04-26T15:35:00Z">
        <w:r w:rsidRPr="00415AE3">
          <w:rPr>
            <w:lang w:val="pt-BR"/>
          </w:rPr>
          <w:t>são mais rápidas na convergência, com α</w:t>
        </w:r>
      </w:ins>
      <w:ins w:id="633" w:author="Matheus costa alves" w:date="2025-04-26T15:36:00Z" w16du:dateUtc="2025-04-26T18:36:00Z">
        <w:r w:rsidR="00A0208E">
          <w:rPr>
            <w:lang w:val="pt-BR"/>
          </w:rPr>
          <w:t xml:space="preserve"> </w:t>
        </w:r>
      </w:ins>
      <w:ins w:id="634" w:author="Matheus costa alves" w:date="2025-04-26T15:35:00Z">
        <w:r w:rsidRPr="00415AE3">
          <w:rPr>
            <w:lang w:val="pt-BR"/>
          </w:rPr>
          <w:t>=</w:t>
        </w:r>
      </w:ins>
      <w:ins w:id="635" w:author="Matheus costa alves" w:date="2025-04-26T15:36:00Z" w16du:dateUtc="2025-04-26T18:36:00Z">
        <w:r w:rsidR="00A0208E">
          <w:rPr>
            <w:lang w:val="pt-BR"/>
          </w:rPr>
          <w:t xml:space="preserve"> </w:t>
        </w:r>
      </w:ins>
      <w:ins w:id="636" w:author="Matheus costa alves" w:date="2025-04-26T15:35:00Z">
        <w:r w:rsidRPr="00415AE3">
          <w:rPr>
            <w:lang w:val="pt-BR"/>
          </w:rPr>
          <w:t>0,01</w:t>
        </w:r>
      </w:ins>
      <w:ins w:id="637" w:author="Matheus costa alves" w:date="2025-04-26T15:36:00Z" w16du:dateUtc="2025-04-26T18:36:00Z">
        <w:r>
          <w:rPr>
            <w:lang w:val="pt-BR"/>
          </w:rPr>
          <w:t xml:space="preserve"> </w:t>
        </w:r>
      </w:ins>
      <w:ins w:id="638" w:author="Matheus costa alves" w:date="2025-04-26T15:35:00Z">
        <w:r w:rsidRPr="00415AE3">
          <w:rPr>
            <w:lang w:val="pt-BR"/>
          </w:rPr>
          <w:t>reduzindo o erro de maneira suave, enquanto α</w:t>
        </w:r>
      </w:ins>
      <w:ins w:id="639" w:author="Matheus costa alves" w:date="2025-04-26T15:36:00Z" w16du:dateUtc="2025-04-26T18:36:00Z">
        <w:r w:rsidR="00A0208E">
          <w:rPr>
            <w:lang w:val="pt-BR"/>
          </w:rPr>
          <w:t xml:space="preserve"> </w:t>
        </w:r>
      </w:ins>
      <w:ins w:id="640" w:author="Matheus costa alves" w:date="2025-04-26T15:35:00Z">
        <w:r w:rsidRPr="00415AE3">
          <w:rPr>
            <w:lang w:val="pt-BR"/>
          </w:rPr>
          <w:t>=</w:t>
        </w:r>
      </w:ins>
      <w:ins w:id="641" w:author="Matheus costa alves" w:date="2025-04-26T15:36:00Z" w16du:dateUtc="2025-04-26T18:36:00Z">
        <w:r w:rsidR="00A0208E">
          <w:rPr>
            <w:lang w:val="pt-BR"/>
          </w:rPr>
          <w:t xml:space="preserve"> </w:t>
        </w:r>
      </w:ins>
      <w:ins w:id="642" w:author="Matheus costa alves" w:date="2025-04-26T15:35:00Z">
        <w:r w:rsidRPr="00415AE3">
          <w:rPr>
            <w:lang w:val="pt-BR"/>
          </w:rPr>
          <w:t>0,015 cai um pouco mais rapidamente, embora comece com um erro inicial maior. Ao atingir cerca de 1000 iterações, essas duas taxas praticamente se sobrepõem, estabilizando-se em um valor de erro próximo de 7.</w:t>
        </w:r>
      </w:ins>
    </w:p>
    <w:p w14:paraId="2B926E96" w14:textId="20D6FD0C" w:rsidR="00415AE3" w:rsidRDefault="00415AE3" w:rsidP="00415AE3">
      <w:pPr>
        <w:spacing w:line="360" w:lineRule="auto"/>
        <w:ind w:firstLine="720"/>
        <w:jc w:val="both"/>
        <w:rPr>
          <w:ins w:id="643" w:author="Matheus costa alves" w:date="2025-04-26T15:53:00Z" w16du:dateUtc="2025-04-26T18:53:00Z"/>
          <w:lang w:val="pt-BR"/>
        </w:rPr>
      </w:pPr>
      <w:ins w:id="644" w:author="Matheus costa alves" w:date="2025-04-26T15:35:00Z">
        <w:r w:rsidRPr="00415AE3">
          <w:rPr>
            <w:lang w:val="pt-BR"/>
          </w:rPr>
          <w:t xml:space="preserve">Esses resultados são consistentes com a teoria de aprendizado de máquina sobre o impacto da taxa de aprendizado. Valores menores de </w:t>
        </w:r>
      </w:ins>
      <w:ins w:id="645" w:author="Matheus costa alves" w:date="2025-04-26T16:20:00Z" w16du:dateUtc="2025-04-26T19:20:00Z">
        <w:r w:rsidR="00BF44F4" w:rsidRPr="00415AE3">
          <w:rPr>
            <w:lang w:val="pt-BR"/>
          </w:rPr>
          <w:t>α</w:t>
        </w:r>
        <w:r w:rsidR="00BF44F4">
          <w:rPr>
            <w:lang w:val="pt-BR"/>
          </w:rPr>
          <w:t xml:space="preserve"> </w:t>
        </w:r>
        <w:r w:rsidR="00BF44F4" w:rsidRPr="00415AE3">
          <w:rPr>
            <w:lang w:val="pt-BR"/>
          </w:rPr>
          <w:t>tendem</w:t>
        </w:r>
      </w:ins>
      <w:ins w:id="646" w:author="Matheus costa alves" w:date="2025-04-26T15:35:00Z">
        <w:r w:rsidRPr="00415AE3">
          <w:rPr>
            <w:lang w:val="pt-BR"/>
          </w:rPr>
          <w:t xml:space="preserve"> a provocar uma convergência mais lenta, especialmente se o erro inicial for elevado. Por outro lado, valores muito grandes podem levar à explosão do gradiente, comprometendo a convergência. Esse comportamento será ilustrado na Figura 2 a seguir.</w:t>
        </w:r>
      </w:ins>
    </w:p>
    <w:p w14:paraId="03EEA67B" w14:textId="0286FD53" w:rsidR="00323F4D" w:rsidRPr="00415AE3" w:rsidRDefault="00481B04" w:rsidP="00481B04">
      <w:pPr>
        <w:spacing w:line="360" w:lineRule="auto"/>
        <w:ind w:firstLine="720"/>
        <w:jc w:val="center"/>
        <w:rPr>
          <w:ins w:id="647" w:author="Matheus costa alves" w:date="2025-04-26T15:35:00Z"/>
          <w:lang w:val="pt-BR"/>
        </w:rPr>
        <w:pPrChange w:id="648" w:author="Matheus costa alves" w:date="2025-04-26T15:53:00Z" w16du:dateUtc="2025-04-26T18:53:00Z">
          <w:pPr/>
        </w:pPrChange>
      </w:pPr>
      <w:ins w:id="649" w:author="Matheus costa alves" w:date="2025-04-26T15:53:00Z" w16du:dateUtc="2025-04-26T18:53:00Z">
        <w:r>
          <w:rPr>
            <w:lang w:val="pt-BR"/>
          </w:rPr>
          <w:t>Figura 02 – Curva de convergência com explosão de gradiente.</w:t>
        </w:r>
      </w:ins>
    </w:p>
    <w:p w14:paraId="3623B413" w14:textId="77777777" w:rsidR="00481B04" w:rsidRDefault="00323F4D">
      <w:pPr>
        <w:rPr>
          <w:ins w:id="650" w:author="Matheus costa alves" w:date="2025-04-26T15:53:00Z" w16du:dateUtc="2025-04-26T18:53:00Z"/>
          <w:lang w:val="pt-BR"/>
        </w:rPr>
      </w:pPr>
      <w:ins w:id="651" w:author="Matheus costa alves" w:date="2025-04-26T15:52:00Z" w16du:dateUtc="2025-04-26T18:52:00Z">
        <w:r>
          <w:rPr>
            <w:noProof/>
            <w:lang w:val="pt-BR"/>
          </w:rPr>
          <w:drawing>
            <wp:inline distT="0" distB="0" distL="0" distR="0" wp14:anchorId="4C5E946F" wp14:editId="22FA9027">
              <wp:extent cx="5942228" cy="3175462"/>
              <wp:effectExtent l="0" t="0" r="1905" b="6350"/>
              <wp:docPr id="1711968095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11968095" name="Imagem 1711968095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625" b="2303"/>
                      <a:stretch/>
                    </pic:blipFill>
                    <pic:spPr bwMode="auto">
                      <a:xfrm>
                        <a:off x="0" y="0"/>
                        <a:ext cx="5942965" cy="317585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7620485" w14:textId="77777777" w:rsidR="00D42249" w:rsidRDefault="00481B04" w:rsidP="00481B04">
      <w:pPr>
        <w:jc w:val="center"/>
        <w:rPr>
          <w:ins w:id="652" w:author="Matheus costa alves" w:date="2025-04-26T15:55:00Z" w16du:dateUtc="2025-04-26T18:55:00Z"/>
          <w:lang w:val="pt-BR"/>
        </w:rPr>
      </w:pPr>
      <w:ins w:id="653" w:author="Matheus costa alves" w:date="2025-04-26T15:53:00Z" w16du:dateUtc="2025-04-26T18:53:00Z">
        <w:r>
          <w:rPr>
            <w:lang w:val="pt-BR"/>
          </w:rPr>
          <w:t>Fonte: Autor</w:t>
        </w:r>
      </w:ins>
    </w:p>
    <w:p w14:paraId="4E1F7666" w14:textId="77777777" w:rsidR="001D6154" w:rsidRDefault="00EE70D5" w:rsidP="007F71CE">
      <w:pPr>
        <w:spacing w:line="360" w:lineRule="auto"/>
        <w:ind w:firstLine="709"/>
        <w:jc w:val="both"/>
        <w:rPr>
          <w:ins w:id="654" w:author="Matheus costa alves" w:date="2025-04-26T18:11:00Z" w16du:dateUtc="2025-04-26T21:11:00Z"/>
          <w:lang w:val="pt-BR"/>
        </w:rPr>
      </w:pPr>
      <w:ins w:id="655" w:author="Matheus costa alves" w:date="2025-04-26T15:55:00Z" w16du:dateUtc="2025-04-26T18:55:00Z">
        <w:r w:rsidRPr="007F71CE">
          <w:rPr>
            <w:sz w:val="24"/>
            <w:szCs w:val="24"/>
            <w:lang w:val="pt-BR"/>
            <w:rPrChange w:id="656" w:author="Matheus costa alves" w:date="2025-04-26T16:19:00Z" w16du:dateUtc="2025-04-26T19:19:00Z">
              <w:rPr>
                <w:lang w:val="pt-BR"/>
              </w:rPr>
            </w:rPrChange>
          </w:rPr>
          <w:t>Na Figura 2</w:t>
        </w:r>
      </w:ins>
      <w:ins w:id="657" w:author="Matheus costa alves" w:date="2025-04-26T16:12:00Z" w16du:dateUtc="2025-04-26T19:12:00Z">
        <w:r w:rsidR="00CF5320" w:rsidRPr="007F71CE">
          <w:rPr>
            <w:sz w:val="24"/>
            <w:szCs w:val="24"/>
            <w:lang w:val="pt-BR"/>
            <w:rPrChange w:id="658" w:author="Matheus costa alves" w:date="2025-04-26T16:19:00Z" w16du:dateUtc="2025-04-26T19:19:00Z">
              <w:rPr>
                <w:lang w:val="pt-BR"/>
              </w:rPr>
            </w:rPrChange>
          </w:rPr>
          <w:t xml:space="preserve"> observamos</w:t>
        </w:r>
      </w:ins>
      <w:ins w:id="659" w:author="Matheus costa alves" w:date="2025-04-26T15:55:00Z" w16du:dateUtc="2025-04-26T18:55:00Z">
        <w:r w:rsidRPr="007F71CE">
          <w:rPr>
            <w:sz w:val="24"/>
            <w:szCs w:val="24"/>
            <w:lang w:val="pt-BR"/>
            <w:rPrChange w:id="660" w:author="Matheus costa alves" w:date="2025-04-26T16:19:00Z" w16du:dateUtc="2025-04-26T19:19:00Z">
              <w:rPr>
                <w:lang w:val="pt-BR"/>
              </w:rPr>
            </w:rPrChange>
          </w:rPr>
          <w:t xml:space="preserve"> </w:t>
        </w:r>
      </w:ins>
      <w:ins w:id="661" w:author="Matheus costa alves" w:date="2025-04-26T16:12:00Z" w16du:dateUtc="2025-04-26T19:12:00Z">
        <w:r w:rsidR="00801FC4" w:rsidRPr="007F71CE">
          <w:rPr>
            <w:sz w:val="24"/>
            <w:szCs w:val="24"/>
            <w:lang w:val="pt-BR"/>
            <w:rPrChange w:id="662" w:author="Matheus costa alves" w:date="2025-04-26T16:19:00Z" w16du:dateUtc="2025-04-26T19:19:00Z">
              <w:rPr>
                <w:lang w:val="pt-BR"/>
              </w:rPr>
            </w:rPrChange>
          </w:rPr>
          <w:t xml:space="preserve">que </w:t>
        </w:r>
      </w:ins>
      <w:ins w:id="663" w:author="Matheus costa alves" w:date="2025-04-26T15:55:00Z" w16du:dateUtc="2025-04-26T18:55:00Z">
        <w:r w:rsidRPr="007F71CE">
          <w:rPr>
            <w:sz w:val="24"/>
            <w:szCs w:val="24"/>
            <w:lang w:val="pt-BR"/>
            <w:rPrChange w:id="664" w:author="Matheus costa alves" w:date="2025-04-26T16:19:00Z" w16du:dateUtc="2025-04-26T19:19:00Z">
              <w:rPr>
                <w:lang w:val="pt-BR"/>
              </w:rPr>
            </w:rPrChange>
          </w:rPr>
          <w:t xml:space="preserve">custo </w:t>
        </w:r>
      </w:ins>
      <w:ins w:id="665" w:author="Matheus costa alves" w:date="2025-04-26T16:13:00Z" w16du:dateUtc="2025-04-26T19:13:00Z">
        <w:r w:rsidR="00801FC4" w:rsidRPr="007F71CE">
          <w:rPr>
            <w:sz w:val="24"/>
            <w:szCs w:val="24"/>
            <w:lang w:val="pt-BR"/>
            <w:rPrChange w:id="666" w:author="Matheus costa alves" w:date="2025-04-26T16:19:00Z" w16du:dateUtc="2025-04-26T19:19:00Z">
              <w:rPr>
                <w:lang w:val="pt-BR"/>
              </w:rPr>
            </w:rPrChange>
          </w:rPr>
          <w:t>permanece</w:t>
        </w:r>
      </w:ins>
      <w:ins w:id="667" w:author="Matheus costa alves" w:date="2025-04-26T15:55:00Z" w16du:dateUtc="2025-04-26T18:55:00Z">
        <w:r w:rsidRPr="007F71CE">
          <w:rPr>
            <w:sz w:val="24"/>
            <w:szCs w:val="24"/>
            <w:lang w:val="pt-BR"/>
            <w:rPrChange w:id="668" w:author="Matheus costa alves" w:date="2025-04-26T16:19:00Z" w16du:dateUtc="2025-04-26T19:19:00Z">
              <w:rPr>
                <w:lang w:val="pt-BR"/>
              </w:rPr>
            </w:rPrChange>
          </w:rPr>
          <w:t xml:space="preserve"> </w:t>
        </w:r>
      </w:ins>
      <w:ins w:id="669" w:author="Matheus costa alves" w:date="2025-04-26T15:56:00Z" w16du:dateUtc="2025-04-26T18:56:00Z">
        <w:r w:rsidRPr="007F71CE">
          <w:rPr>
            <w:sz w:val="24"/>
            <w:szCs w:val="24"/>
            <w:lang w:val="pt-BR"/>
            <w:rPrChange w:id="670" w:author="Matheus costa alves" w:date="2025-04-26T16:19:00Z" w16du:dateUtc="2025-04-26T19:19:00Z">
              <w:rPr>
                <w:lang w:val="pt-BR"/>
              </w:rPr>
            </w:rPrChange>
          </w:rPr>
          <w:t xml:space="preserve">em </w:t>
        </w:r>
        <w:r w:rsidR="00421CF6" w:rsidRPr="007F71CE">
          <w:rPr>
            <w:sz w:val="24"/>
            <w:szCs w:val="24"/>
            <w:lang w:val="pt-BR"/>
            <w:rPrChange w:id="671" w:author="Matheus costa alves" w:date="2025-04-26T16:19:00Z" w16du:dateUtc="2025-04-26T19:19:00Z">
              <w:rPr>
                <w:lang w:val="pt-BR"/>
              </w:rPr>
            </w:rPrChange>
          </w:rPr>
          <w:t xml:space="preserve">0 por um pouco mais de </w:t>
        </w:r>
      </w:ins>
      <w:ins w:id="672" w:author="Matheus costa alves" w:date="2025-04-26T16:13:00Z" w16du:dateUtc="2025-04-26T19:13:00Z">
        <w:r w:rsidR="00801FC4" w:rsidRPr="007F71CE">
          <w:rPr>
            <w:sz w:val="24"/>
            <w:szCs w:val="24"/>
            <w:lang w:val="pt-BR"/>
            <w:rPrChange w:id="673" w:author="Matheus costa alves" w:date="2025-04-26T16:19:00Z" w16du:dateUtc="2025-04-26T19:19:00Z">
              <w:rPr>
                <w:lang w:val="pt-BR"/>
              </w:rPr>
            </w:rPrChange>
          </w:rPr>
          <w:t>9</w:t>
        </w:r>
      </w:ins>
      <w:ins w:id="674" w:author="Matheus costa alves" w:date="2025-04-26T15:56:00Z" w16du:dateUtc="2025-04-26T18:56:00Z">
        <w:r w:rsidR="00421CF6" w:rsidRPr="007F71CE">
          <w:rPr>
            <w:sz w:val="24"/>
            <w:szCs w:val="24"/>
            <w:lang w:val="pt-BR"/>
            <w:rPrChange w:id="675" w:author="Matheus costa alves" w:date="2025-04-26T16:19:00Z" w16du:dateUtc="2025-04-26T19:19:00Z">
              <w:rPr>
                <w:lang w:val="pt-BR"/>
              </w:rPr>
            </w:rPrChange>
          </w:rPr>
          <w:t xml:space="preserve">00 iterações, após isso, ele dispara abruptamente </w:t>
        </w:r>
        <w:r w:rsidR="00DD3637" w:rsidRPr="007F71CE">
          <w:rPr>
            <w:sz w:val="24"/>
            <w:szCs w:val="24"/>
            <w:lang w:val="pt-BR"/>
            <w:rPrChange w:id="676" w:author="Matheus costa alves" w:date="2025-04-26T16:19:00Z" w16du:dateUtc="2025-04-26T19:19:00Z">
              <w:rPr>
                <w:lang w:val="pt-BR"/>
              </w:rPr>
            </w:rPrChange>
          </w:rPr>
          <w:t>pra um valor extremamente au</w:t>
        </w:r>
      </w:ins>
      <w:ins w:id="677" w:author="Matheus costa alves" w:date="2025-04-26T15:57:00Z" w16du:dateUtc="2025-04-26T18:57:00Z">
        <w:r w:rsidR="00343BD6" w:rsidRPr="007F71CE">
          <w:rPr>
            <w:sz w:val="24"/>
            <w:szCs w:val="24"/>
            <w:lang w:val="pt-BR"/>
            <w:rPrChange w:id="678" w:author="Matheus costa alves" w:date="2025-04-26T16:19:00Z" w16du:dateUtc="2025-04-26T19:19:00Z">
              <w:rPr>
                <w:lang w:val="pt-BR"/>
              </w:rPr>
            </w:rPrChange>
          </w:rPr>
          <w:t>to</w:t>
        </w:r>
      </w:ins>
      <w:ins w:id="679" w:author="Matheus costa alves" w:date="2025-04-26T16:06:00Z" w16du:dateUtc="2025-04-26T19:06:00Z">
        <w:r w:rsidR="00F62DFF" w:rsidRPr="007F71CE">
          <w:rPr>
            <w:sz w:val="24"/>
            <w:szCs w:val="24"/>
            <w:lang w:val="pt-BR"/>
            <w:rPrChange w:id="680" w:author="Matheus costa alves" w:date="2025-04-26T16:19:00Z" w16du:dateUtc="2025-04-26T19:19:00Z">
              <w:rPr>
                <w:lang w:val="pt-BR"/>
              </w:rPr>
            </w:rPrChange>
          </w:rPr>
          <w:t xml:space="preserve"> (1e305)</w:t>
        </w:r>
      </w:ins>
      <w:ins w:id="681" w:author="Matheus costa alves" w:date="2025-04-26T15:57:00Z" w16du:dateUtc="2025-04-26T18:57:00Z">
        <w:r w:rsidR="00343BD6" w:rsidRPr="007F71CE">
          <w:rPr>
            <w:sz w:val="24"/>
            <w:szCs w:val="24"/>
            <w:lang w:val="pt-BR"/>
            <w:rPrChange w:id="682" w:author="Matheus costa alves" w:date="2025-04-26T16:19:00Z" w16du:dateUtc="2025-04-26T19:19:00Z">
              <w:rPr>
                <w:lang w:val="pt-BR"/>
              </w:rPr>
            </w:rPrChange>
          </w:rPr>
          <w:t>,</w:t>
        </w:r>
        <w:r w:rsidR="00997C67" w:rsidRPr="007F71CE">
          <w:rPr>
            <w:sz w:val="24"/>
            <w:szCs w:val="24"/>
            <w:lang w:val="pt-BR"/>
            <w:rPrChange w:id="683" w:author="Matheus costa alves" w:date="2025-04-26T16:19:00Z" w16du:dateUtc="2025-04-26T19:19:00Z">
              <w:rPr>
                <w:lang w:val="pt-BR"/>
              </w:rPr>
            </w:rPrChange>
          </w:rPr>
          <w:t xml:space="preserve"> </w:t>
        </w:r>
      </w:ins>
      <w:ins w:id="684" w:author="Matheus costa alves" w:date="2025-04-26T16:06:00Z" w16du:dateUtc="2025-04-26T19:06:00Z">
        <w:r w:rsidR="00192537" w:rsidRPr="007F71CE">
          <w:rPr>
            <w:sz w:val="24"/>
            <w:szCs w:val="24"/>
            <w:lang w:val="pt-BR"/>
            <w:rPrChange w:id="685" w:author="Matheus costa alves" w:date="2025-04-26T16:19:00Z" w16du:dateUtc="2025-04-26T19:19:00Z">
              <w:rPr>
                <w:lang w:val="pt-BR"/>
              </w:rPr>
            </w:rPrChange>
          </w:rPr>
          <w:t xml:space="preserve">indicando um </w:t>
        </w:r>
      </w:ins>
      <w:ins w:id="686" w:author="Matheus costa alves" w:date="2025-04-26T16:07:00Z" w16du:dateUtc="2025-04-26T19:07:00Z">
        <w:r w:rsidR="00192537" w:rsidRPr="007F71CE">
          <w:rPr>
            <w:sz w:val="24"/>
            <w:szCs w:val="24"/>
            <w:lang w:val="pt-BR"/>
            <w:rPrChange w:id="687" w:author="Matheus costa alves" w:date="2025-04-26T16:19:00Z" w16du:dateUtc="2025-04-26T19:19:00Z">
              <w:rPr>
                <w:lang w:val="pt-BR"/>
              </w:rPr>
            </w:rPrChange>
          </w:rPr>
          <w:t>alta instabilidade</w:t>
        </w:r>
        <w:r w:rsidR="00E526E4" w:rsidRPr="007F71CE">
          <w:rPr>
            <w:sz w:val="24"/>
            <w:szCs w:val="24"/>
            <w:lang w:val="pt-BR"/>
            <w:rPrChange w:id="688" w:author="Matheus costa alves" w:date="2025-04-26T16:19:00Z" w16du:dateUtc="2025-04-26T19:19:00Z">
              <w:rPr>
                <w:lang w:val="pt-BR"/>
              </w:rPr>
            </w:rPrChange>
          </w:rPr>
          <w:t xml:space="preserve"> cau</w:t>
        </w:r>
      </w:ins>
      <w:ins w:id="689" w:author="Matheus costa alves" w:date="2025-04-26T16:13:00Z" w16du:dateUtc="2025-04-26T19:13:00Z">
        <w:r w:rsidR="00801FC4" w:rsidRPr="007F71CE">
          <w:rPr>
            <w:sz w:val="24"/>
            <w:szCs w:val="24"/>
            <w:lang w:val="pt-BR"/>
            <w:rPrChange w:id="690" w:author="Matheus costa alves" w:date="2025-04-26T16:19:00Z" w16du:dateUtc="2025-04-26T19:19:00Z">
              <w:rPr>
                <w:lang w:val="pt-BR"/>
              </w:rPr>
            </w:rPrChange>
          </w:rPr>
          <w:t>sada</w:t>
        </w:r>
      </w:ins>
      <w:ins w:id="691" w:author="Matheus costa alves" w:date="2025-04-26T16:07:00Z" w16du:dateUtc="2025-04-26T19:07:00Z">
        <w:r w:rsidR="00E526E4" w:rsidRPr="007F71CE">
          <w:rPr>
            <w:sz w:val="24"/>
            <w:szCs w:val="24"/>
            <w:lang w:val="pt-BR"/>
            <w:rPrChange w:id="692" w:author="Matheus costa alves" w:date="2025-04-26T16:19:00Z" w16du:dateUtc="2025-04-26T19:19:00Z">
              <w:rPr>
                <w:lang w:val="pt-BR"/>
              </w:rPr>
            </w:rPrChange>
          </w:rPr>
          <w:t xml:space="preserve"> pelo</w:t>
        </w:r>
      </w:ins>
      <w:ins w:id="693" w:author="Matheus costa alves" w:date="2025-04-26T16:13:00Z" w16du:dateUtc="2025-04-26T19:13:00Z">
        <w:r w:rsidR="00847329" w:rsidRPr="007F71CE">
          <w:rPr>
            <w:sz w:val="24"/>
            <w:szCs w:val="24"/>
            <w:lang w:val="pt-BR"/>
            <w:rPrChange w:id="694" w:author="Matheus costa alves" w:date="2025-04-26T16:19:00Z" w16du:dateUtc="2025-04-26T19:19:00Z">
              <w:rPr>
                <w:lang w:val="pt-BR"/>
              </w:rPr>
            </w:rPrChange>
          </w:rPr>
          <w:t xml:space="preserve"> auto valor de learning rate </w:t>
        </w:r>
      </w:ins>
      <w:ins w:id="695" w:author="Matheus costa alves" w:date="2025-04-26T16:14:00Z" w16du:dateUtc="2025-04-26T19:14:00Z">
        <w:r w:rsidR="00847329" w:rsidRPr="007F71CE">
          <w:rPr>
            <w:sz w:val="24"/>
            <w:szCs w:val="24"/>
            <w:lang w:val="pt-BR"/>
            <w:rPrChange w:id="696" w:author="Matheus costa alves" w:date="2025-04-26T16:19:00Z" w16du:dateUtc="2025-04-26T19:19:00Z">
              <w:rPr>
                <w:lang w:val="pt-BR"/>
              </w:rPr>
            </w:rPrChange>
          </w:rPr>
          <w:t>(0.03)</w:t>
        </w:r>
      </w:ins>
      <w:ins w:id="697" w:author="Matheus costa alves" w:date="2025-04-26T16:19:00Z" w16du:dateUtc="2025-04-26T19:19:00Z">
        <w:r w:rsidR="00BF44F4">
          <w:rPr>
            <w:sz w:val="24"/>
            <w:szCs w:val="24"/>
            <w:lang w:val="pt-BR"/>
          </w:rPr>
          <w:t xml:space="preserve"> para este pro</w:t>
        </w:r>
      </w:ins>
      <w:ins w:id="698" w:author="Matheus costa alves" w:date="2025-04-26T16:20:00Z" w16du:dateUtc="2025-04-26T19:20:00Z">
        <w:r w:rsidR="00BF44F4">
          <w:rPr>
            <w:sz w:val="24"/>
            <w:szCs w:val="24"/>
            <w:lang w:val="pt-BR"/>
          </w:rPr>
          <w:t>blema</w:t>
        </w:r>
      </w:ins>
      <w:ins w:id="699" w:author="Matheus costa alves" w:date="2025-04-26T16:14:00Z" w16du:dateUtc="2025-04-26T19:14:00Z">
        <w:r w:rsidR="00847329" w:rsidRPr="007F71CE">
          <w:rPr>
            <w:sz w:val="24"/>
            <w:szCs w:val="24"/>
            <w:lang w:val="pt-BR"/>
            <w:rPrChange w:id="700" w:author="Matheus costa alves" w:date="2025-04-26T16:19:00Z" w16du:dateUtc="2025-04-26T19:19:00Z">
              <w:rPr>
                <w:lang w:val="pt-BR"/>
              </w:rPr>
            </w:rPrChange>
          </w:rPr>
          <w:t>, que faz com que o</w:t>
        </w:r>
        <w:r w:rsidR="006E3662" w:rsidRPr="007F71CE">
          <w:rPr>
            <w:sz w:val="24"/>
            <w:szCs w:val="24"/>
            <w:lang w:val="pt-BR"/>
            <w:rPrChange w:id="701" w:author="Matheus costa alves" w:date="2025-04-26T16:19:00Z" w16du:dateUtc="2025-04-26T19:19:00Z">
              <w:rPr>
                <w:lang w:val="pt-BR"/>
              </w:rPr>
            </w:rPrChange>
          </w:rPr>
          <w:t>s passos do algor</w:t>
        </w:r>
      </w:ins>
      <w:ins w:id="702" w:author="Matheus costa alves" w:date="2025-04-26T16:15:00Z" w16du:dateUtc="2025-04-26T19:15:00Z">
        <w:r w:rsidR="006E3662" w:rsidRPr="007F71CE">
          <w:rPr>
            <w:sz w:val="24"/>
            <w:szCs w:val="24"/>
            <w:lang w:val="pt-BR"/>
            <w:rPrChange w:id="703" w:author="Matheus costa alves" w:date="2025-04-26T16:19:00Z" w16du:dateUtc="2025-04-26T19:19:00Z">
              <w:rPr>
                <w:lang w:val="pt-BR"/>
              </w:rPr>
            </w:rPrChange>
          </w:rPr>
          <w:t>itmo se tornem grandes demais, levando a uma divergência</w:t>
        </w:r>
      </w:ins>
      <w:ins w:id="704" w:author="Matheus costa alves" w:date="2025-04-26T16:18:00Z" w16du:dateUtc="2025-04-26T19:18:00Z">
        <w:r w:rsidR="007A0868" w:rsidRPr="007F71CE">
          <w:rPr>
            <w:sz w:val="24"/>
            <w:szCs w:val="24"/>
            <w:lang w:val="pt-BR"/>
            <w:rPrChange w:id="705" w:author="Matheus costa alves" w:date="2025-04-26T16:19:00Z" w16du:dateUtc="2025-04-26T19:19:00Z">
              <w:rPr>
                <w:lang w:val="pt-BR"/>
              </w:rPr>
            </w:rPrChange>
          </w:rPr>
          <w:t xml:space="preserve"> ao invés de uma </w:t>
        </w:r>
      </w:ins>
      <w:ins w:id="706" w:author="Matheus costa alves" w:date="2025-04-26T16:19:00Z" w16du:dateUtc="2025-04-26T19:19:00Z">
        <w:r w:rsidR="007A0868" w:rsidRPr="007F71CE">
          <w:rPr>
            <w:sz w:val="24"/>
            <w:szCs w:val="24"/>
            <w:lang w:val="pt-BR"/>
            <w:rPrChange w:id="707" w:author="Matheus costa alves" w:date="2025-04-26T16:19:00Z" w16du:dateUtc="2025-04-26T19:19:00Z">
              <w:rPr>
                <w:lang w:val="pt-BR"/>
              </w:rPr>
            </w:rPrChange>
          </w:rPr>
          <w:t>convergência</w:t>
        </w:r>
      </w:ins>
      <w:ins w:id="708" w:author="Matheus costa alves" w:date="2025-04-26T16:07:00Z" w16du:dateUtc="2025-04-26T19:07:00Z">
        <w:r w:rsidR="00E526E4">
          <w:rPr>
            <w:lang w:val="pt-BR"/>
          </w:rPr>
          <w:t>.</w:t>
        </w:r>
      </w:ins>
    </w:p>
    <w:p w14:paraId="22690639" w14:textId="77777777" w:rsidR="001D6154" w:rsidRDefault="001D6154" w:rsidP="007F71CE">
      <w:pPr>
        <w:spacing w:line="360" w:lineRule="auto"/>
        <w:ind w:firstLine="709"/>
        <w:jc w:val="both"/>
        <w:rPr>
          <w:ins w:id="709" w:author="Matheus costa alves" w:date="2025-04-26T18:11:00Z" w16du:dateUtc="2025-04-26T21:11:00Z"/>
          <w:lang w:val="pt-BR"/>
        </w:rPr>
      </w:pPr>
    </w:p>
    <w:p w14:paraId="3738F220" w14:textId="644E55CA" w:rsidR="001D6154" w:rsidRPr="006A72C4" w:rsidRDefault="001D6154" w:rsidP="00261873">
      <w:pPr>
        <w:pStyle w:val="Ttulo2"/>
        <w:spacing w:line="360" w:lineRule="auto"/>
        <w:rPr>
          <w:ins w:id="710" w:author="Matheus costa alves" w:date="2025-04-26T18:11:00Z" w16du:dateUtc="2025-04-26T21:11:00Z"/>
          <w:lang w:val="pt-BR"/>
        </w:rPr>
        <w:pPrChange w:id="711" w:author="Matheus costa alves" w:date="2025-04-26T20:30:00Z" w16du:dateUtc="2025-04-26T23:30:00Z">
          <w:pPr>
            <w:pStyle w:val="Ttulo2"/>
          </w:pPr>
        </w:pPrChange>
      </w:pPr>
      <w:ins w:id="712" w:author="Matheus costa alves" w:date="2025-04-26T18:11:00Z" w16du:dateUtc="2025-04-26T21:11:00Z">
        <w:r w:rsidRPr="00E25BAC">
          <w:rPr>
            <w:lang w:val="pt-BR"/>
          </w:rPr>
          <w:t>3.</w:t>
        </w:r>
        <w:r>
          <w:rPr>
            <w:lang w:val="pt-BR"/>
          </w:rPr>
          <w:t>2</w:t>
        </w:r>
        <w:r w:rsidRPr="00E25BAC">
          <w:rPr>
            <w:lang w:val="pt-BR"/>
          </w:rPr>
          <w:t xml:space="preserve"> </w:t>
        </w:r>
        <w:r w:rsidRPr="006A72C4">
          <w:rPr>
            <w:lang w:val="pt-BR"/>
          </w:rPr>
          <w:t xml:space="preserve">Impacto do </w:t>
        </w:r>
        <w:r>
          <w:rPr>
            <w:lang w:val="pt-BR"/>
          </w:rPr>
          <w:t>V</w:t>
        </w:r>
        <w:r w:rsidRPr="006A72C4">
          <w:rPr>
            <w:lang w:val="pt-BR"/>
          </w:rPr>
          <w:t>alor d</w:t>
        </w:r>
      </w:ins>
      <w:ins w:id="713" w:author="Matheus costa alves" w:date="2025-04-26T18:12:00Z" w16du:dateUtc="2025-04-26T21:12:00Z">
        <w:r w:rsidR="004E1D9C">
          <w:rPr>
            <w:lang w:val="pt-BR"/>
          </w:rPr>
          <w:t xml:space="preserve">as </w:t>
        </w:r>
      </w:ins>
      <w:ins w:id="714" w:author="Matheus costa alves" w:date="2025-04-26T20:10:00Z" w16du:dateUtc="2025-04-26T23:10:00Z">
        <w:r w:rsidR="002968D9">
          <w:rPr>
            <w:lang w:val="pt-BR"/>
          </w:rPr>
          <w:t>Inicializações</w:t>
        </w:r>
        <w:r w:rsidR="002968D9" w:rsidRPr="006A72C4">
          <w:rPr>
            <w:lang w:val="pt-BR"/>
          </w:rPr>
          <w:t xml:space="preserve"> </w:t>
        </w:r>
        <w:r w:rsidR="002968D9">
          <w:t>na</w:t>
        </w:r>
      </w:ins>
      <w:ins w:id="715" w:author="Matheus costa alves" w:date="2025-04-26T18:11:00Z" w16du:dateUtc="2025-04-26T21:11:00Z">
        <w:r>
          <w:rPr>
            <w:lang w:val="pt-BR"/>
          </w:rPr>
          <w:t xml:space="preserve"> Convergência </w:t>
        </w:r>
      </w:ins>
    </w:p>
    <w:p w14:paraId="38A5122B" w14:textId="3CB19997" w:rsidR="00261873" w:rsidRDefault="00261873" w:rsidP="00261873">
      <w:pPr>
        <w:spacing w:line="360" w:lineRule="auto"/>
        <w:ind w:firstLine="709"/>
        <w:jc w:val="both"/>
        <w:rPr>
          <w:ins w:id="716" w:author="Matheus costa alves" w:date="2025-04-26T20:33:00Z" w16du:dateUtc="2025-04-26T23:33:00Z"/>
          <w:sz w:val="24"/>
          <w:szCs w:val="24"/>
        </w:rPr>
      </w:pPr>
      <w:ins w:id="717" w:author="Matheus costa alves" w:date="2025-04-26T20:30:00Z">
        <w:r w:rsidRPr="00261873">
          <w:rPr>
            <w:sz w:val="24"/>
            <w:szCs w:val="24"/>
            <w:rPrChange w:id="718" w:author="Matheus costa alves" w:date="2025-04-26T20:30:00Z" w16du:dateUtc="2025-04-26T23:30:00Z">
              <w:rPr/>
            </w:rPrChange>
          </w:rPr>
          <w:t>Os resultados dos experimentos com diferentes valores de inicialização evidenciaram que escolhas mais adequadas para θ podem acelerar o processo de convergência do algoritmo. Inicializações mais distantes do mínimo global exigem movimentos maiores e podem levar mais tempo para estabilizar. Podemos interpretar os valores iniciais dos pesos como as coordenadas iniciais a partir das quais o algoritmo inicia sua busca pelo objetivo, o mínimo global. A</w:t>
        </w:r>
      </w:ins>
      <w:ins w:id="719" w:author="Matheus costa alves" w:date="2025-04-26T20:32:00Z" w16du:dateUtc="2025-04-26T23:32:00Z">
        <w:r>
          <w:rPr>
            <w:sz w:val="24"/>
            <w:szCs w:val="24"/>
          </w:rPr>
          <w:t>s</w:t>
        </w:r>
      </w:ins>
      <w:ins w:id="720" w:author="Matheus costa alves" w:date="2025-04-26T20:30:00Z">
        <w:r w:rsidRPr="00261873">
          <w:rPr>
            <w:sz w:val="24"/>
            <w:szCs w:val="24"/>
            <w:rPrChange w:id="721" w:author="Matheus costa alves" w:date="2025-04-26T20:30:00Z" w16du:dateUtc="2025-04-26T23:30:00Z">
              <w:rPr/>
            </w:rPrChange>
          </w:rPr>
          <w:t xml:space="preserve"> Figura 3</w:t>
        </w:r>
      </w:ins>
      <w:ins w:id="722" w:author="Matheus costa alves" w:date="2025-04-26T20:32:00Z" w16du:dateUtc="2025-04-26T23:32:00Z">
        <w:r w:rsidR="00760767">
          <w:rPr>
            <w:sz w:val="24"/>
            <w:szCs w:val="24"/>
          </w:rPr>
          <w:t xml:space="preserve"> e 4 </w:t>
        </w:r>
      </w:ins>
      <w:ins w:id="723" w:author="Matheus costa alves" w:date="2025-04-26T20:30:00Z">
        <w:r w:rsidRPr="00261873">
          <w:rPr>
            <w:sz w:val="24"/>
            <w:szCs w:val="24"/>
            <w:rPrChange w:id="724" w:author="Matheus costa alves" w:date="2025-04-26T20:30:00Z" w16du:dateUtc="2025-04-26T23:30:00Z">
              <w:rPr/>
            </w:rPrChange>
          </w:rPr>
          <w:t>ilustra</w:t>
        </w:r>
      </w:ins>
      <w:ins w:id="725" w:author="Matheus costa alves" w:date="2025-04-26T20:32:00Z" w16du:dateUtc="2025-04-26T23:32:00Z">
        <w:r w:rsidR="00760767">
          <w:rPr>
            <w:sz w:val="24"/>
            <w:szCs w:val="24"/>
          </w:rPr>
          <w:t>m</w:t>
        </w:r>
      </w:ins>
      <w:ins w:id="726" w:author="Matheus costa alves" w:date="2025-04-26T20:30:00Z">
        <w:r w:rsidRPr="00261873">
          <w:rPr>
            <w:sz w:val="24"/>
            <w:szCs w:val="24"/>
            <w:rPrChange w:id="727" w:author="Matheus costa alves" w:date="2025-04-26T20:30:00Z" w16du:dateUtc="2025-04-26T23:30:00Z">
              <w:rPr/>
            </w:rPrChange>
          </w:rPr>
          <w:t xml:space="preserve"> esse comportamento para diferentes valores de inicialização de θ.</w:t>
        </w:r>
      </w:ins>
    </w:p>
    <w:p w14:paraId="66A29B54" w14:textId="3D2A6A13" w:rsidR="00410BB2" w:rsidRDefault="00410BB2" w:rsidP="008B31F0">
      <w:pPr>
        <w:spacing w:line="360" w:lineRule="auto"/>
        <w:ind w:firstLine="709"/>
        <w:jc w:val="center"/>
        <w:rPr>
          <w:ins w:id="728" w:author="Matheus costa alves" w:date="2025-04-26T20:31:00Z" w16du:dateUtc="2025-04-26T23:31:00Z"/>
          <w:sz w:val="24"/>
          <w:szCs w:val="24"/>
        </w:rPr>
        <w:pPrChange w:id="729" w:author="Matheus costa alves" w:date="2025-04-26T20:34:00Z" w16du:dateUtc="2025-04-26T23:34:00Z">
          <w:pPr>
            <w:spacing w:line="360" w:lineRule="auto"/>
            <w:ind w:firstLine="709"/>
            <w:jc w:val="both"/>
          </w:pPr>
        </w:pPrChange>
      </w:pPr>
      <w:ins w:id="730" w:author="Matheus costa alves" w:date="2025-04-26T20:33:00Z" w16du:dateUtc="2025-04-26T23:33:00Z">
        <w:r>
          <w:rPr>
            <w:sz w:val="24"/>
            <w:szCs w:val="24"/>
          </w:rPr>
          <w:t xml:space="preserve">Figura 3 </w:t>
        </w:r>
      </w:ins>
      <w:ins w:id="731" w:author="Matheus costa alves" w:date="2025-04-26T20:34:00Z" w16du:dateUtc="2025-04-26T23:34:00Z">
        <w:r w:rsidR="008B31F0">
          <w:rPr>
            <w:sz w:val="24"/>
            <w:szCs w:val="24"/>
          </w:rPr>
          <w:t>–</w:t>
        </w:r>
      </w:ins>
      <w:ins w:id="732" w:author="Matheus costa alves" w:date="2025-04-26T20:33:00Z" w16du:dateUtc="2025-04-26T23:33:00Z">
        <w:r>
          <w:rPr>
            <w:sz w:val="24"/>
            <w:szCs w:val="24"/>
          </w:rPr>
          <w:t xml:space="preserve"> </w:t>
        </w:r>
      </w:ins>
      <w:ins w:id="733" w:author="Matheus costa alves" w:date="2025-04-26T20:34:00Z" w16du:dateUtc="2025-04-26T23:34:00Z">
        <w:r w:rsidR="008B31F0">
          <w:rPr>
            <w:sz w:val="24"/>
            <w:szCs w:val="24"/>
          </w:rPr>
          <w:t>Gráfico de contorno 2d</w:t>
        </w:r>
      </w:ins>
    </w:p>
    <w:p w14:paraId="7E3189A8" w14:textId="77777777" w:rsidR="008B31F0" w:rsidRDefault="00261873" w:rsidP="00261873">
      <w:pPr>
        <w:spacing w:line="360" w:lineRule="auto"/>
        <w:rPr>
          <w:ins w:id="734" w:author="Matheus costa alves" w:date="2025-04-26T20:34:00Z" w16du:dateUtc="2025-04-26T23:34:00Z"/>
          <w:sz w:val="24"/>
          <w:szCs w:val="24"/>
          <w:lang w:val="pt-BR"/>
        </w:rPr>
      </w:pPr>
      <w:ins w:id="735" w:author="Matheus costa alves" w:date="2025-04-26T20:31:00Z" w16du:dateUtc="2025-04-26T23:31:00Z">
        <w:r>
          <w:rPr>
            <w:noProof/>
            <w:sz w:val="24"/>
            <w:szCs w:val="24"/>
            <w:lang w:val="pt-BR"/>
          </w:rPr>
          <w:drawing>
            <wp:inline distT="0" distB="0" distL="0" distR="0" wp14:anchorId="460F4B88" wp14:editId="45332F5B">
              <wp:extent cx="5942965" cy="4105275"/>
              <wp:effectExtent l="0" t="0" r="635" b="9525"/>
              <wp:docPr id="1597966628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97966628" name="Imagem 1597966628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342" b="2550"/>
                      <a:stretch/>
                    </pic:blipFill>
                    <pic:spPr bwMode="auto">
                      <a:xfrm>
                        <a:off x="0" y="0"/>
                        <a:ext cx="5942965" cy="41052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CF0A2E6" w14:textId="77777777" w:rsidR="008B31F0" w:rsidRDefault="008B31F0" w:rsidP="008B31F0">
      <w:pPr>
        <w:spacing w:line="360" w:lineRule="auto"/>
        <w:jc w:val="center"/>
        <w:rPr>
          <w:ins w:id="736" w:author="Matheus costa alves" w:date="2025-04-26T20:35:00Z" w16du:dateUtc="2025-04-26T23:35:00Z"/>
          <w:sz w:val="24"/>
          <w:szCs w:val="24"/>
          <w:lang w:val="pt-BR"/>
        </w:rPr>
      </w:pPr>
      <w:ins w:id="737" w:author="Matheus costa alves" w:date="2025-04-26T20:34:00Z" w16du:dateUtc="2025-04-26T23:34:00Z">
        <w:r>
          <w:rPr>
            <w:sz w:val="24"/>
            <w:szCs w:val="24"/>
            <w:lang w:val="pt-BR"/>
          </w:rPr>
          <w:t>Fonte: Autor</w:t>
        </w:r>
      </w:ins>
    </w:p>
    <w:p w14:paraId="44D91A2E" w14:textId="52FD76E0" w:rsidR="008817C2" w:rsidRDefault="008817C2" w:rsidP="00A80D7E">
      <w:pPr>
        <w:spacing w:line="360" w:lineRule="auto"/>
        <w:ind w:firstLine="720"/>
        <w:jc w:val="both"/>
        <w:rPr>
          <w:ins w:id="738" w:author="Matheus costa alves" w:date="2025-04-26T21:22:00Z" w16du:dateUtc="2025-04-27T00:22:00Z"/>
          <w:sz w:val="24"/>
          <w:szCs w:val="24"/>
        </w:rPr>
        <w:pPrChange w:id="739" w:author="Matheus costa alves" w:date="2025-04-26T21:53:00Z" w16du:dateUtc="2025-04-27T00:53:00Z">
          <w:pPr>
            <w:spacing w:line="360" w:lineRule="auto"/>
            <w:jc w:val="both"/>
          </w:pPr>
        </w:pPrChange>
      </w:pPr>
      <w:ins w:id="740" w:author="Matheus costa alves" w:date="2025-04-26T21:08:00Z">
        <w:r w:rsidRPr="008817C2">
          <w:rPr>
            <w:sz w:val="24"/>
            <w:szCs w:val="24"/>
          </w:rPr>
          <w:t xml:space="preserve">Como pode-se observar, algumas trajetórias estão mais distantes do ponto ótimo do que outras. Para os valores [−5,5], a trajetória ficou mais "alinhada" ao objetivo, muito por conta de </w:t>
        </w:r>
      </w:ins>
      <m:oMath>
        <m:sSub>
          <m:sSubPr>
            <m:ctrlPr>
              <w:ins w:id="741" w:author="Matheus costa alves" w:date="2025-04-26T21:08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ins w:id="742" w:author="Matheus costa alves" w:date="2025-04-26T21:08:00Z">
                <w:rPr>
                  <w:rFonts w:ascii="Cambria Math" w:hAnsi="Cambria Math"/>
                  <w:sz w:val="24"/>
                  <w:szCs w:val="24"/>
                </w:rPr>
              </w:ins>
            </m:ctrlPr>
          </m:e>
          <m:sub>
            <m:r>
              <w:ins w:id="743" w:author="Matheus costa alves" w:date="2025-04-26T21:08:00Z">
                <w:rPr>
                  <w:rFonts w:ascii="Cambria Math" w:hAnsi="Cambria Math"/>
                  <w:sz w:val="24"/>
                  <w:szCs w:val="24"/>
                </w:rPr>
                <m:t>0</m:t>
              </w:ins>
            </m:r>
          </m:sub>
        </m:sSub>
      </m:oMath>
      <w:ins w:id="744" w:author="Matheus costa alves" w:date="2025-04-26T21:08:00Z">
        <w:r w:rsidRPr="008817C2">
          <w:rPr>
            <w:sz w:val="24"/>
            <w:szCs w:val="24"/>
          </w:rPr>
          <w:t xml:space="preserve"> estar mais próximo do valor de </w:t>
        </w:r>
      </w:ins>
      <m:oMath>
        <m:sSub>
          <m:sSubPr>
            <m:ctrlPr>
              <w:ins w:id="745" w:author="Matheus costa alves" w:date="2025-04-26T21:08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ins w:id="746" w:author="Matheus costa alves" w:date="2025-04-26T21:08:00Z">
                <w:rPr>
                  <w:rFonts w:ascii="Cambria Math" w:hAnsi="Cambria Math"/>
                  <w:sz w:val="24"/>
                  <w:szCs w:val="24"/>
                </w:rPr>
              </w:ins>
            </m:ctrlPr>
          </m:e>
          <m:sub>
            <m:r>
              <w:ins w:id="747" w:author="Matheus costa alves" w:date="2025-04-26T21:08:00Z">
                <w:rPr>
                  <w:rFonts w:ascii="Cambria Math" w:hAnsi="Cambria Math"/>
                  <w:sz w:val="24"/>
                  <w:szCs w:val="24"/>
                </w:rPr>
                <m:t>0</m:t>
              </w:ins>
            </m:r>
          </m:sub>
        </m:sSub>
      </m:oMath>
      <w:ins w:id="748" w:author="Matheus costa alves" w:date="2025-04-26T21:08:00Z">
        <w:r w:rsidRPr="008817C2">
          <w:rPr>
            <w:sz w:val="24"/>
            <w:szCs w:val="24"/>
          </w:rPr>
          <w:t xml:space="preserve"> no mínimo global, necessitando de menos ajustes. Em contrapartida, para [5,5] a trajetória ficou mais distante e precisou de mais ajustes no</w:t>
        </w:r>
      </w:ins>
      <w:ins w:id="749" w:author="Matheus costa alves" w:date="2025-04-26T21:08:00Z" w16du:dateUtc="2025-04-27T00:08:00Z">
        <w:r>
          <w:rPr>
            <w:sz w:val="24"/>
            <w:szCs w:val="24"/>
          </w:rPr>
          <w:t xml:space="preserve"> seu</w:t>
        </w:r>
      </w:ins>
      <w:ins w:id="750" w:author="Matheus costa alves" w:date="2025-04-26T21:08:00Z">
        <w:r w:rsidRPr="008817C2">
          <w:rPr>
            <w:sz w:val="24"/>
            <w:szCs w:val="24"/>
          </w:rPr>
          <w:t xml:space="preserve"> valor de </w:t>
        </w:r>
      </w:ins>
      <m:oMath>
        <m:sSub>
          <m:sSubPr>
            <m:ctrlPr>
              <w:ins w:id="751" w:author="Matheus costa alves" w:date="2025-04-26T21:08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ins w:id="752" w:author="Matheus costa alves" w:date="2025-04-26T21:08:00Z">
                <w:rPr>
                  <w:rFonts w:ascii="Cambria Math" w:hAnsi="Cambria Math"/>
                  <w:sz w:val="24"/>
                  <w:szCs w:val="24"/>
                </w:rPr>
              </w:ins>
            </m:ctrlPr>
          </m:e>
          <m:sub>
            <m:r>
              <w:ins w:id="753" w:author="Matheus costa alves" w:date="2025-04-26T21:08:00Z">
                <w:rPr>
                  <w:rFonts w:ascii="Cambria Math" w:hAnsi="Cambria Math"/>
                  <w:sz w:val="24"/>
                  <w:szCs w:val="24"/>
                </w:rPr>
                <m:t>0</m:t>
              </w:ins>
            </m:r>
          </m:sub>
        </m:sSub>
      </m:oMath>
      <w:ins w:id="754" w:author="Matheus costa alves" w:date="2025-04-26T21:08:00Z">
        <w:r w:rsidRPr="008817C2">
          <w:rPr>
            <w:sz w:val="24"/>
            <w:szCs w:val="24"/>
          </w:rPr>
          <w:t>​.</w:t>
        </w:r>
      </w:ins>
      <w:ins w:id="755" w:author="Matheus costa alves" w:date="2025-04-26T21:10:00Z" w16du:dateUtc="2025-04-27T00:10:00Z">
        <w:r w:rsidR="00DE1B28">
          <w:rPr>
            <w:sz w:val="24"/>
            <w:szCs w:val="24"/>
          </w:rPr>
          <w:t xml:space="preserve"> </w:t>
        </w:r>
      </w:ins>
      <w:ins w:id="756" w:author="Matheus costa alves" w:date="2025-04-26T21:11:00Z" w16du:dateUtc="2025-04-27T00:11:00Z">
        <w:r w:rsidR="00DE1B28">
          <w:rPr>
            <w:sz w:val="24"/>
            <w:szCs w:val="24"/>
          </w:rPr>
          <w:t xml:space="preserve">A figura </w:t>
        </w:r>
        <w:r w:rsidR="00C31F5E">
          <w:rPr>
            <w:sz w:val="24"/>
            <w:szCs w:val="24"/>
          </w:rPr>
          <w:t>4 mostra o gráfico em 3d para uma melhor visualização.</w:t>
        </w:r>
      </w:ins>
    </w:p>
    <w:p w14:paraId="543E001B" w14:textId="77777777" w:rsidR="0081013C" w:rsidRDefault="0081013C" w:rsidP="00DE1B28">
      <w:pPr>
        <w:spacing w:line="360" w:lineRule="auto"/>
        <w:jc w:val="both"/>
        <w:rPr>
          <w:ins w:id="757" w:author="Matheus costa alves" w:date="2025-04-26T21:22:00Z" w16du:dateUtc="2025-04-27T00:22:00Z"/>
          <w:sz w:val="24"/>
          <w:szCs w:val="24"/>
        </w:rPr>
      </w:pPr>
    </w:p>
    <w:p w14:paraId="6F7378F2" w14:textId="77777777" w:rsidR="0081013C" w:rsidRDefault="0081013C" w:rsidP="00DE1B28">
      <w:pPr>
        <w:spacing w:line="360" w:lineRule="auto"/>
        <w:jc w:val="both"/>
        <w:rPr>
          <w:ins w:id="758" w:author="Matheus costa alves" w:date="2025-04-26T21:22:00Z" w16du:dateUtc="2025-04-27T00:22:00Z"/>
          <w:sz w:val="24"/>
          <w:szCs w:val="24"/>
        </w:rPr>
      </w:pPr>
    </w:p>
    <w:p w14:paraId="3275F519" w14:textId="77777777" w:rsidR="0081013C" w:rsidRDefault="0081013C" w:rsidP="00DE1B28">
      <w:pPr>
        <w:spacing w:line="360" w:lineRule="auto"/>
        <w:jc w:val="both"/>
        <w:rPr>
          <w:ins w:id="759" w:author="Matheus costa alves" w:date="2025-04-26T21:22:00Z" w16du:dateUtc="2025-04-27T00:22:00Z"/>
          <w:sz w:val="24"/>
          <w:szCs w:val="24"/>
        </w:rPr>
      </w:pPr>
    </w:p>
    <w:p w14:paraId="3D3B6F50" w14:textId="77777777" w:rsidR="0081013C" w:rsidRDefault="0081013C" w:rsidP="00DE1B28">
      <w:pPr>
        <w:spacing w:line="360" w:lineRule="auto"/>
        <w:jc w:val="both"/>
        <w:rPr>
          <w:ins w:id="760" w:author="Matheus costa alves" w:date="2025-04-26T21:22:00Z" w16du:dateUtc="2025-04-27T00:22:00Z"/>
          <w:sz w:val="24"/>
          <w:szCs w:val="24"/>
        </w:rPr>
      </w:pPr>
    </w:p>
    <w:p w14:paraId="58C1A90C" w14:textId="77777777" w:rsidR="0081013C" w:rsidRDefault="0081013C" w:rsidP="00DE1B28">
      <w:pPr>
        <w:spacing w:line="360" w:lineRule="auto"/>
        <w:jc w:val="both"/>
        <w:rPr>
          <w:ins w:id="761" w:author="Matheus costa alves" w:date="2025-04-26T21:22:00Z" w16du:dateUtc="2025-04-27T00:22:00Z"/>
          <w:sz w:val="24"/>
          <w:szCs w:val="24"/>
        </w:rPr>
      </w:pPr>
    </w:p>
    <w:p w14:paraId="04EC0974" w14:textId="77777777" w:rsidR="0081013C" w:rsidRDefault="0081013C" w:rsidP="00DE1B28">
      <w:pPr>
        <w:spacing w:line="360" w:lineRule="auto"/>
        <w:jc w:val="both"/>
        <w:rPr>
          <w:ins w:id="762" w:author="Matheus costa alves" w:date="2025-04-26T21:22:00Z" w16du:dateUtc="2025-04-27T00:22:00Z"/>
          <w:sz w:val="24"/>
          <w:szCs w:val="24"/>
        </w:rPr>
      </w:pPr>
    </w:p>
    <w:p w14:paraId="53948EFE" w14:textId="77777777" w:rsidR="0081013C" w:rsidRDefault="0081013C" w:rsidP="00DE1B28">
      <w:pPr>
        <w:spacing w:line="360" w:lineRule="auto"/>
        <w:jc w:val="both"/>
        <w:rPr>
          <w:ins w:id="763" w:author="Matheus costa alves" w:date="2025-04-26T21:22:00Z" w16du:dateUtc="2025-04-27T00:22:00Z"/>
          <w:sz w:val="24"/>
          <w:szCs w:val="24"/>
        </w:rPr>
      </w:pPr>
    </w:p>
    <w:p w14:paraId="2539B998" w14:textId="77777777" w:rsidR="0081013C" w:rsidRDefault="0081013C" w:rsidP="00DE1B28">
      <w:pPr>
        <w:spacing w:line="360" w:lineRule="auto"/>
        <w:jc w:val="both"/>
        <w:rPr>
          <w:ins w:id="764" w:author="Matheus costa alves" w:date="2025-04-26T21:22:00Z" w16du:dateUtc="2025-04-27T00:22:00Z"/>
          <w:sz w:val="24"/>
          <w:szCs w:val="24"/>
        </w:rPr>
      </w:pPr>
    </w:p>
    <w:p w14:paraId="3195E920" w14:textId="77777777" w:rsidR="0081013C" w:rsidRDefault="0081013C" w:rsidP="00DE1B28">
      <w:pPr>
        <w:spacing w:line="360" w:lineRule="auto"/>
        <w:jc w:val="both"/>
        <w:rPr>
          <w:ins w:id="765" w:author="Matheus costa alves" w:date="2025-04-26T21:22:00Z" w16du:dateUtc="2025-04-27T00:22:00Z"/>
          <w:sz w:val="24"/>
          <w:szCs w:val="24"/>
        </w:rPr>
      </w:pPr>
    </w:p>
    <w:p w14:paraId="7A295604" w14:textId="77777777" w:rsidR="0081013C" w:rsidRDefault="0081013C" w:rsidP="00DE1B28">
      <w:pPr>
        <w:spacing w:line="360" w:lineRule="auto"/>
        <w:jc w:val="both"/>
        <w:rPr>
          <w:ins w:id="766" w:author="Matheus costa alves" w:date="2025-04-26T21:22:00Z" w16du:dateUtc="2025-04-27T00:22:00Z"/>
          <w:sz w:val="24"/>
          <w:szCs w:val="24"/>
        </w:rPr>
      </w:pPr>
    </w:p>
    <w:p w14:paraId="2DC0D28B" w14:textId="77777777" w:rsidR="0081013C" w:rsidRDefault="0081013C" w:rsidP="00DE1B28">
      <w:pPr>
        <w:spacing w:line="360" w:lineRule="auto"/>
        <w:jc w:val="both"/>
        <w:rPr>
          <w:ins w:id="767" w:author="Matheus costa alves" w:date="2025-04-26T21:22:00Z" w16du:dateUtc="2025-04-27T00:22:00Z"/>
          <w:sz w:val="24"/>
          <w:szCs w:val="24"/>
        </w:rPr>
      </w:pPr>
    </w:p>
    <w:p w14:paraId="7784416A" w14:textId="4F450312" w:rsidR="0081013C" w:rsidRDefault="0081013C" w:rsidP="0029190E">
      <w:pPr>
        <w:spacing w:line="360" w:lineRule="auto"/>
        <w:jc w:val="center"/>
        <w:rPr>
          <w:ins w:id="768" w:author="Matheus costa alves" w:date="2025-04-26T21:22:00Z" w16du:dateUtc="2025-04-27T00:22:00Z"/>
          <w:sz w:val="24"/>
          <w:szCs w:val="24"/>
        </w:rPr>
        <w:pPrChange w:id="769" w:author="Matheus costa alves" w:date="2025-04-26T21:24:00Z" w16du:dateUtc="2025-04-27T00:24:00Z">
          <w:pPr>
            <w:spacing w:line="360" w:lineRule="auto"/>
            <w:jc w:val="both"/>
          </w:pPr>
        </w:pPrChange>
      </w:pPr>
      <w:ins w:id="770" w:author="Matheus costa alves" w:date="2025-04-26T21:22:00Z" w16du:dateUtc="2025-04-27T00:22:00Z">
        <w:r>
          <w:rPr>
            <w:sz w:val="24"/>
            <w:szCs w:val="24"/>
          </w:rPr>
          <w:t xml:space="preserve">Figura 04 </w:t>
        </w:r>
      </w:ins>
      <w:ins w:id="771" w:author="Matheus costa alves" w:date="2025-04-26T21:24:00Z" w16du:dateUtc="2025-04-27T00:24:00Z">
        <w:r w:rsidR="0029190E">
          <w:rPr>
            <w:sz w:val="24"/>
            <w:szCs w:val="24"/>
          </w:rPr>
          <w:t>–</w:t>
        </w:r>
      </w:ins>
      <w:ins w:id="772" w:author="Matheus costa alves" w:date="2025-04-26T21:22:00Z" w16du:dateUtc="2025-04-27T00:22:00Z">
        <w:r>
          <w:rPr>
            <w:sz w:val="24"/>
            <w:szCs w:val="24"/>
          </w:rPr>
          <w:t xml:space="preserve"> </w:t>
        </w:r>
      </w:ins>
      <w:ins w:id="773" w:author="Matheus costa alves" w:date="2025-04-26T21:24:00Z" w16du:dateUtc="2025-04-27T00:24:00Z">
        <w:r w:rsidR="0029190E">
          <w:rPr>
            <w:sz w:val="24"/>
            <w:szCs w:val="24"/>
          </w:rPr>
          <w:t>Superfície da função de custo 3d</w:t>
        </w:r>
      </w:ins>
    </w:p>
    <w:p w14:paraId="289DD9B0" w14:textId="0BAE66E6" w:rsidR="0081013C" w:rsidRDefault="0081013C" w:rsidP="00DE1B28">
      <w:pPr>
        <w:spacing w:line="360" w:lineRule="auto"/>
        <w:jc w:val="both"/>
        <w:rPr>
          <w:ins w:id="774" w:author="Matheus costa alves" w:date="2025-04-26T21:08:00Z" w16du:dateUtc="2025-04-27T00:08:00Z"/>
          <w:sz w:val="24"/>
          <w:szCs w:val="24"/>
          <w:lang w:val="pt-BR"/>
        </w:rPr>
        <w:pPrChange w:id="775" w:author="Matheus costa alves" w:date="2025-04-26T21:10:00Z" w16du:dateUtc="2025-04-27T00:10:00Z">
          <w:pPr>
            <w:spacing w:line="360" w:lineRule="auto"/>
          </w:pPr>
        </w:pPrChange>
      </w:pPr>
      <w:ins w:id="776" w:author="Matheus costa alves" w:date="2025-04-26T21:22:00Z" w16du:dateUtc="2025-04-27T00:22:00Z">
        <w:r>
          <w:rPr>
            <w:noProof/>
            <w:sz w:val="24"/>
            <w:szCs w:val="24"/>
            <w:lang w:val="pt-BR"/>
          </w:rPr>
          <w:drawing>
            <wp:inline distT="0" distB="0" distL="0" distR="0" wp14:anchorId="3CAE30DD" wp14:editId="56076E79">
              <wp:extent cx="5942965" cy="2935605"/>
              <wp:effectExtent l="0" t="0" r="635" b="0"/>
              <wp:docPr id="1845195193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5195193" name="Imagem 1845195193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2965" cy="2935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C53CCB" w14:textId="2BB2A99E" w:rsidR="008817C2" w:rsidRDefault="0029190E" w:rsidP="0029190E">
      <w:pPr>
        <w:spacing w:line="360" w:lineRule="auto"/>
        <w:jc w:val="center"/>
        <w:rPr>
          <w:ins w:id="777" w:author="Matheus costa alves" w:date="2025-04-26T21:08:00Z" w16du:dateUtc="2025-04-27T00:08:00Z"/>
          <w:sz w:val="24"/>
          <w:szCs w:val="24"/>
          <w:lang w:val="pt-BR"/>
        </w:rPr>
        <w:pPrChange w:id="778" w:author="Matheus costa alves" w:date="2025-04-26T21:24:00Z" w16du:dateUtc="2025-04-27T00:24:00Z">
          <w:pPr>
            <w:spacing w:line="360" w:lineRule="auto"/>
          </w:pPr>
        </w:pPrChange>
      </w:pPr>
      <w:ins w:id="779" w:author="Matheus costa alves" w:date="2025-04-26T21:24:00Z" w16du:dateUtc="2025-04-27T00:24:00Z">
        <w:r>
          <w:rPr>
            <w:sz w:val="24"/>
            <w:szCs w:val="24"/>
            <w:lang w:val="pt-BR"/>
          </w:rPr>
          <w:t>Fonte: Autor</w:t>
        </w:r>
      </w:ins>
    </w:p>
    <w:p w14:paraId="4E4449A7" w14:textId="77777777" w:rsidR="008817C2" w:rsidRDefault="008817C2" w:rsidP="008B31F0">
      <w:pPr>
        <w:spacing w:line="360" w:lineRule="auto"/>
        <w:rPr>
          <w:ins w:id="780" w:author="Matheus costa alves" w:date="2025-04-26T21:08:00Z" w16du:dateUtc="2025-04-27T00:08:00Z"/>
          <w:sz w:val="24"/>
          <w:szCs w:val="24"/>
          <w:lang w:val="pt-BR"/>
        </w:rPr>
      </w:pPr>
    </w:p>
    <w:p w14:paraId="6F6B41C0" w14:textId="77777777" w:rsidR="008817C2" w:rsidRDefault="008817C2" w:rsidP="008B31F0">
      <w:pPr>
        <w:spacing w:line="360" w:lineRule="auto"/>
        <w:rPr>
          <w:ins w:id="781" w:author="Matheus costa alves" w:date="2025-04-26T21:08:00Z" w16du:dateUtc="2025-04-27T00:08:00Z"/>
          <w:sz w:val="24"/>
          <w:szCs w:val="24"/>
          <w:lang w:val="pt-BR"/>
        </w:rPr>
      </w:pPr>
    </w:p>
    <w:p w14:paraId="4A46D4C8" w14:textId="49EAA673" w:rsidR="00770E8D" w:rsidRDefault="00AD4329" w:rsidP="00A80D7E">
      <w:pPr>
        <w:spacing w:line="360" w:lineRule="auto"/>
        <w:ind w:firstLine="709"/>
        <w:jc w:val="both"/>
        <w:rPr>
          <w:ins w:id="782" w:author="Matheus costa alves" w:date="2025-04-26T21:52:00Z" w16du:dateUtc="2025-04-27T00:52:00Z"/>
          <w:sz w:val="24"/>
          <w:szCs w:val="24"/>
        </w:rPr>
        <w:pPrChange w:id="783" w:author="Matheus costa alves" w:date="2025-04-26T21:52:00Z" w16du:dateUtc="2025-04-27T00:52:00Z">
          <w:pPr>
            <w:spacing w:line="360" w:lineRule="auto"/>
          </w:pPr>
        </w:pPrChange>
      </w:pPr>
      <w:ins w:id="784" w:author="Matheus costa alves" w:date="2025-04-26T21:39:00Z">
        <w:r w:rsidRPr="00AD4329">
          <w:rPr>
            <w:sz w:val="24"/>
            <w:szCs w:val="24"/>
          </w:rPr>
          <w:t>Esse gráfico ilustra de forma mais clara o que foi discutido anteriormente. Podemos observar que, de fato, os valores [−5,5] podem ser considerados os melhores dentre os três para a inicialização, pois apresentam uma trajetória mais curta, evidenciando a importância do valor correto de θ. Em projetos mais complexos, a escolha adequada de θ, juntamente com a taxa de aprendizado (</w:t>
        </w:r>
        <w:r w:rsidRPr="00AD4329">
          <w:rPr>
            <w:i/>
            <w:iCs/>
            <w:sz w:val="24"/>
            <w:szCs w:val="24"/>
          </w:rPr>
          <w:t>learning rate</w:t>
        </w:r>
        <w:r w:rsidRPr="00AD4329">
          <w:rPr>
            <w:sz w:val="24"/>
            <w:szCs w:val="24"/>
          </w:rPr>
          <w:t>), será fundamental para garantir a convergência da função de custo ao seu mínimo local.</w:t>
        </w:r>
      </w:ins>
    </w:p>
    <w:p w14:paraId="0DCC80B6" w14:textId="2A7C132F" w:rsidR="00A80D7E" w:rsidRDefault="00A80D7E" w:rsidP="00A80D7E">
      <w:pPr>
        <w:spacing w:line="360" w:lineRule="auto"/>
        <w:ind w:firstLine="709"/>
        <w:jc w:val="both"/>
        <w:rPr>
          <w:ins w:id="785" w:author="Matheus costa alves" w:date="2025-04-26T21:39:00Z" w16du:dateUtc="2025-04-27T00:39:00Z"/>
          <w:sz w:val="24"/>
          <w:szCs w:val="24"/>
        </w:rPr>
        <w:pPrChange w:id="786" w:author="Matheus costa alves" w:date="2025-04-26T21:52:00Z" w16du:dateUtc="2025-04-27T00:52:00Z">
          <w:pPr>
            <w:spacing w:line="360" w:lineRule="auto"/>
          </w:pPr>
        </w:pPrChange>
      </w:pPr>
      <w:ins w:id="787" w:author="Matheus costa alves" w:date="2025-04-26T21:52:00Z">
        <w:r w:rsidRPr="00A80D7E">
          <w:rPr>
            <w:sz w:val="24"/>
            <w:szCs w:val="24"/>
          </w:rPr>
          <w:t xml:space="preserve">Essa observação se conecta diretamente ao conceito de </w:t>
        </w:r>
        <w:r w:rsidRPr="00A80D7E">
          <w:rPr>
            <w:i/>
            <w:iCs/>
            <w:sz w:val="24"/>
            <w:szCs w:val="24"/>
          </w:rPr>
          <w:t>fine-tuning</w:t>
        </w:r>
        <w:r w:rsidRPr="00A80D7E">
          <w:rPr>
            <w:sz w:val="24"/>
            <w:szCs w:val="24"/>
          </w:rPr>
          <w:t xml:space="preserve">, onde, a partir de uma boa inicialização, buscamos ajustes ainda mais precisos dos parâmetros do modelo para otimizar seu desempenho. O </w:t>
        </w:r>
        <w:r w:rsidRPr="00A80D7E">
          <w:rPr>
            <w:i/>
            <w:iCs/>
            <w:sz w:val="24"/>
            <w:szCs w:val="24"/>
          </w:rPr>
          <w:t>fine-tuning</w:t>
        </w:r>
        <w:r w:rsidRPr="00A80D7E">
          <w:rPr>
            <w:sz w:val="24"/>
            <w:szCs w:val="24"/>
          </w:rPr>
          <w:t xml:space="preserve"> torna-se crucial principalmente em cenários mais desafiadores, nos quais pequenas diferenças nos valores iniciais de θ e nas taxas de aprendizado podem impactar significativamente a qualidade da solução final.</w:t>
        </w:r>
      </w:ins>
    </w:p>
    <w:p w14:paraId="0ABC65AF" w14:textId="77777777" w:rsidR="00770E8D" w:rsidRDefault="00770E8D">
      <w:pPr>
        <w:rPr>
          <w:ins w:id="788" w:author="Matheus costa alves" w:date="2025-04-26T21:39:00Z" w16du:dateUtc="2025-04-27T00:39:00Z"/>
          <w:sz w:val="24"/>
          <w:szCs w:val="24"/>
        </w:rPr>
      </w:pPr>
      <w:ins w:id="789" w:author="Matheus costa alves" w:date="2025-04-26T21:39:00Z" w16du:dateUtc="2025-04-27T00:39:00Z">
        <w:r>
          <w:rPr>
            <w:sz w:val="24"/>
            <w:szCs w:val="24"/>
          </w:rPr>
          <w:br w:type="page"/>
        </w:r>
      </w:ins>
    </w:p>
    <w:p w14:paraId="0A5ED881" w14:textId="77777777" w:rsidR="008817C2" w:rsidRDefault="008817C2" w:rsidP="008B31F0">
      <w:pPr>
        <w:spacing w:line="360" w:lineRule="auto"/>
        <w:rPr>
          <w:ins w:id="790" w:author="Matheus costa alves" w:date="2025-04-26T21:08:00Z" w16du:dateUtc="2025-04-27T00:08:00Z"/>
          <w:sz w:val="24"/>
          <w:szCs w:val="24"/>
          <w:lang w:val="pt-BR"/>
        </w:rPr>
      </w:pPr>
    </w:p>
    <w:p w14:paraId="190F62EB" w14:textId="49B01F23" w:rsidR="00770E8D" w:rsidRDefault="00770E8D" w:rsidP="00770E8D">
      <w:pPr>
        <w:pStyle w:val="Ttulo1"/>
        <w:rPr>
          <w:ins w:id="791" w:author="Matheus costa alves" w:date="2025-04-26T21:40:00Z" w16du:dateUtc="2025-04-27T00:40:00Z"/>
        </w:rPr>
      </w:pPr>
      <w:ins w:id="792" w:author="Matheus costa alves" w:date="2025-04-26T21:40:00Z" w16du:dateUtc="2025-04-27T00:40:00Z">
        <w:r>
          <w:t>4</w:t>
        </w:r>
        <w:r>
          <w:t xml:space="preserve"> </w:t>
        </w:r>
        <w:r>
          <w:t>CONCLUSÃO</w:t>
        </w:r>
      </w:ins>
    </w:p>
    <w:p w14:paraId="7BB9342D" w14:textId="0C2E3933" w:rsidR="00770E8D" w:rsidRPr="00770E8D" w:rsidRDefault="00770E8D" w:rsidP="00770E8D">
      <w:pPr>
        <w:rPr>
          <w:ins w:id="793" w:author="Matheus costa alves" w:date="2025-04-26T21:40:00Z" w16du:dateUtc="2025-04-27T00:40:00Z"/>
          <w:sz w:val="24"/>
          <w:szCs w:val="24"/>
          <w:rPrChange w:id="794" w:author="Matheus costa alves" w:date="2025-04-26T21:40:00Z" w16du:dateUtc="2025-04-27T00:40:00Z">
            <w:rPr>
              <w:ins w:id="795" w:author="Matheus costa alves" w:date="2025-04-26T21:40:00Z" w16du:dateUtc="2025-04-27T00:40:00Z"/>
            </w:rPr>
          </w:rPrChange>
        </w:rPr>
        <w:pPrChange w:id="796" w:author="Matheus costa alves" w:date="2025-04-26T21:40:00Z" w16du:dateUtc="2025-04-27T00:40:00Z">
          <w:pPr>
            <w:pStyle w:val="Ttulo1"/>
          </w:pPr>
        </w:pPrChange>
      </w:pPr>
    </w:p>
    <w:p w14:paraId="12DAFCD3" w14:textId="01E99C97" w:rsidR="008817C2" w:rsidRDefault="002006AB" w:rsidP="002006AB">
      <w:pPr>
        <w:spacing w:line="360" w:lineRule="auto"/>
        <w:ind w:firstLine="709"/>
        <w:jc w:val="both"/>
        <w:rPr>
          <w:ins w:id="797" w:author="Matheus costa alves" w:date="2025-04-26T21:08:00Z" w16du:dateUtc="2025-04-27T00:08:00Z"/>
          <w:sz w:val="24"/>
          <w:szCs w:val="24"/>
          <w:lang w:val="pt-BR"/>
        </w:rPr>
        <w:pPrChange w:id="798" w:author="Matheus costa alves" w:date="2025-04-26T21:47:00Z" w16du:dateUtc="2025-04-27T00:47:00Z">
          <w:pPr>
            <w:spacing w:line="360" w:lineRule="auto"/>
          </w:pPr>
        </w:pPrChange>
      </w:pPr>
      <w:ins w:id="799" w:author="Matheus costa alves" w:date="2025-04-26T21:47:00Z" w16du:dateUtc="2025-04-27T00:47:00Z">
        <w:r>
          <w:rPr>
            <w:sz w:val="24"/>
            <w:szCs w:val="24"/>
          </w:rPr>
          <w:t>E</w:t>
        </w:r>
      </w:ins>
      <w:ins w:id="800" w:author="Matheus costa alves" w:date="2025-04-26T21:47:00Z">
        <w:r w:rsidRPr="002006AB">
          <w:rPr>
            <w:sz w:val="24"/>
            <w:szCs w:val="24"/>
          </w:rPr>
          <w:t>ste trabalho abordou a importância e o impacto da escolha da taxa de aprendizado (α) e da inicialização dos pesos (θ) no comportamento do algoritmo de regressão linear. Foi demonstrado que diferentes configurações para α e</w:t>
        </w:r>
      </w:ins>
      <w:ins w:id="801" w:author="Matheus costa alves" w:date="2025-04-26T21:48:00Z" w16du:dateUtc="2025-04-27T00:48:00Z">
        <w:r>
          <w:rPr>
            <w:sz w:val="24"/>
            <w:szCs w:val="24"/>
          </w:rPr>
          <w:t xml:space="preserve"> </w:t>
        </w:r>
      </w:ins>
      <w:ins w:id="802" w:author="Matheus costa alves" w:date="2025-04-26T21:47:00Z">
        <w:r w:rsidRPr="002006AB">
          <w:rPr>
            <w:sz w:val="24"/>
            <w:szCs w:val="24"/>
          </w:rPr>
          <w:t>θ influenciam diretamente a eficiência do processo de otimização, afetando tanto a velocidade quanto a estabilidade da convergência da função de custo J(θ). Experimentos mostraram que taxas de aprendizado inadequadas podem comprometer a redução eficaz do erro, enquanto escolhas apropriadas de inicialização dos pesos podem acelerar o processo de convergência para o mínimo global.</w:t>
        </w:r>
      </w:ins>
    </w:p>
    <w:p w14:paraId="37FC2187" w14:textId="77777777" w:rsidR="008817C2" w:rsidRDefault="008817C2" w:rsidP="008B31F0">
      <w:pPr>
        <w:spacing w:line="360" w:lineRule="auto"/>
        <w:rPr>
          <w:ins w:id="803" w:author="Matheus costa alves" w:date="2025-04-26T21:39:00Z" w16du:dateUtc="2025-04-27T00:39:00Z"/>
          <w:sz w:val="24"/>
          <w:szCs w:val="24"/>
          <w:lang w:val="pt-BR"/>
        </w:rPr>
      </w:pPr>
    </w:p>
    <w:p w14:paraId="50B3A4E1" w14:textId="77777777" w:rsidR="00AD4329" w:rsidRDefault="00AD4329" w:rsidP="008B31F0">
      <w:pPr>
        <w:spacing w:line="360" w:lineRule="auto"/>
        <w:rPr>
          <w:ins w:id="804" w:author="Matheus costa alves" w:date="2025-04-26T21:39:00Z" w16du:dateUtc="2025-04-27T00:39:00Z"/>
          <w:sz w:val="24"/>
          <w:szCs w:val="24"/>
          <w:lang w:val="pt-BR"/>
        </w:rPr>
      </w:pPr>
    </w:p>
    <w:p w14:paraId="5B8308A2" w14:textId="77777777" w:rsidR="00AD4329" w:rsidRDefault="00AD4329" w:rsidP="008B31F0">
      <w:pPr>
        <w:spacing w:line="360" w:lineRule="auto"/>
        <w:rPr>
          <w:ins w:id="805" w:author="Matheus costa alves" w:date="2025-04-26T21:39:00Z" w16du:dateUtc="2025-04-27T00:39:00Z"/>
          <w:sz w:val="24"/>
          <w:szCs w:val="24"/>
          <w:lang w:val="pt-BR"/>
        </w:rPr>
      </w:pPr>
    </w:p>
    <w:p w14:paraId="4C0E414A" w14:textId="77777777" w:rsidR="00AD4329" w:rsidRDefault="00AD4329" w:rsidP="008B31F0">
      <w:pPr>
        <w:spacing w:line="360" w:lineRule="auto"/>
        <w:rPr>
          <w:ins w:id="806" w:author="Matheus costa alves" w:date="2025-04-26T21:39:00Z" w16du:dateUtc="2025-04-27T00:39:00Z"/>
          <w:sz w:val="24"/>
          <w:szCs w:val="24"/>
          <w:lang w:val="pt-BR"/>
        </w:rPr>
      </w:pPr>
    </w:p>
    <w:p w14:paraId="5FAB05E0" w14:textId="77777777" w:rsidR="00AD4329" w:rsidRDefault="00AD4329" w:rsidP="008B31F0">
      <w:pPr>
        <w:spacing w:line="360" w:lineRule="auto"/>
        <w:rPr>
          <w:ins w:id="807" w:author="Matheus costa alves" w:date="2025-04-26T21:39:00Z" w16du:dateUtc="2025-04-27T00:39:00Z"/>
          <w:sz w:val="24"/>
          <w:szCs w:val="24"/>
          <w:lang w:val="pt-BR"/>
        </w:rPr>
      </w:pPr>
    </w:p>
    <w:p w14:paraId="70CD59B4" w14:textId="77777777" w:rsidR="00AD4329" w:rsidRDefault="00AD4329" w:rsidP="008B31F0">
      <w:pPr>
        <w:spacing w:line="360" w:lineRule="auto"/>
        <w:rPr>
          <w:ins w:id="808" w:author="Matheus costa alves" w:date="2025-04-26T21:39:00Z" w16du:dateUtc="2025-04-27T00:39:00Z"/>
          <w:sz w:val="24"/>
          <w:szCs w:val="24"/>
          <w:lang w:val="pt-BR"/>
        </w:rPr>
      </w:pPr>
    </w:p>
    <w:p w14:paraId="213D4FD7" w14:textId="77777777" w:rsidR="00AD4329" w:rsidRDefault="00AD4329" w:rsidP="008B31F0">
      <w:pPr>
        <w:spacing w:line="360" w:lineRule="auto"/>
        <w:rPr>
          <w:ins w:id="809" w:author="Matheus costa alves" w:date="2025-04-26T21:48:00Z" w16du:dateUtc="2025-04-27T00:48:00Z"/>
          <w:sz w:val="24"/>
          <w:szCs w:val="24"/>
          <w:lang w:val="pt-BR"/>
        </w:rPr>
      </w:pPr>
    </w:p>
    <w:p w14:paraId="2BF5E052" w14:textId="77777777" w:rsidR="002006AB" w:rsidRDefault="002006AB" w:rsidP="008B31F0">
      <w:pPr>
        <w:spacing w:line="360" w:lineRule="auto"/>
        <w:rPr>
          <w:ins w:id="810" w:author="Matheus costa alves" w:date="2025-04-26T21:48:00Z" w16du:dateUtc="2025-04-27T00:48:00Z"/>
          <w:sz w:val="24"/>
          <w:szCs w:val="24"/>
          <w:lang w:val="pt-BR"/>
        </w:rPr>
      </w:pPr>
    </w:p>
    <w:p w14:paraId="081FF1F5" w14:textId="77777777" w:rsidR="002006AB" w:rsidRDefault="002006AB" w:rsidP="008B31F0">
      <w:pPr>
        <w:spacing w:line="360" w:lineRule="auto"/>
        <w:rPr>
          <w:ins w:id="811" w:author="Matheus costa alves" w:date="2025-04-26T21:48:00Z" w16du:dateUtc="2025-04-27T00:48:00Z"/>
          <w:sz w:val="24"/>
          <w:szCs w:val="24"/>
          <w:lang w:val="pt-BR"/>
        </w:rPr>
      </w:pPr>
    </w:p>
    <w:p w14:paraId="73800D9B" w14:textId="77777777" w:rsidR="002006AB" w:rsidRDefault="002006AB" w:rsidP="008B31F0">
      <w:pPr>
        <w:spacing w:line="360" w:lineRule="auto"/>
        <w:rPr>
          <w:ins w:id="812" w:author="Matheus costa alves" w:date="2025-04-26T21:48:00Z" w16du:dateUtc="2025-04-27T00:48:00Z"/>
          <w:sz w:val="24"/>
          <w:szCs w:val="24"/>
          <w:lang w:val="pt-BR"/>
        </w:rPr>
      </w:pPr>
    </w:p>
    <w:p w14:paraId="2E5E1800" w14:textId="77777777" w:rsidR="002006AB" w:rsidRDefault="002006AB" w:rsidP="008B31F0">
      <w:pPr>
        <w:spacing w:line="360" w:lineRule="auto"/>
        <w:rPr>
          <w:ins w:id="813" w:author="Matheus costa alves" w:date="2025-04-26T21:48:00Z" w16du:dateUtc="2025-04-27T00:48:00Z"/>
          <w:sz w:val="24"/>
          <w:szCs w:val="24"/>
          <w:lang w:val="pt-BR"/>
        </w:rPr>
      </w:pPr>
    </w:p>
    <w:p w14:paraId="2653ACD8" w14:textId="77777777" w:rsidR="002006AB" w:rsidRDefault="002006AB" w:rsidP="008B31F0">
      <w:pPr>
        <w:spacing w:line="360" w:lineRule="auto"/>
        <w:rPr>
          <w:ins w:id="814" w:author="Matheus costa alves" w:date="2025-04-26T21:48:00Z" w16du:dateUtc="2025-04-27T00:48:00Z"/>
          <w:sz w:val="24"/>
          <w:szCs w:val="24"/>
          <w:lang w:val="pt-BR"/>
        </w:rPr>
      </w:pPr>
    </w:p>
    <w:p w14:paraId="4056C070" w14:textId="77777777" w:rsidR="002006AB" w:rsidRDefault="002006AB" w:rsidP="008B31F0">
      <w:pPr>
        <w:spacing w:line="360" w:lineRule="auto"/>
        <w:rPr>
          <w:ins w:id="815" w:author="Matheus costa alves" w:date="2025-04-26T21:48:00Z" w16du:dateUtc="2025-04-27T00:48:00Z"/>
          <w:sz w:val="24"/>
          <w:szCs w:val="24"/>
          <w:lang w:val="pt-BR"/>
        </w:rPr>
      </w:pPr>
    </w:p>
    <w:p w14:paraId="179F6934" w14:textId="77777777" w:rsidR="002006AB" w:rsidRDefault="002006AB" w:rsidP="008B31F0">
      <w:pPr>
        <w:spacing w:line="360" w:lineRule="auto"/>
        <w:rPr>
          <w:ins w:id="816" w:author="Matheus costa alves" w:date="2025-04-26T21:48:00Z" w16du:dateUtc="2025-04-27T00:48:00Z"/>
          <w:sz w:val="24"/>
          <w:szCs w:val="24"/>
          <w:lang w:val="pt-BR"/>
        </w:rPr>
      </w:pPr>
    </w:p>
    <w:p w14:paraId="7C590FCC" w14:textId="77777777" w:rsidR="002006AB" w:rsidRDefault="002006AB" w:rsidP="008B31F0">
      <w:pPr>
        <w:spacing w:line="360" w:lineRule="auto"/>
        <w:rPr>
          <w:ins w:id="817" w:author="Matheus costa alves" w:date="2025-04-26T21:48:00Z" w16du:dateUtc="2025-04-27T00:48:00Z"/>
          <w:sz w:val="24"/>
          <w:szCs w:val="24"/>
          <w:lang w:val="pt-BR"/>
        </w:rPr>
      </w:pPr>
    </w:p>
    <w:p w14:paraId="7B6558A5" w14:textId="77777777" w:rsidR="002006AB" w:rsidRDefault="002006AB" w:rsidP="008B31F0">
      <w:pPr>
        <w:spacing w:line="360" w:lineRule="auto"/>
        <w:rPr>
          <w:ins w:id="818" w:author="Matheus costa alves" w:date="2025-04-26T21:48:00Z" w16du:dateUtc="2025-04-27T00:48:00Z"/>
          <w:sz w:val="24"/>
          <w:szCs w:val="24"/>
          <w:lang w:val="pt-BR"/>
        </w:rPr>
      </w:pPr>
    </w:p>
    <w:p w14:paraId="308E27A2" w14:textId="77777777" w:rsidR="002006AB" w:rsidRDefault="002006AB" w:rsidP="008B31F0">
      <w:pPr>
        <w:spacing w:line="360" w:lineRule="auto"/>
        <w:rPr>
          <w:ins w:id="819" w:author="Matheus costa alves" w:date="2025-04-26T21:48:00Z" w16du:dateUtc="2025-04-27T00:48:00Z"/>
          <w:sz w:val="24"/>
          <w:szCs w:val="24"/>
          <w:lang w:val="pt-BR"/>
        </w:rPr>
      </w:pPr>
    </w:p>
    <w:p w14:paraId="027BB9F4" w14:textId="77777777" w:rsidR="002006AB" w:rsidRDefault="002006AB" w:rsidP="008B31F0">
      <w:pPr>
        <w:spacing w:line="360" w:lineRule="auto"/>
        <w:rPr>
          <w:ins w:id="820" w:author="Matheus costa alves" w:date="2025-04-26T21:48:00Z" w16du:dateUtc="2025-04-27T00:48:00Z"/>
          <w:sz w:val="24"/>
          <w:szCs w:val="24"/>
          <w:lang w:val="pt-BR"/>
        </w:rPr>
      </w:pPr>
    </w:p>
    <w:p w14:paraId="1D0414F4" w14:textId="77777777" w:rsidR="002006AB" w:rsidRDefault="002006AB" w:rsidP="008B31F0">
      <w:pPr>
        <w:spacing w:line="360" w:lineRule="auto"/>
        <w:rPr>
          <w:ins w:id="821" w:author="Matheus costa alves" w:date="2025-04-26T21:48:00Z" w16du:dateUtc="2025-04-27T00:48:00Z"/>
          <w:sz w:val="24"/>
          <w:szCs w:val="24"/>
          <w:lang w:val="pt-BR"/>
        </w:rPr>
      </w:pPr>
    </w:p>
    <w:p w14:paraId="775E4450" w14:textId="77777777" w:rsidR="002006AB" w:rsidRDefault="002006AB" w:rsidP="008B31F0">
      <w:pPr>
        <w:spacing w:line="360" w:lineRule="auto"/>
        <w:rPr>
          <w:ins w:id="822" w:author="Matheus costa alves" w:date="2025-04-26T21:39:00Z" w16du:dateUtc="2025-04-27T00:39:00Z"/>
          <w:sz w:val="24"/>
          <w:szCs w:val="24"/>
          <w:lang w:val="pt-BR"/>
        </w:rPr>
      </w:pPr>
    </w:p>
    <w:p w14:paraId="3EBD5A35" w14:textId="77777777" w:rsidR="00AD4329" w:rsidRDefault="00AD4329" w:rsidP="008B31F0">
      <w:pPr>
        <w:spacing w:line="360" w:lineRule="auto"/>
        <w:rPr>
          <w:ins w:id="823" w:author="Matheus costa alves" w:date="2025-04-26T21:39:00Z" w16du:dateUtc="2025-04-27T00:39:00Z"/>
          <w:sz w:val="24"/>
          <w:szCs w:val="24"/>
          <w:lang w:val="pt-BR"/>
        </w:rPr>
      </w:pPr>
    </w:p>
    <w:p w14:paraId="7EAFAED6" w14:textId="77777777" w:rsidR="00AD4329" w:rsidRDefault="00AD4329" w:rsidP="008B31F0">
      <w:pPr>
        <w:spacing w:line="360" w:lineRule="auto"/>
        <w:rPr>
          <w:ins w:id="824" w:author="Matheus costa alves" w:date="2025-04-26T21:39:00Z" w16du:dateUtc="2025-04-27T00:39:00Z"/>
          <w:sz w:val="24"/>
          <w:szCs w:val="24"/>
          <w:lang w:val="pt-BR"/>
        </w:rPr>
      </w:pPr>
    </w:p>
    <w:p w14:paraId="07A9B8FD" w14:textId="77777777" w:rsidR="00AD4329" w:rsidRDefault="00AD4329" w:rsidP="008B31F0">
      <w:pPr>
        <w:spacing w:line="360" w:lineRule="auto"/>
        <w:rPr>
          <w:ins w:id="825" w:author="Matheus costa alves" w:date="2025-04-26T21:39:00Z" w16du:dateUtc="2025-04-27T00:39:00Z"/>
          <w:sz w:val="24"/>
          <w:szCs w:val="24"/>
          <w:lang w:val="pt-BR"/>
        </w:rPr>
      </w:pPr>
    </w:p>
    <w:p w14:paraId="336DDAA7" w14:textId="77777777" w:rsidR="00AD4329" w:rsidRDefault="00AD4329" w:rsidP="008B31F0">
      <w:pPr>
        <w:spacing w:line="360" w:lineRule="auto"/>
        <w:rPr>
          <w:ins w:id="826" w:author="Matheus costa alves" w:date="2025-04-26T21:08:00Z" w16du:dateUtc="2025-04-27T00:08:00Z"/>
          <w:sz w:val="24"/>
          <w:szCs w:val="24"/>
          <w:lang w:val="pt-BR"/>
        </w:rPr>
      </w:pPr>
    </w:p>
    <w:p w14:paraId="15EC561E" w14:textId="77777777" w:rsidR="008817C2" w:rsidRPr="00261873" w:rsidRDefault="008817C2" w:rsidP="008B31F0">
      <w:pPr>
        <w:spacing w:line="360" w:lineRule="auto"/>
        <w:rPr>
          <w:ins w:id="827" w:author="Matheus costa alves" w:date="2025-04-26T10:28:00Z" w16du:dateUtc="2025-04-26T13:28:00Z"/>
          <w:sz w:val="24"/>
          <w:szCs w:val="24"/>
          <w:lang w:val="pt-BR"/>
          <w:rPrChange w:id="828" w:author="Matheus costa alves" w:date="2025-04-26T20:30:00Z" w16du:dateUtc="2025-04-26T23:30:00Z">
            <w:rPr>
              <w:ins w:id="829" w:author="Matheus costa alves" w:date="2025-04-26T10:28:00Z" w16du:dateUtc="2025-04-26T13:28:00Z"/>
              <w:lang w:val="pt-BR"/>
            </w:rPr>
          </w:rPrChange>
        </w:rPr>
        <w:pPrChange w:id="830" w:author="Matheus costa alves" w:date="2025-04-26T20:35:00Z" w16du:dateUtc="2025-04-26T23:35:00Z">
          <w:pPr/>
        </w:pPrChange>
      </w:pPr>
    </w:p>
    <w:p w14:paraId="3988B89B" w14:textId="77777777" w:rsidR="00B40E33" w:rsidRPr="00B65645" w:rsidRDefault="00B40E33" w:rsidP="00B40E33">
      <w:pPr>
        <w:rPr>
          <w:ins w:id="831" w:author="Matheus costa alves" w:date="2025-04-24T22:11:00Z" w16du:dateUtc="2025-04-25T01:11:00Z"/>
          <w:lang w:val="pt-BR"/>
        </w:rPr>
      </w:pPr>
    </w:p>
    <w:p w14:paraId="211D4ECA" w14:textId="68264DE0" w:rsidR="00506804" w:rsidRPr="00C409FE" w:rsidRDefault="00506804" w:rsidP="00506804">
      <w:pPr>
        <w:tabs>
          <w:tab w:val="left" w:pos="5745"/>
        </w:tabs>
        <w:rPr>
          <w:ins w:id="832" w:author="Matheus costa alves" w:date="2025-04-24T22:11:00Z" w16du:dateUtc="2025-04-25T01:11:00Z"/>
          <w:lang w:val="pt-BR"/>
        </w:rPr>
      </w:pPr>
      <w:ins w:id="833" w:author="Matheus costa alves" w:date="2025-04-24T22:11:00Z" w16du:dateUtc="2025-04-25T01:11:00Z">
        <w:r w:rsidRPr="00C409FE">
          <w:rPr>
            <w:lang w:val="pt-BR"/>
          </w:rPr>
          <w:t>Referências</w:t>
        </w:r>
      </w:ins>
    </w:p>
    <w:p w14:paraId="624E5E9E" w14:textId="77777777" w:rsidR="00506804" w:rsidRPr="00C409FE" w:rsidRDefault="00506804" w:rsidP="00506804">
      <w:pPr>
        <w:tabs>
          <w:tab w:val="left" w:pos="5745"/>
        </w:tabs>
        <w:rPr>
          <w:ins w:id="834" w:author="Matheus costa alves" w:date="2025-04-24T22:11:00Z" w16du:dateUtc="2025-04-25T01:11:00Z"/>
          <w:lang w:val="pt-BR"/>
        </w:rPr>
      </w:pPr>
    </w:p>
    <w:p w14:paraId="7390C18A" w14:textId="5BDD9AFD" w:rsidR="00506804" w:rsidRPr="00506804" w:rsidRDefault="00506804" w:rsidP="00506804">
      <w:pPr>
        <w:tabs>
          <w:tab w:val="left" w:pos="5745"/>
        </w:tabs>
        <w:rPr>
          <w:ins w:id="835" w:author="Matheus costa alves" w:date="2025-04-24T22:11:00Z" w16du:dateUtc="2025-04-25T01:11:00Z"/>
          <w:lang w:val="en-US"/>
          <w:rPrChange w:id="836" w:author="Matheus costa alves" w:date="2025-04-24T22:12:00Z" w16du:dateUtc="2025-04-25T01:12:00Z">
            <w:rPr>
              <w:ins w:id="837" w:author="Matheus costa alves" w:date="2025-04-24T22:11:00Z" w16du:dateUtc="2025-04-25T01:11:00Z"/>
              <w:lang w:val="pt-BR"/>
            </w:rPr>
          </w:rPrChange>
        </w:rPr>
      </w:pPr>
      <w:ins w:id="838" w:author="Matheus costa alves" w:date="2025-04-24T22:11:00Z" w16du:dateUtc="2025-04-25T01:11:00Z">
        <w:r w:rsidRPr="00506804">
          <w:rPr>
            <w:lang w:val="en-US"/>
            <w:rPrChange w:id="839" w:author="Matheus costa alves" w:date="2025-04-24T22:11:00Z" w16du:dateUtc="2025-04-25T01:11:00Z">
              <w:rPr>
                <w:lang w:val="pt-BR"/>
              </w:rPr>
            </w:rPrChange>
          </w:rPr>
          <w:t xml:space="preserve">JAMES, G.; WITTEN, D.; HASTIE, T.; TIBSHIRANI, R. </w:t>
        </w:r>
        <w:r w:rsidRPr="00506804">
          <w:rPr>
            <w:b/>
            <w:bCs/>
            <w:lang w:val="en-US"/>
            <w:rPrChange w:id="840" w:author="Matheus costa alves" w:date="2025-04-24T22:12:00Z" w16du:dateUtc="2025-04-25T01:12:00Z">
              <w:rPr>
                <w:lang w:val="pt-BR"/>
              </w:rPr>
            </w:rPrChange>
          </w:rPr>
          <w:t>An introduction to statistical learning: with applications in R</w:t>
        </w:r>
        <w:r w:rsidRPr="00506804">
          <w:rPr>
            <w:lang w:val="en-US"/>
            <w:rPrChange w:id="841" w:author="Matheus costa alves" w:date="2025-04-24T22:11:00Z" w16du:dateUtc="2025-04-25T01:11:00Z">
              <w:rPr>
                <w:lang w:val="pt-BR"/>
              </w:rPr>
            </w:rPrChange>
          </w:rPr>
          <w:t xml:space="preserve">. </w:t>
        </w:r>
        <w:r w:rsidRPr="00506804">
          <w:rPr>
            <w:lang w:val="en-US"/>
            <w:rPrChange w:id="842" w:author="Matheus costa alves" w:date="2025-04-24T22:12:00Z" w16du:dateUtc="2025-04-25T01:12:00Z">
              <w:rPr>
                <w:lang w:val="pt-BR"/>
              </w:rPr>
            </w:rPrChange>
          </w:rPr>
          <w:t>Nova York: Springer, 2013.</w:t>
        </w:r>
      </w:ins>
    </w:p>
    <w:p w14:paraId="135DCBCA" w14:textId="77777777" w:rsidR="00506804" w:rsidRPr="00506804" w:rsidRDefault="00506804" w:rsidP="00506804">
      <w:pPr>
        <w:tabs>
          <w:tab w:val="left" w:pos="5745"/>
        </w:tabs>
        <w:rPr>
          <w:ins w:id="843" w:author="Matheus costa alves" w:date="2025-04-24T22:11:00Z" w16du:dateUtc="2025-04-25T01:11:00Z"/>
          <w:lang w:val="en-US"/>
          <w:rPrChange w:id="844" w:author="Matheus costa alves" w:date="2025-04-24T22:12:00Z" w16du:dateUtc="2025-04-25T01:12:00Z">
            <w:rPr>
              <w:ins w:id="845" w:author="Matheus costa alves" w:date="2025-04-24T22:11:00Z" w16du:dateUtc="2025-04-25T01:11:00Z"/>
              <w:lang w:val="pt-BR"/>
            </w:rPr>
          </w:rPrChange>
        </w:rPr>
      </w:pPr>
    </w:p>
    <w:p w14:paraId="782EFA4F" w14:textId="2D07EA5C" w:rsidR="00391BF3" w:rsidRDefault="00506804" w:rsidP="00506804">
      <w:pPr>
        <w:tabs>
          <w:tab w:val="left" w:pos="5745"/>
        </w:tabs>
        <w:rPr>
          <w:ins w:id="846" w:author="Matheus costa alves" w:date="2025-04-25T09:47:00Z" w16du:dateUtc="2025-04-25T12:47:00Z"/>
          <w:lang w:val="en-US"/>
        </w:rPr>
      </w:pPr>
      <w:ins w:id="847" w:author="Matheus costa alves" w:date="2025-04-24T22:11:00Z" w16du:dateUtc="2025-04-25T01:11:00Z">
        <w:r w:rsidRPr="00506804">
          <w:rPr>
            <w:lang w:val="en-US"/>
            <w:rPrChange w:id="848" w:author="Matheus costa alves" w:date="2025-04-24T22:11:00Z" w16du:dateUtc="2025-04-25T01:11:00Z">
              <w:rPr>
                <w:lang w:val="pt-BR"/>
              </w:rPr>
            </w:rPrChange>
          </w:rPr>
          <w:t xml:space="preserve">WEISBERG, S. </w:t>
        </w:r>
        <w:r w:rsidRPr="00506804">
          <w:rPr>
            <w:b/>
            <w:bCs/>
            <w:lang w:val="en-US"/>
            <w:rPrChange w:id="849" w:author="Matheus costa alves" w:date="2025-04-24T22:12:00Z" w16du:dateUtc="2025-04-25T01:12:00Z">
              <w:rPr>
                <w:lang w:val="pt-BR"/>
              </w:rPr>
            </w:rPrChange>
          </w:rPr>
          <w:t>Applied linear regression</w:t>
        </w:r>
        <w:r w:rsidRPr="00506804">
          <w:rPr>
            <w:lang w:val="en-US"/>
            <w:rPrChange w:id="850" w:author="Matheus costa alves" w:date="2025-04-24T22:11:00Z" w16du:dateUtc="2025-04-25T01:11:00Z">
              <w:rPr>
                <w:lang w:val="pt-BR"/>
              </w:rPr>
            </w:rPrChange>
          </w:rPr>
          <w:t xml:space="preserve">. </w:t>
        </w:r>
        <w:r w:rsidRPr="00506804">
          <w:rPr>
            <w:lang w:val="en-US"/>
            <w:rPrChange w:id="851" w:author="Matheus costa alves" w:date="2025-04-24T22:12:00Z" w16du:dateUtc="2025-04-25T01:12:00Z">
              <w:rPr>
                <w:lang w:val="pt-BR"/>
              </w:rPr>
            </w:rPrChange>
          </w:rPr>
          <w:t>4. ed. Nova York: Wiley, 2014.</w:t>
        </w:r>
      </w:ins>
    </w:p>
    <w:p w14:paraId="768EE6A1" w14:textId="77777777" w:rsidR="00534C23" w:rsidRDefault="00534C23" w:rsidP="00506804">
      <w:pPr>
        <w:tabs>
          <w:tab w:val="left" w:pos="5745"/>
        </w:tabs>
        <w:rPr>
          <w:ins w:id="852" w:author="Matheus costa alves" w:date="2025-04-25T09:47:00Z" w16du:dateUtc="2025-04-25T12:47:00Z"/>
          <w:lang w:val="en-US"/>
        </w:rPr>
      </w:pPr>
    </w:p>
    <w:p w14:paraId="360AD63F" w14:textId="34338332" w:rsidR="00534C23" w:rsidRPr="00506804" w:rsidRDefault="00534C23" w:rsidP="00506804">
      <w:pPr>
        <w:tabs>
          <w:tab w:val="left" w:pos="5745"/>
        </w:tabs>
        <w:rPr>
          <w:lang w:val="en-US"/>
          <w:rPrChange w:id="853" w:author="Matheus costa alves" w:date="2025-04-24T22:12:00Z" w16du:dateUtc="2025-04-25T01:12:00Z">
            <w:rPr/>
          </w:rPrChange>
        </w:rPr>
      </w:pPr>
      <w:ins w:id="854" w:author="Matheus costa alves" w:date="2025-04-25T09:47:00Z" w16du:dateUtc="2025-04-25T12:47:00Z">
        <w:r w:rsidRPr="00B65645">
          <w:rPr>
            <w:lang w:val="en-US"/>
          </w:rPr>
          <w:t xml:space="preserve">GÉRON, Aurélien. </w:t>
        </w:r>
        <w:r w:rsidRPr="00534C23">
          <w:rPr>
            <w:lang w:val="pt-BR"/>
            <w:rPrChange w:id="855" w:author="Matheus costa alves" w:date="2025-04-25T09:47:00Z" w16du:dateUtc="2025-04-25T12:47:00Z">
              <w:rPr>
                <w:lang w:val="en-US"/>
              </w:rPr>
            </w:rPrChange>
          </w:rPr>
          <w:t xml:space="preserve">Mãos à obra: aprendizado de máquina com </w:t>
        </w:r>
        <w:proofErr w:type="spellStart"/>
        <w:r w:rsidRPr="00534C23">
          <w:rPr>
            <w:lang w:val="pt-BR"/>
            <w:rPrChange w:id="856" w:author="Matheus costa alves" w:date="2025-04-25T09:47:00Z" w16du:dateUtc="2025-04-25T12:47:00Z">
              <w:rPr>
                <w:lang w:val="en-US"/>
              </w:rPr>
            </w:rPrChange>
          </w:rPr>
          <w:t>Scikit-Learn</w:t>
        </w:r>
        <w:proofErr w:type="spellEnd"/>
        <w:r w:rsidRPr="00534C23">
          <w:rPr>
            <w:lang w:val="pt-BR"/>
            <w:rPrChange w:id="857" w:author="Matheus costa alves" w:date="2025-04-25T09:47:00Z" w16du:dateUtc="2025-04-25T12:47:00Z">
              <w:rPr>
                <w:lang w:val="en-US"/>
              </w:rPr>
            </w:rPrChange>
          </w:rPr>
          <w:t xml:space="preserve">, </w:t>
        </w:r>
        <w:proofErr w:type="spellStart"/>
        <w:r w:rsidRPr="00534C23">
          <w:rPr>
            <w:lang w:val="pt-BR"/>
            <w:rPrChange w:id="858" w:author="Matheus costa alves" w:date="2025-04-25T09:47:00Z" w16du:dateUtc="2025-04-25T12:47:00Z">
              <w:rPr>
                <w:lang w:val="en-US"/>
              </w:rPr>
            </w:rPrChange>
          </w:rPr>
          <w:t>Keras</w:t>
        </w:r>
        <w:proofErr w:type="spellEnd"/>
        <w:r w:rsidRPr="00534C23">
          <w:rPr>
            <w:lang w:val="pt-BR"/>
            <w:rPrChange w:id="859" w:author="Matheus costa alves" w:date="2025-04-25T09:47:00Z" w16du:dateUtc="2025-04-25T12:47:00Z">
              <w:rPr>
                <w:lang w:val="en-US"/>
              </w:rPr>
            </w:rPrChange>
          </w:rPr>
          <w:t xml:space="preserve"> e </w:t>
        </w:r>
        <w:proofErr w:type="spellStart"/>
        <w:r w:rsidRPr="00534C23">
          <w:rPr>
            <w:lang w:val="pt-BR"/>
            <w:rPrChange w:id="860" w:author="Matheus costa alves" w:date="2025-04-25T09:47:00Z" w16du:dateUtc="2025-04-25T12:47:00Z">
              <w:rPr>
                <w:lang w:val="en-US"/>
              </w:rPr>
            </w:rPrChange>
          </w:rPr>
          <w:t>TensorFlow</w:t>
        </w:r>
        <w:proofErr w:type="spellEnd"/>
        <w:r w:rsidRPr="00534C23">
          <w:rPr>
            <w:lang w:val="pt-BR"/>
            <w:rPrChange w:id="861" w:author="Matheus costa alves" w:date="2025-04-25T09:47:00Z" w16du:dateUtc="2025-04-25T12:47:00Z">
              <w:rPr>
                <w:lang w:val="en-US"/>
              </w:rPr>
            </w:rPrChange>
          </w:rPr>
          <w:t xml:space="preserve">: conceitos, ferramentas e técnicas para construir sistemas inteligentes. </w:t>
        </w:r>
        <w:r w:rsidRPr="00534C23">
          <w:rPr>
            <w:lang w:val="en-US"/>
          </w:rPr>
          <w:t>2. ed. Rio de Janeiro: Alta Books, 2019.</w:t>
        </w:r>
      </w:ins>
    </w:p>
    <w:sectPr w:rsidR="00534C23" w:rsidRPr="00506804" w:rsidSect="009E7AAA">
      <w:footerReference w:type="default" r:id="rId17"/>
      <w:pgSz w:w="11910" w:h="16840"/>
      <w:pgMar w:top="1620" w:right="992" w:bottom="740" w:left="1559" w:header="0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C6607" w14:textId="77777777" w:rsidR="00034789" w:rsidRDefault="00034789">
      <w:r>
        <w:separator/>
      </w:r>
    </w:p>
  </w:endnote>
  <w:endnote w:type="continuationSeparator" w:id="0">
    <w:p w14:paraId="0BC8A80D" w14:textId="77777777" w:rsidR="00034789" w:rsidRDefault="000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61387" w14:textId="77777777" w:rsidR="001A408C" w:rsidRDefault="001A408C">
    <w:pPr>
      <w:pStyle w:val="Corpodetexto"/>
      <w:spacing w:line="14" w:lineRule="auto"/>
      <w:rPr>
        <w:sz w:val="20"/>
      </w:rPr>
    </w:pPr>
  </w:p>
  <w:p w14:paraId="099C689B" w14:textId="77777777" w:rsidR="001A408C" w:rsidRDefault="001A408C">
    <w:pPr>
      <w:pStyle w:val="Corpodetexto"/>
      <w:spacing w:line="14" w:lineRule="auto"/>
      <w:rPr>
        <w:sz w:val="20"/>
      </w:rPr>
    </w:pPr>
  </w:p>
  <w:p w14:paraId="03E89882" w14:textId="1FA7F631" w:rsidR="00AF3A03" w:rsidRDefault="001D76B6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3F5974F7" wp14:editId="65E90C82">
              <wp:simplePos x="0" y="0"/>
              <wp:positionH relativeFrom="page">
                <wp:posOffset>3471125</wp:posOffset>
              </wp:positionH>
              <wp:positionV relativeFrom="page">
                <wp:posOffset>9199400</wp:posOffset>
              </wp:positionV>
              <wp:extent cx="978535" cy="492759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8535" cy="4927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A4FFBA" w14:textId="77777777" w:rsidR="00AF3A03" w:rsidRDefault="001D76B6">
                          <w:pPr>
                            <w:pStyle w:val="Corpodetexto"/>
                            <w:spacing w:before="21"/>
                            <w:jc w:val="center"/>
                          </w:pPr>
                          <w:r>
                            <w:t>São</w:t>
                          </w:r>
                          <w:r>
                            <w:rPr>
                              <w:spacing w:val="19"/>
                            </w:rPr>
                            <w:t xml:space="preserve"> </w:t>
                          </w:r>
                          <w:r>
                            <w:t>Luís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MA</w:t>
                          </w:r>
                        </w:p>
                        <w:p w14:paraId="7DF3665F" w14:textId="5A112F44" w:rsidR="00AF3A03" w:rsidRDefault="001D76B6">
                          <w:pPr>
                            <w:pStyle w:val="Corpodetexto"/>
                            <w:spacing w:before="157"/>
                            <w:jc w:val="center"/>
                            <w:rPr>
                              <w:spacing w:val="-4"/>
                            </w:rPr>
                          </w:pPr>
                          <w:r>
                            <w:rPr>
                              <w:spacing w:val="-4"/>
                            </w:rPr>
                            <w:t>202</w:t>
                          </w:r>
                          <w:r w:rsidR="00D17C35">
                            <w:rPr>
                              <w:spacing w:val="-4"/>
                            </w:rPr>
                            <w:t>5</w:t>
                          </w:r>
                        </w:p>
                        <w:p w14:paraId="5C22391E" w14:textId="77777777" w:rsidR="006C65A2" w:rsidRDefault="006C65A2">
                          <w:pPr>
                            <w:pStyle w:val="Corpodetexto"/>
                            <w:spacing w:before="157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974F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273.3pt;margin-top:724.35pt;width:77.05pt;height:38.8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" filled="f" stroked="f">
              <v:textbox inset="0,0,0,0">
                <w:txbxContent>
                  <w:p w14:paraId="3DA4FFBA" w14:textId="77777777" w:rsidR="00AF3A03" w:rsidRDefault="001D76B6">
                    <w:pPr>
                      <w:pStyle w:val="Corpodetexto"/>
                      <w:spacing w:before="21"/>
                      <w:jc w:val="center"/>
                    </w:pPr>
                    <w:r>
                      <w:t>São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Luís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MA</w:t>
                    </w:r>
                  </w:p>
                  <w:p w14:paraId="7DF3665F" w14:textId="5A112F44" w:rsidR="00AF3A03" w:rsidRDefault="001D76B6">
                    <w:pPr>
                      <w:pStyle w:val="Corpodetexto"/>
                      <w:spacing w:before="157"/>
                      <w:jc w:val="center"/>
                      <w:rPr>
                        <w:spacing w:val="-4"/>
                      </w:rPr>
                    </w:pPr>
                    <w:r>
                      <w:rPr>
                        <w:spacing w:val="-4"/>
                      </w:rPr>
                      <w:t>202</w:t>
                    </w:r>
                    <w:r w:rsidR="00D17C35">
                      <w:rPr>
                        <w:spacing w:val="-4"/>
                      </w:rPr>
                      <w:t>5</w:t>
                    </w:r>
                  </w:p>
                  <w:p w14:paraId="5C22391E" w14:textId="77777777" w:rsidR="006C65A2" w:rsidRDefault="006C65A2">
                    <w:pPr>
                      <w:pStyle w:val="Corpodetexto"/>
                      <w:spacing w:before="157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9052" w14:textId="77777777" w:rsidR="00391BF3" w:rsidRDefault="00391BF3">
    <w:pPr>
      <w:pStyle w:val="Corpodetexto"/>
      <w:spacing w:line="14" w:lineRule="auto"/>
      <w:rPr>
        <w:sz w:val="20"/>
      </w:rPr>
    </w:pPr>
  </w:p>
  <w:p w14:paraId="58821925" w14:textId="70C9392E" w:rsidR="00AF3A03" w:rsidRDefault="001D76B6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891BCD5" wp14:editId="4A05F68B">
              <wp:simplePos x="0" y="0"/>
              <wp:positionH relativeFrom="page">
                <wp:posOffset>1079995</wp:posOffset>
              </wp:positionH>
              <wp:positionV relativeFrom="page">
                <wp:posOffset>10165588</wp:posOffset>
              </wp:positionV>
              <wp:extent cx="5760085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0085">
                            <a:moveTo>
                              <a:pt x="0" y="0"/>
                            </a:moveTo>
                            <a:lnTo>
                              <a:pt x="5759996" y="0"/>
                            </a:lnTo>
                          </a:path>
                        </a:pathLst>
                      </a:custGeom>
                      <a:ln w="50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FD0333" id="Graphic 5" o:spid="_x0000_s1026" style="position:absolute;margin-left:85.05pt;margin-top:800.45pt;width:453.5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" path="m,l5759996,e" filled="f" strokeweight=".14039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D0110E" wp14:editId="062B28C5">
              <wp:simplePos x="0" y="0"/>
              <wp:positionH relativeFrom="page">
                <wp:posOffset>3872979</wp:posOffset>
              </wp:positionH>
              <wp:positionV relativeFrom="page">
                <wp:posOffset>10195855</wp:posOffset>
              </wp:positionV>
              <wp:extent cx="174625" cy="2171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2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0DA3DA" w14:textId="77777777" w:rsidR="00AF3A03" w:rsidRDefault="001D76B6">
                          <w:pPr>
                            <w:pStyle w:val="Corpodetexto"/>
                            <w:spacing w:before="2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t>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0110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4.95pt;margin-top:802.8pt;width:13.75pt;height:17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" filled="f" stroked="f">
              <v:textbox inset="0,0,0,0">
                <w:txbxContent>
                  <w:p w14:paraId="2F0DA3DA" w14:textId="77777777" w:rsidR="00AF3A03" w:rsidRDefault="001D76B6">
                    <w:pPr>
                      <w:pStyle w:val="Corpodetexto"/>
                      <w:spacing w:before="2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t>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7D015" w14:textId="77777777" w:rsidR="00034789" w:rsidRDefault="00034789">
      <w:r>
        <w:separator/>
      </w:r>
    </w:p>
  </w:footnote>
  <w:footnote w:type="continuationSeparator" w:id="0">
    <w:p w14:paraId="5E462AF1" w14:textId="77777777" w:rsidR="00034789" w:rsidRDefault="000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7BF1"/>
    <w:multiLevelType w:val="hybridMultilevel"/>
    <w:tmpl w:val="4F8071D2"/>
    <w:lvl w:ilvl="0" w:tplc="0B10B022">
      <w:start w:val="1"/>
      <w:numFmt w:val="decimal"/>
      <w:lvlText w:val="%1"/>
      <w:lvlJc w:val="left"/>
      <w:pPr>
        <w:ind w:left="1031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A2F66444">
      <w:start w:val="1"/>
      <w:numFmt w:val="lowerLetter"/>
      <w:lvlText w:val="%2)"/>
      <w:lvlJc w:val="left"/>
      <w:pPr>
        <w:ind w:left="131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11"/>
        <w:sz w:val="24"/>
        <w:szCs w:val="24"/>
        <w:lang w:val="pt-PT" w:eastAsia="en-US" w:bidi="ar-SA"/>
      </w:rPr>
    </w:lvl>
    <w:lvl w:ilvl="2" w:tplc="EB90B20E">
      <w:numFmt w:val="bullet"/>
      <w:lvlText w:val="•"/>
      <w:lvlJc w:val="left"/>
      <w:pPr>
        <w:ind w:left="2212" w:hanging="287"/>
      </w:pPr>
      <w:rPr>
        <w:rFonts w:hint="default"/>
        <w:lang w:val="pt-PT" w:eastAsia="en-US" w:bidi="ar-SA"/>
      </w:rPr>
    </w:lvl>
    <w:lvl w:ilvl="3" w:tplc="44282398">
      <w:numFmt w:val="bullet"/>
      <w:lvlText w:val="•"/>
      <w:lvlJc w:val="left"/>
      <w:pPr>
        <w:ind w:left="3105" w:hanging="287"/>
      </w:pPr>
      <w:rPr>
        <w:rFonts w:hint="default"/>
        <w:lang w:val="pt-PT" w:eastAsia="en-US" w:bidi="ar-SA"/>
      </w:rPr>
    </w:lvl>
    <w:lvl w:ilvl="4" w:tplc="E5101DD2">
      <w:numFmt w:val="bullet"/>
      <w:lvlText w:val="•"/>
      <w:lvlJc w:val="left"/>
      <w:pPr>
        <w:ind w:left="3998" w:hanging="287"/>
      </w:pPr>
      <w:rPr>
        <w:rFonts w:hint="default"/>
        <w:lang w:val="pt-PT" w:eastAsia="en-US" w:bidi="ar-SA"/>
      </w:rPr>
    </w:lvl>
    <w:lvl w:ilvl="5" w:tplc="888E1F92">
      <w:numFmt w:val="bullet"/>
      <w:lvlText w:val="•"/>
      <w:lvlJc w:val="left"/>
      <w:pPr>
        <w:ind w:left="4890" w:hanging="287"/>
      </w:pPr>
      <w:rPr>
        <w:rFonts w:hint="default"/>
        <w:lang w:val="pt-PT" w:eastAsia="en-US" w:bidi="ar-SA"/>
      </w:rPr>
    </w:lvl>
    <w:lvl w:ilvl="6" w:tplc="7C4E4484">
      <w:numFmt w:val="bullet"/>
      <w:lvlText w:val="•"/>
      <w:lvlJc w:val="left"/>
      <w:pPr>
        <w:ind w:left="5783" w:hanging="287"/>
      </w:pPr>
      <w:rPr>
        <w:rFonts w:hint="default"/>
        <w:lang w:val="pt-PT" w:eastAsia="en-US" w:bidi="ar-SA"/>
      </w:rPr>
    </w:lvl>
    <w:lvl w:ilvl="7" w:tplc="11184BD6">
      <w:numFmt w:val="bullet"/>
      <w:lvlText w:val="•"/>
      <w:lvlJc w:val="left"/>
      <w:pPr>
        <w:ind w:left="6676" w:hanging="287"/>
      </w:pPr>
      <w:rPr>
        <w:rFonts w:hint="default"/>
        <w:lang w:val="pt-PT" w:eastAsia="en-US" w:bidi="ar-SA"/>
      </w:rPr>
    </w:lvl>
    <w:lvl w:ilvl="8" w:tplc="D9AC5658">
      <w:numFmt w:val="bullet"/>
      <w:lvlText w:val="•"/>
      <w:lvlJc w:val="left"/>
      <w:pPr>
        <w:ind w:left="7569" w:hanging="287"/>
      </w:pPr>
      <w:rPr>
        <w:rFonts w:hint="default"/>
        <w:lang w:val="pt-PT" w:eastAsia="en-US" w:bidi="ar-SA"/>
      </w:rPr>
    </w:lvl>
  </w:abstractNum>
  <w:abstractNum w:abstractNumId="1" w15:restartNumberingAfterBreak="0">
    <w:nsid w:val="09FA6524"/>
    <w:multiLevelType w:val="multilevel"/>
    <w:tmpl w:val="D7BC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6D7C"/>
    <w:multiLevelType w:val="hybridMultilevel"/>
    <w:tmpl w:val="E6DE728A"/>
    <w:lvl w:ilvl="0" w:tplc="9C96B4A8">
      <w:numFmt w:val="bullet"/>
      <w:lvlText w:val="•"/>
      <w:lvlJc w:val="left"/>
      <w:pPr>
        <w:ind w:left="727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pt-PT" w:eastAsia="en-US" w:bidi="ar-SA"/>
      </w:rPr>
    </w:lvl>
    <w:lvl w:ilvl="1" w:tplc="1D6C0B4C">
      <w:numFmt w:val="bullet"/>
      <w:lvlText w:val="•"/>
      <w:lvlJc w:val="left"/>
      <w:pPr>
        <w:ind w:left="1583" w:hanging="235"/>
      </w:pPr>
      <w:rPr>
        <w:rFonts w:hint="default"/>
        <w:lang w:val="pt-PT" w:eastAsia="en-US" w:bidi="ar-SA"/>
      </w:rPr>
    </w:lvl>
    <w:lvl w:ilvl="2" w:tplc="C6344B08">
      <w:numFmt w:val="bullet"/>
      <w:lvlText w:val="•"/>
      <w:lvlJc w:val="left"/>
      <w:pPr>
        <w:ind w:left="2446" w:hanging="235"/>
      </w:pPr>
      <w:rPr>
        <w:rFonts w:hint="default"/>
        <w:lang w:val="pt-PT" w:eastAsia="en-US" w:bidi="ar-SA"/>
      </w:rPr>
    </w:lvl>
    <w:lvl w:ilvl="3" w:tplc="FA368E04">
      <w:numFmt w:val="bullet"/>
      <w:lvlText w:val="•"/>
      <w:lvlJc w:val="left"/>
      <w:pPr>
        <w:ind w:left="3310" w:hanging="235"/>
      </w:pPr>
      <w:rPr>
        <w:rFonts w:hint="default"/>
        <w:lang w:val="pt-PT" w:eastAsia="en-US" w:bidi="ar-SA"/>
      </w:rPr>
    </w:lvl>
    <w:lvl w:ilvl="4" w:tplc="AF1E8016">
      <w:numFmt w:val="bullet"/>
      <w:lvlText w:val="•"/>
      <w:lvlJc w:val="left"/>
      <w:pPr>
        <w:ind w:left="4173" w:hanging="235"/>
      </w:pPr>
      <w:rPr>
        <w:rFonts w:hint="default"/>
        <w:lang w:val="pt-PT" w:eastAsia="en-US" w:bidi="ar-SA"/>
      </w:rPr>
    </w:lvl>
    <w:lvl w:ilvl="5" w:tplc="458C58FA">
      <w:numFmt w:val="bullet"/>
      <w:lvlText w:val="•"/>
      <w:lvlJc w:val="left"/>
      <w:pPr>
        <w:ind w:left="5037" w:hanging="235"/>
      </w:pPr>
      <w:rPr>
        <w:rFonts w:hint="default"/>
        <w:lang w:val="pt-PT" w:eastAsia="en-US" w:bidi="ar-SA"/>
      </w:rPr>
    </w:lvl>
    <w:lvl w:ilvl="6" w:tplc="F96A1812">
      <w:numFmt w:val="bullet"/>
      <w:lvlText w:val="•"/>
      <w:lvlJc w:val="left"/>
      <w:pPr>
        <w:ind w:left="5900" w:hanging="235"/>
      </w:pPr>
      <w:rPr>
        <w:rFonts w:hint="default"/>
        <w:lang w:val="pt-PT" w:eastAsia="en-US" w:bidi="ar-SA"/>
      </w:rPr>
    </w:lvl>
    <w:lvl w:ilvl="7" w:tplc="E2846048">
      <w:numFmt w:val="bullet"/>
      <w:lvlText w:val="•"/>
      <w:lvlJc w:val="left"/>
      <w:pPr>
        <w:ind w:left="6764" w:hanging="235"/>
      </w:pPr>
      <w:rPr>
        <w:rFonts w:hint="default"/>
        <w:lang w:val="pt-PT" w:eastAsia="en-US" w:bidi="ar-SA"/>
      </w:rPr>
    </w:lvl>
    <w:lvl w:ilvl="8" w:tplc="24F64390">
      <w:numFmt w:val="bullet"/>
      <w:lvlText w:val="•"/>
      <w:lvlJc w:val="left"/>
      <w:pPr>
        <w:ind w:left="7627" w:hanging="235"/>
      </w:pPr>
      <w:rPr>
        <w:rFonts w:hint="default"/>
        <w:lang w:val="pt-PT" w:eastAsia="en-US" w:bidi="ar-SA"/>
      </w:rPr>
    </w:lvl>
  </w:abstractNum>
  <w:abstractNum w:abstractNumId="3" w15:restartNumberingAfterBreak="0">
    <w:nsid w:val="1BFE1BDF"/>
    <w:multiLevelType w:val="multilevel"/>
    <w:tmpl w:val="FC26CDA6"/>
    <w:lvl w:ilvl="0">
      <w:start w:val="1"/>
      <w:numFmt w:val="decimal"/>
      <w:lvlText w:val="%1"/>
      <w:lvlJc w:val="left"/>
      <w:pPr>
        <w:ind w:left="699" w:hanging="558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9"/>
        <w:sz w:val="34"/>
        <w:szCs w:val="3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9" w:hanging="71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1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3" w:hanging="822"/>
      </w:pPr>
      <w:rPr>
        <w:rFonts w:ascii="Georgia" w:eastAsia="Georgia" w:hAnsi="Georgia" w:cs="Georgia" w:hint="default"/>
        <w:b/>
        <w:bCs/>
        <w:i w:val="0"/>
        <w:iCs w:val="0"/>
        <w:spacing w:val="0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09" w:hanging="8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58" w:hanging="8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7" w:hanging="8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7" w:hanging="8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6" w:hanging="8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5" w:hanging="822"/>
      </w:pPr>
      <w:rPr>
        <w:rFonts w:hint="default"/>
        <w:lang w:val="pt-PT" w:eastAsia="en-US" w:bidi="ar-SA"/>
      </w:rPr>
    </w:lvl>
  </w:abstractNum>
  <w:abstractNum w:abstractNumId="4" w15:restartNumberingAfterBreak="0">
    <w:nsid w:val="1FC56DF9"/>
    <w:multiLevelType w:val="hybridMultilevel"/>
    <w:tmpl w:val="932A4984"/>
    <w:lvl w:ilvl="0" w:tplc="DB747F32">
      <w:start w:val="1"/>
      <w:numFmt w:val="lowerLetter"/>
      <w:lvlText w:val="%1)"/>
      <w:lvlJc w:val="left"/>
      <w:pPr>
        <w:ind w:left="165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11"/>
        <w:sz w:val="24"/>
        <w:szCs w:val="24"/>
        <w:lang w:val="pt-PT" w:eastAsia="en-US" w:bidi="ar-SA"/>
      </w:rPr>
    </w:lvl>
    <w:lvl w:ilvl="1" w:tplc="0702106E">
      <w:start w:val="1"/>
      <w:numFmt w:val="lowerLetter"/>
      <w:lvlText w:val="(%2)"/>
      <w:lvlJc w:val="left"/>
      <w:pPr>
        <w:ind w:left="4040" w:hanging="212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9500BB3C">
      <w:numFmt w:val="bullet"/>
      <w:lvlText w:val="•"/>
      <w:lvlJc w:val="left"/>
      <w:pPr>
        <w:ind w:left="4630" w:hanging="2121"/>
      </w:pPr>
      <w:rPr>
        <w:rFonts w:hint="default"/>
        <w:lang w:val="pt-PT" w:eastAsia="en-US" w:bidi="ar-SA"/>
      </w:rPr>
    </w:lvl>
    <w:lvl w:ilvl="3" w:tplc="999EEA6E">
      <w:numFmt w:val="bullet"/>
      <w:lvlText w:val="•"/>
      <w:lvlJc w:val="left"/>
      <w:pPr>
        <w:ind w:left="5221" w:hanging="2121"/>
      </w:pPr>
      <w:rPr>
        <w:rFonts w:hint="default"/>
        <w:lang w:val="pt-PT" w:eastAsia="en-US" w:bidi="ar-SA"/>
      </w:rPr>
    </w:lvl>
    <w:lvl w:ilvl="4" w:tplc="2CE4AFC8">
      <w:numFmt w:val="bullet"/>
      <w:lvlText w:val="•"/>
      <w:lvlJc w:val="left"/>
      <w:pPr>
        <w:ind w:left="5811" w:hanging="2121"/>
      </w:pPr>
      <w:rPr>
        <w:rFonts w:hint="default"/>
        <w:lang w:val="pt-PT" w:eastAsia="en-US" w:bidi="ar-SA"/>
      </w:rPr>
    </w:lvl>
    <w:lvl w:ilvl="5" w:tplc="0EEA9290">
      <w:numFmt w:val="bullet"/>
      <w:lvlText w:val="•"/>
      <w:lvlJc w:val="left"/>
      <w:pPr>
        <w:ind w:left="6402" w:hanging="2121"/>
      </w:pPr>
      <w:rPr>
        <w:rFonts w:hint="default"/>
        <w:lang w:val="pt-PT" w:eastAsia="en-US" w:bidi="ar-SA"/>
      </w:rPr>
    </w:lvl>
    <w:lvl w:ilvl="6" w:tplc="293C27D8">
      <w:numFmt w:val="bullet"/>
      <w:lvlText w:val="•"/>
      <w:lvlJc w:val="left"/>
      <w:pPr>
        <w:ind w:left="6992" w:hanging="2121"/>
      </w:pPr>
      <w:rPr>
        <w:rFonts w:hint="default"/>
        <w:lang w:val="pt-PT" w:eastAsia="en-US" w:bidi="ar-SA"/>
      </w:rPr>
    </w:lvl>
    <w:lvl w:ilvl="7" w:tplc="E77E6D2E">
      <w:numFmt w:val="bullet"/>
      <w:lvlText w:val="•"/>
      <w:lvlJc w:val="left"/>
      <w:pPr>
        <w:ind w:left="7583" w:hanging="2121"/>
      </w:pPr>
      <w:rPr>
        <w:rFonts w:hint="default"/>
        <w:lang w:val="pt-PT" w:eastAsia="en-US" w:bidi="ar-SA"/>
      </w:rPr>
    </w:lvl>
    <w:lvl w:ilvl="8" w:tplc="DAF6AE1E">
      <w:numFmt w:val="bullet"/>
      <w:lvlText w:val="•"/>
      <w:lvlJc w:val="left"/>
      <w:pPr>
        <w:ind w:left="8173" w:hanging="2121"/>
      </w:pPr>
      <w:rPr>
        <w:rFonts w:hint="default"/>
        <w:lang w:val="pt-PT" w:eastAsia="en-US" w:bidi="ar-SA"/>
      </w:rPr>
    </w:lvl>
  </w:abstractNum>
  <w:abstractNum w:abstractNumId="5" w15:restartNumberingAfterBreak="0">
    <w:nsid w:val="273314D1"/>
    <w:multiLevelType w:val="hybridMultilevel"/>
    <w:tmpl w:val="A9E442E4"/>
    <w:lvl w:ilvl="0" w:tplc="0FACB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B2254"/>
    <w:multiLevelType w:val="multilevel"/>
    <w:tmpl w:val="3BF4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F2AEF"/>
    <w:multiLevelType w:val="multilevel"/>
    <w:tmpl w:val="BF42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B6612"/>
    <w:multiLevelType w:val="multilevel"/>
    <w:tmpl w:val="0FD2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C00A9"/>
    <w:multiLevelType w:val="multilevel"/>
    <w:tmpl w:val="10B6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67685"/>
    <w:multiLevelType w:val="multilevel"/>
    <w:tmpl w:val="162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C1698"/>
    <w:multiLevelType w:val="hybridMultilevel"/>
    <w:tmpl w:val="EC505196"/>
    <w:lvl w:ilvl="0" w:tplc="4F3AE968">
      <w:numFmt w:val="bullet"/>
      <w:lvlText w:val="•"/>
      <w:lvlJc w:val="left"/>
      <w:pPr>
        <w:ind w:left="727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pt-PT" w:eastAsia="en-US" w:bidi="ar-SA"/>
      </w:rPr>
    </w:lvl>
    <w:lvl w:ilvl="1" w:tplc="C3E6C402">
      <w:numFmt w:val="bullet"/>
      <w:lvlText w:val="•"/>
      <w:lvlJc w:val="left"/>
      <w:pPr>
        <w:ind w:left="1583" w:hanging="235"/>
      </w:pPr>
      <w:rPr>
        <w:rFonts w:hint="default"/>
        <w:lang w:val="pt-PT" w:eastAsia="en-US" w:bidi="ar-SA"/>
      </w:rPr>
    </w:lvl>
    <w:lvl w:ilvl="2" w:tplc="0472E776">
      <w:numFmt w:val="bullet"/>
      <w:lvlText w:val="•"/>
      <w:lvlJc w:val="left"/>
      <w:pPr>
        <w:ind w:left="2446" w:hanging="235"/>
      </w:pPr>
      <w:rPr>
        <w:rFonts w:hint="default"/>
        <w:lang w:val="pt-PT" w:eastAsia="en-US" w:bidi="ar-SA"/>
      </w:rPr>
    </w:lvl>
    <w:lvl w:ilvl="3" w:tplc="35AC7BCA">
      <w:numFmt w:val="bullet"/>
      <w:lvlText w:val="•"/>
      <w:lvlJc w:val="left"/>
      <w:pPr>
        <w:ind w:left="3310" w:hanging="235"/>
      </w:pPr>
      <w:rPr>
        <w:rFonts w:hint="default"/>
        <w:lang w:val="pt-PT" w:eastAsia="en-US" w:bidi="ar-SA"/>
      </w:rPr>
    </w:lvl>
    <w:lvl w:ilvl="4" w:tplc="978A34FA">
      <w:numFmt w:val="bullet"/>
      <w:lvlText w:val="•"/>
      <w:lvlJc w:val="left"/>
      <w:pPr>
        <w:ind w:left="4173" w:hanging="235"/>
      </w:pPr>
      <w:rPr>
        <w:rFonts w:hint="default"/>
        <w:lang w:val="pt-PT" w:eastAsia="en-US" w:bidi="ar-SA"/>
      </w:rPr>
    </w:lvl>
    <w:lvl w:ilvl="5" w:tplc="EAB6FA4E">
      <w:numFmt w:val="bullet"/>
      <w:lvlText w:val="•"/>
      <w:lvlJc w:val="left"/>
      <w:pPr>
        <w:ind w:left="5037" w:hanging="235"/>
      </w:pPr>
      <w:rPr>
        <w:rFonts w:hint="default"/>
        <w:lang w:val="pt-PT" w:eastAsia="en-US" w:bidi="ar-SA"/>
      </w:rPr>
    </w:lvl>
    <w:lvl w:ilvl="6" w:tplc="0B763198">
      <w:numFmt w:val="bullet"/>
      <w:lvlText w:val="•"/>
      <w:lvlJc w:val="left"/>
      <w:pPr>
        <w:ind w:left="5900" w:hanging="235"/>
      </w:pPr>
      <w:rPr>
        <w:rFonts w:hint="default"/>
        <w:lang w:val="pt-PT" w:eastAsia="en-US" w:bidi="ar-SA"/>
      </w:rPr>
    </w:lvl>
    <w:lvl w:ilvl="7" w:tplc="EDF6A508">
      <w:numFmt w:val="bullet"/>
      <w:lvlText w:val="•"/>
      <w:lvlJc w:val="left"/>
      <w:pPr>
        <w:ind w:left="6764" w:hanging="235"/>
      </w:pPr>
      <w:rPr>
        <w:rFonts w:hint="default"/>
        <w:lang w:val="pt-PT" w:eastAsia="en-US" w:bidi="ar-SA"/>
      </w:rPr>
    </w:lvl>
    <w:lvl w:ilvl="8" w:tplc="963CE77C">
      <w:numFmt w:val="bullet"/>
      <w:lvlText w:val="•"/>
      <w:lvlJc w:val="left"/>
      <w:pPr>
        <w:ind w:left="7627" w:hanging="235"/>
      </w:pPr>
      <w:rPr>
        <w:rFonts w:hint="default"/>
        <w:lang w:val="pt-PT" w:eastAsia="en-US" w:bidi="ar-SA"/>
      </w:rPr>
    </w:lvl>
  </w:abstractNum>
  <w:abstractNum w:abstractNumId="12" w15:restartNumberingAfterBreak="0">
    <w:nsid w:val="405D7A5F"/>
    <w:multiLevelType w:val="multilevel"/>
    <w:tmpl w:val="9E2C66E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2520"/>
      </w:pPr>
      <w:rPr>
        <w:rFonts w:hint="default"/>
      </w:rPr>
    </w:lvl>
  </w:abstractNum>
  <w:abstractNum w:abstractNumId="13" w15:restartNumberingAfterBreak="0">
    <w:nsid w:val="4CB27F00"/>
    <w:multiLevelType w:val="multilevel"/>
    <w:tmpl w:val="0BE0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02519"/>
    <w:multiLevelType w:val="hybridMultilevel"/>
    <w:tmpl w:val="F6A6EDE4"/>
    <w:lvl w:ilvl="0" w:tplc="EEF85312">
      <w:start w:val="1"/>
      <w:numFmt w:val="decimal"/>
      <w:lvlText w:val="%1."/>
      <w:lvlJc w:val="left"/>
      <w:pPr>
        <w:ind w:left="727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1" w:tplc="42E6D996">
      <w:numFmt w:val="bullet"/>
      <w:lvlText w:val="•"/>
      <w:lvlJc w:val="left"/>
      <w:pPr>
        <w:ind w:left="1583" w:hanging="300"/>
      </w:pPr>
      <w:rPr>
        <w:rFonts w:hint="default"/>
        <w:lang w:val="pt-PT" w:eastAsia="en-US" w:bidi="ar-SA"/>
      </w:rPr>
    </w:lvl>
    <w:lvl w:ilvl="2" w:tplc="E44835D0">
      <w:numFmt w:val="bullet"/>
      <w:lvlText w:val="•"/>
      <w:lvlJc w:val="left"/>
      <w:pPr>
        <w:ind w:left="2446" w:hanging="300"/>
      </w:pPr>
      <w:rPr>
        <w:rFonts w:hint="default"/>
        <w:lang w:val="pt-PT" w:eastAsia="en-US" w:bidi="ar-SA"/>
      </w:rPr>
    </w:lvl>
    <w:lvl w:ilvl="3" w:tplc="F774C2A4">
      <w:numFmt w:val="bullet"/>
      <w:lvlText w:val="•"/>
      <w:lvlJc w:val="left"/>
      <w:pPr>
        <w:ind w:left="3310" w:hanging="300"/>
      </w:pPr>
      <w:rPr>
        <w:rFonts w:hint="default"/>
        <w:lang w:val="pt-PT" w:eastAsia="en-US" w:bidi="ar-SA"/>
      </w:rPr>
    </w:lvl>
    <w:lvl w:ilvl="4" w:tplc="C0B2FF74">
      <w:numFmt w:val="bullet"/>
      <w:lvlText w:val="•"/>
      <w:lvlJc w:val="left"/>
      <w:pPr>
        <w:ind w:left="4173" w:hanging="300"/>
      </w:pPr>
      <w:rPr>
        <w:rFonts w:hint="default"/>
        <w:lang w:val="pt-PT" w:eastAsia="en-US" w:bidi="ar-SA"/>
      </w:rPr>
    </w:lvl>
    <w:lvl w:ilvl="5" w:tplc="B9DE30B2">
      <w:numFmt w:val="bullet"/>
      <w:lvlText w:val="•"/>
      <w:lvlJc w:val="left"/>
      <w:pPr>
        <w:ind w:left="5037" w:hanging="300"/>
      </w:pPr>
      <w:rPr>
        <w:rFonts w:hint="default"/>
        <w:lang w:val="pt-PT" w:eastAsia="en-US" w:bidi="ar-SA"/>
      </w:rPr>
    </w:lvl>
    <w:lvl w:ilvl="6" w:tplc="A1CEE11C">
      <w:numFmt w:val="bullet"/>
      <w:lvlText w:val="•"/>
      <w:lvlJc w:val="left"/>
      <w:pPr>
        <w:ind w:left="5900" w:hanging="300"/>
      </w:pPr>
      <w:rPr>
        <w:rFonts w:hint="default"/>
        <w:lang w:val="pt-PT" w:eastAsia="en-US" w:bidi="ar-SA"/>
      </w:rPr>
    </w:lvl>
    <w:lvl w:ilvl="7" w:tplc="89F0213A">
      <w:numFmt w:val="bullet"/>
      <w:lvlText w:val="•"/>
      <w:lvlJc w:val="left"/>
      <w:pPr>
        <w:ind w:left="6764" w:hanging="300"/>
      </w:pPr>
      <w:rPr>
        <w:rFonts w:hint="default"/>
        <w:lang w:val="pt-PT" w:eastAsia="en-US" w:bidi="ar-SA"/>
      </w:rPr>
    </w:lvl>
    <w:lvl w:ilvl="8" w:tplc="F60834CC">
      <w:numFmt w:val="bullet"/>
      <w:lvlText w:val="•"/>
      <w:lvlJc w:val="left"/>
      <w:pPr>
        <w:ind w:left="7627" w:hanging="300"/>
      </w:pPr>
      <w:rPr>
        <w:rFonts w:hint="default"/>
        <w:lang w:val="pt-PT" w:eastAsia="en-US" w:bidi="ar-SA"/>
      </w:rPr>
    </w:lvl>
  </w:abstractNum>
  <w:abstractNum w:abstractNumId="15" w15:restartNumberingAfterBreak="0">
    <w:nsid w:val="4EDB5B2C"/>
    <w:multiLevelType w:val="hybridMultilevel"/>
    <w:tmpl w:val="FB3CAF80"/>
    <w:lvl w:ilvl="0" w:tplc="6D3609DC">
      <w:numFmt w:val="bullet"/>
      <w:lvlText w:val="•"/>
      <w:lvlJc w:val="left"/>
      <w:pPr>
        <w:ind w:left="727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pt-PT" w:eastAsia="en-US" w:bidi="ar-SA"/>
      </w:rPr>
    </w:lvl>
    <w:lvl w:ilvl="1" w:tplc="A7DC4DCE">
      <w:numFmt w:val="bullet"/>
      <w:lvlText w:val="•"/>
      <w:lvlJc w:val="left"/>
      <w:pPr>
        <w:ind w:left="1583" w:hanging="235"/>
      </w:pPr>
      <w:rPr>
        <w:rFonts w:hint="default"/>
        <w:lang w:val="pt-PT" w:eastAsia="en-US" w:bidi="ar-SA"/>
      </w:rPr>
    </w:lvl>
    <w:lvl w:ilvl="2" w:tplc="4D922D2C">
      <w:numFmt w:val="bullet"/>
      <w:lvlText w:val="•"/>
      <w:lvlJc w:val="left"/>
      <w:pPr>
        <w:ind w:left="2446" w:hanging="235"/>
      </w:pPr>
      <w:rPr>
        <w:rFonts w:hint="default"/>
        <w:lang w:val="pt-PT" w:eastAsia="en-US" w:bidi="ar-SA"/>
      </w:rPr>
    </w:lvl>
    <w:lvl w:ilvl="3" w:tplc="38929904">
      <w:numFmt w:val="bullet"/>
      <w:lvlText w:val="•"/>
      <w:lvlJc w:val="left"/>
      <w:pPr>
        <w:ind w:left="3310" w:hanging="235"/>
      </w:pPr>
      <w:rPr>
        <w:rFonts w:hint="default"/>
        <w:lang w:val="pt-PT" w:eastAsia="en-US" w:bidi="ar-SA"/>
      </w:rPr>
    </w:lvl>
    <w:lvl w:ilvl="4" w:tplc="BC42C098">
      <w:numFmt w:val="bullet"/>
      <w:lvlText w:val="•"/>
      <w:lvlJc w:val="left"/>
      <w:pPr>
        <w:ind w:left="4173" w:hanging="235"/>
      </w:pPr>
      <w:rPr>
        <w:rFonts w:hint="default"/>
        <w:lang w:val="pt-PT" w:eastAsia="en-US" w:bidi="ar-SA"/>
      </w:rPr>
    </w:lvl>
    <w:lvl w:ilvl="5" w:tplc="34786FE4">
      <w:numFmt w:val="bullet"/>
      <w:lvlText w:val="•"/>
      <w:lvlJc w:val="left"/>
      <w:pPr>
        <w:ind w:left="5037" w:hanging="235"/>
      </w:pPr>
      <w:rPr>
        <w:rFonts w:hint="default"/>
        <w:lang w:val="pt-PT" w:eastAsia="en-US" w:bidi="ar-SA"/>
      </w:rPr>
    </w:lvl>
    <w:lvl w:ilvl="6" w:tplc="0E66AEFC">
      <w:numFmt w:val="bullet"/>
      <w:lvlText w:val="•"/>
      <w:lvlJc w:val="left"/>
      <w:pPr>
        <w:ind w:left="5900" w:hanging="235"/>
      </w:pPr>
      <w:rPr>
        <w:rFonts w:hint="default"/>
        <w:lang w:val="pt-PT" w:eastAsia="en-US" w:bidi="ar-SA"/>
      </w:rPr>
    </w:lvl>
    <w:lvl w:ilvl="7" w:tplc="A32E9E66">
      <w:numFmt w:val="bullet"/>
      <w:lvlText w:val="•"/>
      <w:lvlJc w:val="left"/>
      <w:pPr>
        <w:ind w:left="6764" w:hanging="235"/>
      </w:pPr>
      <w:rPr>
        <w:rFonts w:hint="default"/>
        <w:lang w:val="pt-PT" w:eastAsia="en-US" w:bidi="ar-SA"/>
      </w:rPr>
    </w:lvl>
    <w:lvl w:ilvl="8" w:tplc="3B2C6CB4">
      <w:numFmt w:val="bullet"/>
      <w:lvlText w:val="•"/>
      <w:lvlJc w:val="left"/>
      <w:pPr>
        <w:ind w:left="7627" w:hanging="235"/>
      </w:pPr>
      <w:rPr>
        <w:rFonts w:hint="default"/>
        <w:lang w:val="pt-PT" w:eastAsia="en-US" w:bidi="ar-SA"/>
      </w:rPr>
    </w:lvl>
  </w:abstractNum>
  <w:abstractNum w:abstractNumId="16" w15:restartNumberingAfterBreak="0">
    <w:nsid w:val="54673638"/>
    <w:multiLevelType w:val="multilevel"/>
    <w:tmpl w:val="8246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F5ECB"/>
    <w:multiLevelType w:val="multilevel"/>
    <w:tmpl w:val="DA2AFE5E"/>
    <w:lvl w:ilvl="0">
      <w:start w:val="1"/>
      <w:numFmt w:val="decimal"/>
      <w:lvlText w:val="%1"/>
      <w:lvlJc w:val="left"/>
      <w:pPr>
        <w:ind w:left="492" w:hanging="352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1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80" w:hanging="7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26" w:hanging="7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3" w:hanging="7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7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7" w:hanging="7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4" w:hanging="7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0" w:hanging="750"/>
      </w:pPr>
      <w:rPr>
        <w:rFonts w:hint="default"/>
        <w:lang w:val="pt-PT" w:eastAsia="en-US" w:bidi="ar-SA"/>
      </w:rPr>
    </w:lvl>
  </w:abstractNum>
  <w:abstractNum w:abstractNumId="18" w15:restartNumberingAfterBreak="0">
    <w:nsid w:val="5D000FB7"/>
    <w:multiLevelType w:val="multilevel"/>
    <w:tmpl w:val="2A3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E3276"/>
    <w:multiLevelType w:val="hybridMultilevel"/>
    <w:tmpl w:val="2848BC10"/>
    <w:lvl w:ilvl="0" w:tplc="61AA2A28">
      <w:start w:val="1"/>
      <w:numFmt w:val="decimal"/>
      <w:lvlText w:val="%1"/>
      <w:lvlJc w:val="left"/>
      <w:pPr>
        <w:ind w:left="141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1"/>
        <w:sz w:val="24"/>
        <w:szCs w:val="24"/>
        <w:lang w:val="pt-PT" w:eastAsia="en-US" w:bidi="ar-SA"/>
      </w:rPr>
    </w:lvl>
    <w:lvl w:ilvl="1" w:tplc="BF58415A">
      <w:numFmt w:val="bullet"/>
      <w:lvlText w:val="•"/>
      <w:lvlJc w:val="left"/>
      <w:pPr>
        <w:ind w:left="1061" w:hanging="338"/>
      </w:pPr>
      <w:rPr>
        <w:rFonts w:hint="default"/>
        <w:lang w:val="pt-PT" w:eastAsia="en-US" w:bidi="ar-SA"/>
      </w:rPr>
    </w:lvl>
    <w:lvl w:ilvl="2" w:tplc="71D44EF4">
      <w:numFmt w:val="bullet"/>
      <w:lvlText w:val="•"/>
      <w:lvlJc w:val="left"/>
      <w:pPr>
        <w:ind w:left="1982" w:hanging="338"/>
      </w:pPr>
      <w:rPr>
        <w:rFonts w:hint="default"/>
        <w:lang w:val="pt-PT" w:eastAsia="en-US" w:bidi="ar-SA"/>
      </w:rPr>
    </w:lvl>
    <w:lvl w:ilvl="3" w:tplc="531CDF12">
      <w:numFmt w:val="bullet"/>
      <w:lvlText w:val="•"/>
      <w:lvlJc w:val="left"/>
      <w:pPr>
        <w:ind w:left="2904" w:hanging="338"/>
      </w:pPr>
      <w:rPr>
        <w:rFonts w:hint="default"/>
        <w:lang w:val="pt-PT" w:eastAsia="en-US" w:bidi="ar-SA"/>
      </w:rPr>
    </w:lvl>
    <w:lvl w:ilvl="4" w:tplc="5E0C5FEE">
      <w:numFmt w:val="bullet"/>
      <w:lvlText w:val="•"/>
      <w:lvlJc w:val="left"/>
      <w:pPr>
        <w:ind w:left="3825" w:hanging="338"/>
      </w:pPr>
      <w:rPr>
        <w:rFonts w:hint="default"/>
        <w:lang w:val="pt-PT" w:eastAsia="en-US" w:bidi="ar-SA"/>
      </w:rPr>
    </w:lvl>
    <w:lvl w:ilvl="5" w:tplc="8B16337E">
      <w:numFmt w:val="bullet"/>
      <w:lvlText w:val="•"/>
      <w:lvlJc w:val="left"/>
      <w:pPr>
        <w:ind w:left="4747" w:hanging="338"/>
      </w:pPr>
      <w:rPr>
        <w:rFonts w:hint="default"/>
        <w:lang w:val="pt-PT" w:eastAsia="en-US" w:bidi="ar-SA"/>
      </w:rPr>
    </w:lvl>
    <w:lvl w:ilvl="6" w:tplc="DBC4787A">
      <w:numFmt w:val="bullet"/>
      <w:lvlText w:val="•"/>
      <w:lvlJc w:val="left"/>
      <w:pPr>
        <w:ind w:left="5668" w:hanging="338"/>
      </w:pPr>
      <w:rPr>
        <w:rFonts w:hint="default"/>
        <w:lang w:val="pt-PT" w:eastAsia="en-US" w:bidi="ar-SA"/>
      </w:rPr>
    </w:lvl>
    <w:lvl w:ilvl="7" w:tplc="717873BC">
      <w:numFmt w:val="bullet"/>
      <w:lvlText w:val="•"/>
      <w:lvlJc w:val="left"/>
      <w:pPr>
        <w:ind w:left="6590" w:hanging="338"/>
      </w:pPr>
      <w:rPr>
        <w:rFonts w:hint="default"/>
        <w:lang w:val="pt-PT" w:eastAsia="en-US" w:bidi="ar-SA"/>
      </w:rPr>
    </w:lvl>
    <w:lvl w:ilvl="8" w:tplc="832CACE6">
      <w:numFmt w:val="bullet"/>
      <w:lvlText w:val="•"/>
      <w:lvlJc w:val="left"/>
      <w:pPr>
        <w:ind w:left="7511" w:hanging="338"/>
      </w:pPr>
      <w:rPr>
        <w:rFonts w:hint="default"/>
        <w:lang w:val="pt-PT" w:eastAsia="en-US" w:bidi="ar-SA"/>
      </w:rPr>
    </w:lvl>
  </w:abstractNum>
  <w:abstractNum w:abstractNumId="20" w15:restartNumberingAfterBreak="0">
    <w:nsid w:val="6381107F"/>
    <w:multiLevelType w:val="multilevel"/>
    <w:tmpl w:val="FF72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7092B"/>
    <w:multiLevelType w:val="multilevel"/>
    <w:tmpl w:val="CB12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AA766B"/>
    <w:multiLevelType w:val="multilevel"/>
    <w:tmpl w:val="675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3F37D0"/>
    <w:multiLevelType w:val="multilevel"/>
    <w:tmpl w:val="B74A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D6259"/>
    <w:multiLevelType w:val="multilevel"/>
    <w:tmpl w:val="9490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8140D"/>
    <w:multiLevelType w:val="multilevel"/>
    <w:tmpl w:val="E5E8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581869">
    <w:abstractNumId w:val="19"/>
  </w:num>
  <w:num w:numId="2" w16cid:durableId="1746368079">
    <w:abstractNumId w:val="4"/>
  </w:num>
  <w:num w:numId="3" w16cid:durableId="1998343132">
    <w:abstractNumId w:val="11"/>
  </w:num>
  <w:num w:numId="4" w16cid:durableId="143199621">
    <w:abstractNumId w:val="2"/>
  </w:num>
  <w:num w:numId="5" w16cid:durableId="962230967">
    <w:abstractNumId w:val="15"/>
  </w:num>
  <w:num w:numId="6" w16cid:durableId="620844110">
    <w:abstractNumId w:val="14"/>
  </w:num>
  <w:num w:numId="7" w16cid:durableId="1131945460">
    <w:abstractNumId w:val="3"/>
  </w:num>
  <w:num w:numId="8" w16cid:durableId="2019845057">
    <w:abstractNumId w:val="17"/>
  </w:num>
  <w:num w:numId="9" w16cid:durableId="1202092439">
    <w:abstractNumId w:val="0"/>
  </w:num>
  <w:num w:numId="10" w16cid:durableId="2026708046">
    <w:abstractNumId w:val="22"/>
  </w:num>
  <w:num w:numId="11" w16cid:durableId="323822508">
    <w:abstractNumId w:val="8"/>
  </w:num>
  <w:num w:numId="12" w16cid:durableId="1013189101">
    <w:abstractNumId w:val="13"/>
  </w:num>
  <w:num w:numId="13" w16cid:durableId="283584442">
    <w:abstractNumId w:val="9"/>
  </w:num>
  <w:num w:numId="14" w16cid:durableId="578294609">
    <w:abstractNumId w:val="18"/>
  </w:num>
  <w:num w:numId="15" w16cid:durableId="39521876">
    <w:abstractNumId w:val="7"/>
  </w:num>
  <w:num w:numId="16" w16cid:durableId="1992714441">
    <w:abstractNumId w:val="6"/>
  </w:num>
  <w:num w:numId="17" w16cid:durableId="1374772211">
    <w:abstractNumId w:val="20"/>
  </w:num>
  <w:num w:numId="18" w16cid:durableId="556011023">
    <w:abstractNumId w:val="23"/>
  </w:num>
  <w:num w:numId="19" w16cid:durableId="1301036134">
    <w:abstractNumId w:val="16"/>
  </w:num>
  <w:num w:numId="20" w16cid:durableId="1492915300">
    <w:abstractNumId w:val="21"/>
  </w:num>
  <w:num w:numId="21" w16cid:durableId="1460227477">
    <w:abstractNumId w:val="25"/>
  </w:num>
  <w:num w:numId="22" w16cid:durableId="1395203830">
    <w:abstractNumId w:val="12"/>
  </w:num>
  <w:num w:numId="23" w16cid:durableId="377556130">
    <w:abstractNumId w:val="10"/>
  </w:num>
  <w:num w:numId="24" w16cid:durableId="612636499">
    <w:abstractNumId w:val="24"/>
  </w:num>
  <w:num w:numId="25" w16cid:durableId="1610507347">
    <w:abstractNumId w:val="1"/>
  </w:num>
  <w:num w:numId="26" w16cid:durableId="152797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heus costa alves">
    <w15:presenceInfo w15:providerId="Windows Live" w15:userId="a7b175dfd77c4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03"/>
    <w:rsid w:val="000106E6"/>
    <w:rsid w:val="0001087D"/>
    <w:rsid w:val="00017B75"/>
    <w:rsid w:val="00026D87"/>
    <w:rsid w:val="00031135"/>
    <w:rsid w:val="00034789"/>
    <w:rsid w:val="0004441A"/>
    <w:rsid w:val="000506AF"/>
    <w:rsid w:val="00050A2F"/>
    <w:rsid w:val="00061D1D"/>
    <w:rsid w:val="000674AC"/>
    <w:rsid w:val="00082A60"/>
    <w:rsid w:val="000869AB"/>
    <w:rsid w:val="000B3491"/>
    <w:rsid w:val="000C2299"/>
    <w:rsid w:val="000C67FC"/>
    <w:rsid w:val="000D366F"/>
    <w:rsid w:val="000F1DB7"/>
    <w:rsid w:val="000F6594"/>
    <w:rsid w:val="000F68AF"/>
    <w:rsid w:val="00101C66"/>
    <w:rsid w:val="0011577B"/>
    <w:rsid w:val="00146F56"/>
    <w:rsid w:val="001503BD"/>
    <w:rsid w:val="00156446"/>
    <w:rsid w:val="00164135"/>
    <w:rsid w:val="001641C3"/>
    <w:rsid w:val="00180DB5"/>
    <w:rsid w:val="001841B9"/>
    <w:rsid w:val="00190B0C"/>
    <w:rsid w:val="00192537"/>
    <w:rsid w:val="00195FDB"/>
    <w:rsid w:val="001A408C"/>
    <w:rsid w:val="001A70CC"/>
    <w:rsid w:val="001C013F"/>
    <w:rsid w:val="001C7214"/>
    <w:rsid w:val="001D6154"/>
    <w:rsid w:val="001D76B6"/>
    <w:rsid w:val="002006AB"/>
    <w:rsid w:val="00203A26"/>
    <w:rsid w:val="002157CE"/>
    <w:rsid w:val="00216BB9"/>
    <w:rsid w:val="00224ED0"/>
    <w:rsid w:val="00233FDC"/>
    <w:rsid w:val="002470E7"/>
    <w:rsid w:val="0025483F"/>
    <w:rsid w:val="00261873"/>
    <w:rsid w:val="002727C3"/>
    <w:rsid w:val="0029190E"/>
    <w:rsid w:val="0029460C"/>
    <w:rsid w:val="00296639"/>
    <w:rsid w:val="002968D9"/>
    <w:rsid w:val="002A6ED4"/>
    <w:rsid w:val="002B314B"/>
    <w:rsid w:val="002B7089"/>
    <w:rsid w:val="002B7560"/>
    <w:rsid w:val="002C778B"/>
    <w:rsid w:val="002E373A"/>
    <w:rsid w:val="002E47B0"/>
    <w:rsid w:val="002F0205"/>
    <w:rsid w:val="00301641"/>
    <w:rsid w:val="00323F4D"/>
    <w:rsid w:val="00325D03"/>
    <w:rsid w:val="003378EF"/>
    <w:rsid w:val="00343BD6"/>
    <w:rsid w:val="00351F79"/>
    <w:rsid w:val="003556D1"/>
    <w:rsid w:val="00363F5D"/>
    <w:rsid w:val="00367526"/>
    <w:rsid w:val="00386B5C"/>
    <w:rsid w:val="00391BF3"/>
    <w:rsid w:val="003959E7"/>
    <w:rsid w:val="003B2BE8"/>
    <w:rsid w:val="003E027D"/>
    <w:rsid w:val="003E06AB"/>
    <w:rsid w:val="003E17E1"/>
    <w:rsid w:val="003F230A"/>
    <w:rsid w:val="003F6641"/>
    <w:rsid w:val="004067E5"/>
    <w:rsid w:val="00410BB2"/>
    <w:rsid w:val="00414578"/>
    <w:rsid w:val="00415AE3"/>
    <w:rsid w:val="004175ED"/>
    <w:rsid w:val="00421CF6"/>
    <w:rsid w:val="00424209"/>
    <w:rsid w:val="00424A84"/>
    <w:rsid w:val="00426849"/>
    <w:rsid w:val="00463FC5"/>
    <w:rsid w:val="00481B04"/>
    <w:rsid w:val="004A3046"/>
    <w:rsid w:val="004A41BF"/>
    <w:rsid w:val="004A430C"/>
    <w:rsid w:val="004B6D96"/>
    <w:rsid w:val="004D38F3"/>
    <w:rsid w:val="004D4F83"/>
    <w:rsid w:val="004E1D9C"/>
    <w:rsid w:val="004E1F0D"/>
    <w:rsid w:val="004F5000"/>
    <w:rsid w:val="00501628"/>
    <w:rsid w:val="00503C48"/>
    <w:rsid w:val="00506804"/>
    <w:rsid w:val="00507D3F"/>
    <w:rsid w:val="005131E4"/>
    <w:rsid w:val="00515513"/>
    <w:rsid w:val="00516ED5"/>
    <w:rsid w:val="00520A34"/>
    <w:rsid w:val="00527A15"/>
    <w:rsid w:val="00534C23"/>
    <w:rsid w:val="0054391D"/>
    <w:rsid w:val="00547949"/>
    <w:rsid w:val="00563CAA"/>
    <w:rsid w:val="00580B47"/>
    <w:rsid w:val="00583A5B"/>
    <w:rsid w:val="00586F5E"/>
    <w:rsid w:val="005C0F30"/>
    <w:rsid w:val="005F2CF6"/>
    <w:rsid w:val="005F3314"/>
    <w:rsid w:val="0061020D"/>
    <w:rsid w:val="00614161"/>
    <w:rsid w:val="00615024"/>
    <w:rsid w:val="00640E17"/>
    <w:rsid w:val="00646D42"/>
    <w:rsid w:val="006571DA"/>
    <w:rsid w:val="006630F9"/>
    <w:rsid w:val="00673734"/>
    <w:rsid w:val="00676ACB"/>
    <w:rsid w:val="00682EF2"/>
    <w:rsid w:val="00691159"/>
    <w:rsid w:val="006B1560"/>
    <w:rsid w:val="006C5E65"/>
    <w:rsid w:val="006C6441"/>
    <w:rsid w:val="006C65A2"/>
    <w:rsid w:val="006D1E45"/>
    <w:rsid w:val="006D4AA2"/>
    <w:rsid w:val="006E29FF"/>
    <w:rsid w:val="006E3662"/>
    <w:rsid w:val="006E43DD"/>
    <w:rsid w:val="006E7BFD"/>
    <w:rsid w:val="006F435D"/>
    <w:rsid w:val="006F4EE6"/>
    <w:rsid w:val="00711797"/>
    <w:rsid w:val="007474B3"/>
    <w:rsid w:val="00760767"/>
    <w:rsid w:val="00764CAA"/>
    <w:rsid w:val="007708EB"/>
    <w:rsid w:val="00770E8D"/>
    <w:rsid w:val="00775138"/>
    <w:rsid w:val="00786370"/>
    <w:rsid w:val="00792987"/>
    <w:rsid w:val="0079443D"/>
    <w:rsid w:val="007A0868"/>
    <w:rsid w:val="007A6721"/>
    <w:rsid w:val="007B2626"/>
    <w:rsid w:val="007E55EB"/>
    <w:rsid w:val="007E5F32"/>
    <w:rsid w:val="007F71CE"/>
    <w:rsid w:val="00801FC4"/>
    <w:rsid w:val="0081013C"/>
    <w:rsid w:val="00810F79"/>
    <w:rsid w:val="0081691F"/>
    <w:rsid w:val="00823DD3"/>
    <w:rsid w:val="008247AB"/>
    <w:rsid w:val="00825EFC"/>
    <w:rsid w:val="00827568"/>
    <w:rsid w:val="0084120B"/>
    <w:rsid w:val="00847329"/>
    <w:rsid w:val="008526D2"/>
    <w:rsid w:val="008564CC"/>
    <w:rsid w:val="00867A82"/>
    <w:rsid w:val="008817C2"/>
    <w:rsid w:val="008B0B6A"/>
    <w:rsid w:val="008B31F0"/>
    <w:rsid w:val="008B47C6"/>
    <w:rsid w:val="008C3363"/>
    <w:rsid w:val="008C3987"/>
    <w:rsid w:val="00916316"/>
    <w:rsid w:val="0094648E"/>
    <w:rsid w:val="009645C6"/>
    <w:rsid w:val="00972674"/>
    <w:rsid w:val="009729E7"/>
    <w:rsid w:val="0098275D"/>
    <w:rsid w:val="00997C67"/>
    <w:rsid w:val="009A2F57"/>
    <w:rsid w:val="009B6403"/>
    <w:rsid w:val="009C5B85"/>
    <w:rsid w:val="009D4AC6"/>
    <w:rsid w:val="009D5696"/>
    <w:rsid w:val="009E2D5F"/>
    <w:rsid w:val="009E7AAA"/>
    <w:rsid w:val="009F5E70"/>
    <w:rsid w:val="00A0113C"/>
    <w:rsid w:val="00A0208E"/>
    <w:rsid w:val="00A02FAC"/>
    <w:rsid w:val="00A10A0B"/>
    <w:rsid w:val="00A11932"/>
    <w:rsid w:val="00A35808"/>
    <w:rsid w:val="00A36BED"/>
    <w:rsid w:val="00A411FA"/>
    <w:rsid w:val="00A43833"/>
    <w:rsid w:val="00A66FAA"/>
    <w:rsid w:val="00A80D7E"/>
    <w:rsid w:val="00A871F0"/>
    <w:rsid w:val="00A87328"/>
    <w:rsid w:val="00AA3179"/>
    <w:rsid w:val="00AD4329"/>
    <w:rsid w:val="00AD4E40"/>
    <w:rsid w:val="00AF2B8D"/>
    <w:rsid w:val="00AF3A03"/>
    <w:rsid w:val="00AF6B6D"/>
    <w:rsid w:val="00B16703"/>
    <w:rsid w:val="00B231E2"/>
    <w:rsid w:val="00B40E33"/>
    <w:rsid w:val="00B562FA"/>
    <w:rsid w:val="00B63B87"/>
    <w:rsid w:val="00B65645"/>
    <w:rsid w:val="00B90F2C"/>
    <w:rsid w:val="00B97C8A"/>
    <w:rsid w:val="00BA0FB2"/>
    <w:rsid w:val="00BC0A4D"/>
    <w:rsid w:val="00BC76E0"/>
    <w:rsid w:val="00BE129B"/>
    <w:rsid w:val="00BF44F4"/>
    <w:rsid w:val="00C217F7"/>
    <w:rsid w:val="00C24A43"/>
    <w:rsid w:val="00C31F5E"/>
    <w:rsid w:val="00C327EE"/>
    <w:rsid w:val="00C34FAF"/>
    <w:rsid w:val="00C409FE"/>
    <w:rsid w:val="00C45BB6"/>
    <w:rsid w:val="00C571EE"/>
    <w:rsid w:val="00C60922"/>
    <w:rsid w:val="00C62884"/>
    <w:rsid w:val="00C73702"/>
    <w:rsid w:val="00C812D6"/>
    <w:rsid w:val="00C84DC7"/>
    <w:rsid w:val="00C855E3"/>
    <w:rsid w:val="00CA0FC1"/>
    <w:rsid w:val="00CC13E2"/>
    <w:rsid w:val="00CD7B30"/>
    <w:rsid w:val="00CF5320"/>
    <w:rsid w:val="00D016D8"/>
    <w:rsid w:val="00D019AF"/>
    <w:rsid w:val="00D1046E"/>
    <w:rsid w:val="00D15F79"/>
    <w:rsid w:val="00D17C35"/>
    <w:rsid w:val="00D22611"/>
    <w:rsid w:val="00D241D0"/>
    <w:rsid w:val="00D301CA"/>
    <w:rsid w:val="00D34021"/>
    <w:rsid w:val="00D42249"/>
    <w:rsid w:val="00D42B03"/>
    <w:rsid w:val="00D44BF3"/>
    <w:rsid w:val="00D508D7"/>
    <w:rsid w:val="00D6079E"/>
    <w:rsid w:val="00D63CC2"/>
    <w:rsid w:val="00D66486"/>
    <w:rsid w:val="00D71B00"/>
    <w:rsid w:val="00D754FF"/>
    <w:rsid w:val="00D76A76"/>
    <w:rsid w:val="00D85D58"/>
    <w:rsid w:val="00DA1496"/>
    <w:rsid w:val="00DB7F44"/>
    <w:rsid w:val="00DD3637"/>
    <w:rsid w:val="00DE1B28"/>
    <w:rsid w:val="00DF614B"/>
    <w:rsid w:val="00DF6D91"/>
    <w:rsid w:val="00E070B3"/>
    <w:rsid w:val="00E1653D"/>
    <w:rsid w:val="00E253D2"/>
    <w:rsid w:val="00E25BAC"/>
    <w:rsid w:val="00E269BA"/>
    <w:rsid w:val="00E32AC1"/>
    <w:rsid w:val="00E43FF3"/>
    <w:rsid w:val="00E44B60"/>
    <w:rsid w:val="00E526E4"/>
    <w:rsid w:val="00E90DFA"/>
    <w:rsid w:val="00EB6302"/>
    <w:rsid w:val="00EB639A"/>
    <w:rsid w:val="00EE0720"/>
    <w:rsid w:val="00EE70D5"/>
    <w:rsid w:val="00F12A08"/>
    <w:rsid w:val="00F13266"/>
    <w:rsid w:val="00F24279"/>
    <w:rsid w:val="00F27E11"/>
    <w:rsid w:val="00F44C60"/>
    <w:rsid w:val="00F61AB2"/>
    <w:rsid w:val="00F62DFF"/>
    <w:rsid w:val="00F73F5E"/>
    <w:rsid w:val="00F81AB3"/>
    <w:rsid w:val="00FB0330"/>
    <w:rsid w:val="00FC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71A12"/>
  <w15:docId w15:val="{1F97A65C-4F4C-4592-BC1E-DB844529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45"/>
      <w:ind w:left="698" w:hanging="557"/>
      <w:outlineLvl w:val="0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spacing w:before="45"/>
      <w:ind w:left="141"/>
      <w:outlineLvl w:val="1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Ttulo3">
    <w:name w:val="heading 3"/>
    <w:basedOn w:val="Normal"/>
    <w:uiPriority w:val="9"/>
    <w:unhideWhenUsed/>
    <w:qFormat/>
    <w:pPr>
      <w:ind w:left="860" w:hanging="719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963" w:hanging="822"/>
      <w:outlineLvl w:val="3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395"/>
      <w:ind w:left="492" w:hanging="351"/>
    </w:pPr>
    <w:rPr>
      <w:rFonts w:ascii="Georgia" w:eastAsia="Georgia" w:hAnsi="Georgia" w:cs="Georgia"/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395"/>
      <w:ind w:left="141"/>
    </w:pPr>
    <w:rPr>
      <w:rFonts w:ascii="Georgia" w:eastAsia="Georgia" w:hAnsi="Georgia" w:cs="Georgia"/>
      <w:b/>
      <w:bCs/>
      <w:sz w:val="24"/>
      <w:szCs w:val="24"/>
    </w:rPr>
  </w:style>
  <w:style w:type="paragraph" w:styleId="Sumrio3">
    <w:name w:val="toc 3"/>
    <w:basedOn w:val="Normal"/>
    <w:uiPriority w:val="39"/>
    <w:qFormat/>
    <w:pPr>
      <w:spacing w:before="157"/>
      <w:ind w:left="1031" w:hanging="539"/>
    </w:pPr>
    <w:rPr>
      <w:sz w:val="24"/>
      <w:szCs w:val="24"/>
    </w:rPr>
  </w:style>
  <w:style w:type="paragraph" w:styleId="Sumrio4">
    <w:name w:val="toc 4"/>
    <w:basedOn w:val="Normal"/>
    <w:uiPriority w:val="1"/>
    <w:qFormat/>
    <w:pPr>
      <w:spacing w:before="158"/>
      <w:ind w:left="1031" w:hanging="539"/>
    </w:pPr>
    <w:rPr>
      <w:b/>
      <w:bCs/>
      <w:i/>
      <w:iCs/>
    </w:rPr>
  </w:style>
  <w:style w:type="paragraph" w:styleId="Sumrio5">
    <w:name w:val="toc 5"/>
    <w:basedOn w:val="Normal"/>
    <w:uiPriority w:val="1"/>
    <w:qFormat/>
    <w:pPr>
      <w:spacing w:before="157"/>
      <w:ind w:left="1780" w:hanging="749"/>
    </w:pPr>
    <w:rPr>
      <w:sz w:val="24"/>
      <w:szCs w:val="24"/>
    </w:rPr>
  </w:style>
  <w:style w:type="paragraph" w:styleId="Sumrio6">
    <w:name w:val="toc 6"/>
    <w:basedOn w:val="Normal"/>
    <w:uiPriority w:val="1"/>
    <w:qFormat/>
    <w:pPr>
      <w:spacing w:before="158"/>
      <w:ind w:left="1780" w:hanging="749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31" w:hanging="539"/>
    </w:pPr>
  </w:style>
  <w:style w:type="paragraph" w:customStyle="1" w:styleId="TableParagraph">
    <w:name w:val="Table Paragraph"/>
    <w:basedOn w:val="Normal"/>
    <w:uiPriority w:val="1"/>
    <w:qFormat/>
    <w:pPr>
      <w:spacing w:before="67"/>
      <w:ind w:left="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C6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65A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C65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65A2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DF6D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6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1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9460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29460C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3F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63F5D"/>
    <w:rPr>
      <w:rFonts w:eastAsiaTheme="minorEastAsia"/>
      <w:color w:val="5A5A5A" w:themeColor="text1" w:themeTint="A5"/>
      <w:spacing w:val="15"/>
      <w:lang w:val="pt-PT"/>
    </w:rPr>
  </w:style>
  <w:style w:type="paragraph" w:styleId="Reviso">
    <w:name w:val="Revision"/>
    <w:hidden/>
    <w:uiPriority w:val="99"/>
    <w:semiHidden/>
    <w:rsid w:val="0004441A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TextodoEspaoReservado">
    <w:name w:val="Placeholder Text"/>
    <w:basedOn w:val="Fontepargpadro"/>
    <w:uiPriority w:val="99"/>
    <w:semiHidden/>
    <w:rsid w:val="00DF61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BF8A-FA4D-48B1-8E5A-6997F91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87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sta alves</dc:creator>
  <cp:lastModifiedBy>Matheus costa alves</cp:lastModifiedBy>
  <cp:revision>2</cp:revision>
  <cp:lastPrinted>2025-04-25T00:33:00Z</cp:lastPrinted>
  <dcterms:created xsi:type="dcterms:W3CDTF">2025-04-27T00:56:00Z</dcterms:created>
  <dcterms:modified xsi:type="dcterms:W3CDTF">2025-04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3-01T00:00:00Z</vt:filetime>
  </property>
  <property fmtid="{D5CDD505-2E9C-101B-9397-08002B2CF9AE}" pid="5" name="PTEX.Fullbanner">
    <vt:lpwstr>This is pdfTeX, Version 3.141592653-2.6-1.40.24 (TeX Live 2022) kpathsea version 6.3.4</vt:lpwstr>
  </property>
  <property fmtid="{D5CDD505-2E9C-101B-9397-08002B2CF9AE}" pid="6" name="Producer">
    <vt:lpwstr>pdfTeX-1.40.24</vt:lpwstr>
  </property>
</Properties>
</file>